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B13B2" w14:textId="77777777"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14:paraId="486F9238" w14:textId="77777777"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14:paraId="7B49403D" w14:textId="77777777" w:rsidR="00747EB3" w:rsidRPr="00666B69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14:paraId="44325274" w14:textId="77777777" w:rsidR="009F60BB" w:rsidRPr="00A9004F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Отчет о ходе реализации муниципальной программы</w:t>
      </w:r>
    </w:p>
    <w:p w14:paraId="5992145D" w14:textId="77777777" w:rsidR="009F60BB" w:rsidRPr="00A9004F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«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Осуществление бюджетных инвестиций в социальную, коммунальную, </w:t>
      </w:r>
    </w:p>
    <w:p w14:paraId="54242706" w14:textId="77777777" w:rsidR="009F60BB" w:rsidRPr="00A9004F" w:rsidRDefault="009F60BB" w:rsidP="00123A3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</w:pP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 xml:space="preserve">транспортную инфраструктуры и капитальный ремонт объектов муниципальной </w:t>
      </w:r>
    </w:p>
    <w:p w14:paraId="09F9F8F6" w14:textId="61FCF7F8" w:rsidR="009F60BB" w:rsidRPr="00A9004F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</w:pP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собственности  города Череповца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» на </w:t>
      </w: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2014-202</w:t>
      </w:r>
      <w:r w:rsidR="00D22E5D"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3</w:t>
      </w: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 xml:space="preserve"> годы </w:t>
      </w:r>
    </w:p>
    <w:p w14:paraId="55D0986F" w14:textId="77777777" w:rsidR="00123A3A" w:rsidRPr="00A9004F" w:rsidRDefault="00123A3A" w:rsidP="00123A3A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 w:bidi="ar-SA"/>
        </w:rPr>
        <w:t xml:space="preserve">наименование муниципальной программы </w:t>
      </w:r>
    </w:p>
    <w:p w14:paraId="3E74B477" w14:textId="77777777" w:rsidR="009F60BB" w:rsidRPr="00A9004F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E3C006A" w14:textId="77777777" w:rsidR="009F60BB" w:rsidRPr="00A9004F" w:rsidRDefault="009F60BB" w:rsidP="009F60BB">
      <w:pPr>
        <w:spacing w:after="0" w:line="240" w:lineRule="auto"/>
        <w:jc w:val="center"/>
        <w:rPr>
          <w:b/>
          <w:color w:val="000000" w:themeColor="text1"/>
          <w:lang w:val="ru-RU"/>
        </w:rPr>
      </w:pPr>
    </w:p>
    <w:p w14:paraId="7EE8AB69" w14:textId="77777777" w:rsidR="009F60BB" w:rsidRPr="00A9004F" w:rsidRDefault="009F60BB" w:rsidP="009F60BB">
      <w:pPr>
        <w:jc w:val="center"/>
        <w:rPr>
          <w:b/>
          <w:color w:val="000000" w:themeColor="text1"/>
          <w:sz w:val="26"/>
          <w:szCs w:val="26"/>
          <w:lang w:val="ru-RU"/>
        </w:rPr>
      </w:pPr>
    </w:p>
    <w:p w14:paraId="3F04D13B" w14:textId="77777777" w:rsidR="009F60BB" w:rsidRPr="00A9004F" w:rsidRDefault="009F60BB" w:rsidP="00123A3A">
      <w:pPr>
        <w:rPr>
          <w:rFonts w:ascii="Times New Roman" w:eastAsiaTheme="minorHAnsi" w:hAnsi="Times New Roman" w:cs="Times New Roman"/>
          <w:color w:val="000000" w:themeColor="text1"/>
          <w:sz w:val="26"/>
          <w:szCs w:val="26"/>
          <w:u w:val="single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 xml:space="preserve">Ответственный исполнитель: </w:t>
      </w: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u w:val="single"/>
          <w:lang w:val="ru-RU" w:bidi="ar-SA"/>
        </w:rPr>
        <w:t>комитет по управлению имуществом города</w:t>
      </w:r>
    </w:p>
    <w:p w14:paraId="36DBA877" w14:textId="03A7AD78" w:rsidR="009F60BB" w:rsidRPr="00A9004F" w:rsidRDefault="009F60BB" w:rsidP="00123A3A">
      <w:pP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Отчетный период:  1 полугодие 20</w:t>
      </w:r>
      <w:r w:rsidR="00774105"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20</w:t>
      </w: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 xml:space="preserve"> года</w:t>
      </w:r>
    </w:p>
    <w:p w14:paraId="23DAA384" w14:textId="50D0E197" w:rsidR="009F60BB" w:rsidRPr="00A9004F" w:rsidRDefault="009F60BB" w:rsidP="00123A3A">
      <w:pP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 xml:space="preserve">Дата составления отчета: </w:t>
      </w:r>
      <w:r w:rsidR="00774105"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1</w:t>
      </w:r>
      <w:r w:rsidR="00386DAA"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6</w:t>
      </w: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.07.20</w:t>
      </w:r>
      <w:r w:rsidR="00774105"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>20</w:t>
      </w:r>
    </w:p>
    <w:p w14:paraId="15BFC0F8" w14:textId="77777777" w:rsidR="009F60BB" w:rsidRPr="00A9004F" w:rsidRDefault="009F60BB" w:rsidP="009F60B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85A9E8A" w14:textId="77777777" w:rsidR="00123A3A" w:rsidRPr="00A9004F" w:rsidRDefault="00123A3A" w:rsidP="00123A3A">
      <w:pPr>
        <w:spacing w:after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t xml:space="preserve">Непосредственный исполнитель: </w:t>
      </w:r>
    </w:p>
    <w:p w14:paraId="47811A08" w14:textId="77777777" w:rsidR="00A958F9" w:rsidRPr="00A9004F" w:rsidRDefault="00A958F9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лавный </w:t>
      </w:r>
      <w:r w:rsidR="009F60BB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ст планово-экономического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9F60BB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тдела </w:t>
      </w:r>
    </w:p>
    <w:p w14:paraId="3ED06F29" w14:textId="77777777" w:rsidR="00170D4A" w:rsidRPr="00A9004F" w:rsidRDefault="009F60BB" w:rsidP="0017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  <w:lang w:val="ru-RU" w:eastAsia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КУ «Управление капитального</w:t>
      </w:r>
      <w:r w:rsidR="00A958F9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роительства и ремонтов»</w:t>
      </w:r>
      <w:r w:rsidR="00A958F9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</w:t>
      </w:r>
      <w:r w:rsidR="00170D4A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Т.П. Аксенова</w:t>
      </w:r>
      <w:r w:rsidR="00170D4A" w:rsidRPr="00A90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</w:t>
      </w:r>
    </w:p>
    <w:p w14:paraId="5D4551F5" w14:textId="77777777" w:rsidR="009F60BB" w:rsidRPr="00A9004F" w:rsidRDefault="009F60BB" w:rsidP="009F60B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ел. 30-17-46, эл. адрес: 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</w:rPr>
        <w:t>aksenovatp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@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</w:rPr>
        <w:t>cherepovetscity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.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</w:rPr>
        <w:t>ru</w:t>
      </w:r>
    </w:p>
    <w:p w14:paraId="47660A95" w14:textId="77777777" w:rsidR="009F60BB" w:rsidRPr="00A9004F" w:rsidRDefault="009F60BB" w:rsidP="009F60B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0B0C328" w14:textId="77777777" w:rsidR="009F60BB" w:rsidRPr="00A9004F" w:rsidRDefault="009F60BB" w:rsidP="009F60B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83BA4E2" w14:textId="77777777" w:rsidR="009F60BB" w:rsidRPr="00A9004F" w:rsidRDefault="009F60BB" w:rsidP="009F60BB">
      <w:pPr>
        <w:pStyle w:val="Style2"/>
        <w:widowControl/>
        <w:spacing w:line="240" w:lineRule="exact"/>
        <w:jc w:val="both"/>
        <w:rPr>
          <w:color w:val="000000" w:themeColor="text1"/>
          <w:sz w:val="26"/>
          <w:szCs w:val="26"/>
        </w:rPr>
      </w:pPr>
    </w:p>
    <w:p w14:paraId="73313349" w14:textId="77777777" w:rsidR="00097CC6" w:rsidRPr="00A9004F" w:rsidRDefault="00720E73" w:rsidP="00097CC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</w:t>
      </w:r>
      <w:r w:rsidR="00097CC6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дседател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ь</w:t>
      </w:r>
      <w:r w:rsidR="00097CC6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омитета </w:t>
      </w:r>
    </w:p>
    <w:p w14:paraId="418978C5" w14:textId="77777777" w:rsidR="00097CC6" w:rsidRPr="00A9004F" w:rsidRDefault="00097CC6" w:rsidP="00097CC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правлению имуществом города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720E73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____________</w:t>
      </w:r>
      <w:r w:rsidR="00720E73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В.С. Дмитриев</w:t>
      </w:r>
    </w:p>
    <w:p w14:paraId="51EB0424" w14:textId="77777777" w:rsidR="009F60BB" w:rsidRPr="00A9004F" w:rsidRDefault="0086297B" w:rsidP="008629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(подпись)</w:t>
      </w:r>
    </w:p>
    <w:p w14:paraId="400ACC78" w14:textId="77777777" w:rsidR="009F60BB" w:rsidRPr="00A9004F" w:rsidRDefault="009F60BB" w:rsidP="008629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952E6F1" w14:textId="77777777" w:rsidR="00747EB3" w:rsidRPr="00A9004F" w:rsidRDefault="00747EB3">
      <w:pP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</w:pPr>
      <w:r w:rsidRPr="00A9004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ru-RU" w:bidi="ar-SA"/>
        </w:rPr>
        <w:br w:type="page"/>
      </w:r>
    </w:p>
    <w:p w14:paraId="7C729319" w14:textId="77777777" w:rsidR="00894F3A" w:rsidRPr="00A9004F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bookmarkStart w:id="0" w:name="sub_1319"/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за </w:t>
      </w:r>
    </w:p>
    <w:p w14:paraId="5282277B" w14:textId="77777777" w:rsidR="00894F3A" w:rsidRPr="00A9004F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 полугодие текущего финансового года, и ожидаемые итоги реализации муниципальной программы на конец текущего финансового года</w:t>
      </w:r>
    </w:p>
    <w:p w14:paraId="66318E32" w14:textId="77777777" w:rsidR="00894F3A" w:rsidRPr="00A9004F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628FF50" w14:textId="1FD6380B" w:rsidR="00894F3A" w:rsidRPr="00A9004F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Муниципальная программа: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</w:r>
      <w:r w:rsidR="00774105"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3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годы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(в редакции постановления мэрии города от </w:t>
      </w:r>
      <w:r w:rsidR="00774105"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30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.06.20</w:t>
      </w:r>
      <w:r w:rsidR="00774105"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20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№ </w:t>
      </w:r>
      <w:r w:rsidR="00774105"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2553</w:t>
      </w:r>
      <w:r w:rsidRPr="00A9004F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) (дал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е - Программа).</w:t>
      </w:r>
    </w:p>
    <w:p w14:paraId="3DD77029" w14:textId="77777777" w:rsidR="00894F3A" w:rsidRPr="00A9004F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митет по управлению имуществом города (далее - КУИ).</w:t>
      </w:r>
    </w:p>
    <w:p w14:paraId="0CF6B568" w14:textId="77777777" w:rsidR="00894F3A" w:rsidRPr="00A9004F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Соисполнители</w:t>
      </w:r>
      <w:r w:rsidR="00720E73"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Программы:</w:t>
      </w:r>
      <w:r w:rsidR="00A321B4"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A321B4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14:paraId="6F9A0875" w14:textId="77777777" w:rsidR="00894F3A" w:rsidRPr="00A9004F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Цель Программы: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321B4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3435AC2" w14:textId="77777777" w:rsidR="00894F3A" w:rsidRPr="00A9004F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 Программы:</w:t>
      </w:r>
    </w:p>
    <w:p w14:paraId="7425082C" w14:textId="218F176D" w:rsidR="00C56731" w:rsidRPr="00A9004F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;</w:t>
      </w:r>
    </w:p>
    <w:p w14:paraId="2E1471F7" w14:textId="77777777" w:rsidR="00C56731" w:rsidRPr="00A9004F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апитальный ремонт объектов муниципальной собственности, в том числе по сферам: образование; дорожное хозяйство; жилищно-коммунальное хозяйство; культура; другие общегосударственные вопросы; другие вопросы в области национальной экономики; физическая культура и спорт; защита населения и территорий от чрезвычайных ситуаций природного и техногенного характера, гражданская оборона;</w:t>
      </w:r>
    </w:p>
    <w:p w14:paraId="0DEFF683" w14:textId="76D12BE9" w:rsidR="00894F3A" w:rsidRPr="00A9004F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C56731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 о</w:t>
      </w:r>
      <w:r w:rsidR="00894F3A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49D0BF0E" w14:textId="6C6B439C" w:rsidR="00894F3A" w:rsidRPr="00A9004F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нкретные результаты реализации Программы, достигнутые за 1 полугодие 20</w:t>
      </w:r>
      <w:r w:rsidR="0018018F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 и сведения о достижении целевых показателей (индикаторов)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14:paraId="683E5027" w14:textId="772499C1" w:rsidR="00894F3A" w:rsidRPr="00A9004F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 за 1 полугодие 20</w:t>
      </w:r>
      <w:r w:rsidR="0018018F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</w:t>
      </w:r>
      <w:r w:rsidR="00A321B4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ьной программы (подпрограммы)»;</w:t>
      </w:r>
    </w:p>
    <w:p w14:paraId="3995E0BA" w14:textId="3840BB5F" w:rsidR="00894F3A" w:rsidRPr="00A9004F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посредственные результаты реализации основных мероприятий Программы с учетом выполненных и не выполненных (с указанием причин) мероприятий за 1 полугодие 20</w:t>
      </w:r>
      <w:r w:rsidR="0018018F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14:paraId="45DB2360" w14:textId="5CE8FAAA" w:rsidR="00894F3A" w:rsidRPr="00A9004F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1 полугодие 20</w:t>
      </w:r>
      <w:r w:rsidR="0018018F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 представлены в таблице 3 «Отчет об использовании бюджетных ассигнований</w:t>
      </w:r>
      <w:r w:rsidR="00DB7CF8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ородского бюджета на реализацию муниципальной программы» и таблице 4 «Информация о расходах 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городского бюджета, федерального, областного бюджетов, внебюджетных источников на реализацию целей муниципальной программы города».</w:t>
      </w:r>
    </w:p>
    <w:p w14:paraId="02E8F19F" w14:textId="77777777" w:rsidR="00894F3A" w:rsidRPr="00A9004F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 w:type="page"/>
      </w:r>
    </w:p>
    <w:bookmarkEnd w:id="0"/>
    <w:p w14:paraId="3D8A08C6" w14:textId="77777777" w:rsidR="00AF509A" w:rsidRPr="00A9004F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sectPr w:rsidR="00AF509A" w:rsidRPr="00A9004F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737F6D9E" w14:textId="77777777" w:rsidR="00894F3A" w:rsidRPr="00A9004F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14:paraId="7A9D477F" w14:textId="77777777" w:rsidR="00894F3A" w:rsidRPr="00A9004F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tbl>
      <w:tblPr>
        <w:tblW w:w="153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983"/>
        <w:gridCol w:w="850"/>
        <w:gridCol w:w="1134"/>
        <w:gridCol w:w="1509"/>
        <w:gridCol w:w="1559"/>
        <w:gridCol w:w="3827"/>
        <w:gridCol w:w="1699"/>
      </w:tblGrid>
      <w:tr w:rsidR="00894F3A" w:rsidRPr="00A9004F" w14:paraId="22F590E9" w14:textId="77777777" w:rsidTr="00894F3A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CCD223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6846D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2F8E1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</w:t>
            </w:r>
          </w:p>
          <w:p w14:paraId="53829AD1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1DEA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DA799D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8738C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заимосвязь с городскими стратегическими показателями **</w:t>
            </w:r>
          </w:p>
        </w:tc>
      </w:tr>
      <w:tr w:rsidR="00894F3A" w:rsidRPr="00A9004F" w14:paraId="4ED0EB29" w14:textId="77777777" w:rsidTr="00894F3A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0653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6329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900E6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44BB3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EB32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A3967B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F3A" w:rsidRPr="00A9004F" w14:paraId="610A6894" w14:textId="77777777" w:rsidTr="00894F3A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751D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9E9F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0FF5F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F89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F44F" w14:textId="77777777" w:rsidR="00894F3A" w:rsidRPr="00A9004F" w:rsidRDefault="00894F3A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факт по </w:t>
            </w:r>
            <w:r w:rsidR="00DB7CF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стоянию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1 июля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56DD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жидаемое значение на конец года (прогнозная оценка)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1FCB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A1D5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94F3A" w:rsidRPr="00A9004F" w14:paraId="71D2A318" w14:textId="77777777" w:rsidTr="00894F3A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EDE0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8ABC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1866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F38B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A51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91B3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7CC9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EF20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94F3A" w:rsidRPr="00A9004F" w14:paraId="301CB12C" w14:textId="77777777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7D551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F592B" w14:textId="5B25DCE9" w:rsidR="00894F3A" w:rsidRPr="00A9004F" w:rsidRDefault="00894F3A" w:rsidP="00C6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ая программа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916D26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д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894F3A" w:rsidRPr="00A9004F" w14:paraId="2C849DF5" w14:textId="77777777" w:rsidTr="00924545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3B3" w14:textId="77777777" w:rsidR="00894F3A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524" w14:textId="77777777" w:rsidR="00894F3A" w:rsidRPr="00A9004F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9ACE244" w14:textId="77777777" w:rsidR="00AA0622" w:rsidRPr="00A9004F" w:rsidRDefault="00AA0622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55B30D1" w14:textId="77777777" w:rsidR="00F8768E" w:rsidRPr="00A9004F" w:rsidRDefault="00F8768E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D67597A" w14:textId="77777777" w:rsidR="00F8768E" w:rsidRPr="00A9004F" w:rsidRDefault="00F8768E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CD46B1F" w14:textId="366C8CEE" w:rsidR="00894F3A" w:rsidRPr="00A9004F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14:paraId="6DED0291" w14:textId="77777777" w:rsidR="0087222D" w:rsidRPr="00A9004F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374CA74" w14:textId="77777777" w:rsidR="0087222D" w:rsidRPr="00A9004F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1A8876" w14:textId="77777777" w:rsidR="0087222D" w:rsidRPr="00A9004F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99B1A2" w14:textId="77777777" w:rsidR="0087222D" w:rsidRPr="00A9004F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2470537" w14:textId="77777777" w:rsidR="00AA0622" w:rsidRPr="00A9004F" w:rsidRDefault="00AA0622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57562F1" w14:textId="25E8046F" w:rsidR="00924545" w:rsidRPr="00A9004F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 капитальный ремонт</w:t>
            </w:r>
          </w:p>
          <w:p w14:paraId="23616B8E" w14:textId="77777777" w:rsidR="00924545" w:rsidRPr="00A9004F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67DC4F" w14:textId="77777777" w:rsidR="00924545" w:rsidRPr="00A9004F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3FE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29B302D5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806D16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E5B851" w14:textId="77777777" w:rsidR="00286380" w:rsidRPr="00A9004F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537EDE9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EFB82E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C1C722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835E5B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B2CF57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DCAE4E" w14:textId="5BC7A286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3817A6A0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10A43E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9F9D8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5B6CAF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BF7696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44CBA5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60279E" w14:textId="721B2419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9AD" w14:textId="725D7075" w:rsidR="00894F3A" w:rsidRPr="00A9004F" w:rsidRDefault="007854A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6</w:t>
            </w:r>
          </w:p>
          <w:p w14:paraId="12F016D0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A7F1DF" w14:textId="77777777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F6B65B" w14:textId="77777777" w:rsidR="00286380" w:rsidRPr="00A9004F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F25365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BF6FC6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386456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80D259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B4414F0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BE7954" w14:textId="181290A7" w:rsidR="00894F3A" w:rsidRPr="00A9004F" w:rsidRDefault="007854A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9</w:t>
            </w:r>
          </w:p>
          <w:p w14:paraId="5541752A" w14:textId="6835303B" w:rsidR="00894F3A" w:rsidRPr="00A9004F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883C2C" w14:textId="14793DAD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FD996" w14:textId="4E8B0AC3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28A851" w14:textId="7DCDFE38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9E9F88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A78EB8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38AA98" w14:textId="56E3AE6E" w:rsidR="00894F3A" w:rsidRPr="00A9004F" w:rsidRDefault="007854A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E41" w14:textId="2E680410" w:rsidR="00F417C0" w:rsidRPr="00A9004F" w:rsidRDefault="0087222D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  <w:p w14:paraId="09BA7240" w14:textId="77777777" w:rsidR="00F417C0" w:rsidRPr="00A9004F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0BDC489" w14:textId="77777777" w:rsidR="00F417C0" w:rsidRPr="00A9004F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B2999F5" w14:textId="77777777" w:rsidR="00F417C0" w:rsidRPr="00A9004F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021B252" w14:textId="77777777" w:rsidR="00AA0622" w:rsidRPr="00A9004F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D998597" w14:textId="77777777" w:rsidR="00AA0622" w:rsidRPr="00A9004F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CCCC739" w14:textId="77777777" w:rsidR="00AA0622" w:rsidRPr="00A9004F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F4652E" w14:textId="77777777" w:rsidR="00F8768E" w:rsidRPr="00A9004F" w:rsidRDefault="00F8768E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8E9F0A" w14:textId="77777777" w:rsidR="00F8768E" w:rsidRPr="00A9004F" w:rsidRDefault="00F8768E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6040BD8" w14:textId="79DA7385" w:rsidR="00F417C0" w:rsidRPr="00A9004F" w:rsidRDefault="0087222D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  <w:p w14:paraId="04472E05" w14:textId="77777777" w:rsidR="00F417C0" w:rsidRPr="00A9004F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9BD3368" w14:textId="5F432825" w:rsidR="00067337" w:rsidRPr="00A9004F" w:rsidRDefault="00067337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D71" w14:textId="56898AD5" w:rsidR="00894F3A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7</w:t>
            </w:r>
          </w:p>
          <w:p w14:paraId="3511C4BE" w14:textId="77777777" w:rsidR="00DE38D6" w:rsidRPr="00A9004F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5B58BD0" w14:textId="77777777" w:rsidR="00DE38D6" w:rsidRPr="00A9004F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0C1556C" w14:textId="77777777" w:rsidR="00286380" w:rsidRPr="00A9004F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41D8BF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7A7F1F2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48026A3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A9E0BF9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5CEF0C9" w14:textId="77777777" w:rsidR="00F8768E" w:rsidRPr="00A9004F" w:rsidRDefault="00F8768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3F6E62E" w14:textId="3C3E1C42" w:rsidR="00DE38D6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9</w:t>
            </w:r>
          </w:p>
          <w:p w14:paraId="21E9334D" w14:textId="77777777" w:rsidR="00DE38D6" w:rsidRPr="00A9004F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05702DF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3A5F37E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C53795C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C791827" w14:textId="77777777" w:rsidR="0087222D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208C194" w14:textId="77777777" w:rsidR="00AA0622" w:rsidRPr="00A9004F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A61DA7B" w14:textId="2E97D666" w:rsidR="00DE38D6" w:rsidRPr="00A9004F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577" w14:textId="1A86E60D" w:rsidR="00B8108D" w:rsidRPr="00A9004F" w:rsidRDefault="00AA0622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26376D" w:rsidRPr="00A9004F">
              <w:rPr>
                <w:lang w:val="ru-RU"/>
              </w:rPr>
              <w:t xml:space="preserve"> </w:t>
            </w:r>
            <w:r w:rsidR="0026376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ены работы по 1 объекту капитального строительства «Благоустройство территории МАОУ «СОШ № 25» (ул. Набережная, 55)»</w:t>
            </w:r>
            <w:r w:rsidR="003E488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="0026376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ы по </w:t>
            </w:r>
            <w:r w:rsidR="00F87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апланированным </w:t>
            </w:r>
            <w:r w:rsidR="0026376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ъектам </w:t>
            </w:r>
            <w:r w:rsidR="003E488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итального строительства</w:t>
            </w:r>
            <w:r w:rsidR="0026376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F87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 капитального ремонта </w:t>
            </w:r>
            <w:r w:rsidR="0026376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дут выполнены во 2 полугодии 2020 год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14:paraId="6CF734CE" w14:textId="77777777" w:rsidR="00B8108D" w:rsidRPr="00A9004F" w:rsidRDefault="00AA0622" w:rsidP="008E10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в</w:t>
            </w:r>
            <w:r w:rsidR="0087222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ыполнены работ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 благоустройству территории</w:t>
            </w: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устройство асфальтобетонного покрытия тротуара с установкой бордюрного камня) </w:t>
            </w:r>
            <w:r w:rsidR="0087222D"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 объекту «Благоустройство территории МАОУ «СОШ № 25»</w:t>
            </w:r>
            <w:r w:rsidR="00BC7344"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87222D"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(ул. Набережная, 55)»</w:t>
            </w:r>
          </w:p>
          <w:p w14:paraId="35547440" w14:textId="3EFC37D8" w:rsidR="0099323E" w:rsidRPr="00A9004F" w:rsidRDefault="0099323E" w:rsidP="008E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89" w14:textId="13BE5377" w:rsidR="00894F3A" w:rsidRPr="00A9004F" w:rsidRDefault="00955269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 1.9 Протяженность новых объектов улично-дорожной сети</w:t>
            </w:r>
          </w:p>
        </w:tc>
      </w:tr>
      <w:tr w:rsidR="00894400" w:rsidRPr="00A9004F" w14:paraId="3E73D3F1" w14:textId="77777777" w:rsidTr="00894400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9C4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545" w14:textId="77777777" w:rsidR="00556CF7" w:rsidRPr="00A9004F" w:rsidRDefault="00556CF7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5A8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97B8C7C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3C96291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FD72646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E41DDA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95A068B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DE0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BD9E0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2357F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4B4226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56CB2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7A7AE" w14:textId="5A138E71" w:rsidR="00556CF7" w:rsidRPr="00A9004F" w:rsidRDefault="00BC734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8ED6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F5C834E" w14:textId="77777777" w:rsidR="00067337" w:rsidRPr="00A9004F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B261FD4" w14:textId="77777777" w:rsidR="00067337" w:rsidRPr="00A9004F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09FCF58" w14:textId="77777777" w:rsidR="00067337" w:rsidRPr="00A9004F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DE2602D" w14:textId="7C8288EA" w:rsidR="00067337" w:rsidRPr="00A9004F" w:rsidRDefault="0089440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5E8" w14:textId="77777777" w:rsidR="00556CF7" w:rsidRPr="00A9004F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23AAB" w14:textId="77777777" w:rsidR="00556CF7" w:rsidRPr="00A9004F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16D3E" w14:textId="77777777" w:rsidR="00556CF7" w:rsidRPr="00A9004F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B8A310" w14:textId="77777777" w:rsidR="00556CF7" w:rsidRPr="00A9004F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5477DA" w14:textId="77777777" w:rsidR="00556CF7" w:rsidRPr="00A9004F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6B445" w14:textId="62E3923F" w:rsidR="00556CF7" w:rsidRPr="00A9004F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F3F" w14:textId="77777777" w:rsidR="00556CF7" w:rsidRPr="00A9004F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081C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94400" w:rsidRPr="00A9004F" w14:paraId="39E67706" w14:textId="77777777" w:rsidTr="00AF333A">
        <w:trPr>
          <w:cantSplit/>
          <w:trHeight w:val="30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01C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107" w14:textId="1DDF6986" w:rsidR="00AF333A" w:rsidRPr="00A9004F" w:rsidRDefault="00556CF7" w:rsidP="00AF3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0F3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816" w14:textId="30E8BB9B" w:rsidR="00556CF7" w:rsidRPr="00A9004F" w:rsidRDefault="00BC734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DB7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AB5" w14:textId="064DF68B" w:rsidR="00556CF7" w:rsidRPr="00A9004F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ACE" w14:textId="77777777" w:rsidR="00556CF7" w:rsidRPr="00A9004F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8413DA3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6CF7" w:rsidRPr="00A9004F" w14:paraId="461EA3BA" w14:textId="77777777" w:rsidTr="00924545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BB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5B2" w14:textId="1EDFF28D" w:rsidR="00AF333A" w:rsidRPr="00A9004F" w:rsidRDefault="00556CF7" w:rsidP="00AF3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EBB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971" w14:textId="0CC21F14" w:rsidR="00556CF7" w:rsidRPr="00A9004F" w:rsidRDefault="00BC734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844" w14:textId="3B4C7C1D" w:rsidR="00556CF7" w:rsidRPr="00A9004F" w:rsidRDefault="00BC734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27FB" w14:textId="7A4469E3" w:rsidR="00556CF7" w:rsidRPr="00A9004F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267" w14:textId="0822107E" w:rsidR="00556CF7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 выполнены работы по благоустройству территории (устройство асфальтобетонного покрытия тротуара с установкой бордюрного камня) по объекту «Благоустройство территории МАОУ «СОШ № 25» (ул. Набережная, 55)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4720886D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400" w:rsidRPr="00A9004F" w14:paraId="01DE2E3A" w14:textId="77777777" w:rsidTr="00AF333A">
        <w:trPr>
          <w:cantSplit/>
          <w:trHeight w:val="30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027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9E1" w14:textId="77777777" w:rsidR="00556CF7" w:rsidRPr="00A9004F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20B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F9A7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458" w14:textId="77777777" w:rsidR="00556CF7" w:rsidRPr="00A9004F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B84" w14:textId="2D9F25C6" w:rsidR="00556CF7" w:rsidRPr="00A9004F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10F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8849894" w14:textId="77777777" w:rsidR="00556CF7" w:rsidRPr="00A9004F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B69" w:rsidRPr="00A9004F" w14:paraId="6367CF63" w14:textId="77777777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CFC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F0" w14:textId="77777777" w:rsidR="00666B69" w:rsidRPr="00A9004F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ая ин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F997" w14:textId="77777777" w:rsidR="00666B69" w:rsidRPr="00A9004F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401" w14:textId="77777777" w:rsidR="00666B69" w:rsidRPr="00A9004F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584" w14:textId="77777777" w:rsidR="00666B69" w:rsidRPr="00A9004F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2B0" w14:textId="30D9E0B1" w:rsidR="00666B69" w:rsidRPr="00A9004F" w:rsidRDefault="00BC7344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A72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47715F74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B69" w:rsidRPr="00A9004F" w14:paraId="523C8980" w14:textId="77777777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889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501" w14:textId="77777777" w:rsidR="00666B69" w:rsidRPr="00A9004F" w:rsidRDefault="00666B69" w:rsidP="00894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AE8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746E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3E4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096" w14:textId="77777777" w:rsidR="00666B69" w:rsidRPr="00A9004F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B27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D293E02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400" w:rsidRPr="00A9004F" w14:paraId="27E39D93" w14:textId="77777777" w:rsidTr="00AF333A">
        <w:trPr>
          <w:cantSplit/>
          <w:trHeight w:val="29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4DE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2E4" w14:textId="77777777" w:rsidR="00666B69" w:rsidRPr="00A9004F" w:rsidRDefault="00666B69" w:rsidP="004B5A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39C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F43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CEB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A53" w14:textId="77777777" w:rsidR="00666B69" w:rsidRPr="00A9004F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2AA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73B4570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6B69" w:rsidRPr="00A9004F" w14:paraId="3B611E4D" w14:textId="77777777" w:rsidTr="00924545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9B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AE8" w14:textId="77777777" w:rsidR="00666B69" w:rsidRPr="00A9004F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9D4" w14:textId="77777777" w:rsidR="00666B69" w:rsidRPr="00A9004F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1CD" w14:textId="3CD531D5" w:rsidR="00666B69" w:rsidRPr="00A9004F" w:rsidRDefault="00BC7344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965" w14:textId="77777777" w:rsidR="00666B69" w:rsidRPr="00A9004F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532D" w14:textId="2689B152" w:rsidR="00666B69" w:rsidRPr="00A9004F" w:rsidRDefault="00BC7344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02" w14:textId="77777777" w:rsidR="00666B69" w:rsidRPr="00A9004F" w:rsidRDefault="00666B69" w:rsidP="0066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04549191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666B69" w:rsidRPr="00A9004F" w14:paraId="6DA44AAF" w14:textId="77777777" w:rsidTr="00E04416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369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8E7" w14:textId="77777777" w:rsidR="00666B69" w:rsidRPr="00A9004F" w:rsidRDefault="00666B69" w:rsidP="00924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3E1" w14:textId="77777777" w:rsidR="00666B69" w:rsidRPr="00A9004F" w:rsidRDefault="00666B69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8009" w14:textId="2DF2A29E" w:rsidR="00666B69" w:rsidRPr="00A9004F" w:rsidRDefault="00BC7344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62E" w14:textId="77777777" w:rsidR="00666B69" w:rsidRPr="00A9004F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58B" w14:textId="2A3FFD97" w:rsidR="00666B69" w:rsidRPr="00A9004F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F60" w14:textId="77777777" w:rsidR="00666B69" w:rsidRPr="00A9004F" w:rsidRDefault="00666B69" w:rsidP="0099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375" w14:textId="77777777" w:rsidR="00666B69" w:rsidRPr="00A9004F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94400" w:rsidRPr="00A9004F" w14:paraId="0AE244CB" w14:textId="77777777" w:rsidTr="00E04416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20D17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C63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46C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AD940A3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B91790B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DD6DF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351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338F5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CE120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56576" w14:textId="2F4D3C9E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99C" w14:textId="07A19426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56D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B5C0B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6FF2B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7E11F" w14:textId="7E22C4BD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FE4" w14:textId="77777777" w:rsidR="00AF333A" w:rsidRPr="00A9004F" w:rsidRDefault="00AF333A" w:rsidP="00894F3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9739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94400" w:rsidRPr="00A9004F" w14:paraId="32706551" w14:textId="77777777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5E67B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225" w14:textId="35B78DCB" w:rsidR="00AF333A" w:rsidRPr="00A9004F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F333A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788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67D3" w14:textId="4BFF8EC0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51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7BB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082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6105B15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400" w:rsidRPr="00A9004F" w14:paraId="13EA4F82" w14:textId="77777777" w:rsidTr="00E04416">
        <w:trPr>
          <w:cantSplit/>
          <w:trHeight w:val="289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95B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2CC" w14:textId="77777777" w:rsidR="00AF333A" w:rsidRPr="00A9004F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821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06C" w14:textId="1347C78F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F2E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0A6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A3A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4DF6E635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400" w:rsidRPr="00A9004F" w14:paraId="613D1B36" w14:textId="77777777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E6F3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F02" w14:textId="77777777" w:rsidR="00AF333A" w:rsidRPr="00A9004F" w:rsidRDefault="00AF333A" w:rsidP="003B2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лищно-коммунальн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B8C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24F" w14:textId="22A07C6F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2A1" w14:textId="5CBD3C3C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3D7" w14:textId="0C53D2EA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16B" w14:textId="076A715C" w:rsidR="00AF333A" w:rsidRPr="00A9004F" w:rsidRDefault="00AF333A" w:rsidP="00B8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6CE3263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94400" w:rsidRPr="00A9004F" w14:paraId="0CC18A8B" w14:textId="77777777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D8BD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047" w14:textId="77777777" w:rsidR="00AF333A" w:rsidRPr="00A9004F" w:rsidRDefault="00AF333A" w:rsidP="009E66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E50" w14:textId="77777777" w:rsidR="00AF333A" w:rsidRPr="00A9004F" w:rsidRDefault="00AF333A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5F8" w14:textId="4344E7B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BF1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604" w14:textId="5006E13F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CA6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25973F0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400" w:rsidRPr="00A9004F" w14:paraId="2D926CC5" w14:textId="77777777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AD7E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10D" w14:textId="77777777" w:rsidR="00AF333A" w:rsidRPr="00A9004F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751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AEDD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637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568" w14:textId="77777777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024" w14:textId="77777777" w:rsidR="00AF333A" w:rsidRPr="00A9004F" w:rsidRDefault="00AF333A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4DE41E3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94400" w:rsidRPr="00A9004F" w14:paraId="66C4BD0D" w14:textId="77777777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8A18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454" w14:textId="77777777" w:rsidR="00AF333A" w:rsidRPr="00A9004F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CC9" w14:textId="77777777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5CB" w14:textId="797E4295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070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4C6" w14:textId="084E6CEE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B9C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0C384BE8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400" w:rsidRPr="00A9004F" w14:paraId="0AA3D957" w14:textId="77777777" w:rsidTr="00027DB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7749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403" w14:textId="77777777" w:rsidR="00AF333A" w:rsidRPr="00A9004F" w:rsidRDefault="00AF333A" w:rsidP="009E66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AE6C" w14:textId="77777777" w:rsidR="00AF333A" w:rsidRPr="00A9004F" w:rsidRDefault="00AF333A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C14" w14:textId="0C76F952" w:rsidR="00AF333A" w:rsidRPr="00A9004F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2C0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E2A" w14:textId="27FC4814" w:rsidR="00AF333A" w:rsidRPr="00A9004F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6DD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74" w14:textId="77777777" w:rsidR="00AF333A" w:rsidRPr="00A9004F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4400" w:rsidRPr="00A9004F" w14:paraId="143A05CF" w14:textId="77777777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6CA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AF9" w14:textId="626F9576" w:rsidR="00AF333A" w:rsidRPr="00A9004F" w:rsidRDefault="00AF333A" w:rsidP="00AF3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043" w14:textId="376EA7BC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335" w14:textId="2B25AC44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C11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A6A" w14:textId="5F4E85CB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DDC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75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AF333A" w:rsidRPr="00A9004F" w14:paraId="6C5035D4" w14:textId="77777777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AEC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209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F75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604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A54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F2A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8C4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й показатель будет достигнут 100% по итогам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405D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F333A" w:rsidRPr="00A9004F" w14:paraId="58FB6C7A" w14:textId="77777777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491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26EF" w14:textId="08E46809" w:rsidR="00AF333A" w:rsidRPr="00A9004F" w:rsidRDefault="00AF333A" w:rsidP="00AF3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D1E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01F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893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E39" w14:textId="77777777" w:rsidR="00AF333A" w:rsidRPr="00A9004F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D10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й показатель будет достигнут 100% по итогам год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5D0" w14:textId="77777777" w:rsidR="00AF333A" w:rsidRPr="00A9004F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07D5BD6" w14:textId="77777777" w:rsidR="002971F6" w:rsidRPr="00A9004F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</w:p>
    <w:p w14:paraId="24390094" w14:textId="77777777" w:rsidR="00894F3A" w:rsidRPr="00A9004F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14:paraId="39D7ED75" w14:textId="77777777" w:rsidR="00894F3A" w:rsidRPr="00A9004F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14:paraId="2BBD641E" w14:textId="77777777" w:rsidR="009E6628" w:rsidRPr="00A9004F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  <w:r w:rsidR="009E6628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br w:type="page"/>
      </w:r>
    </w:p>
    <w:p w14:paraId="1BB698BC" w14:textId="77777777" w:rsidR="00041869" w:rsidRPr="00A9004F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Сведения о расчете целевых показателей (индикаторов) муниципальной программы</w:t>
      </w:r>
    </w:p>
    <w:p w14:paraId="470E22DD" w14:textId="77777777" w:rsidR="00041869" w:rsidRPr="00A9004F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одпрограммы)</w:t>
      </w:r>
    </w:p>
    <w:p w14:paraId="045C4577" w14:textId="77777777" w:rsidR="00041869" w:rsidRPr="00A9004F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041869" w:rsidRPr="00A9004F" w14:paraId="41C4235C" w14:textId="77777777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D27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6C07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2E3F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00D7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15171" w14:textId="77777777" w:rsidR="00041869" w:rsidRPr="00A9004F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вое полугодие теку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E3345" w14:textId="77777777" w:rsidR="00041869" w:rsidRPr="00A9004F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лгоритм </w:t>
            </w:r>
            <w:r w:rsidR="00D2082C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счета фактического значения по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целевому показателю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катору)</w:t>
            </w:r>
            <w:r w:rsidR="00D2082C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1A20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ременные характеристики целевого показателя (индикатора)</w:t>
            </w:r>
            <w:r w:rsidR="00D2082C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1B6B7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r w:rsidR="00D2082C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B71F5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точник  получения данных для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8F97E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041869" w:rsidRPr="00A9004F" w14:paraId="0B1E62AB" w14:textId="77777777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61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0C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DE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05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62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B3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F3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D9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8F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538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A9004F" w14:paraId="5869D395" w14:textId="77777777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B1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A49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B33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D90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35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B6F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D1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D2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7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307A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1869" w:rsidRPr="00A9004F" w14:paraId="1562369A" w14:textId="77777777" w:rsidTr="00041869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843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A14" w14:textId="77777777" w:rsidR="00041869" w:rsidRPr="00A9004F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56F0EEF" w14:textId="77777777" w:rsidR="00041869" w:rsidRPr="00A9004F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14:paraId="109CAD1C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D2F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E315EE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7120A0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A166C2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940F3CF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BD61089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E45246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D93161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EC3DF99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B65EFF5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40B3821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9372F8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50AE652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6BEAA0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14EB52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94718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9A6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48AB5C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E2E242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0EBEF1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BFE988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6EF946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5DB75D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5048D1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6788E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4BB887" w14:textId="71D4D852" w:rsidR="00041869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6</w:t>
            </w:r>
          </w:p>
          <w:p w14:paraId="05F2DDD3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34A5C4" w14:textId="53B1A800" w:rsidR="00041869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9</w:t>
            </w:r>
          </w:p>
          <w:p w14:paraId="6BC8404B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577341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ED881D" w14:textId="77777777" w:rsidR="00041869" w:rsidRPr="00A9004F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8B91FB" w14:textId="0EBB04F8" w:rsidR="00041869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509" w14:textId="77777777" w:rsidR="00041869" w:rsidRPr="00A9004F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33B4E7E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53F28C4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30BBDBF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47B1A5C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1AF0A52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32BCFE5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D35172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E8404D" w14:textId="77777777" w:rsidR="00ED0285" w:rsidRPr="00A9004F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BF7CB88" w14:textId="3095C3BA" w:rsidR="00ED0285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3C47C6B2" w14:textId="77777777" w:rsidR="00443646" w:rsidRPr="00A9004F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9E6D89" w14:textId="04A0FFA4" w:rsidR="00443646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60DCF690" w14:textId="77777777" w:rsidR="00443646" w:rsidRPr="00A9004F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7EBCB55" w14:textId="77777777" w:rsidR="00443646" w:rsidRPr="00A9004F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E42743" w14:textId="77777777" w:rsidR="00443646" w:rsidRPr="00A9004F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AC315B4" w14:textId="37BA6427" w:rsidR="00443646" w:rsidRPr="00A9004F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E2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A7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9B1B92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18666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D1E675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6E9B38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845726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43E3E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68B85D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199556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26F20C5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 раз в полгода, ежегодно</w:t>
            </w:r>
          </w:p>
          <w:p w14:paraId="5C490E2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9B150F9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 раз в полгода, ежегодно</w:t>
            </w:r>
          </w:p>
          <w:p w14:paraId="227C59F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79530B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полго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09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8A2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D10F83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0FF987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2E480D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32EA46C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F669C8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E90947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B9D028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77F38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C74CB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05D65F20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  <w:p w14:paraId="0C0C037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3ED2EC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7D28D75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  <w:p w14:paraId="22D939C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89A0B8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74E7732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38B359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0453F9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A4563F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A8D8E0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38F3010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33973A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13D5581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905E9A3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E0FFC4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C0A4C0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557D031D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  <w:p w14:paraId="37ED4432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5E0676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462A9D9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  <w:p w14:paraId="6BED1ABF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28109E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</w:t>
            </w:r>
          </w:p>
          <w:p w14:paraId="5612415B" w14:textId="77777777" w:rsidR="00041869" w:rsidRPr="00A9004F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8C61F9" w:rsidRPr="00A9004F" w14:paraId="29871A66" w14:textId="77777777" w:rsidTr="00027DBF">
        <w:trPr>
          <w:trHeight w:val="2419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D563B2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4E1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743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CC041EB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6ADA045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DEA7758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6F1439D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0BB8CF1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1AC826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C7D4865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D4F4ECA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68E7E37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38CCDEF" w14:textId="77777777" w:rsidR="00894400" w:rsidRPr="00A9004F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E60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911016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2F589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323E91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72A8C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82FF4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4571E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EEB93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0196E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C5F2F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0C8031" w14:textId="2D534868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2C0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0316D1B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84C8677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A950DE1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9B97791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2FA973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0DA055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9C18C3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F4EAA52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96B4971" w14:textId="77777777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C9EA3C8" w14:textId="33ED45A6" w:rsidR="00894400" w:rsidRPr="00A9004F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EA2D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94DD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814DE4B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3A0AE6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64F6004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E232E94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6BEB54A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D3DA35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0AFF0B5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B24120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9791548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4EE2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B3D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8CC95CE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B9BE71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6FD1C5E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36393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63D982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402A0E2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3E29E9E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7EC0D28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5C197D1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EE9F010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6610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773BE4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418FFD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3DC7E8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2AF7CF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718295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AB8BC9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1E6906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AFDE33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EC2E41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AB76AC0" w14:textId="77777777" w:rsidR="00894400" w:rsidRPr="00A9004F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4BC65DD5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3F0C7BF1" w14:textId="77777777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1ED" w14:textId="2B97660E" w:rsidR="00894400" w:rsidRPr="00A9004F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816" w14:textId="6A32E473" w:rsidR="00894400" w:rsidRPr="00A9004F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88E" w14:textId="3D7306EA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AC8" w14:textId="77777777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F12A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F2D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1FCC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5C5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5959062E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F4B8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B0F0F2F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60544686" w14:textId="77777777" w:rsidTr="00027DBF">
        <w:trPr>
          <w:trHeight w:val="387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140A9377" w14:textId="77777777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2F6" w14:textId="00DD1182" w:rsidR="00894400" w:rsidRPr="00A9004F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8331" w14:textId="3BF55B2E" w:rsidR="00894400" w:rsidRPr="00A9004F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0F7" w14:textId="4EB7BAF8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61E" w14:textId="7127595D" w:rsidR="00894400" w:rsidRPr="00A9004F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7431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6BA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3FFC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E66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34DAF74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0CB29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48EAB74" w14:textId="77777777" w:rsidR="00894400" w:rsidRPr="00A9004F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774853C4" w14:textId="77777777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142596B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222" w14:textId="798C976E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48D" w14:textId="219A40E9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D9E3" w14:textId="35B8FE7E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7A6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418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8C7" w14:textId="1A0CF7BF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D7E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B0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71F3DEC7" w14:textId="7673C8B0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6FB07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3B664DD" w14:textId="02391563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48091908" w14:textId="77777777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33B7FF0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A18" w14:textId="1507E511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ая ин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96D" w14:textId="6AEB86FA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B36" w14:textId="68A621CC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70C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917B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F2C" w14:textId="7E892A7B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3217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FD9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212984A8" w14:textId="30C741C1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2501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50D2F4E0" w14:textId="10369CE8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4B8C4C19" w14:textId="77777777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52A6B4C9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CDB" w14:textId="486B8E6A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599" w14:textId="61434349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19C" w14:textId="6C792BFF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BE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A25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CAE" w14:textId="6F2FB78D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D9B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52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7F9AF74" w14:textId="6D33ED23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D529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00CCCACA" w14:textId="0BF698C4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31390473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1C22642A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ECB" w14:textId="7F99C5BA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325" w14:textId="49436695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6F5" w14:textId="39C33F44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9C9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85A7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13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8CD7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E6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10F6922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109D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65F2DDE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5A8CC789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736C757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6DC" w14:textId="125EE514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FB69" w14:textId="5D86EDC8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F503" w14:textId="1C5CF05E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652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66A7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67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C7F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95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673727D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  <w:p w14:paraId="4A0115F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6B0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C1EF43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37E3D89E" w14:textId="77777777" w:rsidTr="00027DBF">
        <w:trPr>
          <w:trHeight w:val="414"/>
          <w:jc w:val="center"/>
        </w:trPr>
        <w:tc>
          <w:tcPr>
            <w:tcW w:w="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CFCAE1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A18" w14:textId="347E1067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B2F" w14:textId="6348197B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CA3" w14:textId="60066A42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F14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316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BF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86B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32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290FEFF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0E6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31280C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7A79B909" w14:textId="77777777" w:rsidTr="00027DBF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9FC51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DE1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B09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7E3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E6B1C" w14:textId="447A1B03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B1F" w14:textId="77777777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4263F2F" w14:textId="1B6B2586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988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F6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AB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30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184F98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565B3C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9AE4C7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EB8E23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35CA9E5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157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86ABE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7EB5A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0BD2F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A8F48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0FBA55C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67DBAFB2" w14:textId="77777777" w:rsidTr="00842845">
        <w:trPr>
          <w:trHeight w:val="216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2ABC973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416" w14:textId="2FD4CEFB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3B1" w14:textId="12152DDB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CA8" w14:textId="518CE6A6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B1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142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C5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CD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16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6086432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C3FF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BBE8AB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73212A73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71F0221E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AA" w14:textId="02F3423A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рожное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6A4F" w14:textId="5D86A105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157" w14:textId="3CB4185E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BE0" w14:textId="43A95384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67EF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0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17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E84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1059154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119F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0D9DA07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1803499A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5A667357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AA4C" w14:textId="6417A118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лищно-коммунальн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958" w14:textId="798BF27A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699" w14:textId="08E22D95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F6C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A50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2B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D1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CE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2A715AA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0652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5F248B5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2AD09224" w14:textId="77777777" w:rsidTr="00842845">
        <w:trPr>
          <w:trHeight w:val="385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4B5CF1DE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DFF" w14:textId="67FB58F6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C23" w14:textId="3090B92C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604" w14:textId="3B1CA4BA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F21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6E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19E" w14:textId="718582BF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D9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99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198CA9AB" w14:textId="45EFCC0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05E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455CE1A" w14:textId="26B65532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3E663F04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474B9D60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06E" w14:textId="3C1FD7A1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угие общегосударствен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CA8" w14:textId="6D36BA9A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AED" w14:textId="67A1900B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D2B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7D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30C" w14:textId="6D0DFA8D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DD3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B1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B2FF66C" w14:textId="42FC5CD5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2248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0A0D619B" w14:textId="29C138E0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6F906C5B" w14:textId="77777777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14:paraId="512B521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315" w14:textId="77777777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зическая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95C" w14:textId="77777777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91F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6EA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1E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A8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C6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CF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5087798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9399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7981471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9004F" w14:paraId="58AA6E47" w14:textId="77777777" w:rsidTr="00027DBF">
        <w:trPr>
          <w:jc w:val="center"/>
        </w:trPr>
        <w:tc>
          <w:tcPr>
            <w:tcW w:w="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38BA9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45" w14:textId="502FADC0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защита населения и территорий от чрезвычайных си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3BC" w14:textId="50296BDA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6E1" w14:textId="601B6083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893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A2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FA4" w14:textId="058C0B43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B3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5E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45D6DC3F" w14:textId="58317280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45D3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5ECC24BE" w14:textId="0D57C84B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</w:tc>
      </w:tr>
      <w:tr w:rsidR="00842845" w:rsidRPr="00A9004F" w14:paraId="360CC654" w14:textId="77777777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1C7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65E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BB07" w14:textId="77777777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54E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DC6B2E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08A63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DE6CE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6D04550C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3F8E9D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4F148C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DD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F7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</w:t>
            </w:r>
            <w:r w:rsidRPr="00A9004F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E45" w14:textId="77777777" w:rsidR="00842845" w:rsidRPr="00A9004F" w:rsidRDefault="00842845" w:rsidP="008428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1B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15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98617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9DECB1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321530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607ACCC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  <w:p w14:paraId="620F69D3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BAF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1F699F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23C9D6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02DEC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</w:t>
            </w:r>
          </w:p>
          <w:p w14:paraId="7728349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</w:t>
            </w:r>
          </w:p>
          <w:p w14:paraId="5C7600E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2845" w:rsidRPr="00A9004F" w14:paraId="0AE858F7" w14:textId="77777777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165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11A" w14:textId="77777777" w:rsidR="00842845" w:rsidRPr="00A9004F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23D" w14:textId="77777777" w:rsidR="00842845" w:rsidRPr="00A9004F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84C" w14:textId="77777777" w:rsidR="00842845" w:rsidRPr="00A9004F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92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C7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546A" w14:textId="77777777" w:rsidR="00842845" w:rsidRPr="00A9004F" w:rsidRDefault="00842845" w:rsidP="008428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42D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8A2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0F40D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738391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2F3539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DB9E94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35F66D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DF9F0A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90D06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98456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</w:p>
          <w:p w14:paraId="4AAA700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</w:t>
            </w:r>
          </w:p>
          <w:p w14:paraId="0798BC00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0FE5B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A9EE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10014E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ED5F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3258C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4255A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9D8D8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0A6B7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8A8EC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</w:p>
          <w:p w14:paraId="64655BE5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</w:t>
            </w:r>
          </w:p>
          <w:p w14:paraId="1F834B31" w14:textId="77777777" w:rsidR="00842845" w:rsidRPr="00A9004F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A9BE1F" w14:textId="77777777" w:rsidR="00EB072A" w:rsidRPr="00A9004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</w:p>
    <w:p w14:paraId="20EF5C31" w14:textId="77777777" w:rsidR="00EB072A" w:rsidRPr="00A9004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* Приводятся формула и  краткий  алгоритм  расчета.  </w:t>
      </w:r>
    </w:p>
    <w:p w14:paraId="19B08EBB" w14:textId="77777777" w:rsidR="00EB072A" w:rsidRPr="00A9004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**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т.д).</w:t>
      </w:r>
    </w:p>
    <w:p w14:paraId="256067FD" w14:textId="77777777" w:rsidR="00EB072A" w:rsidRPr="00A9004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*** 1</w:t>
      </w:r>
      <w:r w:rsidR="00BB55F7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- 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официальная статистическая информация;  2  -  бухгалтерская  и финансовая   отчетность;   3  -  ведомственная  отчетность;  4  -  прочие</w:t>
      </w:r>
      <w:r w:rsidR="00751AEA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(указать).</w:t>
      </w:r>
    </w:p>
    <w:p w14:paraId="7E821665" w14:textId="77777777" w:rsidR="002B4F2F" w:rsidRPr="00A9004F" w:rsidRDefault="00EB072A" w:rsidP="002B4F2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br w:type="page"/>
      </w:r>
      <w:r w:rsidR="002B4F2F"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Таблица 2</w:t>
      </w:r>
    </w:p>
    <w:p w14:paraId="5FA21773" w14:textId="77777777" w:rsidR="002B4F2F" w:rsidRPr="00A9004F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едения о степени выполнения </w:t>
      </w: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новных мероприятий муниципальной программы,</w:t>
      </w:r>
    </w:p>
    <w:p w14:paraId="686A933B" w14:textId="77777777" w:rsidR="002B4F2F" w:rsidRPr="00A9004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 и ведомственных целевых программ</w:t>
      </w:r>
    </w:p>
    <w:p w14:paraId="5B9F3352" w14:textId="77777777" w:rsidR="002B4F2F" w:rsidRPr="00A9004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2B4F2F" w:rsidRPr="00A9004F" w14:paraId="47AC167B" w14:textId="77777777" w:rsidTr="009641C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0B86B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№</w:t>
            </w:r>
          </w:p>
          <w:p w14:paraId="362F9C5D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E7E2A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AFE0F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12F08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 xml:space="preserve">Результат от реализации мероприятия за текущий год по состоянию </w:t>
            </w:r>
          </w:p>
          <w:p w14:paraId="56B63ED7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на 1 июля*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59E64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  <w:vertAlign w:val="superscript"/>
              </w:rPr>
            </w:pPr>
            <w:r w:rsidRPr="00A9004F">
              <w:rPr>
                <w:color w:val="000000" w:themeColor="text1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  <w:r w:rsidR="00665686" w:rsidRPr="00A9004F">
              <w:rPr>
                <w:color w:val="000000" w:themeColor="text1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EA2578" w14:textId="77777777" w:rsidR="002B4F2F" w:rsidRPr="00A9004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004F">
              <w:rPr>
                <w:rFonts w:eastAsia="Calibri"/>
                <w:color w:val="000000" w:themeColor="text1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2B4F2F" w:rsidRPr="00A9004F" w14:paraId="6229399F" w14:textId="77777777" w:rsidTr="009641C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734C4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01300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D1FF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60C29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ны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D69A5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AB63B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E6BA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4F2F" w:rsidRPr="00A9004F" w14:paraId="05FD1AAA" w14:textId="77777777" w:rsidTr="009641CB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4709C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1076E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70357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80E87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2166D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33515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8262B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4F2F" w:rsidRPr="00A9004F" w14:paraId="3D0207F0" w14:textId="77777777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9378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CA46C7" w14:textId="43F58E42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ая программ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«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 w:rsidR="00665686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5303FE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д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6909EE26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3A1484" w:rsidRPr="00A9004F" w14:paraId="2C1353CD" w14:textId="77777777" w:rsidTr="009641CB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5DC1" w14:textId="77777777" w:rsidR="003A1484" w:rsidRPr="00A9004F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673D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1</w:t>
            </w:r>
          </w:p>
          <w:p w14:paraId="44897CDB" w14:textId="77777777" w:rsidR="003A1484" w:rsidRPr="00A9004F" w:rsidRDefault="003A1484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7B466" w14:textId="77777777" w:rsidR="003A1484" w:rsidRPr="00A9004F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6209AE7" w14:textId="77777777" w:rsidR="003A1484" w:rsidRPr="00A9004F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BE34E54" w14:textId="77777777" w:rsidR="003A1484" w:rsidRPr="00A9004F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60D1" w14:textId="12E35254" w:rsidR="003A1484" w:rsidRPr="00A9004F" w:rsidRDefault="003A1484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 xml:space="preserve">Сдать в эксплуатацию </w:t>
            </w:r>
            <w:r w:rsidR="00A80375" w:rsidRPr="00A9004F">
              <w:rPr>
                <w:color w:val="000000" w:themeColor="text1"/>
              </w:rPr>
              <w:t>в 2020 году -</w:t>
            </w:r>
            <w:r w:rsidRPr="00A9004F">
              <w:rPr>
                <w:color w:val="000000" w:themeColor="text1"/>
              </w:rPr>
              <w:t xml:space="preserve"> </w:t>
            </w:r>
          </w:p>
          <w:p w14:paraId="7A352AA2" w14:textId="77777777" w:rsidR="003A1484" w:rsidRPr="00A9004F" w:rsidRDefault="003A1484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35 объектов, в том числе по сферам:</w:t>
            </w:r>
          </w:p>
          <w:p w14:paraId="64B17AAA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 дорожное хозяйство – 2 объекта, </w:t>
            </w:r>
          </w:p>
          <w:p w14:paraId="07BBC8AB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 образование – 5 объектов (дошкольных учреждений – 2; школьных образовательных учреждений - 3), </w:t>
            </w:r>
          </w:p>
          <w:p w14:paraId="4A0DF3BB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культура – 1 объект;</w:t>
            </w:r>
          </w:p>
          <w:p w14:paraId="144C1BD6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другие вопросы в области национальной экономики – 1 объект,</w:t>
            </w:r>
          </w:p>
          <w:p w14:paraId="46D49E7C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 xml:space="preserve">ство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6 объектов;</w:t>
            </w:r>
          </w:p>
          <w:p w14:paraId="2A39BDA2" w14:textId="65D0C84C" w:rsidR="003A1484" w:rsidRPr="00A9004F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8166" w14:textId="01776190" w:rsidR="00BE313B" w:rsidRPr="00A9004F" w:rsidRDefault="00BE313B" w:rsidP="00BE313B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lastRenderedPageBreak/>
              <w:t>Сдан в эксплуатацию 1 объект, в том числе по сферам:</w:t>
            </w:r>
          </w:p>
          <w:p w14:paraId="042CA9C6" w14:textId="0541DB85" w:rsidR="003A1484" w:rsidRPr="00A9004F" w:rsidRDefault="00BE313B" w:rsidP="00BE313B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004F">
              <w:rPr>
                <w:color w:val="000000" w:themeColor="text1"/>
              </w:rPr>
              <w:t>- образование – 1 объект (школьных образовательных учреждений – 1 «Благоустройство территории МАОУ «СОШ № 25» (ул. Набережная, 55»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9D411" w14:textId="77777777" w:rsidR="003A1484" w:rsidRPr="00A9004F" w:rsidRDefault="003A1484" w:rsidP="003A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06D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  <w:p w14:paraId="7484FDAD" w14:textId="77777777" w:rsidR="003A1484" w:rsidRPr="00A9004F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 и 4</w:t>
            </w:r>
          </w:p>
          <w:p w14:paraId="2D04CC03" w14:textId="77777777" w:rsidR="003A1484" w:rsidRPr="00A9004F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021" w:rsidRPr="00A9004F" w14:paraId="51A7FEEA" w14:textId="77777777" w:rsidTr="00C13ABB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2A899" w14:textId="77777777" w:rsidR="00566021" w:rsidRPr="00A9004F" w:rsidRDefault="00566021" w:rsidP="0056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B0093" w14:textId="19EA973D" w:rsidR="00566021" w:rsidRPr="00A9004F" w:rsidRDefault="00566021" w:rsidP="0056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1DF24" w14:textId="77777777" w:rsidR="00566021" w:rsidRPr="00A9004F" w:rsidRDefault="00566021" w:rsidP="005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02FA5CD2" w14:textId="77777777" w:rsidR="00566021" w:rsidRPr="00A9004F" w:rsidRDefault="00566021" w:rsidP="005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59C7979D" w14:textId="77777777" w:rsidR="00566021" w:rsidRPr="00A9004F" w:rsidRDefault="00566021" w:rsidP="005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C22" w14:textId="7EDE54F2" w:rsidR="00566021" w:rsidRPr="00A9004F" w:rsidRDefault="00566021" w:rsidP="0056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F4" w14:textId="4242C3C3" w:rsidR="007F11FD" w:rsidRPr="00A9004F" w:rsidRDefault="007F11FD" w:rsidP="007F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полн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ы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оплачены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ы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тап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в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е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ланировки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евания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рабо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а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н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нта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вершается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этап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чей док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нтации (подг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</w:t>
            </w:r>
            <w:r w:rsidR="0043068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а исполнительной документации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рамках заключенного контракта в 2019 году с ООО «ДОРПРОЕКТ 33».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6065F69" w14:textId="21661C62" w:rsidR="00566021" w:rsidRPr="00A9004F" w:rsidRDefault="007F11FD" w:rsidP="00C1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настоящее время проектная документация и результаты инженерных изысканий проходят 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ю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кспертиз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1830F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C13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0DE5" w14:textId="77777777" w:rsidR="00566021" w:rsidRPr="00A9004F" w:rsidRDefault="00566021" w:rsidP="0056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05C" w14:textId="77777777" w:rsidR="00566021" w:rsidRPr="00A9004F" w:rsidRDefault="00566021" w:rsidP="0056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4015" w:rsidRPr="00A9004F" w14:paraId="6D83E260" w14:textId="77777777" w:rsidTr="00C13AB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3A83" w14:textId="77777777" w:rsidR="006D4015" w:rsidRPr="00A9004F" w:rsidRDefault="006D4015" w:rsidP="006D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095D2" w14:textId="57B8BD33" w:rsidR="006D4015" w:rsidRPr="00A9004F" w:rsidRDefault="006D4015" w:rsidP="006D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07826" w14:textId="77777777" w:rsidR="006D4015" w:rsidRPr="00A9004F" w:rsidRDefault="006D4015" w:rsidP="006D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53E21FF" w14:textId="77777777" w:rsidR="006D4015" w:rsidRPr="00A9004F" w:rsidRDefault="006D4015" w:rsidP="006D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2BAB0576" w14:textId="77777777" w:rsidR="006D4015" w:rsidRPr="00A9004F" w:rsidRDefault="006D4015" w:rsidP="006D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431" w14:textId="5023FB04" w:rsidR="006D4015" w:rsidRPr="00A9004F" w:rsidRDefault="006D4015" w:rsidP="00BB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еверной объездной дороги повысит пропускную способность</w:t>
            </w:r>
            <w:r w:rsidR="000011A3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работников АО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Апатит» и ПАО «Северсталь» в прямом и обратном направлении (исключит 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5D676F90" w14:textId="77777777" w:rsidR="006D4015" w:rsidRPr="00A9004F" w:rsidRDefault="006D4015" w:rsidP="00BB69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14:paraId="40ACF15D" w14:textId="642FD980" w:rsidR="006D4015" w:rsidRPr="00A9004F" w:rsidRDefault="006D4015" w:rsidP="00BB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построенной автомобильной дороги общего пользования местного значения 2458 п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8A2" w14:textId="712DA3D9" w:rsidR="006D4015" w:rsidRPr="00A9004F" w:rsidRDefault="000011A3" w:rsidP="00BB6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ключен муниципальный контракт 16.03.2020 на выполнение строительно-монтажных работ с ООО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Дорожное управление» с</w:t>
            </w:r>
            <w:r w:rsidR="00BB69A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69A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оком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</w:t>
            </w:r>
            <w:r w:rsidR="00BB69A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я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я работ</w:t>
            </w:r>
            <w:r w:rsidR="00BB69A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30.10.202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A7A5" w14:textId="77777777" w:rsidR="006D4015" w:rsidRPr="00A9004F" w:rsidRDefault="006D4015" w:rsidP="006D401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1C8" w14:textId="77777777" w:rsidR="006D4015" w:rsidRPr="00A9004F" w:rsidRDefault="006D4015" w:rsidP="006D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53A16" w:rsidRPr="00A9004F" w14:paraId="57DB11DC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6C4A" w14:textId="77777777" w:rsidR="00453A16" w:rsidRPr="00A9004F" w:rsidRDefault="00453A16" w:rsidP="0045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756FA" w14:textId="653F36A6" w:rsidR="00453A16" w:rsidRPr="00A9004F" w:rsidRDefault="00453A16" w:rsidP="001F21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екснинский проспект на участке от Октябрьского проспекта до ул. Рыбинск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BE04" w14:textId="77777777" w:rsidR="00453A16" w:rsidRPr="00A9004F" w:rsidRDefault="00453A16" w:rsidP="001F21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20B66969" w14:textId="77777777" w:rsidR="00453A16" w:rsidRPr="00A9004F" w:rsidRDefault="00453A16" w:rsidP="001F21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10F69F57" w14:textId="77777777" w:rsidR="00453A16" w:rsidRPr="00A9004F" w:rsidRDefault="00453A16" w:rsidP="001F21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0B8" w14:textId="77777777" w:rsidR="00453A16" w:rsidRPr="00A9004F" w:rsidRDefault="00453A16" w:rsidP="001F2170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04B76F0" w14:textId="35FC8C04" w:rsidR="00453A16" w:rsidRPr="00A9004F" w:rsidRDefault="00453A16" w:rsidP="001F217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од построенной автомобильной дороги общего пользования местного значения 840 п.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7B4" w14:textId="57C8D8AB" w:rsidR="00453A16" w:rsidRPr="00A9004F" w:rsidRDefault="001F2170" w:rsidP="001F21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 оплачены инженерно-экологические изыскания, инженерно-гидрометеорологические изыскания, инженерно-геологические изыскания и археологическое обследовани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7EB46" w14:textId="77777777" w:rsidR="00453A16" w:rsidRPr="00A9004F" w:rsidRDefault="00453A16" w:rsidP="0045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FD2" w14:textId="77777777" w:rsidR="00453A16" w:rsidRPr="00A9004F" w:rsidRDefault="00453A16" w:rsidP="0045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28869E65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90775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C183" w14:textId="45207870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864C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DEFE4EE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672E57B3" w14:textId="77777777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322" w14:textId="77777777" w:rsidR="00475FEF" w:rsidRPr="00A9004F" w:rsidRDefault="00475FEF" w:rsidP="00475F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77E754AD" w14:textId="17E60107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построенной автомобильной дороги общего пользования местного значения 1522 п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B36" w14:textId="40546CC4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о археологическое обследование (разведки), инженерные изыскания выполнены в настоящее время оформляет отчетная документация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59B8E" w14:textId="77777777" w:rsidR="00475FEF" w:rsidRPr="00A9004F" w:rsidRDefault="00475FEF" w:rsidP="00475FE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57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2BCA6E58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752F2" w14:textId="77777777" w:rsidR="00475FEF" w:rsidRPr="00A9004F" w:rsidRDefault="00475FEF" w:rsidP="005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5E7FB" w14:textId="09B93D61" w:rsidR="00475FEF" w:rsidRPr="00A9004F" w:rsidRDefault="00475FEF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етофорный объект на перекрестке ул. Олимпийская - ул. К. Беляе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4865" w14:textId="77777777" w:rsidR="00475FEF" w:rsidRPr="00A9004F" w:rsidRDefault="00475FEF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10933E16" w14:textId="77777777" w:rsidR="00475FEF" w:rsidRPr="00A9004F" w:rsidRDefault="00475FEF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7BC17AFA" w14:textId="77777777" w:rsidR="00475FEF" w:rsidRPr="00A9004F" w:rsidRDefault="00475FEF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05F" w14:textId="3B4EE99B" w:rsidR="00475FEF" w:rsidRPr="00A9004F" w:rsidRDefault="00475FEF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DB1" w14:textId="6B1DCC7F" w:rsidR="00545C20" w:rsidRPr="00A9004F" w:rsidRDefault="00545C20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 оплачены строительно-монтажные работы 1 этапа.</w:t>
            </w:r>
          </w:p>
          <w:p w14:paraId="7E56078C" w14:textId="0138636E" w:rsidR="00475FEF" w:rsidRPr="00A9004F" w:rsidRDefault="00545C20" w:rsidP="0054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ы работы по благоустройству 2 этапа в настоящее время готовится исполнительная документация в соответствии с заключенным муниципальным контракто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C7A4C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9F0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4DA2F957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FE03" w14:textId="77777777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7CFA" w14:textId="227459CD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F4C07" w14:textId="77777777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22546DC7" w14:textId="77777777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1C043ED7" w14:textId="77777777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5E2" w14:textId="2025C2ED" w:rsidR="00475FEF" w:rsidRPr="00A9004F" w:rsidRDefault="00475FEF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FC2" w14:textId="052F3A8E" w:rsidR="00475FEF" w:rsidRPr="00A9004F" w:rsidRDefault="00967F3C" w:rsidP="0096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работы по теме: Корректировка рыбохозяйственного раздела, вследствие изменения проектных решений по отчету «Подготовка материалов по оценке воздействия на водные биоресурсы и среду их обитания, при производстве работ по объекту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0D43C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275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68571751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5BBF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5965" w14:textId="64A5E3B7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Участки для многодетных семей. Внутрикварталь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25B9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0BAFDD2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4C34D2C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970" w14:textId="6CC32839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942" w14:textId="0A2E779D" w:rsidR="00475FEF" w:rsidRPr="00A9004F" w:rsidRDefault="009A3E4A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работы по проектированию водоотведения с территории северо-восточнее 26 мкр., подготовлена документация для проведения аукционных процеду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9BF6" w14:textId="77777777" w:rsidR="00475FEF" w:rsidRPr="00A9004F" w:rsidRDefault="00475FEF" w:rsidP="00475FE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50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94116AC" w14:textId="77777777" w:rsidTr="008C3553">
        <w:trPr>
          <w:trHeight w:val="20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673D6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6CAC9" w14:textId="4B1DBFF1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Улица Ленинградская от ул. Рыбинской до Южного шосс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462D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9A71F4A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B6825CA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9EF" w14:textId="5382ECD7" w:rsidR="00475FEF" w:rsidRPr="00A9004F" w:rsidRDefault="00475FEF" w:rsidP="00475FE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13" w14:textId="1B779C71" w:rsidR="008C3553" w:rsidRPr="00A9004F" w:rsidRDefault="008C3553" w:rsidP="008C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лючены муниципальные контракты на выполнение инженерно-геодезических изысканий, инженерно-геологический изысканий, инженерно-гидрометеорологических изысканий, инженерно-экологических изысканий и </w:t>
            </w:r>
          </w:p>
          <w:p w14:paraId="4DB2CE77" w14:textId="78F216A1" w:rsidR="00475FEF" w:rsidRPr="00A9004F" w:rsidRDefault="008C3553" w:rsidP="008C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еологического обследования (разведка) территории земельного участк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7807F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D1A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942CC16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C895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EDEF5" w14:textId="4F595FEF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C4D3F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3FC477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04EC1C6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A73" w14:textId="11B8A875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, а также для обеспечения подъездных путей к новому мосту через реку Шекс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348" w14:textId="7D2E7EB3" w:rsidR="00475FEF" w:rsidRPr="00A9004F" w:rsidRDefault="00FE3B77" w:rsidP="00FA4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ы аукционные процедуры </w:t>
            </w:r>
            <w:r w:rsidR="00FA48E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выполнение инженерно-геодезических изысканий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FA48E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но-геологический изыск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E5A1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315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2F129351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5192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1FEF8" w14:textId="32C2366E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3B07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818213C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40BFBC4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EC" w14:textId="43051475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, а также для обеспечения подъездных путей к новому мосту через реку Шекс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964" w14:textId="3388E9F0" w:rsidR="00475FEF" w:rsidRPr="00A9004F" w:rsidRDefault="00F87523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инженерно-геодезических изыск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2E8E3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1D9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6558DBA3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4A09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743A3" w14:textId="5FAEF54C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B48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78CAA0A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A63F2F0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898" w14:textId="07A2FC90" w:rsidR="00475FEF" w:rsidRPr="00A9004F" w:rsidRDefault="00475FEF" w:rsidP="0093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D08" w14:textId="12E0DA4E" w:rsidR="00475FEF" w:rsidRPr="00A9004F" w:rsidRDefault="00930EA9" w:rsidP="0093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ы </w:t>
            </w:r>
            <w:r w:rsidR="008F110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ОО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8F110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ЛСТРОЙ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8F110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завершению строительств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8F110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ерегоукрепления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ыполнены, в настоящее время готовится исполнительная документация для осуществления оплат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CF45" w14:textId="77777777" w:rsidR="00475FEF" w:rsidRPr="00A9004F" w:rsidRDefault="00475FEF" w:rsidP="00930E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8D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055C105A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EF381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055F0" w14:textId="56054E8F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ко-этнографический музей «Усадьба Гальских». Берегоукрепле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D82E6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3C37990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1D1B5225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E33" w14:textId="29DB173D" w:rsidR="00475FEF" w:rsidRPr="00A9004F" w:rsidRDefault="00475FEF" w:rsidP="0093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C50" w14:textId="73068C82" w:rsidR="00475FEF" w:rsidRPr="00A9004F" w:rsidRDefault="00475FEF" w:rsidP="0093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68555" w14:textId="168FE691" w:rsidR="00475FEF" w:rsidRPr="00A9004F" w:rsidRDefault="008F1104" w:rsidP="00930E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-за высокого уровня воды в р. Шексне строительно-монтажные работы на объекте не проводилис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9C7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888894F" w14:textId="77777777" w:rsidTr="00C13A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3FE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2030F" w14:textId="24A397A5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женерная и транспортная инфраструктура в створе ул. М.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орь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3D8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14:paraId="2A6396CD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499D0E8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1D7" w14:textId="21B90BFA" w:rsidR="00475FEF" w:rsidRPr="00A9004F" w:rsidRDefault="00475FEF" w:rsidP="0099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условий для массового отдыха и организация обустройства мест массового отдыха населения. Сдача объекта в эксплуат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цию в 2020 году, окончательная оплата за выполненные работы в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B8A" w14:textId="212FD1AF" w:rsidR="00C94532" w:rsidRPr="00A9004F" w:rsidRDefault="00C94532" w:rsidP="0099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дена экспертиза и подготовк</w:t>
            </w:r>
            <w:r w:rsidR="00C34DF2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кспертного заключения государственной историко-культурной экспертизы документации</w:t>
            </w:r>
          </w:p>
          <w:p w14:paraId="7C477E4F" w14:textId="768CE094" w:rsidR="00475FEF" w:rsidRPr="00A9004F" w:rsidRDefault="00C34DF2" w:rsidP="00990E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ключен муниципальный контракт на в</w:t>
            </w:r>
            <w:r w:rsidR="00C94532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полнение строительно-монтажных работ по реконструкции объекта</w:t>
            </w:r>
            <w:r w:rsidR="00990E4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 сроком окончания выполнения работ - 30.03.2021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5884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F27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3A459402" w14:textId="77777777" w:rsidTr="00C25AF8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9C81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8BDA1" w14:textId="32FD6AA9" w:rsidR="00475FEF" w:rsidRPr="00A9004F" w:rsidRDefault="00475FEF" w:rsidP="00C25AF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FAF3E" w14:textId="77777777" w:rsidR="00475FEF" w:rsidRPr="00A9004F" w:rsidRDefault="00475FEF" w:rsidP="00C2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932AAA0" w14:textId="77777777" w:rsidR="00475FEF" w:rsidRPr="00A9004F" w:rsidRDefault="00475FEF" w:rsidP="00C2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271" w14:textId="7B1B3AF1" w:rsidR="00475FEF" w:rsidRPr="00A9004F" w:rsidRDefault="00475FEF" w:rsidP="00C25AF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C7C" w14:textId="231DFD47" w:rsidR="00475FEF" w:rsidRPr="00A9004F" w:rsidRDefault="00C25AF8" w:rsidP="00C25AF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Проведена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35F2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7E5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604A8F9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E613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6161B" w14:textId="3EF1A771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Индустриальный парк «Череповец». Инженерная и транспортная инфраструктура территори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AF44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048A4C58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489F8BCF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4C0" w14:textId="32DD184D" w:rsidR="00475FEF" w:rsidRPr="00A9004F" w:rsidRDefault="00E56866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Оплата по контракту с МРСК (объект сдан в эксплуатацию в 2017 го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756" w14:textId="3667E90F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7A48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8BA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22037D9A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5DC2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9458" w14:textId="57B16FEB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Кладбище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7EF01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C68B695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83134F6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279" w14:textId="2E42F320" w:rsidR="00475FEF" w:rsidRPr="00A9004F" w:rsidRDefault="00475FEF" w:rsidP="00717F6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E3B" w14:textId="015A9E74" w:rsidR="00475FEF" w:rsidRPr="00A9004F" w:rsidRDefault="00717F6D" w:rsidP="00717F6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Получены положительные заключения госэкспертизы проектной документации и проверки достоверности определения сметной стоимости; выполнены научно-исследовательские работы на наличие краснокнижных растений и жи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lastRenderedPageBreak/>
              <w:t xml:space="preserve">вотных; ведутся работы по строительству объекта (1 очередь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2910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FC6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1134D" w:rsidRPr="00A9004F" w14:paraId="71469744" w14:textId="77777777" w:rsidTr="005571E4">
        <w:trPr>
          <w:trHeight w:val="130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3B48" w14:textId="77777777" w:rsidR="0071134D" w:rsidRPr="00A9004F" w:rsidRDefault="0071134D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D3E27" w14:textId="4D1F6A5B" w:rsidR="0071134D" w:rsidRPr="00A9004F" w:rsidRDefault="0071134D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Парковка для МБОУ СОШ № 23 «Центр образования имени И.А.Милютина» (ул.Монтклер,12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647E4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A10DAFB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23ADB144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64EA0" w14:textId="122365D7" w:rsidR="0071134D" w:rsidRPr="00A9004F" w:rsidRDefault="0071134D" w:rsidP="0071134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Строительство парковки для МБОУ СОШ N 23 "Центр образования имени И.А. Милютина" (ул. Монтклер, 12а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3308F" w14:textId="4CF01845" w:rsidR="0071134D" w:rsidRPr="00A9004F" w:rsidRDefault="0071134D" w:rsidP="0071134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5AAF06" w14:textId="35F6B813" w:rsidR="0071134D" w:rsidRPr="00A9004F" w:rsidRDefault="0071134D" w:rsidP="0071134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Решением Череповецкой городской Думы от 30.06.2020 № 73 «О внесении изменений в решение Череповецкой городской Думы от 19.12.2019 № 217 «О городском бюджете на 2020 год и плановый период 2021 и 2022 годов» и протоколом заседания экспертного совета по бюджету и экономической политике в городе от 10.06.2020 № 4 средства перераспределены на объект капитального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lastRenderedPageBreak/>
              <w:t>строительства «Тепловая сеть от УТ-7 (пр. Шекснинский) до 107, 108 мкр. г. Череповц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130" w14:textId="77777777" w:rsidR="0071134D" w:rsidRPr="00A9004F" w:rsidRDefault="0071134D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1134D" w:rsidRPr="00A9004F" w14:paraId="6556AE5C" w14:textId="77777777" w:rsidTr="009641CB">
        <w:trPr>
          <w:trHeight w:val="109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FAD3" w14:textId="77777777" w:rsidR="0071134D" w:rsidRPr="00A9004F" w:rsidRDefault="0071134D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43284" w14:textId="493FF2AF" w:rsidR="0071134D" w:rsidRPr="00A9004F" w:rsidRDefault="0071134D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Парковка для детского сада № 20 в 112 мкр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BED4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6ABFB2CA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573ADF2D" w14:textId="77777777" w:rsidR="0071134D" w:rsidRPr="00A9004F" w:rsidRDefault="0071134D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9B7D" w14:textId="5F7B3442" w:rsidR="0071134D" w:rsidRPr="00A9004F" w:rsidRDefault="0071134D" w:rsidP="00475FE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парковки для детского сада N 20 в 112 мкр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9D198" w14:textId="31DFFC9D" w:rsidR="0071134D" w:rsidRPr="00A9004F" w:rsidRDefault="0071134D" w:rsidP="00475FE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A7D20" w14:textId="77777777" w:rsidR="0071134D" w:rsidRPr="00A9004F" w:rsidRDefault="0071134D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45A" w14:textId="77777777" w:rsidR="0071134D" w:rsidRPr="00A9004F" w:rsidRDefault="0071134D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9AB5C74" w14:textId="77777777" w:rsidTr="006F79B4">
        <w:trPr>
          <w:trHeight w:val="18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BEC11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C308D" w14:textId="354E044F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ети наружного освещ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6C0A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791074CD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075DCD05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5B3" w14:textId="5AA661F3" w:rsidR="00475FEF" w:rsidRPr="00A9004F" w:rsidRDefault="00475FEF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Выполнение работ по наружному освещению города приведет к созданию комфортных условий для горож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64C" w14:textId="44E331D4" w:rsidR="00475FEF" w:rsidRPr="00A9004F" w:rsidRDefault="006F79B4" w:rsidP="006F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проектные работы по сетям наружному освещению, частично получено положительное заключение государственной экспертизы по проверки достоверности определения сметной стоимости строительств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0C61" w14:textId="32339C67" w:rsidR="00475FEF" w:rsidRPr="00A9004F" w:rsidRDefault="00822F89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F39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10B14E27" w14:textId="77777777" w:rsidTr="005571E4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6CAAC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9FE21" w14:textId="0D081149" w:rsidR="00676FB8" w:rsidRPr="00A9004F" w:rsidRDefault="00676FB8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квер на территории у ТЦ «Галактика» по ул. К. Беляе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70312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4AFD7D2A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9B793DD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CCD" w14:textId="08EEF447" w:rsidR="00676FB8" w:rsidRPr="00A9004F" w:rsidRDefault="00676FB8" w:rsidP="00676FB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D29" w14:textId="75D2F2B7" w:rsidR="00676FB8" w:rsidRPr="00A9004F" w:rsidRDefault="00676FB8" w:rsidP="00676FB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588992" w14:textId="1FC765FC" w:rsidR="00676FB8" w:rsidRPr="00A9004F" w:rsidRDefault="00676FB8" w:rsidP="00676FB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169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0DA0F3D7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DBF2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5D271" w14:textId="098BD50C" w:rsidR="00676FB8" w:rsidRPr="00A9004F" w:rsidRDefault="00676FB8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квер по ул. Моченко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718E3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C227C2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201CD26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A5A" w14:textId="4E88423A" w:rsidR="00676FB8" w:rsidRPr="00A9004F" w:rsidRDefault="00676FB8" w:rsidP="00676FB8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43C" w14:textId="38B64C7E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4B7D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55F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4161ECEB" w14:textId="77777777" w:rsidTr="005571E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26AA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3445C" w14:textId="5478D153" w:rsidR="00676FB8" w:rsidRPr="00A9004F" w:rsidRDefault="00676FB8" w:rsidP="00475FEF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Сквер по ул. Сталеваров у дома № 49б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8052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53B1B03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62C2136E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0EA" w14:textId="25B8BEDC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ул. Сталеваров у дома № 49б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7CF" w14:textId="44A15AE9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5E0222" w14:textId="7A5F3668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556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34329035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C3B1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52B6" w14:textId="3A033E2F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у дома № 6 по ул. К. Беляе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C0229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471BA3E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A6BB9ED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6E1" w14:textId="09342787" w:rsidR="00676FB8" w:rsidRPr="00A9004F" w:rsidRDefault="00676FB8" w:rsidP="00475F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у дома № 6 по ул. К. Беляева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39A" w14:textId="7D296E03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B6310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7AA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27C870CC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6DE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B1C4F" w14:textId="29757388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бульвару Доменщиков у дома № 48б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DC3D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BC2EC53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1FF0EFAA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97B" w14:textId="2E8A6515" w:rsidR="00676FB8" w:rsidRPr="00A9004F" w:rsidRDefault="00676FB8" w:rsidP="00475F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бульвару Доменщиков у дома № 48б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3E2" w14:textId="396E7355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56D36" w14:textId="40D9700D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10E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2C49292F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0A1D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E9BB" w14:textId="19DDF5CF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Вологодской у дома № 3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F73B1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6660F1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45DAB44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53D" w14:textId="60B82C23" w:rsidR="00676FB8" w:rsidRPr="00A9004F" w:rsidRDefault="00676FB8" w:rsidP="00475F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ул. Вологодской у дома № 3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E38" w14:textId="5D4B62A9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4BB1A4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C5E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1B1EAAF0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AB0C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9CF6" w14:textId="732BD206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Годовикова (на участке от ул. Раахе до ул. Ленинградской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D6CA5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75ADE9A1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2BE8B0B6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D43" w14:textId="5F5266A0" w:rsidR="00676FB8" w:rsidRPr="00A9004F" w:rsidRDefault="00676FB8" w:rsidP="00475F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ул. Годовикова (на участке от ул. Раахе до ул. Ленинградской)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056" w14:textId="3014E4FB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BDD112D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C17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1F0F6B14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07A57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21FD3" w14:textId="7325297C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Городецкой (на участке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т ул. Любецкой до ул. Сазонов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DD65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14:paraId="59E96F0A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6B55BC81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3F4" w14:textId="36FB65DC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роительство сквера по ул. Городецкой (на участке от ул. Любец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й до ул. Сазонова)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17C" w14:textId="2CA14721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2D5A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572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127F60B3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BB0FD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A1C4" w14:textId="73B57D3E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пр. Победы у домов №№43, 4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7BD76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AAC28DE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29A88DB0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5E4" w14:textId="654FE0F6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пр. Победы у домов №№ 43, 45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436" w14:textId="42327D94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E570ED" w14:textId="3B158C2A" w:rsidR="00676FB8" w:rsidRPr="00A9004F" w:rsidRDefault="00676FB8" w:rsidP="0075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E9D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090F6FB2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D6754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D31E" w14:textId="1492B5D4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Ветеранов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D1F4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53F765A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EAC262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645" w14:textId="04F734CE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по ул. Ветеранов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66F" w14:textId="26086046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4236B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2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50D1E50A" w14:textId="77777777" w:rsidTr="005571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AC2C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5E9C8" w14:textId="5B5634B2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 у дома № 190 по пр. Побед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6504F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5743B872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5C07CDC5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F09" w14:textId="3141EBDC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866" w14:textId="2A62182D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812983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2DE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76FB8" w:rsidRPr="00A9004F" w14:paraId="1C684ED3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9B09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4590C" w14:textId="153070BA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49,49а по ул. К. Бело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04B7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576B4C6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1601F709" w14:textId="77777777" w:rsidR="00676FB8" w:rsidRPr="00A9004F" w:rsidRDefault="00676FB8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58" w14:textId="40A3E589" w:rsidR="00676FB8" w:rsidRPr="00A9004F" w:rsidRDefault="00676FB8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у домов №№ 49, 49а по ул. К. Белова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033" w14:textId="10463969" w:rsidR="00676FB8" w:rsidRPr="00A9004F" w:rsidRDefault="00676FB8" w:rsidP="0047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B2856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3D9" w14:textId="77777777" w:rsidR="00676FB8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67449BFB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4C7D2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2B4F5" w14:textId="3B89A58C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43а,45,45а по ул. Юбилейной и №№</w:t>
            </w:r>
            <w:r w:rsidR="00676FB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,25 по ул. К. Беляе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4E388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709D205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6ECAB5B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4FA" w14:textId="06C35857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у домов №№ 43а, 45, 45а по ул. Юбилейной и №№ 27, 25 по ул. К. Беляева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4E1" w14:textId="70CF83D4" w:rsidR="00475FEF" w:rsidRPr="00A9004F" w:rsidRDefault="00676FB8" w:rsidP="0047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лючен муниципальный контракт на выполнение строительно-монтажных работ со </w:t>
            </w:r>
            <w:r w:rsidR="00752AB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оком выполнения работ – 15.08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BDC189" w14:textId="2AA0BD15" w:rsidR="00475FEF" w:rsidRPr="00A9004F" w:rsidRDefault="00676FB8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6C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7D891336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CC8A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3BA99" w14:textId="738CBE15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A721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5670B5C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2D2B94B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D6B" w14:textId="58AB333D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у домов №№ 11, 13, 13а, 13б по ул. Архангельской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3E2" w14:textId="19DB1F8F" w:rsidR="00475FEF" w:rsidRPr="00A9004F" w:rsidRDefault="00752ABB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48F042" w14:textId="53DC9C58" w:rsidR="00475FEF" w:rsidRPr="00A9004F" w:rsidRDefault="00752ABB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5CB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FEF" w:rsidRPr="00A9004F" w14:paraId="6AA827DC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EFFD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69A5" w14:textId="796518F2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ская площадка за домом № 63 по ул. Краснодонцев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AA346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716A773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B22AA49" w14:textId="77777777" w:rsidR="00475FEF" w:rsidRPr="00A9004F" w:rsidRDefault="00475FEF" w:rsidP="004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59B" w14:textId="4998D717" w:rsidR="00475FEF" w:rsidRPr="00A9004F" w:rsidRDefault="00475FEF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детской площадки за домом № 63 по ул. Краснодонцев приведет к созданию комфортных условий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090A" w14:textId="555201F9" w:rsidR="00475FEF" w:rsidRPr="00A9004F" w:rsidRDefault="00752ABB" w:rsidP="0047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8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09A789" w14:textId="35079DBC" w:rsidR="00475FEF" w:rsidRPr="00A9004F" w:rsidRDefault="00752ABB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572" w14:textId="77777777" w:rsidR="00475FEF" w:rsidRPr="00A9004F" w:rsidRDefault="00475FEF" w:rsidP="0047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52ABB" w:rsidRPr="00A9004F" w14:paraId="349CFC36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E0DC5" w14:textId="77777777" w:rsidR="00752ABB" w:rsidRPr="00A9004F" w:rsidRDefault="00752ABB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31928" w14:textId="367AFCB7" w:rsidR="00752ABB" w:rsidRPr="00A9004F" w:rsidRDefault="00752ABB" w:rsidP="0075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DE29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94FA170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3EF117A9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D4B" w14:textId="4B06297A" w:rsidR="00752ABB" w:rsidRPr="00A9004F" w:rsidRDefault="00752ABB" w:rsidP="0075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портивной площадки на территории между МАОУ «СОШ № 5 имени Е.А. Поромонова» (ул. Юбилейная, 9) и МАОУ «СОШ № 9 с углубленным изучением отдельных предметов» (ул. Юбилейная, 11)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BF2" w14:textId="51D5BF6B" w:rsidR="00752ABB" w:rsidRPr="00A9004F" w:rsidRDefault="00752ABB" w:rsidP="0075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6072B" w14:textId="101D5B84" w:rsidR="00752ABB" w:rsidRPr="00A9004F" w:rsidRDefault="00752ABB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7CF" w14:textId="77777777" w:rsidR="00752ABB" w:rsidRPr="00A9004F" w:rsidRDefault="00752ABB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52ABB" w:rsidRPr="00A9004F" w14:paraId="77775182" w14:textId="77777777" w:rsidTr="00C13ABB">
        <w:trPr>
          <w:trHeight w:val="88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47F8F" w14:textId="77777777" w:rsidR="00752ABB" w:rsidRPr="00A9004F" w:rsidRDefault="00752ABB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E3F8E" w14:textId="273DDB9D" w:rsidR="00752ABB" w:rsidRPr="00A9004F" w:rsidRDefault="00752ABB" w:rsidP="0075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 у рынка «Сказка»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03AC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338EDC90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AB05C8E" w14:textId="77777777" w:rsidR="00752ABB" w:rsidRPr="00A9004F" w:rsidRDefault="00752ABB" w:rsidP="007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7B4" w14:textId="04C596EF" w:rsidR="00752ABB" w:rsidRPr="00A9004F" w:rsidRDefault="00752ABB" w:rsidP="00752ABB">
            <w:pPr>
              <w:pStyle w:val="affb"/>
              <w:rPr>
                <w:color w:val="000000" w:themeColor="text1"/>
                <w:sz w:val="21"/>
                <w:szCs w:val="21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Выполнение работ по благоустройству у рынка «Сказка»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85B" w14:textId="2F7723F8" w:rsidR="00752ABB" w:rsidRPr="00A9004F" w:rsidRDefault="00752ABB" w:rsidP="00752ABB">
            <w:pPr>
              <w:tabs>
                <w:tab w:val="left" w:pos="1404"/>
              </w:tabs>
              <w:rPr>
                <w:color w:val="000000" w:themeColor="text1"/>
                <w:lang w:val="ru-RU" w:eastAsia="ru-RU"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E7AD3" w14:textId="6DAC7C52" w:rsidR="00752ABB" w:rsidRPr="00A9004F" w:rsidRDefault="00077CFF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A3B" w14:textId="77777777" w:rsidR="00752ABB" w:rsidRPr="00A9004F" w:rsidRDefault="00752ABB" w:rsidP="007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39DA" w:rsidRPr="00A9004F" w14:paraId="29B458F8" w14:textId="77777777" w:rsidTr="00077CF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ECD9B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8402" w14:textId="0B1ED56E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на отдыха вдоль домов №№ 21, 25, 29 по ул. Архангельс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0C40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1D75F70D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519374AE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194" w14:textId="1C19E233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, зоны отдыха вдоль домов №№ 21, 25, 29 по ул. Архангельской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07D" w14:textId="2782F9EF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886E50" w14:textId="66BB01EA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A46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77CFF" w:rsidRPr="00A9004F" w14:paraId="62CF5350" w14:textId="77777777" w:rsidTr="00077CF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5FE42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ED7C" w14:textId="38EE83B3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EA123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518958D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7B2E3A41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F5E" w14:textId="42E6886E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квера между домами по ул. Красной № 3в, ул. Гоголя № 24, ул. Первомайской № 19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772" w14:textId="650FFFDC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5697F" w14:textId="49FD0245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B5C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77CFF" w:rsidRPr="00A9004F" w14:paraId="08EFB002" w14:textId="77777777" w:rsidTr="00077CF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B6C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A6B2A" w14:textId="313F4059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1901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0EE200AD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0F40A100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A98" w14:textId="77777777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  <w:p w14:paraId="3D6D40A9" w14:textId="0D2A3F11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E0F" w14:textId="31D78BEB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C9070C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9C8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39DA" w:rsidRPr="00A9004F" w14:paraId="498C033C" w14:textId="77777777" w:rsidTr="00077CF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E1BD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40586" w14:textId="62945366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ти наружного освещения пришкольного стадиона МАОУ «СОШ № 1 имени Максима Горького» (Советский пр., 60а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4B4E1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5F6BF55A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4BB060D3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468" w14:textId="0FFAD951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наружному освещению стадиона МАОУ «СОШ № 1 имени Максима Горького» (Советский пр., 60а)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6E2" w14:textId="351F7204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E3D26B" w14:textId="4824C85C" w:rsidR="00F639DA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64E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77CFF" w:rsidRPr="00A9004F" w14:paraId="075E7E4F" w14:textId="77777777" w:rsidTr="00077CF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F7C8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2651D" w14:textId="6F504B51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, примыкающей к МАУ «СШ «Центр боевых искусств» (ул. Труда, 33а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B884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204C7586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304559CA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87D" w14:textId="2F6598A9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, примыкающей к МАУ «СШ «Центр боевых искусств» (ул. Труда, 33а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901" w14:textId="4AAC6314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D47678" w14:textId="5261E100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425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77CFF" w:rsidRPr="00A9004F" w14:paraId="5781716E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5F63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25C5" w14:textId="76664567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B102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F0C8DA3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4FA2A66B" w14:textId="77777777" w:rsidR="00077CFF" w:rsidRPr="00A9004F" w:rsidRDefault="00077CFF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89F" w14:textId="60A6837B" w:rsidR="00077CFF" w:rsidRPr="00A9004F" w:rsidRDefault="00077CFF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у МБОУ «СОШ № 3 имени А.А. Потапова» (пр. Строителей, 11б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5C2" w14:textId="6685F355" w:rsidR="00077CFF" w:rsidRPr="00A9004F" w:rsidRDefault="00077CFF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D57D95" w14:textId="46274CC2" w:rsidR="00077CFF" w:rsidRPr="00A9004F" w:rsidRDefault="00077CFF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942" w14:textId="77777777" w:rsidR="00077CFF" w:rsidRPr="00A9004F" w:rsidRDefault="00077CFF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39DA" w:rsidRPr="00A9004F" w14:paraId="3C7DAC49" w14:textId="77777777" w:rsidTr="00191DB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7B9B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79956" w14:textId="4C817EAC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262A4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058F04B9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5AB4EA33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AD2" w14:textId="48E4920D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у домов №№ 133а, 133б, 133в по ул. Ленина и № 32а по ул. Ломоносова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164" w14:textId="3BD4FAF1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5720C4" w14:textId="15D5F28D" w:rsidR="00F639DA" w:rsidRPr="00A9004F" w:rsidRDefault="007B6176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-тельств согласно принятым прото-кольно-оформленным ре-шен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FE6F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639DA" w:rsidRPr="00A9004F" w14:paraId="16C68C8E" w14:textId="77777777" w:rsidTr="00CC2884">
        <w:trPr>
          <w:trHeight w:val="87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3CB1" w14:textId="77777777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039C8" w14:textId="1EE568E0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5B37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56E9113D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46473D36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840" w14:textId="217924DC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366" w14:textId="36D7BDA6" w:rsidR="00F639DA" w:rsidRPr="00A9004F" w:rsidRDefault="007B6176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нженерные изыскания и археологическое обследование (разведки) в настоящее время оформляет отчетная документация</w:t>
            </w:r>
          </w:p>
          <w:p w14:paraId="53BD4B9A" w14:textId="0D934C85" w:rsidR="007B6176" w:rsidRPr="00A9004F" w:rsidRDefault="007B6176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0A304F" w14:textId="5313188F" w:rsidR="00F639DA" w:rsidRPr="00A9004F" w:rsidRDefault="00F639DA" w:rsidP="007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EC069D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91DBE" w:rsidRPr="00A9004F" w14:paraId="4BC25563" w14:textId="77777777" w:rsidTr="005571E4">
        <w:trPr>
          <w:trHeight w:val="83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ADD0E" w14:textId="77777777" w:rsidR="00191DBE" w:rsidRPr="00A9004F" w:rsidRDefault="00191DBE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F4823" w14:textId="61F50B6D" w:rsidR="00191DBE" w:rsidRPr="00A9004F" w:rsidRDefault="00191DBE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4FB1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A70FF36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BFB8026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138" w14:textId="5B72259B" w:rsidR="00191DBE" w:rsidRPr="00A9004F" w:rsidRDefault="00191DBE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лата в 2020 году за поставку оборудования 2018 года по решению арбитражного суд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2E2" w14:textId="2E8827E5" w:rsidR="00191DBE" w:rsidRPr="00A9004F" w:rsidRDefault="00191DBE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C98E1FB" w14:textId="3D3432C7" w:rsidR="00191DBE" w:rsidRPr="00A9004F" w:rsidRDefault="00191DBE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связи с непредоставлением исполнительного листа ООО "Лидер-ПК" по решению Арбитражного суда ВО от 10.09.2019 по делу № А13-12358/2019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извести оплату не предоставляется возможны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2237C5" w14:textId="77777777" w:rsidR="00191DBE" w:rsidRPr="00A9004F" w:rsidRDefault="00191DBE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91DBE" w:rsidRPr="00A9004F" w14:paraId="42FB3649" w14:textId="77777777" w:rsidTr="00191DBE">
        <w:trPr>
          <w:trHeight w:val="83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821D" w14:textId="77777777" w:rsidR="00191DBE" w:rsidRPr="00A9004F" w:rsidRDefault="00191DBE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699DA" w14:textId="10C43B54" w:rsidR="00191DBE" w:rsidRPr="00A9004F" w:rsidRDefault="00191DBE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4233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314D57B3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F2A3834" w14:textId="77777777" w:rsidR="00191DBE" w:rsidRPr="00A9004F" w:rsidRDefault="00191DBE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C5A" w14:textId="7781B12D" w:rsidR="00191DBE" w:rsidRPr="00A9004F" w:rsidRDefault="00191DBE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лата в 2020 году за поставку оборудования 2018 года по решению арбитражного суд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D1B" w14:textId="386F36F0" w:rsidR="00191DBE" w:rsidRPr="00A9004F" w:rsidRDefault="00191DBE" w:rsidP="00F639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D5786E" w14:textId="77777777" w:rsidR="00191DBE" w:rsidRPr="00A9004F" w:rsidRDefault="00191DBE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2B6" w14:textId="77777777" w:rsidR="00191DBE" w:rsidRPr="00A9004F" w:rsidRDefault="00191DBE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639DA" w:rsidRPr="00A9004F" w14:paraId="6EC24A9A" w14:textId="77777777" w:rsidTr="00191DBE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42E" w14:textId="26CA92D5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50C86" w14:textId="5324BA1D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206E9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6330066A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536E32EA" w14:textId="4472EE65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5E2" w14:textId="77777777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14:paraId="45A42ABA" w14:textId="77777777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BE" w14:textId="491AB167" w:rsidR="00F639DA" w:rsidRPr="00A9004F" w:rsidRDefault="007A36D3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нженерные изыскания (дополнительное статическое зондирование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E854" w14:textId="00CC6166" w:rsidR="00F639DA" w:rsidRPr="00A9004F" w:rsidRDefault="00B71A56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вязи с неисполением ООО «ГЛАВПРОЕКТ»</w:t>
            </w:r>
            <w:r w:rsidR="007D5E1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язательств п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ому контракту </w:t>
            </w:r>
            <w:r w:rsidR="0031407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не выполнены проектные работы) </w:t>
            </w:r>
            <w:r w:rsidR="00F5784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29.05.2019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6-06-03/236-2019 </w:t>
            </w:r>
            <w:r w:rsidR="0031407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тказ от исполнения муниципального контракта от 08.04.2020 № 16-01-11/139)</w:t>
            </w:r>
            <w:r w:rsidR="00E6009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 проектные работы выполняются силами 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1A70D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639DA" w:rsidRPr="00A9004F" w14:paraId="377ACA31" w14:textId="77777777" w:rsidTr="00705728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06D6" w14:textId="428103A2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3FF2" w14:textId="4304D801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ский сад в 105 мкр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AF7FB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2EF84C19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1E5F8A8" w14:textId="068C34ED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BC1" w14:textId="048E1E20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вод детского сада в эксплуатацию (строительство детского сада в 105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55E" w14:textId="21456C4D" w:rsidR="00F639DA" w:rsidRPr="00A9004F" w:rsidRDefault="00C656A9" w:rsidP="00C6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лучены положительные заключения госэкспертизы проектной доку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нтации и проверки достоверности определения сметной стоимости строительства</w:t>
            </w:r>
            <w:r w:rsidR="00AE3AF6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ведены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8F137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BA8B32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639DA" w:rsidRPr="00A9004F" w14:paraId="36A20FC1" w14:textId="77777777" w:rsidTr="0012520B">
        <w:trPr>
          <w:trHeight w:val="223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1963" w14:textId="2ED0B9AC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0DA63" w14:textId="2BDF86AA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№ 20 в 112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1368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510562C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1E16BF57" w14:textId="2EC6A436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8FF" w14:textId="6F715731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7E9" w14:textId="4A98EFC6" w:rsidR="00F639DA" w:rsidRPr="00A9004F" w:rsidRDefault="0012520B" w:rsidP="0012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ы испытания системы противодымной вентиляции, пройдена повторная государственная экспертиза в части проведения проверки достоверности определения сметной стоимости строительства, произведена оплата за выполненные работы и закупку оборудования за 2019 год</w:t>
            </w:r>
            <w:r w:rsidR="00EF1C9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EF1C9B" w:rsidRPr="00A9004F">
              <w:rPr>
                <w:color w:val="000000" w:themeColor="text1"/>
                <w:lang w:val="ru-RU"/>
              </w:rPr>
              <w:t xml:space="preserve"> </w:t>
            </w:r>
            <w:r w:rsidR="00EF1C9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ы строительно-монтажные работы по монтажу дополнительного оборудования системы оповещения и управления эвакуацией людей (СОУЭЛ) и системы пожарной сигнализации (ПС)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775A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C23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639DA" w:rsidRPr="00A9004F" w14:paraId="62BC2B54" w14:textId="77777777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57AD8" w14:textId="1DE31EB6" w:rsidR="00F639DA" w:rsidRPr="00A9004F" w:rsidRDefault="00F639DA" w:rsidP="00F6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681EA" w14:textId="393DFB9A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775F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486E437D" w14:textId="77777777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0F52D8DC" w14:textId="491FF34B" w:rsidR="00F639DA" w:rsidRPr="00A9004F" w:rsidRDefault="00F639DA" w:rsidP="00F6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44B" w14:textId="6A2AE6B6" w:rsidR="00F639DA" w:rsidRPr="00A9004F" w:rsidRDefault="00F639DA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02D" w14:textId="7FBC8C3E" w:rsidR="00F639DA" w:rsidRPr="00A9004F" w:rsidRDefault="009701D6" w:rsidP="00F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ы испытания системы противодымной вентиляции, пройдена повторная государственная экспертиза в части проведения проверки достоверности определения сметной стоимости строительства, произведена оплата за выполненные работы и закупку оборудования за 2019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CCB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EC5" w14:textId="77777777" w:rsidR="00F639DA" w:rsidRPr="00A9004F" w:rsidRDefault="00F639DA" w:rsidP="00F6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E5F9B" w:rsidRPr="00A9004F" w14:paraId="7A7CEA3C" w14:textId="77777777" w:rsidTr="005571E4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6C44" w14:textId="5616DEED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02E7E" w14:textId="1567BEA0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АДОУ «Детский сад № 116» (пр. Победы, 124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1E78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7F9BAA32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3EA45DAF" w14:textId="11DD40BF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81C" w14:textId="234238D4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МАДОУ «Детский сад» № 116 (пр. Победы, 124а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33A" w14:textId="6156C51A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41C5BC" w14:textId="3CE66978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2B9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E5F9B" w:rsidRPr="00A9004F" w14:paraId="1AE5EEB2" w14:textId="77777777" w:rsidTr="005571E4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379DE" w14:textId="39EF721C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73522" w14:textId="46D7ABC0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872C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38938E22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3A3E1A04" w14:textId="0FC07E9A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BEC" w14:textId="67FC307A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о спортивной площадки на территории МБОУ «Образовательный центр № 36» (ул. Центральная, 20) приведет к созданию комфортных условий для развития двигательной активности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жителей города и удовлетворит их потребности в спортивном ком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015" w14:textId="58D46ACF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9C3F81" w14:textId="60259EEA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формленным ре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498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8166E" w:rsidRPr="00A9004F" w14:paraId="4516C28B" w14:textId="77777777" w:rsidTr="005571E4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F457" w14:textId="789BA817" w:rsidR="00D8166E" w:rsidRPr="00A9004F" w:rsidRDefault="00D8166E" w:rsidP="00D8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460A2" w14:textId="7932A6BA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A206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46E5B657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13DBF515" w14:textId="7591129A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305" w14:textId="6AF92A4F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во спортивной площадки на территории МАОУ «СОШ № 17» (ул. К. Беляева,48)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018" w14:textId="38D80FD0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22F423" w14:textId="53E3787A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E20" w14:textId="77777777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8166E" w:rsidRPr="00A9004F" w14:paraId="25569427" w14:textId="77777777" w:rsidTr="005571E4">
        <w:trPr>
          <w:trHeight w:val="3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4FC7" w14:textId="2C512333" w:rsidR="00D8166E" w:rsidRPr="00A9004F" w:rsidRDefault="00D8166E" w:rsidP="00D8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6589E" w14:textId="27332E60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8678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25CA926C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4E625846" w14:textId="675FF121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C16" w14:textId="41A1DA41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МАОУ «СОШ № 25» (ул. Набережная, 55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117" w14:textId="53BF8767" w:rsidR="00D8166E" w:rsidRPr="00A9004F" w:rsidRDefault="00917EAD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ы </w:t>
            </w:r>
            <w:r w:rsidR="00D8166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но-монтажны</w:t>
            </w:r>
            <w:r w:rsidR="00B1732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D8166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</w:t>
            </w:r>
            <w:r w:rsidR="00B1732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D8166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1732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благоустройству территории МАОУ «СОШ № 25» (устройство асфальтобетонного покрытия тротуара с установкой бордюрного камн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7D4291" w14:textId="6B5083C7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BE4" w14:textId="77777777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E5F9B" w:rsidRPr="00A9004F" w14:paraId="0D2A6D4F" w14:textId="77777777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6C6C" w14:textId="5D4EFF26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20CF3" w14:textId="7186D5A4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едняя общеобразовательная школа в 106 мкр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26C28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65EC2D52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587BC70" w14:textId="3093871F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FAF" w14:textId="7F90CA34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общеобразовательной школы в эксплуатацию на 150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946" w14:textId="07DC47CA" w:rsidR="001C13DC" w:rsidRPr="00A9004F" w:rsidRDefault="001C13DC" w:rsidP="001C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работы по инженерно-экологическим изысканиям;</w:t>
            </w:r>
          </w:p>
          <w:p w14:paraId="487365AE" w14:textId="25587BEA" w:rsidR="001C13DC" w:rsidRPr="00A9004F" w:rsidRDefault="001C13DC" w:rsidP="001C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но-геодезическим изыск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иям;</w:t>
            </w:r>
          </w:p>
          <w:p w14:paraId="0E10A758" w14:textId="327D8B05" w:rsidR="001C13DC" w:rsidRPr="00A9004F" w:rsidRDefault="001C13DC" w:rsidP="001C1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но-геологическим изысканиям</w:t>
            </w:r>
          </w:p>
          <w:p w14:paraId="1EE1C51A" w14:textId="1C980683" w:rsidR="00BE5F9B" w:rsidRPr="00A9004F" w:rsidRDefault="001C13DC" w:rsidP="00A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но-гидрометеорологическим изысканиям. В настоящее время проектн</w:t>
            </w:r>
            <w:r w:rsidR="00A74A2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</w:t>
            </w:r>
            <w:r w:rsidR="00A74A2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результат</w:t>
            </w:r>
            <w:r w:rsidR="00A74A2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женерных изысканий</w:t>
            </w:r>
            <w:r w:rsidR="00A74A2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ключая сметы проходит государственную экспертизу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338E8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A8A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8166E" w:rsidRPr="00A9004F" w14:paraId="6DCAE9BB" w14:textId="77777777" w:rsidTr="005571E4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15C4" w14:textId="00CCC6BE" w:rsidR="00D8166E" w:rsidRPr="00A9004F" w:rsidRDefault="00D8166E" w:rsidP="00D8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FBE2C" w14:textId="5CBEDA54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36C0E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4C452CFA" w14:textId="77777777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556F59C7" w14:textId="14DB4F23" w:rsidR="00D8166E" w:rsidRPr="00A9004F" w:rsidRDefault="00D8166E" w:rsidP="00D8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F2F" w14:textId="0FF882A4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о благоустройству территории МБОУ «Женская гуманитарная гимназия» (ул. Металлургов, 40)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A62" w14:textId="21A36488" w:rsidR="00D8166E" w:rsidRPr="00A9004F" w:rsidRDefault="00D8166E" w:rsidP="00D8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со сроком выполнения работ – 15.07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6C96A" w14:textId="145470AD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C12" w14:textId="77777777" w:rsidR="00D8166E" w:rsidRPr="00A9004F" w:rsidRDefault="00D8166E" w:rsidP="00D8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E5F9B" w:rsidRPr="00A9004F" w14:paraId="76B6E7F7" w14:textId="77777777" w:rsidTr="00077CFF">
        <w:trPr>
          <w:trHeight w:val="88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4B3F8" w14:textId="185CB27B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5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EB29" w14:textId="74884F61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МБУК «ЧерМО» структурное подразделение «Мемориальный дом-</w:t>
            </w: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lastRenderedPageBreak/>
              <w:t>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1A7BA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И</w:t>
            </w:r>
          </w:p>
          <w:p w14:paraId="60EC9376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65C27B54" w14:textId="6EE210AC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3E2" w14:textId="1E9096BB" w:rsidR="00BE5F9B" w:rsidRPr="00A9004F" w:rsidRDefault="00BE5F9B" w:rsidP="00BE5F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Выполнение работ по реконструкции «Мемориального дома-музея Верещагиных» и создание наиболее комфортных условий для от</w:t>
            </w: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lastRenderedPageBreak/>
              <w:t>дыха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44B" w14:textId="1AA7D889" w:rsidR="00BE5F9B" w:rsidRPr="00A9004F" w:rsidRDefault="00CF75A8" w:rsidP="00BE5F9B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lastRenderedPageBreak/>
              <w:t>Заключен муниципальный контракт с АУКВО «Вологдареставрация» по разработке проектной документации на реставрационные работы на вы</w:t>
            </w:r>
            <w:r w:rsidRPr="00A90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lastRenderedPageBreak/>
              <w:t>явленном объекте культурного наследия регионального значения со сроком окончания работ 21.09.20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B05D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802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E5F9B" w:rsidRPr="00A9004F" w14:paraId="3F01271C" w14:textId="7777777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6403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AA98" w14:textId="77777777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09B06B74" w14:textId="77777777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роприятие 2</w:t>
            </w:r>
          </w:p>
          <w:p w14:paraId="5016F9A3" w14:textId="44A59BEE" w:rsidR="00BE5F9B" w:rsidRPr="00A9004F" w:rsidRDefault="00BE5F9B" w:rsidP="00BE5F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итальный ремонт объек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3BA68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EC2F99B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38EE7046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7ABD" w14:textId="086DA1BD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ршить работы в 2020 году – </w:t>
            </w:r>
          </w:p>
          <w:p w14:paraId="2E55F36A" w14:textId="7FBCCAF1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объектов, в том числе по сферам:</w:t>
            </w:r>
          </w:p>
          <w:p w14:paraId="43694237" w14:textId="2751C9AF" w:rsidR="00BE5F9B" w:rsidRPr="00A9004F" w:rsidRDefault="00BE5F9B" w:rsidP="00BE5F9B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3C62490" w14:textId="07B31126" w:rsidR="00BE5F9B" w:rsidRPr="00A9004F" w:rsidRDefault="00BE5F9B" w:rsidP="00BE5F9B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ругие вопросы в области национальной экономики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1 объект;</w:t>
            </w:r>
          </w:p>
          <w:p w14:paraId="1BBFD2D5" w14:textId="015A10B8" w:rsidR="00BE5F9B" w:rsidRPr="00A9004F" w:rsidRDefault="00BE5F9B" w:rsidP="00BE5F9B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щита населения и территорий от чрезвычайных ситуаций природного и техногенного характера, гражданская оборона -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1 объект;</w:t>
            </w:r>
          </w:p>
          <w:p w14:paraId="746219AD" w14:textId="27E107F6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AE78" w14:textId="77777777" w:rsidR="00BE5F9B" w:rsidRPr="00A9004F" w:rsidRDefault="00BE5F9B" w:rsidP="00BE5F9B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F41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C68" w14:textId="77777777" w:rsidR="00BE5F9B" w:rsidRPr="00A9004F" w:rsidRDefault="00BE5F9B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  <w:p w14:paraId="21EA9274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 и 5</w:t>
            </w:r>
          </w:p>
        </w:tc>
      </w:tr>
      <w:tr w:rsidR="00BE5F9B" w:rsidRPr="00A9004F" w14:paraId="546C02EA" w14:textId="77777777" w:rsidTr="00C13ABB">
        <w:trPr>
          <w:trHeight w:val="9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3524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162FE" w14:textId="5359BAC1" w:rsidR="00BE5F9B" w:rsidRPr="00A9004F" w:rsidRDefault="00BE5F9B" w:rsidP="00BE5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ентр профилактики правонарушений (ул. Химиков,14) (структурное подразделение МКУ «ЦЗНТЧС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9DF7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2D8BD197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67F464EC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E1F" w14:textId="082C0AAA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A94" w14:textId="280E61B8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745D" w14:textId="3FDC8A6B" w:rsidR="00BE5F9B" w:rsidRPr="00A9004F" w:rsidRDefault="001C374A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141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5F9B" w:rsidRPr="00A9004F" w14:paraId="1B2924C0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89EDA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F4DA" w14:textId="345E6BC4" w:rsidR="00BE5F9B" w:rsidRPr="00A9004F" w:rsidRDefault="00BE5F9B" w:rsidP="00BE5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81900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2393EB9F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7CC2E556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7F1" w14:textId="77777777" w:rsidR="00BE5F9B" w:rsidRPr="00A9004F" w:rsidRDefault="00BE5F9B" w:rsidP="00BE5F9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итальный ремонт путепровода в створе ул. Архангельской над железной дорогой.</w:t>
            </w:r>
          </w:p>
          <w:p w14:paraId="5BE50562" w14:textId="480BC5D5" w:rsidR="00BE5F9B" w:rsidRPr="00A9004F" w:rsidRDefault="00BE5F9B" w:rsidP="00BE5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53A" w14:textId="642A60A8" w:rsidR="00BE5F9B" w:rsidRPr="00A9004F" w:rsidRDefault="001C374A" w:rsidP="001C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ы аукционные процедуры по выбору подрядной организации на выполнение строительно-монтажных работ (планируется заключить муниципальный контракт в июле 2020 год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601B" w14:textId="77777777" w:rsidR="00BE5F9B" w:rsidRPr="00A9004F" w:rsidRDefault="00BE5F9B" w:rsidP="001C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D01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5F9B" w:rsidRPr="00A9004F" w14:paraId="778C6870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3ABE0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566D9" w14:textId="25591D24" w:rsidR="00BE5F9B" w:rsidRPr="00A9004F" w:rsidRDefault="00BE5F9B" w:rsidP="00BE5F9B">
            <w:pPr>
              <w:pStyle w:val="affb"/>
              <w:rPr>
                <w:color w:val="000000" w:themeColor="text1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вокзал (ул. М.Горького,44). Видеонаблюде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6EB1" w14:textId="77777777" w:rsidR="00BE5F9B" w:rsidRPr="00A9004F" w:rsidRDefault="00BE5F9B" w:rsidP="009F46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67E70AA" w14:textId="77777777" w:rsidR="00BE5F9B" w:rsidRPr="00A9004F" w:rsidRDefault="00BE5F9B" w:rsidP="009F46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МКУ</w:t>
            </w:r>
          </w:p>
          <w:p w14:paraId="1BB506F9" w14:textId="77777777" w:rsidR="00BE5F9B" w:rsidRPr="00A9004F" w:rsidRDefault="00BE5F9B" w:rsidP="009F46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070" w14:textId="6F1A77BC" w:rsidR="00BE5F9B" w:rsidRPr="00A9004F" w:rsidRDefault="00BE5F9B" w:rsidP="009F46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ыполнение работ по капитальному ремонту видеонаблюдения автовокзала (ул. М. Горького, 44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15" w14:textId="30FB75D1" w:rsidR="00BE5F9B" w:rsidRPr="00A9004F" w:rsidRDefault="009F46D1" w:rsidP="009F46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яются работы по проектированию силами МКУ «УКСиР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AEEB8" w14:textId="428DC93F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936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5F9B" w:rsidRPr="00A9004F" w14:paraId="40011C23" w14:textId="77777777" w:rsidTr="00077CFF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F9024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98DDD" w14:textId="66BFA6DF" w:rsidR="00BE5F9B" w:rsidRPr="00A9004F" w:rsidRDefault="00BE5F9B" w:rsidP="00BE5F9B">
            <w:pPr>
              <w:pStyle w:val="affb"/>
              <w:rPr>
                <w:rFonts w:ascii="Times New Roman" w:hAnsi="Times New Roman" w:cs="Times New Roman"/>
                <w:color w:val="000000" w:themeColor="text1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60DA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4B6477EA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</w:p>
          <w:p w14:paraId="68593B59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FE0" w14:textId="3495D481" w:rsidR="00BE5F9B" w:rsidRPr="00A9004F" w:rsidRDefault="00BE5F9B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исследовательских археологических рабо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6C3" w14:textId="05EE6857" w:rsidR="008214A4" w:rsidRPr="00A9004F" w:rsidRDefault="008E498D" w:rsidP="00077CF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Заключен договор на осуществление технологического присоединения энергопринимающих устройств, получено положительное заключение государственной экспертизы пр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верки достоверности определения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25D0C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6C4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5F9B" w:rsidRPr="00A9004F" w14:paraId="74AF5991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49E1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BE414" w14:textId="2776B041" w:rsidR="008214A4" w:rsidRPr="00A9004F" w:rsidRDefault="00BE5F9B" w:rsidP="00077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9949A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0316C0C6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1AEE23D4" w14:textId="77777777" w:rsidR="00BE5F9B" w:rsidRPr="00A9004F" w:rsidRDefault="00BE5F9B" w:rsidP="00B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C15" w14:textId="5765A3D3" w:rsidR="00BE5F9B" w:rsidRPr="00A9004F" w:rsidRDefault="005571E4" w:rsidP="00BE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существление </w:t>
            </w:r>
            <w:r w:rsidR="00BE5F9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вторского надзо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BE0" w14:textId="0C957360" w:rsidR="00BE5F9B" w:rsidRPr="00A9004F" w:rsidRDefault="005571E4" w:rsidP="00B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ключен муниципальный контракт с ООО «АПК «Проектстрой» на осуществление авторского надзора</w:t>
            </w:r>
          </w:p>
          <w:p w14:paraId="11E169D0" w14:textId="77777777" w:rsidR="00BE5F9B" w:rsidRPr="00A9004F" w:rsidRDefault="00BE5F9B" w:rsidP="00BE5F9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0218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8AB" w14:textId="77777777" w:rsidR="00BE5F9B" w:rsidRPr="00A9004F" w:rsidRDefault="00BE5F9B" w:rsidP="00BE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14A4" w:rsidRPr="00A9004F" w14:paraId="2DE58359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FA87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C16C" w14:textId="6109999A" w:rsidR="008214A4" w:rsidRPr="00A9004F" w:rsidRDefault="008214A4" w:rsidP="008214A4">
            <w:pPr>
              <w:pStyle w:val="affb"/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FB69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338FB553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14:paraId="33DBDCFD" w14:textId="2B2C0440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694" w14:textId="0DFE3CD9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74A" w14:textId="6D7111CB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3F5C4" w14:textId="09C6B767" w:rsidR="008214A4" w:rsidRPr="00A9004F" w:rsidRDefault="008214A4" w:rsidP="0007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ременное ограничение по лимитам бюджетных обязательств согласно принятым протокольно-оформленным решения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8A1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14A4" w:rsidRPr="00A9004F" w14:paraId="5681AB90" w14:textId="777777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C346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C3B62" w14:textId="7F32B65E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дание «Дом Высоцкого В.Д., 1860 год» (Советский пр., 1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E81C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C2B34EB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383" w14:textId="0B3B2D2A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лата авторского надзора в 2020 году за выполненные строительно-монтажные работы в 2019 год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804" w14:textId="6D1CE9DA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799C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C71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14A4" w:rsidRPr="00A9004F" w14:paraId="10A49623" w14:textId="77777777" w:rsidTr="009641CB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AB5020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DCE44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ое </w:t>
            </w:r>
          </w:p>
          <w:p w14:paraId="7D4EDD18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 3</w:t>
            </w:r>
          </w:p>
          <w:p w14:paraId="5584CC1E" w14:textId="24477A25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7720A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66FECCFC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ADA34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84A0004" w14:textId="77777777" w:rsidR="007456BD" w:rsidRPr="00A9004F" w:rsidRDefault="008214A4" w:rsidP="007456B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  <w:p w14:paraId="73DBC242" w14:textId="77777777" w:rsidR="007456BD" w:rsidRPr="00A9004F" w:rsidRDefault="007456BD" w:rsidP="007456B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1372B4" w14:textId="77777777" w:rsidR="007456BD" w:rsidRPr="00A9004F" w:rsidRDefault="007456BD" w:rsidP="007456B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2458983" w14:textId="77777777" w:rsidR="007456BD" w:rsidRPr="00A9004F" w:rsidRDefault="007456BD" w:rsidP="007456B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2AEC2AE" w14:textId="67242FAA" w:rsidR="007456BD" w:rsidRPr="00A9004F" w:rsidRDefault="007456BD" w:rsidP="007456B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F5691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58CBD8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0F22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  <w:p w14:paraId="6FFE7A3E" w14:textId="1958AD0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-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</w:tr>
      <w:tr w:rsidR="008214A4" w:rsidRPr="00A9004F" w14:paraId="3798F41E" w14:textId="7777777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2068B3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D6668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E7347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96049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F7CCE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3ABBA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BD95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16CEAC08" w14:textId="7777777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9E776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15510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790D53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0F0B6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F3B81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3A7EFB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4916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5B062917" w14:textId="7777777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A7CFC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98D5D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0FD01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6EF80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EB6B2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C3C984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BAB9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623058CA" w14:textId="7777777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3480D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FD563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3A3FC9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CF93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0EDCE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AFC28A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05A6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53618975" w14:textId="7777777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B3304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12766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15323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F52CF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8BB05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AB9744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ED7C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63929BF0" w14:textId="77777777" w:rsidTr="007456BD">
        <w:trPr>
          <w:trHeight w:val="147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E33E6B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DE84CF" w14:textId="77777777" w:rsidR="008214A4" w:rsidRPr="00A9004F" w:rsidRDefault="008214A4" w:rsidP="0082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9CF4C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23EC6" w14:textId="77777777" w:rsidR="008214A4" w:rsidRPr="00A9004F" w:rsidRDefault="008214A4" w:rsidP="008214A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EF332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6480A9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F6A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14A4" w:rsidRPr="00A9004F" w14:paraId="7528B025" w14:textId="77777777" w:rsidTr="007456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84" w14:textId="16A40058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5937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5</w:t>
            </w:r>
          </w:p>
          <w:p w14:paraId="539FE8B3" w14:textId="6DD1914F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AEECA0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29B8888C" w14:textId="77777777" w:rsidR="008214A4" w:rsidRPr="00A9004F" w:rsidRDefault="008214A4" w:rsidP="0082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B3535" w14:textId="3158B0EB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дать в эксплуатацию к 20</w:t>
            </w:r>
            <w:r w:rsidR="00951232"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году</w:t>
            </w:r>
          </w:p>
          <w:p w14:paraId="7114FDA1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 объекта;</w:t>
            </w:r>
          </w:p>
          <w:p w14:paraId="4D52FF5A" w14:textId="4B1C7B0D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AEEE6" w14:textId="77777777" w:rsidR="008214A4" w:rsidRPr="00A9004F" w:rsidRDefault="008214A4" w:rsidP="008214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4BA0CF" w14:textId="77777777" w:rsidR="008214A4" w:rsidRPr="00A9004F" w:rsidRDefault="008214A4" w:rsidP="0082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1F8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</w:p>
          <w:p w14:paraId="413DA67C" w14:textId="77777777" w:rsidR="008214A4" w:rsidRPr="00A9004F" w:rsidRDefault="008214A4" w:rsidP="00821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951232" w:rsidRPr="00A9004F" w14:paraId="45C2C420" w14:textId="77777777" w:rsidTr="007456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820" w14:textId="11DC1DFF" w:rsidR="00951232" w:rsidRPr="00A9004F" w:rsidRDefault="00951232" w:rsidP="009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0B2" w14:textId="3F413854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60191" w14:textId="77777777" w:rsidR="00951232" w:rsidRPr="00A9004F" w:rsidRDefault="00951232" w:rsidP="009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19A6D44C" w14:textId="77777777" w:rsidR="00951232" w:rsidRPr="00A9004F" w:rsidRDefault="00951232" w:rsidP="009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419" w14:textId="0B947F00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вод детского сада в эксплуатацию на 420 мест (строительство детского сада в 105 мкр. выделено в 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6B8" w14:textId="4164227C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нженерные изыскания (дополнительное статическое зондирование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00254" w14:textId="398BB75A" w:rsidR="00951232" w:rsidRPr="00A9004F" w:rsidRDefault="00951232" w:rsidP="009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вязи с неисполением ООО «ГЛАВПРОЕКТ» обязательств по муниципальному контракту (не выполнены проектные работы) от 29.05.2019 № 16-06-03/236-2019 (отказ от исполнения муниципального контракта от 08.04.2020 № 16-01-11/139); проектные работы выполняются силами 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6100D" w14:textId="77777777" w:rsidR="00951232" w:rsidRPr="00A9004F" w:rsidRDefault="00951232" w:rsidP="00951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51232" w:rsidRPr="00A9004F" w14:paraId="7DB11794" w14:textId="77777777" w:rsidTr="00917EA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DB3" w14:textId="4E5FA1A9" w:rsidR="00951232" w:rsidRPr="00A9004F" w:rsidRDefault="00951232" w:rsidP="009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035" w14:textId="4F2F6324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603579" w14:textId="77777777" w:rsidR="00951232" w:rsidRPr="00A9004F" w:rsidRDefault="00951232" w:rsidP="00951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УИ</w:t>
            </w:r>
          </w:p>
          <w:p w14:paraId="66F04317" w14:textId="77777777" w:rsidR="00951232" w:rsidRPr="00A9004F" w:rsidRDefault="00951232" w:rsidP="00951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3DD" w14:textId="5AD8CE88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вод детского сада в эксплуатацию на 220 мест (строительство детского сада в 103 мкр. выделено в федеральный проект «Содействие занятости женщин – создание условий дошкольного образования для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0D9" w14:textId="4005DC66" w:rsidR="00951232" w:rsidRPr="00A9004F" w:rsidRDefault="00951232" w:rsidP="009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олучены положительные заключения госэкспертизы проектной документации и проверки достоверности определения сметной стоимости строительства, проведены аукционные процедуры по выбору подряд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ной организа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E12BB7" w14:textId="77777777" w:rsidR="00951232" w:rsidRPr="00A9004F" w:rsidRDefault="00951232" w:rsidP="009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EDF" w14:textId="77777777" w:rsidR="00951232" w:rsidRPr="00A9004F" w:rsidRDefault="00951232" w:rsidP="00951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bookmarkStart w:id="1" w:name="Par1106"/>
    <w:bookmarkEnd w:id="1"/>
    <w:p w14:paraId="0DE291AA" w14:textId="77777777" w:rsidR="00A31509" w:rsidRPr="00A9004F" w:rsidRDefault="001854F6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color w:val="000000" w:themeColor="text1"/>
        </w:rPr>
        <w:lastRenderedPageBreak/>
        <w:fldChar w:fldCharType="begin"/>
      </w:r>
      <w:r w:rsidR="002A0CFD" w:rsidRPr="00A9004F">
        <w:rPr>
          <w:color w:val="000000" w:themeColor="text1"/>
        </w:rPr>
        <w:instrText>HYPERLINK</w:instrText>
      </w:r>
      <w:r w:rsidR="002A0CFD" w:rsidRPr="00A9004F">
        <w:rPr>
          <w:color w:val="000000" w:themeColor="text1"/>
          <w:lang w:val="ru-RU"/>
        </w:rPr>
        <w:instrText xml:space="preserve"> \</w:instrText>
      </w:r>
      <w:r w:rsidR="002A0CFD" w:rsidRPr="00A9004F">
        <w:rPr>
          <w:color w:val="000000" w:themeColor="text1"/>
        </w:rPr>
        <w:instrText>l</w:instrText>
      </w:r>
      <w:r w:rsidR="002A0CFD" w:rsidRPr="00A9004F">
        <w:rPr>
          <w:color w:val="000000" w:themeColor="text1"/>
          <w:lang w:val="ru-RU"/>
        </w:rPr>
        <w:instrText xml:space="preserve"> "</w:instrText>
      </w:r>
      <w:r w:rsidR="002A0CFD" w:rsidRPr="00A9004F">
        <w:rPr>
          <w:color w:val="000000" w:themeColor="text1"/>
        </w:rPr>
        <w:instrText>Par</w:instrText>
      </w:r>
      <w:r w:rsidR="002A0CFD" w:rsidRPr="00A9004F">
        <w:rPr>
          <w:color w:val="000000" w:themeColor="text1"/>
          <w:lang w:val="ru-RU"/>
        </w:rPr>
        <w:instrText>1106"</w:instrText>
      </w:r>
      <w:r w:rsidRPr="00A9004F">
        <w:rPr>
          <w:color w:val="000000" w:themeColor="text1"/>
        </w:rPr>
        <w:fldChar w:fldCharType="separate"/>
      </w:r>
      <w:r w:rsidR="00A31509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ru-RU" w:eastAsia="ru-RU"/>
        </w:rPr>
        <w:t>8</w:t>
      </w:r>
      <w:r w:rsidRPr="00A9004F">
        <w:rPr>
          <w:color w:val="000000" w:themeColor="text1"/>
        </w:rPr>
        <w:fldChar w:fldCharType="end"/>
      </w:r>
      <w:r w:rsidR="00A31509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В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14:paraId="47FAD4D7" w14:textId="77777777" w:rsidR="00A31509" w:rsidRPr="00A9004F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нереализации, реализации не в полном объеме.</w:t>
      </w:r>
    </w:p>
    <w:p w14:paraId="7CC40AC7" w14:textId="77777777" w:rsidR="00A31509" w:rsidRPr="00A9004F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* Сведения указываются за отчетный период: первое полугодие текущего финансового года.</w:t>
      </w:r>
    </w:p>
    <w:p w14:paraId="07DE69DC" w14:textId="77777777" w:rsidR="00A31509" w:rsidRPr="00A9004F" w:rsidRDefault="00A31509" w:rsidP="00792298">
      <w:pPr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br w:type="page"/>
      </w:r>
    </w:p>
    <w:p w14:paraId="7A8FD03F" w14:textId="77777777" w:rsidR="002B4F2F" w:rsidRPr="00A9004F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Таблица 3</w:t>
      </w:r>
    </w:p>
    <w:p w14:paraId="7A34EAFB" w14:textId="77777777" w:rsidR="002B4F2F" w:rsidRPr="00A9004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чет об использовании бюджетных ассигнований</w:t>
      </w:r>
    </w:p>
    <w:p w14:paraId="5B27A72D" w14:textId="77777777" w:rsidR="002B4F2F" w:rsidRPr="00A9004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14:paraId="1B455D44" w14:textId="77777777" w:rsidR="002B4F2F" w:rsidRPr="00A9004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A9004F" w14:paraId="1452CDB0" w14:textId="77777777" w:rsidTr="002B4F2F">
        <w:trPr>
          <w:tblHeader/>
          <w:jc w:val="center"/>
        </w:trPr>
        <w:tc>
          <w:tcPr>
            <w:tcW w:w="725" w:type="dxa"/>
            <w:vMerge w:val="restart"/>
          </w:tcPr>
          <w:p w14:paraId="4F17AD1A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5A58AF83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14:paraId="1752121A" w14:textId="77777777" w:rsidR="002B4F2F" w:rsidRPr="00A9004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14:paraId="428D3D4C" w14:textId="77777777" w:rsidR="002B4F2F" w:rsidRPr="00A9004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14:paraId="3F755BE2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2B4F2F" w:rsidRPr="00A9004F" w14:paraId="54D8A3B2" w14:textId="77777777" w:rsidTr="002B4F2F">
        <w:trPr>
          <w:tblHeader/>
          <w:jc w:val="center"/>
        </w:trPr>
        <w:tc>
          <w:tcPr>
            <w:tcW w:w="725" w:type="dxa"/>
            <w:vMerge/>
          </w:tcPr>
          <w:p w14:paraId="47A99195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4F42E741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54AE988E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14:paraId="491F67A9" w14:textId="77777777" w:rsidR="002B4F2F" w:rsidRPr="00A9004F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кущий год**</w:t>
            </w:r>
          </w:p>
        </w:tc>
      </w:tr>
      <w:tr w:rsidR="002B4F2F" w:rsidRPr="00A9004F" w14:paraId="4B1C38F8" w14:textId="77777777" w:rsidTr="002B4F2F">
        <w:trPr>
          <w:tblHeader/>
          <w:jc w:val="center"/>
        </w:trPr>
        <w:tc>
          <w:tcPr>
            <w:tcW w:w="725" w:type="dxa"/>
            <w:vMerge/>
          </w:tcPr>
          <w:p w14:paraId="160CD3AF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0521A942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776703CB" w14:textId="77777777" w:rsidR="002B4F2F" w:rsidRPr="00A9004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097323" w14:textId="77777777" w:rsidR="002B4F2F" w:rsidRPr="00A9004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дная бюджетная роспись, план на</w:t>
            </w:r>
          </w:p>
          <w:p w14:paraId="7392F13C" w14:textId="77777777" w:rsidR="002B4F2F" w:rsidRPr="00A9004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D7DBC" w14:textId="77777777" w:rsidR="002B4F2F" w:rsidRPr="00A9004F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водная бюджетная роспись на </w:t>
            </w:r>
            <w:r w:rsidR="00063889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D0D87B6" w14:textId="77777777" w:rsidR="002B4F2F" w:rsidRPr="00A9004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ссовое исполне-ние</w:t>
            </w:r>
            <w:r w:rsidR="00063889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на 1 июля</w:t>
            </w:r>
          </w:p>
        </w:tc>
      </w:tr>
      <w:tr w:rsidR="002B4F2F" w:rsidRPr="00A9004F" w14:paraId="43C6AF11" w14:textId="77777777" w:rsidTr="002B4F2F">
        <w:trPr>
          <w:tblHeader/>
          <w:jc w:val="center"/>
        </w:trPr>
        <w:tc>
          <w:tcPr>
            <w:tcW w:w="725" w:type="dxa"/>
          </w:tcPr>
          <w:p w14:paraId="14C2527F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7DE381CA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BF7104E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945CB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376532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8321118" w14:textId="77777777" w:rsidR="002B4F2F" w:rsidRPr="00A9004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A9004F" w14:paraId="14A53839" w14:textId="77777777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14:paraId="383707DA" w14:textId="77777777" w:rsidR="002623C1" w:rsidRPr="00A9004F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14:paraId="32350685" w14:textId="44B3555C" w:rsidR="002623C1" w:rsidRPr="00A9004F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ая программа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</w:t>
            </w:r>
            <w:r w:rsidR="00AC3BB0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орода Череповца» на 2014 - 202</w:t>
            </w:r>
            <w:r w:rsidR="0072093C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д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47EB5E" w14:textId="77777777" w:rsidR="002623C1" w:rsidRPr="00A9004F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D40D3" w14:textId="65AEB507" w:rsidR="002623C1" w:rsidRPr="00A9004F" w:rsidRDefault="00683F4A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05 4</w:t>
            </w:r>
            <w:r w:rsidR="00531B23"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4CCA06" w14:textId="200F835B" w:rsidR="002623C1" w:rsidRPr="00A9004F" w:rsidRDefault="002D1CC7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84 722,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AEF2D30" w14:textId="626B50C6" w:rsidR="002623C1" w:rsidRPr="00A9004F" w:rsidRDefault="002D1CC7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8 361,8</w:t>
            </w:r>
          </w:p>
        </w:tc>
      </w:tr>
      <w:tr w:rsidR="00683F4A" w:rsidRPr="00A9004F" w14:paraId="2FF22172" w14:textId="77777777" w:rsidTr="00683F4A">
        <w:trPr>
          <w:trHeight w:val="377"/>
          <w:jc w:val="center"/>
        </w:trPr>
        <w:tc>
          <w:tcPr>
            <w:tcW w:w="725" w:type="dxa"/>
            <w:vMerge/>
          </w:tcPr>
          <w:p w14:paraId="216A9583" w14:textId="77777777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10F67BEA" w14:textId="77777777" w:rsidR="00683F4A" w:rsidRPr="00A9004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5AFC71C2" w14:textId="77777777" w:rsidR="00683F4A" w:rsidRPr="00A9004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510B2" w14:textId="5E2454BC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05 4</w:t>
            </w:r>
            <w:r w:rsidR="00531B23"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7E41BF" w14:textId="26BC8EC8" w:rsidR="00683F4A" w:rsidRPr="00A9004F" w:rsidRDefault="00683F4A" w:rsidP="00683F4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84 722,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AAD285D" w14:textId="3BEBA251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8 361,8</w:t>
            </w:r>
          </w:p>
        </w:tc>
      </w:tr>
      <w:tr w:rsidR="00683F4A" w:rsidRPr="00A9004F" w14:paraId="082FE8EB" w14:textId="77777777" w:rsidTr="00683F4A">
        <w:trPr>
          <w:trHeight w:val="443"/>
          <w:jc w:val="center"/>
        </w:trPr>
        <w:tc>
          <w:tcPr>
            <w:tcW w:w="725" w:type="dxa"/>
            <w:vMerge/>
          </w:tcPr>
          <w:p w14:paraId="76F9EBF3" w14:textId="77777777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6CDDCBCD" w14:textId="77777777" w:rsidR="00683F4A" w:rsidRPr="00A9004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3E06180" w14:textId="77777777" w:rsidR="00683F4A" w:rsidRPr="00A9004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91FE1" w14:textId="7AEB156A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05 4</w:t>
            </w:r>
            <w:r w:rsidR="00531B23"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8ACF0" w14:textId="2ABE643A" w:rsidR="00683F4A" w:rsidRPr="00A9004F" w:rsidRDefault="00683F4A" w:rsidP="00683F4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84 722,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4AF67D9" w14:textId="69E3C78D" w:rsidR="00683F4A" w:rsidRPr="00A9004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8 361,8</w:t>
            </w:r>
          </w:p>
        </w:tc>
      </w:tr>
      <w:tr w:rsidR="00B53571" w:rsidRPr="00A9004F" w14:paraId="64BA6374" w14:textId="77777777" w:rsidTr="00223DAD">
        <w:trPr>
          <w:trHeight w:val="456"/>
          <w:jc w:val="center"/>
        </w:trPr>
        <w:tc>
          <w:tcPr>
            <w:tcW w:w="725" w:type="dxa"/>
          </w:tcPr>
          <w:p w14:paraId="3107473B" w14:textId="77777777" w:rsidR="00B53571" w:rsidRPr="00A9004F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7F445D53" w14:textId="77777777" w:rsidR="00B53571" w:rsidRPr="00A9004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7CBD3082" w14:textId="77777777" w:rsidR="00B53571" w:rsidRPr="00A9004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0FAF912" w14:textId="77777777" w:rsidR="00B53571" w:rsidRPr="00A9004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его по КУИ</w:t>
            </w:r>
          </w:p>
          <w:p w14:paraId="3731D52C" w14:textId="77777777" w:rsidR="00B53571" w:rsidRPr="00A9004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BC438" w14:textId="12A8CA69" w:rsidR="00B53571" w:rsidRPr="00A9004F" w:rsidRDefault="000E324F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24 5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33F01" w14:textId="2ABCE373" w:rsidR="00B53571" w:rsidRPr="00A9004F" w:rsidRDefault="00E66963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83 625,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204FF14" w14:textId="36FF5881" w:rsidR="00B53571" w:rsidRPr="00A9004F" w:rsidRDefault="00FF47CB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4 129,1</w:t>
            </w:r>
          </w:p>
        </w:tc>
      </w:tr>
      <w:tr w:rsidR="00223DAD" w:rsidRPr="00A9004F" w14:paraId="7AFE7DEE" w14:textId="77777777" w:rsidTr="0041680A">
        <w:trPr>
          <w:trHeight w:val="321"/>
          <w:jc w:val="center"/>
        </w:trPr>
        <w:tc>
          <w:tcPr>
            <w:tcW w:w="725" w:type="dxa"/>
          </w:tcPr>
          <w:p w14:paraId="5D863407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D70D" w14:textId="7E448B26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792" w:type="dxa"/>
            <w:shd w:val="clear" w:color="auto" w:fill="auto"/>
          </w:tcPr>
          <w:p w14:paraId="4FF4AD6B" w14:textId="28836573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DB557" w14:textId="621ECD7F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BD3F" w14:textId="03F58D29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 058, 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F06D" w14:textId="66776436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132,</w:t>
            </w:r>
            <w:r w:rsidR="004F5B48"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23DAD" w:rsidRPr="00A9004F" w14:paraId="3693CEAA" w14:textId="77777777" w:rsidTr="0041680A">
        <w:trPr>
          <w:trHeight w:val="237"/>
          <w:jc w:val="center"/>
        </w:trPr>
        <w:tc>
          <w:tcPr>
            <w:tcW w:w="725" w:type="dxa"/>
          </w:tcPr>
          <w:p w14:paraId="103208BA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8562" w14:textId="269B3175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</w:tcPr>
          <w:p w14:paraId="1F5AFB30" w14:textId="16CBFA01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31A36" w14:textId="5BAE8E96" w:rsidR="00223DAD" w:rsidRPr="00A9004F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90 42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3ED0" w14:textId="36BA2B82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85 32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B06A" w14:textId="13575C3C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DAD" w:rsidRPr="00A9004F" w14:paraId="1DC8267E" w14:textId="77777777" w:rsidTr="0041680A">
        <w:trPr>
          <w:trHeight w:val="333"/>
          <w:jc w:val="center"/>
        </w:trPr>
        <w:tc>
          <w:tcPr>
            <w:tcW w:w="725" w:type="dxa"/>
          </w:tcPr>
          <w:p w14:paraId="5F6C28C5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05AD" w14:textId="2AC52AB3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екснинский проспект на участке от Октябрьского проспекта до ул. Рыбинской </w:t>
            </w:r>
          </w:p>
        </w:tc>
        <w:tc>
          <w:tcPr>
            <w:tcW w:w="2792" w:type="dxa"/>
            <w:shd w:val="clear" w:color="auto" w:fill="auto"/>
          </w:tcPr>
          <w:p w14:paraId="65979E34" w14:textId="5EFA3868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D215D" w14:textId="0F943542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928D" w14:textId="1BD3992F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03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3F3AE" w14:textId="74AD1CA6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06,8</w:t>
            </w:r>
          </w:p>
        </w:tc>
      </w:tr>
      <w:tr w:rsidR="00223DAD" w:rsidRPr="00A9004F" w14:paraId="1E906E94" w14:textId="77777777" w:rsidTr="0041680A">
        <w:trPr>
          <w:trHeight w:val="250"/>
          <w:jc w:val="center"/>
        </w:trPr>
        <w:tc>
          <w:tcPr>
            <w:tcW w:w="725" w:type="dxa"/>
          </w:tcPr>
          <w:p w14:paraId="22795FCE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25DF" w14:textId="2C0E7B17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792" w:type="dxa"/>
            <w:shd w:val="clear" w:color="auto" w:fill="auto"/>
          </w:tcPr>
          <w:p w14:paraId="0182B328" w14:textId="476CBAA2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C287" w14:textId="2ADB1280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62F9" w14:textId="7E6FB44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15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DD10" w14:textId="0EECF44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75,8</w:t>
            </w:r>
          </w:p>
        </w:tc>
      </w:tr>
      <w:tr w:rsidR="00223DAD" w:rsidRPr="00A9004F" w14:paraId="7F27DADD" w14:textId="77777777" w:rsidTr="0041680A">
        <w:trPr>
          <w:trHeight w:val="239"/>
          <w:jc w:val="center"/>
        </w:trPr>
        <w:tc>
          <w:tcPr>
            <w:tcW w:w="725" w:type="dxa"/>
          </w:tcPr>
          <w:p w14:paraId="25EEED59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310B" w14:textId="50602608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етофорный объект на перекрестке ул. Олимпийская - ул. К. Беляева </w:t>
            </w:r>
          </w:p>
        </w:tc>
        <w:tc>
          <w:tcPr>
            <w:tcW w:w="2792" w:type="dxa"/>
            <w:shd w:val="clear" w:color="auto" w:fill="auto"/>
          </w:tcPr>
          <w:p w14:paraId="53AA584C" w14:textId="1BCEAE0F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A4BA0" w14:textId="11C93602" w:rsidR="00223DAD" w:rsidRPr="00A9004F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 5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282C" w14:textId="73825789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 76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DACD" w14:textId="79D9B935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297,6</w:t>
            </w:r>
          </w:p>
        </w:tc>
      </w:tr>
      <w:tr w:rsidR="00223DAD" w:rsidRPr="00A9004F" w14:paraId="0F9C8CBB" w14:textId="77777777" w:rsidTr="0041680A">
        <w:trPr>
          <w:trHeight w:val="311"/>
          <w:jc w:val="center"/>
        </w:trPr>
        <w:tc>
          <w:tcPr>
            <w:tcW w:w="725" w:type="dxa"/>
          </w:tcPr>
          <w:p w14:paraId="37043BCF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40DA" w14:textId="34A04441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2792" w:type="dxa"/>
            <w:shd w:val="clear" w:color="auto" w:fill="auto"/>
          </w:tcPr>
          <w:p w14:paraId="51FFBE11" w14:textId="67D64048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B67F8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6E1C" w14:textId="4C9B8625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9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F9EB" w14:textId="1847062D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0,0</w:t>
            </w:r>
          </w:p>
        </w:tc>
      </w:tr>
      <w:tr w:rsidR="00223DAD" w:rsidRPr="00A9004F" w14:paraId="32859E26" w14:textId="77777777" w:rsidTr="0041680A">
        <w:trPr>
          <w:trHeight w:val="363"/>
          <w:jc w:val="center"/>
        </w:trPr>
        <w:tc>
          <w:tcPr>
            <w:tcW w:w="725" w:type="dxa"/>
          </w:tcPr>
          <w:p w14:paraId="03CFAC0B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C7C2" w14:textId="1D6834AB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14:paraId="32874C4C" w14:textId="6C4D9E75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6CBE4" w14:textId="7E8D0FEB" w:rsidR="00223DAD" w:rsidRPr="00A9004F" w:rsidRDefault="00A27023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 40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99DB" w14:textId="01A58A25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 40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50F4" w14:textId="3933EECF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2C6C55EB" w14:textId="77777777" w:rsidTr="0041680A">
        <w:trPr>
          <w:trHeight w:val="602"/>
          <w:jc w:val="center"/>
        </w:trPr>
        <w:tc>
          <w:tcPr>
            <w:tcW w:w="725" w:type="dxa"/>
          </w:tcPr>
          <w:p w14:paraId="4B10D4DF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4A46" w14:textId="41B93546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Улица Ленинградская от ул. Рыбинской до Южного шоссе </w:t>
            </w:r>
          </w:p>
        </w:tc>
        <w:tc>
          <w:tcPr>
            <w:tcW w:w="2792" w:type="dxa"/>
            <w:shd w:val="clear" w:color="auto" w:fill="auto"/>
          </w:tcPr>
          <w:p w14:paraId="62054269" w14:textId="34517B29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18DF5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EBB6" w14:textId="254D043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57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7AC2" w14:textId="4C8505C1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4062E3C2" w14:textId="77777777" w:rsidTr="0041680A">
        <w:trPr>
          <w:trHeight w:val="291"/>
          <w:jc w:val="center"/>
        </w:trPr>
        <w:tc>
          <w:tcPr>
            <w:tcW w:w="725" w:type="dxa"/>
          </w:tcPr>
          <w:p w14:paraId="5328F25C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9307" w14:textId="793D9E43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792" w:type="dxa"/>
            <w:shd w:val="clear" w:color="auto" w:fill="auto"/>
          </w:tcPr>
          <w:p w14:paraId="7CA36B0D" w14:textId="40ABF814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EC710" w14:textId="17CEA18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75AB" w14:textId="688068C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3 72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1E8D" w14:textId="3FA18711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4BB4E4F3" w14:textId="77777777" w:rsidTr="0041680A">
        <w:trPr>
          <w:jc w:val="center"/>
        </w:trPr>
        <w:tc>
          <w:tcPr>
            <w:tcW w:w="725" w:type="dxa"/>
          </w:tcPr>
          <w:p w14:paraId="2CC86FD5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681" w14:textId="4BED5664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2792" w:type="dxa"/>
            <w:shd w:val="clear" w:color="auto" w:fill="auto"/>
          </w:tcPr>
          <w:p w14:paraId="0EDB6837" w14:textId="0C354C5E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9C60C" w14:textId="401E506A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7973" w14:textId="0B01DC9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4 06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085E" w14:textId="111F8A31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28C68299" w14:textId="77777777" w:rsidTr="0041680A">
        <w:trPr>
          <w:trHeight w:val="420"/>
          <w:jc w:val="center"/>
        </w:trPr>
        <w:tc>
          <w:tcPr>
            <w:tcW w:w="725" w:type="dxa"/>
          </w:tcPr>
          <w:p w14:paraId="75C02035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7A9A" w14:textId="6B182373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2792" w:type="dxa"/>
            <w:shd w:val="clear" w:color="auto" w:fill="auto"/>
          </w:tcPr>
          <w:p w14:paraId="358C4EC5" w14:textId="116DF402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6B9D3" w14:textId="2223FA70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C0D3" w14:textId="3771540B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2B15" w14:textId="54372832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5E60ADAB" w14:textId="77777777" w:rsidTr="0041680A">
        <w:trPr>
          <w:trHeight w:val="283"/>
          <w:jc w:val="center"/>
        </w:trPr>
        <w:tc>
          <w:tcPr>
            <w:tcW w:w="725" w:type="dxa"/>
          </w:tcPr>
          <w:p w14:paraId="628CE35F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B1C4" w14:textId="1814ECEA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ко-этнографический музей «Усадьба Гальских». Берегоукрепление </w:t>
            </w:r>
          </w:p>
        </w:tc>
        <w:tc>
          <w:tcPr>
            <w:tcW w:w="2792" w:type="dxa"/>
            <w:shd w:val="clear" w:color="auto" w:fill="auto"/>
          </w:tcPr>
          <w:p w14:paraId="3FDF8884" w14:textId="437A4541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50166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90E6" w14:textId="35BC02B1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C8A9" w14:textId="3099510F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635A87ED" w14:textId="77777777" w:rsidTr="0041680A">
        <w:trPr>
          <w:jc w:val="center"/>
        </w:trPr>
        <w:tc>
          <w:tcPr>
            <w:tcW w:w="725" w:type="dxa"/>
          </w:tcPr>
          <w:p w14:paraId="3DF374C1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2DEB7" w14:textId="75D1837A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2792" w:type="dxa"/>
            <w:shd w:val="clear" w:color="auto" w:fill="auto"/>
          </w:tcPr>
          <w:p w14:paraId="17B6DAB7" w14:textId="08B0F02D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155DA" w14:textId="745F8C55" w:rsidR="00223DAD" w:rsidRPr="00A9004F" w:rsidRDefault="0041680A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 95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6EF4" w14:textId="7B3E582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1 41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8498D" w14:textId="465DDD2A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6,5</w:t>
            </w:r>
          </w:p>
        </w:tc>
      </w:tr>
      <w:tr w:rsidR="00223DAD" w:rsidRPr="00A9004F" w14:paraId="4F4F8BA5" w14:textId="77777777" w:rsidTr="0041680A">
        <w:trPr>
          <w:trHeight w:val="281"/>
          <w:jc w:val="center"/>
        </w:trPr>
        <w:tc>
          <w:tcPr>
            <w:tcW w:w="725" w:type="dxa"/>
          </w:tcPr>
          <w:p w14:paraId="231D89E8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57F5" w14:textId="01ADE18D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2792" w:type="dxa"/>
            <w:shd w:val="clear" w:color="auto" w:fill="auto"/>
          </w:tcPr>
          <w:p w14:paraId="227B2135" w14:textId="59F6581D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5A181" w14:textId="2212D85E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B4FF" w14:textId="6062F3C2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6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5A07" w14:textId="3ED465CA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62,5</w:t>
            </w:r>
          </w:p>
        </w:tc>
      </w:tr>
      <w:tr w:rsidR="00223DAD" w:rsidRPr="00A9004F" w14:paraId="76151684" w14:textId="77777777" w:rsidTr="0041680A">
        <w:trPr>
          <w:jc w:val="center"/>
        </w:trPr>
        <w:tc>
          <w:tcPr>
            <w:tcW w:w="725" w:type="dxa"/>
          </w:tcPr>
          <w:p w14:paraId="39AD0F42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3A68" w14:textId="2E951F64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Индустриальный парк «Череповец». Инженерная и транспортная инфраструктура территории </w:t>
            </w:r>
          </w:p>
        </w:tc>
        <w:tc>
          <w:tcPr>
            <w:tcW w:w="2792" w:type="dxa"/>
            <w:shd w:val="clear" w:color="auto" w:fill="auto"/>
          </w:tcPr>
          <w:p w14:paraId="11E0830C" w14:textId="294B9DFA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01FF9" w14:textId="7AC6D152" w:rsidR="00223DAD" w:rsidRPr="00A9004F" w:rsidRDefault="00A27023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91A3" w14:textId="3996FFD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EF90" w14:textId="70E9FC76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1C4974B4" w14:textId="77777777" w:rsidTr="0041680A">
        <w:trPr>
          <w:jc w:val="center"/>
        </w:trPr>
        <w:tc>
          <w:tcPr>
            <w:tcW w:w="725" w:type="dxa"/>
          </w:tcPr>
          <w:p w14:paraId="220DB06E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23C9" w14:textId="09CBE5E1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Кладбище № 5 </w:t>
            </w:r>
          </w:p>
        </w:tc>
        <w:tc>
          <w:tcPr>
            <w:tcW w:w="2792" w:type="dxa"/>
            <w:shd w:val="clear" w:color="auto" w:fill="auto"/>
          </w:tcPr>
          <w:p w14:paraId="720795DB" w14:textId="54279600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CE979" w14:textId="3C529602" w:rsidR="00223DAD" w:rsidRPr="00A9004F" w:rsidRDefault="00915990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9B8E" w14:textId="6454628D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4CD5" w14:textId="490BDF2A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4 217,4</w:t>
            </w:r>
          </w:p>
        </w:tc>
      </w:tr>
      <w:tr w:rsidR="0041680A" w:rsidRPr="00A9004F" w14:paraId="20E6CEC0" w14:textId="77777777" w:rsidTr="0041680A">
        <w:trPr>
          <w:jc w:val="center"/>
        </w:trPr>
        <w:tc>
          <w:tcPr>
            <w:tcW w:w="725" w:type="dxa"/>
          </w:tcPr>
          <w:p w14:paraId="490ED164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C56A" w14:textId="6A7CB764" w:rsidR="0041680A" w:rsidRPr="00A9004F" w:rsidRDefault="0041680A" w:rsidP="0041680A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Парковка для МБОУ СОШ № 23 «Центр образования имени И.А.Милютина» (ул.Монтклер,12а)</w:t>
            </w:r>
          </w:p>
        </w:tc>
        <w:tc>
          <w:tcPr>
            <w:tcW w:w="2792" w:type="dxa"/>
            <w:shd w:val="clear" w:color="auto" w:fill="auto"/>
          </w:tcPr>
          <w:p w14:paraId="5239566A" w14:textId="0EFA581B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F15A" w14:textId="061DF723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2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0986" w14:textId="35FC860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20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2F06" w14:textId="602E0433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61008733" w14:textId="77777777" w:rsidTr="0041680A">
        <w:trPr>
          <w:jc w:val="center"/>
        </w:trPr>
        <w:tc>
          <w:tcPr>
            <w:tcW w:w="725" w:type="dxa"/>
          </w:tcPr>
          <w:p w14:paraId="51965FDC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5909" w14:textId="7BEB0F63" w:rsidR="0041680A" w:rsidRPr="00A9004F" w:rsidRDefault="0041680A" w:rsidP="0041680A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Парковка для детского сада № 20 в 112 мкр.  </w:t>
            </w:r>
          </w:p>
        </w:tc>
        <w:tc>
          <w:tcPr>
            <w:tcW w:w="2792" w:type="dxa"/>
            <w:shd w:val="clear" w:color="auto" w:fill="auto"/>
          </w:tcPr>
          <w:p w14:paraId="3CAC6724" w14:textId="2CB49EAC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A4BF" w14:textId="469EA686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7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16F7" w14:textId="0404E295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74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EAEF" w14:textId="6F593D7B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223DAD" w:rsidRPr="00A9004F" w14:paraId="7F4CC709" w14:textId="77777777" w:rsidTr="0041680A">
        <w:trPr>
          <w:jc w:val="center"/>
        </w:trPr>
        <w:tc>
          <w:tcPr>
            <w:tcW w:w="725" w:type="dxa"/>
          </w:tcPr>
          <w:p w14:paraId="6C4F8817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CF05" w14:textId="6F41387A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ети наружного освещения </w:t>
            </w:r>
          </w:p>
        </w:tc>
        <w:tc>
          <w:tcPr>
            <w:tcW w:w="2792" w:type="dxa"/>
            <w:shd w:val="clear" w:color="auto" w:fill="auto"/>
          </w:tcPr>
          <w:p w14:paraId="1926C59D" w14:textId="0640C7E2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7E6DB" w14:textId="621DC6E7" w:rsidR="00223DAD" w:rsidRPr="00A9004F" w:rsidRDefault="00915990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 024,</w:t>
            </w:r>
            <w:r w:rsidR="00D0169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630F" w14:textId="186B2B41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55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07E5" w14:textId="2B946B78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66,4</w:t>
            </w:r>
          </w:p>
        </w:tc>
      </w:tr>
      <w:tr w:rsidR="00223DAD" w:rsidRPr="00A9004F" w14:paraId="7F2416B6" w14:textId="77777777" w:rsidTr="0041680A">
        <w:trPr>
          <w:jc w:val="center"/>
        </w:trPr>
        <w:tc>
          <w:tcPr>
            <w:tcW w:w="725" w:type="dxa"/>
          </w:tcPr>
          <w:p w14:paraId="3F7CA55F" w14:textId="7777777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0627" w14:textId="4D9461E0" w:rsidR="00223DAD" w:rsidRPr="00A9004F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квер на территории у ТЦ «Галактика» по ул. К. Беляева </w:t>
            </w:r>
          </w:p>
        </w:tc>
        <w:tc>
          <w:tcPr>
            <w:tcW w:w="2792" w:type="dxa"/>
            <w:shd w:val="clear" w:color="auto" w:fill="auto"/>
          </w:tcPr>
          <w:p w14:paraId="72B5DB6F" w14:textId="192CED82" w:rsidR="00223DAD" w:rsidRPr="00A9004F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0264A" w14:textId="0BE46499" w:rsidR="00223DAD" w:rsidRPr="00A9004F" w:rsidRDefault="0041680A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 9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AD31" w14:textId="373CC1F0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 90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EF25" w14:textId="0B038847" w:rsidR="00223DAD" w:rsidRPr="00A9004F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0FEE4497" w14:textId="77777777" w:rsidTr="0041680A">
        <w:trPr>
          <w:jc w:val="center"/>
        </w:trPr>
        <w:tc>
          <w:tcPr>
            <w:tcW w:w="725" w:type="dxa"/>
          </w:tcPr>
          <w:p w14:paraId="26882DC5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968A" w14:textId="5ED8732C" w:rsidR="0041680A" w:rsidRPr="00A9004F" w:rsidRDefault="0041680A" w:rsidP="0041680A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Сквер по ул. Моченкова </w:t>
            </w:r>
          </w:p>
        </w:tc>
        <w:tc>
          <w:tcPr>
            <w:tcW w:w="2792" w:type="dxa"/>
            <w:shd w:val="clear" w:color="auto" w:fill="auto"/>
          </w:tcPr>
          <w:p w14:paraId="1BABF9E9" w14:textId="0301E6FE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79FC" w14:textId="7987B051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3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70D1" w14:textId="4B6A0702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35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EB93" w14:textId="1CF6879A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3CDBC208" w14:textId="77777777" w:rsidTr="0041680A">
        <w:trPr>
          <w:jc w:val="center"/>
        </w:trPr>
        <w:tc>
          <w:tcPr>
            <w:tcW w:w="725" w:type="dxa"/>
          </w:tcPr>
          <w:p w14:paraId="42CA14B2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C136" w14:textId="30C745CA" w:rsidR="0041680A" w:rsidRPr="00A9004F" w:rsidRDefault="0041680A" w:rsidP="0041680A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Сквер по ул. Сталеваров у дома № 49б</w:t>
            </w:r>
          </w:p>
        </w:tc>
        <w:tc>
          <w:tcPr>
            <w:tcW w:w="2792" w:type="dxa"/>
            <w:shd w:val="clear" w:color="auto" w:fill="auto"/>
          </w:tcPr>
          <w:p w14:paraId="62691892" w14:textId="62370BAA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7EB7" w14:textId="65841161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2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1EFA" w14:textId="3CCFB122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2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3741" w14:textId="4D11BD5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0E306B68" w14:textId="77777777" w:rsidTr="0041680A">
        <w:trPr>
          <w:jc w:val="center"/>
        </w:trPr>
        <w:tc>
          <w:tcPr>
            <w:tcW w:w="725" w:type="dxa"/>
          </w:tcPr>
          <w:p w14:paraId="55AF8BD7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9644" w14:textId="4BFBFA80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у дома № 6 по ул. К. Беляева </w:t>
            </w:r>
          </w:p>
        </w:tc>
        <w:tc>
          <w:tcPr>
            <w:tcW w:w="2792" w:type="dxa"/>
            <w:shd w:val="clear" w:color="auto" w:fill="auto"/>
          </w:tcPr>
          <w:p w14:paraId="41557C67" w14:textId="2133A12A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631F" w14:textId="169B9D1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65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EBA" w14:textId="2E57CC92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65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BD77" w14:textId="5789A163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0682126A" w14:textId="77777777" w:rsidTr="0041680A">
        <w:trPr>
          <w:jc w:val="center"/>
        </w:trPr>
        <w:tc>
          <w:tcPr>
            <w:tcW w:w="725" w:type="dxa"/>
          </w:tcPr>
          <w:p w14:paraId="72951AD8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B4CC" w14:textId="413680A0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бульвару Доменщиков у дома № 48б </w:t>
            </w:r>
          </w:p>
        </w:tc>
        <w:tc>
          <w:tcPr>
            <w:tcW w:w="2792" w:type="dxa"/>
            <w:shd w:val="clear" w:color="auto" w:fill="auto"/>
          </w:tcPr>
          <w:p w14:paraId="23ABD858" w14:textId="151D7F73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6078" w14:textId="6AE74A6F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56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8D6C" w14:textId="0490F8D6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5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3A0D" w14:textId="11D8DB1C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2FBA0E29" w14:textId="77777777" w:rsidTr="0041680A">
        <w:trPr>
          <w:trHeight w:val="264"/>
          <w:jc w:val="center"/>
        </w:trPr>
        <w:tc>
          <w:tcPr>
            <w:tcW w:w="725" w:type="dxa"/>
          </w:tcPr>
          <w:p w14:paraId="47093291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B825" w14:textId="62F162CC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Вологодской у дома № 3 </w:t>
            </w:r>
          </w:p>
        </w:tc>
        <w:tc>
          <w:tcPr>
            <w:tcW w:w="2792" w:type="dxa"/>
            <w:shd w:val="clear" w:color="auto" w:fill="auto"/>
          </w:tcPr>
          <w:p w14:paraId="75D64A9D" w14:textId="035ECDA6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6DCF" w14:textId="461F698D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59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72F1" w14:textId="1CC72F8C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5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721A" w14:textId="19DD363D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568EFB1F" w14:textId="77777777" w:rsidTr="0041680A">
        <w:trPr>
          <w:trHeight w:val="276"/>
          <w:jc w:val="center"/>
        </w:trPr>
        <w:tc>
          <w:tcPr>
            <w:tcW w:w="725" w:type="dxa"/>
          </w:tcPr>
          <w:p w14:paraId="0FBE1603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1FC6" w14:textId="5B9BD2C0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Годовикова (на участке от ул. Раахе до ул. Ленинградской) </w:t>
            </w:r>
          </w:p>
        </w:tc>
        <w:tc>
          <w:tcPr>
            <w:tcW w:w="2792" w:type="dxa"/>
            <w:shd w:val="clear" w:color="auto" w:fill="auto"/>
          </w:tcPr>
          <w:p w14:paraId="7E52A89F" w14:textId="2342911F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D6B8" w14:textId="3E212F59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73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2D87" w14:textId="3213E99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 73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8855" w14:textId="699C6310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55556E31" w14:textId="77777777" w:rsidTr="0041680A">
        <w:trPr>
          <w:trHeight w:val="265"/>
          <w:jc w:val="center"/>
        </w:trPr>
        <w:tc>
          <w:tcPr>
            <w:tcW w:w="725" w:type="dxa"/>
          </w:tcPr>
          <w:p w14:paraId="4644B0B9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8897" w14:textId="03F0E7DF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2792" w:type="dxa"/>
            <w:shd w:val="clear" w:color="auto" w:fill="auto"/>
          </w:tcPr>
          <w:p w14:paraId="3150EB76" w14:textId="08F91CC4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5E935" w14:textId="1A223D1B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92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59D7" w14:textId="5EABADB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92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60CD" w14:textId="711CA978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0FDB1733" w14:textId="77777777" w:rsidTr="0041680A">
        <w:trPr>
          <w:trHeight w:val="270"/>
          <w:jc w:val="center"/>
        </w:trPr>
        <w:tc>
          <w:tcPr>
            <w:tcW w:w="725" w:type="dxa"/>
          </w:tcPr>
          <w:p w14:paraId="49711FD9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9DB4" w14:textId="3BAF77D7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пр. Победы у домов №№43, 45 </w:t>
            </w:r>
          </w:p>
        </w:tc>
        <w:tc>
          <w:tcPr>
            <w:tcW w:w="2792" w:type="dxa"/>
            <w:shd w:val="clear" w:color="auto" w:fill="auto"/>
          </w:tcPr>
          <w:p w14:paraId="04B1BC04" w14:textId="0EF186D2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68CB7" w14:textId="2E8EEB22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 0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2937" w14:textId="288A60A5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 0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E991" w14:textId="211A0D23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69A04273" w14:textId="77777777" w:rsidTr="0041680A">
        <w:trPr>
          <w:trHeight w:val="273"/>
          <w:jc w:val="center"/>
        </w:trPr>
        <w:tc>
          <w:tcPr>
            <w:tcW w:w="725" w:type="dxa"/>
          </w:tcPr>
          <w:p w14:paraId="6315C9DB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B797" w14:textId="42E8CF90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вер по ул. Ветеранов </w:t>
            </w:r>
          </w:p>
        </w:tc>
        <w:tc>
          <w:tcPr>
            <w:tcW w:w="2792" w:type="dxa"/>
            <w:shd w:val="clear" w:color="auto" w:fill="auto"/>
          </w:tcPr>
          <w:p w14:paraId="1BA8FE50" w14:textId="0F41B934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1077" w14:textId="215AD85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 66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710F" w14:textId="3323395B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 66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1F65" w14:textId="10B034B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766003C3" w14:textId="77777777" w:rsidTr="0041680A">
        <w:trPr>
          <w:trHeight w:val="264"/>
          <w:jc w:val="center"/>
        </w:trPr>
        <w:tc>
          <w:tcPr>
            <w:tcW w:w="725" w:type="dxa"/>
          </w:tcPr>
          <w:p w14:paraId="44223109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F863" w14:textId="786F93E3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 у дома № 190 по пр. Победы </w:t>
            </w:r>
          </w:p>
        </w:tc>
        <w:tc>
          <w:tcPr>
            <w:tcW w:w="2792" w:type="dxa"/>
            <w:shd w:val="clear" w:color="auto" w:fill="auto"/>
          </w:tcPr>
          <w:p w14:paraId="55A8F12A" w14:textId="0616504E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B432" w14:textId="1D71A80C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B723" w14:textId="20E5216D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6C71" w14:textId="0E44D3BE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09CE113F" w14:textId="77777777" w:rsidTr="0041680A">
        <w:trPr>
          <w:trHeight w:val="420"/>
          <w:jc w:val="center"/>
        </w:trPr>
        <w:tc>
          <w:tcPr>
            <w:tcW w:w="725" w:type="dxa"/>
          </w:tcPr>
          <w:p w14:paraId="5C7D5270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39B" w14:textId="55954C45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49,49а по ул. К. Белова</w:t>
            </w:r>
          </w:p>
        </w:tc>
        <w:tc>
          <w:tcPr>
            <w:tcW w:w="2792" w:type="dxa"/>
            <w:shd w:val="clear" w:color="auto" w:fill="auto"/>
          </w:tcPr>
          <w:p w14:paraId="3055A0E2" w14:textId="00381C4B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D431" w14:textId="5A7B2686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50B0" w14:textId="3FDF162F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5790" w14:textId="29C74368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39C6EA4D" w14:textId="77777777" w:rsidTr="0041680A">
        <w:trPr>
          <w:trHeight w:val="306"/>
          <w:jc w:val="center"/>
        </w:trPr>
        <w:tc>
          <w:tcPr>
            <w:tcW w:w="725" w:type="dxa"/>
            <w:vAlign w:val="center"/>
          </w:tcPr>
          <w:p w14:paraId="417860DF" w14:textId="77777777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933B0" w14:textId="0FDDA8ED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43а,45,45а по ул. Юбилейной и №№27,25 по ул. К. Беляева</w:t>
            </w:r>
          </w:p>
        </w:tc>
        <w:tc>
          <w:tcPr>
            <w:tcW w:w="2792" w:type="dxa"/>
            <w:shd w:val="clear" w:color="auto" w:fill="auto"/>
          </w:tcPr>
          <w:p w14:paraId="41B0B743" w14:textId="7D06B8F2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5464" w14:textId="4181D086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4C01" w14:textId="2F13823F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ADBC" w14:textId="708E9DCF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52BBEDD2" w14:textId="77777777" w:rsidTr="0041680A">
        <w:trPr>
          <w:jc w:val="center"/>
        </w:trPr>
        <w:tc>
          <w:tcPr>
            <w:tcW w:w="725" w:type="dxa"/>
          </w:tcPr>
          <w:p w14:paraId="1F17601F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3810" w14:textId="3869535A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2792" w:type="dxa"/>
            <w:shd w:val="clear" w:color="auto" w:fill="auto"/>
          </w:tcPr>
          <w:p w14:paraId="4EA69D7F" w14:textId="34A5AD32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E940" w14:textId="2C298976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2D78" w14:textId="1E71EC15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19AD" w14:textId="54ECE5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18F5FA3D" w14:textId="77777777" w:rsidTr="0041680A">
        <w:trPr>
          <w:jc w:val="center"/>
        </w:trPr>
        <w:tc>
          <w:tcPr>
            <w:tcW w:w="725" w:type="dxa"/>
          </w:tcPr>
          <w:p w14:paraId="0E9F6151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139B" w14:textId="16C1F1FD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ская площадка за домом № 63 по ул. Краснодонцев </w:t>
            </w:r>
          </w:p>
        </w:tc>
        <w:tc>
          <w:tcPr>
            <w:tcW w:w="2792" w:type="dxa"/>
            <w:shd w:val="clear" w:color="auto" w:fill="auto"/>
          </w:tcPr>
          <w:p w14:paraId="27ADD71C" w14:textId="30BEDFFE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10AE" w14:textId="508B331B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D64D" w14:textId="1D20BB95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21D0" w14:textId="37482B29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41680A" w:rsidRPr="00A9004F" w14:paraId="6A3C5C04" w14:textId="77777777" w:rsidTr="0041680A">
        <w:trPr>
          <w:trHeight w:val="264"/>
          <w:jc w:val="center"/>
        </w:trPr>
        <w:tc>
          <w:tcPr>
            <w:tcW w:w="725" w:type="dxa"/>
          </w:tcPr>
          <w:p w14:paraId="2F8DA930" w14:textId="7777777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64A9" w14:textId="296D41C4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2792" w:type="dxa"/>
            <w:shd w:val="clear" w:color="auto" w:fill="auto"/>
          </w:tcPr>
          <w:p w14:paraId="6C429982" w14:textId="1BA43088" w:rsidR="0041680A" w:rsidRPr="00A9004F" w:rsidRDefault="0041680A" w:rsidP="0041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0291" w14:textId="07347857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55B6" w14:textId="765DC9EF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E335" w14:textId="5B46C61D" w:rsidR="0041680A" w:rsidRPr="00A9004F" w:rsidRDefault="0041680A" w:rsidP="004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5B9FACDF" w14:textId="77777777" w:rsidTr="0041680A">
        <w:trPr>
          <w:trHeight w:val="264"/>
          <w:jc w:val="center"/>
        </w:trPr>
        <w:tc>
          <w:tcPr>
            <w:tcW w:w="725" w:type="dxa"/>
          </w:tcPr>
          <w:p w14:paraId="0B504274" w14:textId="783944F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3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03EE" w14:textId="5F80C149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 у рынка «Сказка» </w:t>
            </w:r>
          </w:p>
        </w:tc>
        <w:tc>
          <w:tcPr>
            <w:tcW w:w="2792" w:type="dxa"/>
            <w:shd w:val="clear" w:color="auto" w:fill="auto"/>
          </w:tcPr>
          <w:p w14:paraId="4B2D863F" w14:textId="1AD24049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EEFD" w14:textId="02F959C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1A0E" w14:textId="5790F0D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6320" w14:textId="31DFFEC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470A45F5" w14:textId="77777777" w:rsidTr="0041680A">
        <w:trPr>
          <w:trHeight w:val="264"/>
          <w:jc w:val="center"/>
        </w:trPr>
        <w:tc>
          <w:tcPr>
            <w:tcW w:w="725" w:type="dxa"/>
          </w:tcPr>
          <w:p w14:paraId="17B7D6BC" w14:textId="481692E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3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971C" w14:textId="6983F97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на отдыха вдоль домов №№ 21, 25, 29 по ул. Архангельской</w:t>
            </w:r>
          </w:p>
        </w:tc>
        <w:tc>
          <w:tcPr>
            <w:tcW w:w="2792" w:type="dxa"/>
            <w:shd w:val="clear" w:color="auto" w:fill="auto"/>
          </w:tcPr>
          <w:p w14:paraId="0B72B21D" w14:textId="7DD0D97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7CB11" w14:textId="32F6F02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3569" w14:textId="02885B29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03CA" w14:textId="255B797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2B7EE84E" w14:textId="77777777" w:rsidTr="0041680A">
        <w:trPr>
          <w:trHeight w:val="264"/>
          <w:jc w:val="center"/>
        </w:trPr>
        <w:tc>
          <w:tcPr>
            <w:tcW w:w="725" w:type="dxa"/>
          </w:tcPr>
          <w:p w14:paraId="702A9F38" w14:textId="250DF74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3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11AB" w14:textId="070726C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2792" w:type="dxa"/>
            <w:shd w:val="clear" w:color="auto" w:fill="auto"/>
          </w:tcPr>
          <w:p w14:paraId="45519D5F" w14:textId="06C000D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0D97" w14:textId="4667EA7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5004" w14:textId="7C3EFDB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9473" w14:textId="318ED43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2094EE74" w14:textId="77777777" w:rsidTr="0041680A">
        <w:trPr>
          <w:trHeight w:val="264"/>
          <w:jc w:val="center"/>
        </w:trPr>
        <w:tc>
          <w:tcPr>
            <w:tcW w:w="725" w:type="dxa"/>
          </w:tcPr>
          <w:p w14:paraId="3EA2BACC" w14:textId="23D4B025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3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0260" w14:textId="386839A6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2792" w:type="dxa"/>
            <w:shd w:val="clear" w:color="auto" w:fill="auto"/>
          </w:tcPr>
          <w:p w14:paraId="0398BD53" w14:textId="4E0EE2A6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BF38" w14:textId="1B9B20C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854F" w14:textId="63E6FA2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09DA" w14:textId="0639BD3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60D48FED" w14:textId="77777777" w:rsidTr="0041680A">
        <w:trPr>
          <w:trHeight w:val="264"/>
          <w:jc w:val="center"/>
        </w:trPr>
        <w:tc>
          <w:tcPr>
            <w:tcW w:w="725" w:type="dxa"/>
          </w:tcPr>
          <w:p w14:paraId="0C8C8E2B" w14:textId="3176424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B9AD" w14:textId="11787178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ти наружного освещения пришкольного стадиона МАОУ «СОШ № 1 имени Максима Горького» (Советский пр., 60а) </w:t>
            </w:r>
          </w:p>
        </w:tc>
        <w:tc>
          <w:tcPr>
            <w:tcW w:w="2792" w:type="dxa"/>
            <w:shd w:val="clear" w:color="auto" w:fill="auto"/>
          </w:tcPr>
          <w:p w14:paraId="597DE236" w14:textId="7839A699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0C94" w14:textId="2945B06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773C" w14:textId="542B36B4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2119" w14:textId="6600437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32C403A9" w14:textId="77777777" w:rsidTr="0041680A">
        <w:trPr>
          <w:trHeight w:val="264"/>
          <w:jc w:val="center"/>
        </w:trPr>
        <w:tc>
          <w:tcPr>
            <w:tcW w:w="725" w:type="dxa"/>
          </w:tcPr>
          <w:p w14:paraId="55A25AC0" w14:textId="20D85DA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67EB" w14:textId="54A5CC1A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агоустройство территории, примыкающей к МАУ «СШ «Центр боевых искусств» (ул. Труда, 33а) </w:t>
            </w:r>
          </w:p>
        </w:tc>
        <w:tc>
          <w:tcPr>
            <w:tcW w:w="2792" w:type="dxa"/>
            <w:shd w:val="clear" w:color="auto" w:fill="auto"/>
          </w:tcPr>
          <w:p w14:paraId="691F78FC" w14:textId="1B06820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5AD9" w14:textId="718C98F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27F9" w14:textId="52CC3B35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6016" w14:textId="40A744D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0BD71C51" w14:textId="77777777" w:rsidTr="0041680A">
        <w:trPr>
          <w:trHeight w:val="264"/>
          <w:jc w:val="center"/>
        </w:trPr>
        <w:tc>
          <w:tcPr>
            <w:tcW w:w="725" w:type="dxa"/>
          </w:tcPr>
          <w:p w14:paraId="24CD31CE" w14:textId="278E9A2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6348" w14:textId="7793F488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2792" w:type="dxa"/>
            <w:shd w:val="clear" w:color="auto" w:fill="auto"/>
          </w:tcPr>
          <w:p w14:paraId="6379AAE1" w14:textId="15A6EED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5EF7" w14:textId="39D5DF4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12C8" w14:textId="7ABB2E3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4F76" w14:textId="2A0E5A3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3ADCE7A0" w14:textId="77777777" w:rsidTr="0041680A">
        <w:trPr>
          <w:trHeight w:val="264"/>
          <w:jc w:val="center"/>
        </w:trPr>
        <w:tc>
          <w:tcPr>
            <w:tcW w:w="725" w:type="dxa"/>
          </w:tcPr>
          <w:p w14:paraId="5665F69D" w14:textId="24BD928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BECD" w14:textId="0219059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2792" w:type="dxa"/>
            <w:shd w:val="clear" w:color="auto" w:fill="auto"/>
          </w:tcPr>
          <w:p w14:paraId="044E892E" w14:textId="18D5276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60DB" w14:textId="5CE377A4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A5C5" w14:textId="57813B6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6C35" w14:textId="2A0A5ED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742CB2F2" w14:textId="77777777" w:rsidTr="0041680A">
        <w:trPr>
          <w:trHeight w:val="264"/>
          <w:jc w:val="center"/>
        </w:trPr>
        <w:tc>
          <w:tcPr>
            <w:tcW w:w="725" w:type="dxa"/>
          </w:tcPr>
          <w:p w14:paraId="47AEABB6" w14:textId="17AA36C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33A5" w14:textId="14F9036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гистральные сети для застройки восточной части Зашекснин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кого района (Теплосеть)</w:t>
            </w:r>
          </w:p>
        </w:tc>
        <w:tc>
          <w:tcPr>
            <w:tcW w:w="2792" w:type="dxa"/>
            <w:shd w:val="clear" w:color="auto" w:fill="auto"/>
          </w:tcPr>
          <w:p w14:paraId="3D100234" w14:textId="3034208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166C0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8FC5" w14:textId="5C0EF3F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85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3EFF" w14:textId="1110FA3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6DBA375F" w14:textId="77777777" w:rsidTr="0041680A">
        <w:trPr>
          <w:trHeight w:val="264"/>
          <w:jc w:val="center"/>
        </w:trPr>
        <w:tc>
          <w:tcPr>
            <w:tcW w:w="725" w:type="dxa"/>
          </w:tcPr>
          <w:p w14:paraId="71D9E6D8" w14:textId="7803666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.4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F344" w14:textId="3005003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792" w:type="dxa"/>
            <w:shd w:val="clear" w:color="auto" w:fill="auto"/>
          </w:tcPr>
          <w:p w14:paraId="147648DA" w14:textId="7A941555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5A22C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36B1" w14:textId="751F6526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4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13CB" w14:textId="7ECC2AC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6895EA73" w14:textId="77777777" w:rsidTr="0041680A">
        <w:trPr>
          <w:trHeight w:val="264"/>
          <w:jc w:val="center"/>
        </w:trPr>
        <w:tc>
          <w:tcPr>
            <w:tcW w:w="725" w:type="dxa"/>
          </w:tcPr>
          <w:p w14:paraId="1BEB358B" w14:textId="357D350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DD0E" w14:textId="4AE6B88A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2792" w:type="dxa"/>
            <w:shd w:val="clear" w:color="auto" w:fill="auto"/>
          </w:tcPr>
          <w:p w14:paraId="103A2779" w14:textId="7F65DE2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90814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A6CE" w14:textId="6033C21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0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07E0" w14:textId="147B310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171B4BFE" w14:textId="77777777" w:rsidTr="0041680A">
        <w:trPr>
          <w:trHeight w:val="264"/>
          <w:jc w:val="center"/>
        </w:trPr>
        <w:tc>
          <w:tcPr>
            <w:tcW w:w="725" w:type="dxa"/>
          </w:tcPr>
          <w:p w14:paraId="5A5021F5" w14:textId="1F68D1E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8839" w14:textId="10426F8F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2792" w:type="dxa"/>
            <w:shd w:val="clear" w:color="auto" w:fill="auto"/>
          </w:tcPr>
          <w:p w14:paraId="06FDD2D8" w14:textId="2F2F0AA5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E5DAB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419D" w14:textId="26A2276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70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EB5D" w14:textId="4949687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5,5</w:t>
            </w:r>
          </w:p>
        </w:tc>
      </w:tr>
      <w:tr w:rsidR="00CB7CB7" w:rsidRPr="00A9004F" w14:paraId="72D701B2" w14:textId="77777777" w:rsidTr="0041680A">
        <w:trPr>
          <w:trHeight w:val="264"/>
          <w:jc w:val="center"/>
        </w:trPr>
        <w:tc>
          <w:tcPr>
            <w:tcW w:w="725" w:type="dxa"/>
          </w:tcPr>
          <w:p w14:paraId="0D3F16D5" w14:textId="134A05E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AEC3" w14:textId="5FBE8A3A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ский сад в 105 мкр. </w:t>
            </w:r>
          </w:p>
        </w:tc>
        <w:tc>
          <w:tcPr>
            <w:tcW w:w="2792" w:type="dxa"/>
            <w:shd w:val="clear" w:color="auto" w:fill="auto"/>
          </w:tcPr>
          <w:p w14:paraId="004C5053" w14:textId="4395F4A4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23FB2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4456" w14:textId="52BC59B4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68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9A0F" w14:textId="283BD4B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63,1</w:t>
            </w:r>
          </w:p>
        </w:tc>
      </w:tr>
      <w:tr w:rsidR="00CB7CB7" w:rsidRPr="00A9004F" w14:paraId="30A46048" w14:textId="77777777" w:rsidTr="0041680A">
        <w:trPr>
          <w:trHeight w:val="264"/>
          <w:jc w:val="center"/>
        </w:trPr>
        <w:tc>
          <w:tcPr>
            <w:tcW w:w="725" w:type="dxa"/>
          </w:tcPr>
          <w:p w14:paraId="3D68F81C" w14:textId="19D241F9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4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1A1E" w14:textId="2BC9C5A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№ 20 в 112 мкр.</w:t>
            </w:r>
          </w:p>
        </w:tc>
        <w:tc>
          <w:tcPr>
            <w:tcW w:w="2792" w:type="dxa"/>
            <w:shd w:val="clear" w:color="auto" w:fill="auto"/>
          </w:tcPr>
          <w:p w14:paraId="350DE9D5" w14:textId="551DA61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070CF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ACA2" w14:textId="4BDF465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 53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B15F" w14:textId="7DA19F4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277,6</w:t>
            </w:r>
          </w:p>
        </w:tc>
      </w:tr>
      <w:tr w:rsidR="00CB7CB7" w:rsidRPr="00A9004F" w14:paraId="239547D0" w14:textId="77777777" w:rsidTr="0041680A">
        <w:trPr>
          <w:trHeight w:val="264"/>
          <w:jc w:val="center"/>
        </w:trPr>
        <w:tc>
          <w:tcPr>
            <w:tcW w:w="725" w:type="dxa"/>
          </w:tcPr>
          <w:p w14:paraId="2D0E6AAC" w14:textId="32399E0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5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F0B06" w14:textId="76AFCDA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</w:tcPr>
          <w:p w14:paraId="4AF6A40B" w14:textId="46D8FA94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230B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5029" w14:textId="414FD8B9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 00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15C8" w14:textId="014F857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 351,5</w:t>
            </w:r>
          </w:p>
        </w:tc>
      </w:tr>
      <w:tr w:rsidR="00CB7CB7" w:rsidRPr="00A9004F" w14:paraId="09A409CF" w14:textId="77777777" w:rsidTr="0041680A">
        <w:trPr>
          <w:trHeight w:val="264"/>
          <w:jc w:val="center"/>
        </w:trPr>
        <w:tc>
          <w:tcPr>
            <w:tcW w:w="725" w:type="dxa"/>
          </w:tcPr>
          <w:p w14:paraId="30F0CC35" w14:textId="676FA78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5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D856" w14:textId="5170D4B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АДОУ "Детский сад № 116" (пр. Победы, 124а)</w:t>
            </w:r>
          </w:p>
        </w:tc>
        <w:tc>
          <w:tcPr>
            <w:tcW w:w="2792" w:type="dxa"/>
            <w:shd w:val="clear" w:color="auto" w:fill="auto"/>
          </w:tcPr>
          <w:p w14:paraId="6D360EDE" w14:textId="01545B4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3A42" w14:textId="32E5835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C71F" w14:textId="1CAD2255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E599" w14:textId="299EB5C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4E980751" w14:textId="77777777" w:rsidTr="0041680A">
        <w:trPr>
          <w:trHeight w:val="264"/>
          <w:jc w:val="center"/>
        </w:trPr>
        <w:tc>
          <w:tcPr>
            <w:tcW w:w="725" w:type="dxa"/>
          </w:tcPr>
          <w:p w14:paraId="7518FAFA" w14:textId="417B39C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5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2C2D" w14:textId="709E072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2792" w:type="dxa"/>
            <w:shd w:val="clear" w:color="auto" w:fill="auto"/>
          </w:tcPr>
          <w:p w14:paraId="5CE88ECA" w14:textId="39665C8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D06B" w14:textId="29EB603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8E6E" w14:textId="269D6A1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11F0" w14:textId="475BB23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31E3EF72" w14:textId="77777777" w:rsidTr="0041680A">
        <w:trPr>
          <w:trHeight w:val="264"/>
          <w:jc w:val="center"/>
        </w:trPr>
        <w:tc>
          <w:tcPr>
            <w:tcW w:w="725" w:type="dxa"/>
          </w:tcPr>
          <w:p w14:paraId="395D942E" w14:textId="2F64E05D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5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A75D0" w14:textId="7984B78E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2792" w:type="dxa"/>
            <w:shd w:val="clear" w:color="auto" w:fill="auto"/>
          </w:tcPr>
          <w:p w14:paraId="6A5682E1" w14:textId="4856F992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7D52C" w14:textId="45D6004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9ADE2" w14:textId="5D9A872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9A16" w14:textId="4E2E47E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2522039B" w14:textId="7777777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14:paraId="1065BDC3" w14:textId="4C000B6D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5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A80D" w14:textId="7382CDE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2792" w:type="dxa"/>
            <w:shd w:val="clear" w:color="auto" w:fill="auto"/>
          </w:tcPr>
          <w:p w14:paraId="3494B5C4" w14:textId="6724E0CE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FF23" w14:textId="3DD4B04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C0DF" w14:textId="6585B2F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1F13" w14:textId="5E93E64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51,7</w:t>
            </w:r>
          </w:p>
        </w:tc>
      </w:tr>
      <w:tr w:rsidR="00CB7CB7" w:rsidRPr="00A9004F" w14:paraId="6BE2EEC3" w14:textId="7777777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14:paraId="24F113C6" w14:textId="38C344EA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04AD3" w14:textId="7C20FDF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едняя общеобразовательная школа в 106 мкр. </w:t>
            </w:r>
          </w:p>
        </w:tc>
        <w:tc>
          <w:tcPr>
            <w:tcW w:w="2792" w:type="dxa"/>
            <w:shd w:val="clear" w:color="auto" w:fill="auto"/>
          </w:tcPr>
          <w:p w14:paraId="6D936DD2" w14:textId="505B4C1A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90414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5798" w14:textId="1183DD9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 70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445F" w14:textId="443C323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 204,</w:t>
            </w:r>
            <w:r w:rsidR="004F5B48"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B7CB7" w:rsidRPr="00A9004F" w14:paraId="67FD77C6" w14:textId="77777777" w:rsidTr="00C13ABB">
        <w:trPr>
          <w:trHeight w:val="265"/>
          <w:jc w:val="center"/>
        </w:trPr>
        <w:tc>
          <w:tcPr>
            <w:tcW w:w="725" w:type="dxa"/>
          </w:tcPr>
          <w:p w14:paraId="059A1E0A" w14:textId="3637A990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5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27A6" w14:textId="596657D8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2792" w:type="dxa"/>
            <w:shd w:val="clear" w:color="auto" w:fill="auto"/>
          </w:tcPr>
          <w:p w14:paraId="1D20BFC2" w14:textId="1DE7A17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92EA6" w14:textId="0D22BE7C" w:rsidR="00CB7CB7" w:rsidRPr="00A9004F" w:rsidRDefault="004F5B48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607C" w14:textId="7E9616C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4824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7CB7" w:rsidRPr="00A9004F" w14:paraId="0076B8C6" w14:textId="77777777" w:rsidTr="00CB7CB7">
        <w:trPr>
          <w:trHeight w:val="265"/>
          <w:jc w:val="center"/>
        </w:trPr>
        <w:tc>
          <w:tcPr>
            <w:tcW w:w="725" w:type="dxa"/>
            <w:vAlign w:val="center"/>
          </w:tcPr>
          <w:p w14:paraId="28A2F7A5" w14:textId="1070CA03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47E4" w14:textId="18BCB73E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БУК «ЧерМО» структурное подразделение «Мемориальный дом-музей Верещагиных» (ул. Социалистическая, 28) </w:t>
            </w:r>
          </w:p>
        </w:tc>
        <w:tc>
          <w:tcPr>
            <w:tcW w:w="2792" w:type="dxa"/>
            <w:shd w:val="clear" w:color="auto" w:fill="auto"/>
          </w:tcPr>
          <w:p w14:paraId="0BE9AC3B" w14:textId="3EAA927A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101F7" w14:textId="7008FAF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1 8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32DA" w14:textId="03F4797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1 88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B208" w14:textId="06D5FC9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  <w:tr w:rsidR="00CB7CB7" w:rsidRPr="00A9004F" w14:paraId="1D464904" w14:textId="77777777" w:rsidTr="00CB7CB7">
        <w:trPr>
          <w:jc w:val="center"/>
        </w:trPr>
        <w:tc>
          <w:tcPr>
            <w:tcW w:w="725" w:type="dxa"/>
            <w:vAlign w:val="center"/>
          </w:tcPr>
          <w:p w14:paraId="34EB00D4" w14:textId="5202A09E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68B8AA0" w14:textId="56156C95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</w:tcPr>
          <w:p w14:paraId="2251EC27" w14:textId="07B779A9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D4758" w14:textId="5C64CD13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 0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D722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F6DD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7CB7" w:rsidRPr="00A9004F" w14:paraId="388EBFF5" w14:textId="77777777" w:rsidTr="00CB7CB7">
        <w:trPr>
          <w:jc w:val="center"/>
        </w:trPr>
        <w:tc>
          <w:tcPr>
            <w:tcW w:w="725" w:type="dxa"/>
            <w:vAlign w:val="center"/>
          </w:tcPr>
          <w:p w14:paraId="78D2271B" w14:textId="5BA63186" w:rsidR="00CB7CB7" w:rsidRPr="00A9004F" w:rsidRDefault="00CB7CB7" w:rsidP="0017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5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2C26" w14:textId="08F2592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утриквартальные проезды в 105 мкр. </w:t>
            </w:r>
          </w:p>
        </w:tc>
        <w:tc>
          <w:tcPr>
            <w:tcW w:w="2792" w:type="dxa"/>
            <w:shd w:val="clear" w:color="auto" w:fill="auto"/>
          </w:tcPr>
          <w:p w14:paraId="133172AB" w14:textId="68107F1E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BAD2" w14:textId="517B774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0D0A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111F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B7CB7" w:rsidRPr="00A9004F" w14:paraId="0901637C" w14:textId="77777777" w:rsidTr="00CB7CB7">
        <w:trPr>
          <w:jc w:val="center"/>
        </w:trPr>
        <w:tc>
          <w:tcPr>
            <w:tcW w:w="725" w:type="dxa"/>
            <w:vAlign w:val="center"/>
          </w:tcPr>
          <w:p w14:paraId="6EFA5229" w14:textId="3AC224B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6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D134" w14:textId="37837248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триквартальные проезды в 103 мкр.</w:t>
            </w:r>
          </w:p>
        </w:tc>
        <w:tc>
          <w:tcPr>
            <w:tcW w:w="2792" w:type="dxa"/>
            <w:shd w:val="clear" w:color="auto" w:fill="auto"/>
          </w:tcPr>
          <w:p w14:paraId="631C775A" w14:textId="5BE9882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BB221" w14:textId="5E3989B4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6E2E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E4E0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7CB7" w:rsidRPr="00A9004F" w14:paraId="7A2244D1" w14:textId="77777777" w:rsidTr="0041680A">
        <w:trPr>
          <w:jc w:val="center"/>
        </w:trPr>
        <w:tc>
          <w:tcPr>
            <w:tcW w:w="725" w:type="dxa"/>
          </w:tcPr>
          <w:p w14:paraId="56CDD64F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1A37CC7" w14:textId="77777777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67F69D3B" w14:textId="51FB144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итальный ремонт объек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</w:tcPr>
          <w:p w14:paraId="2A802FB3" w14:textId="77777777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его по КУИ</w:t>
            </w:r>
          </w:p>
          <w:p w14:paraId="031BBAD3" w14:textId="12B2BC59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AEB9F" w14:textId="7FCB1E3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9 5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E0ABB" w14:textId="63F4E34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 964</w:t>
            </w: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7BDA" w14:textId="1F15DE9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3</w:t>
            </w: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4F5B48"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</w:tr>
      <w:tr w:rsidR="00CB7CB7" w:rsidRPr="00A9004F" w14:paraId="2769AE24" w14:textId="77777777" w:rsidTr="0041680A">
        <w:trPr>
          <w:jc w:val="center"/>
        </w:trPr>
        <w:tc>
          <w:tcPr>
            <w:tcW w:w="725" w:type="dxa"/>
          </w:tcPr>
          <w:p w14:paraId="0FB6F1FA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B498" w14:textId="1FCA17CF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ентр профилактики правонарушений (ул. Химиков,14) (струк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турное подразделение МКУ «ЦЗНТЧС»)</w:t>
            </w:r>
          </w:p>
        </w:tc>
        <w:tc>
          <w:tcPr>
            <w:tcW w:w="2792" w:type="dxa"/>
            <w:shd w:val="clear" w:color="auto" w:fill="auto"/>
          </w:tcPr>
          <w:p w14:paraId="23B634F0" w14:textId="1EAB1516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AFA2" w14:textId="4A370A2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1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3A887" w14:textId="0DFB600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123E" w14:textId="584C145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68077777" w14:textId="77777777" w:rsidTr="0041680A">
        <w:trPr>
          <w:jc w:val="center"/>
        </w:trPr>
        <w:tc>
          <w:tcPr>
            <w:tcW w:w="725" w:type="dxa"/>
          </w:tcPr>
          <w:p w14:paraId="1C4A57D9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DF38" w14:textId="29A4294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2792" w:type="dxa"/>
            <w:shd w:val="clear" w:color="auto" w:fill="auto"/>
          </w:tcPr>
          <w:p w14:paraId="34385ACF" w14:textId="5F299B6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08D97" w14:textId="7BB0E1D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C441" w14:textId="78AD6B7A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C8C2" w14:textId="3CD5801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2B3B5709" w14:textId="77777777" w:rsidTr="0041680A">
        <w:trPr>
          <w:jc w:val="center"/>
        </w:trPr>
        <w:tc>
          <w:tcPr>
            <w:tcW w:w="725" w:type="dxa"/>
          </w:tcPr>
          <w:p w14:paraId="017F0AE4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8D92" w14:textId="19D0DE7E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втовокзал (ул. М.Горького,44). Видеонаблюдение </w:t>
            </w:r>
          </w:p>
        </w:tc>
        <w:tc>
          <w:tcPr>
            <w:tcW w:w="2792" w:type="dxa"/>
            <w:shd w:val="clear" w:color="auto" w:fill="auto"/>
          </w:tcPr>
          <w:p w14:paraId="5F30CB1E" w14:textId="533D59ED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D2243" w14:textId="4DB90979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4632" w14:textId="7862FC3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9CEB3" w14:textId="437CB16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3962439A" w14:textId="77777777" w:rsidTr="0041680A">
        <w:trPr>
          <w:jc w:val="center"/>
        </w:trPr>
        <w:tc>
          <w:tcPr>
            <w:tcW w:w="725" w:type="dxa"/>
          </w:tcPr>
          <w:p w14:paraId="1E86BBFA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3924" w14:textId="7CF43CBF" w:rsidR="00CB7CB7" w:rsidRPr="00A9004F" w:rsidRDefault="00CB7CB7" w:rsidP="00CB7CB7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792" w:type="dxa"/>
            <w:shd w:val="clear" w:color="auto" w:fill="auto"/>
          </w:tcPr>
          <w:p w14:paraId="682AF351" w14:textId="363CB53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55114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4042" w14:textId="76A295C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1591" w14:textId="3CB5CA7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4F5B48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</w:tr>
      <w:tr w:rsidR="00CB7CB7" w:rsidRPr="00A9004F" w14:paraId="63054AC7" w14:textId="77777777" w:rsidTr="0041680A">
        <w:trPr>
          <w:jc w:val="center"/>
        </w:trPr>
        <w:tc>
          <w:tcPr>
            <w:tcW w:w="725" w:type="dxa"/>
          </w:tcPr>
          <w:p w14:paraId="09C84251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C8F5" w14:textId="40CB5556" w:rsidR="00CB7CB7" w:rsidRPr="00A9004F" w:rsidRDefault="00CB7CB7" w:rsidP="00CB7CB7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2792" w:type="dxa"/>
            <w:shd w:val="clear" w:color="auto" w:fill="auto"/>
          </w:tcPr>
          <w:p w14:paraId="66BE4D4C" w14:textId="5CD996A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844D6" w14:textId="560D738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929F" w14:textId="59CB4D1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9F2C" w14:textId="1CCAD90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321E6A0E" w14:textId="77777777" w:rsidTr="0041680A">
        <w:trPr>
          <w:jc w:val="center"/>
        </w:trPr>
        <w:tc>
          <w:tcPr>
            <w:tcW w:w="725" w:type="dxa"/>
          </w:tcPr>
          <w:p w14:paraId="5D128E6E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FF82" w14:textId="3A26394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БУК «ЧерМО» (здание ул. Комунистов,42)</w:t>
            </w:r>
          </w:p>
        </w:tc>
        <w:tc>
          <w:tcPr>
            <w:tcW w:w="2792" w:type="dxa"/>
            <w:shd w:val="clear" w:color="auto" w:fill="auto"/>
          </w:tcPr>
          <w:p w14:paraId="0ACCE723" w14:textId="765C28E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BD313" w14:textId="71250D8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D63EF" w14:textId="22D7BAB8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8E30" w14:textId="22BCACC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564F4931" w14:textId="77777777" w:rsidTr="0041680A">
        <w:trPr>
          <w:jc w:val="center"/>
        </w:trPr>
        <w:tc>
          <w:tcPr>
            <w:tcW w:w="725" w:type="dxa"/>
          </w:tcPr>
          <w:p w14:paraId="53D771C7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BF34" w14:textId="2CF867A6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дание «Дом Высоцкого В.Д., 1860 год»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(Советский пр., 19)</w:t>
            </w:r>
          </w:p>
        </w:tc>
        <w:tc>
          <w:tcPr>
            <w:tcW w:w="2792" w:type="dxa"/>
            <w:shd w:val="clear" w:color="auto" w:fill="auto"/>
          </w:tcPr>
          <w:p w14:paraId="0197F48D" w14:textId="3A493D32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D83B7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C9B0" w14:textId="1532F995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51CE" w14:textId="0C1DBFF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7CB7" w:rsidRPr="00A9004F" w14:paraId="6BF00823" w14:textId="77777777" w:rsidTr="00223DAD">
        <w:trPr>
          <w:trHeight w:val="90"/>
          <w:jc w:val="center"/>
        </w:trPr>
        <w:tc>
          <w:tcPr>
            <w:tcW w:w="725" w:type="dxa"/>
          </w:tcPr>
          <w:p w14:paraId="23CABBA3" w14:textId="34633485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38D311C" w14:textId="18965F81" w:rsidR="00CB7CB7" w:rsidRPr="00A9004F" w:rsidRDefault="00CB7CB7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AA1D14B" w14:textId="5D0F7E01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70715" w14:textId="1E23FF5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78C7F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AA58BC6" w14:textId="7777777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7CB7" w:rsidRPr="00A9004F" w14:paraId="7740E6BE" w14:textId="77777777" w:rsidTr="00223DAD">
        <w:trPr>
          <w:trHeight w:val="90"/>
          <w:jc w:val="center"/>
        </w:trPr>
        <w:tc>
          <w:tcPr>
            <w:tcW w:w="725" w:type="dxa"/>
          </w:tcPr>
          <w:p w14:paraId="3DC56601" w14:textId="7AA8A9FC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58E70463" w14:textId="77777777" w:rsidR="00CB7CB7" w:rsidRPr="00A9004F" w:rsidRDefault="00CB7CB7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31A02381" w14:textId="2DE3E6E0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77EE806" w14:textId="77777777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его по КУИ</w:t>
            </w:r>
          </w:p>
          <w:p w14:paraId="0A98180F" w14:textId="5664ECF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F9DD1" w14:textId="264E3C2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0 89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60E67" w14:textId="5245879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1 595,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B535716" w14:textId="338E1F76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4 059,0</w:t>
            </w:r>
          </w:p>
        </w:tc>
      </w:tr>
      <w:tr w:rsidR="00CB7CB7" w:rsidRPr="00A9004F" w14:paraId="4408CCB0" w14:textId="77777777" w:rsidTr="00223DAD">
        <w:trPr>
          <w:trHeight w:val="90"/>
          <w:jc w:val="center"/>
        </w:trPr>
        <w:tc>
          <w:tcPr>
            <w:tcW w:w="725" w:type="dxa"/>
          </w:tcPr>
          <w:p w14:paraId="38475B35" w14:textId="43B0E7E7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2482D5D3" w14:textId="77777777" w:rsidR="00CB7CB7" w:rsidRPr="00A9004F" w:rsidRDefault="00CB7CB7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5</w:t>
            </w:r>
          </w:p>
          <w:p w14:paraId="4A51C3C3" w14:textId="77777777" w:rsidR="00CB7CB7" w:rsidRPr="00A9004F" w:rsidRDefault="00CB7CB7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DCFEDF3" w14:textId="77777777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его по КУИ</w:t>
            </w:r>
          </w:p>
          <w:p w14:paraId="6CE86282" w14:textId="7C7CE2A8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81043" w14:textId="40CBFDF2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497B4" w14:textId="349CF99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4ACCB88" w14:textId="0B0E5F5D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CB7CB7" w:rsidRPr="00A9004F" w14:paraId="252B7454" w14:textId="77777777" w:rsidTr="0041680A">
        <w:trPr>
          <w:trHeight w:val="90"/>
          <w:jc w:val="center"/>
        </w:trPr>
        <w:tc>
          <w:tcPr>
            <w:tcW w:w="725" w:type="dxa"/>
          </w:tcPr>
          <w:p w14:paraId="20A16331" w14:textId="20997D1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6A670DD0" w14:textId="7D7F7483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тский сад в 103 мкр.</w:t>
            </w:r>
          </w:p>
        </w:tc>
        <w:tc>
          <w:tcPr>
            <w:tcW w:w="2792" w:type="dxa"/>
            <w:shd w:val="clear" w:color="auto" w:fill="auto"/>
          </w:tcPr>
          <w:p w14:paraId="0E89DB8D" w14:textId="556C92FC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874C8" w14:textId="33FE176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64FE37" w14:textId="1B2446DE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1794A7E" w14:textId="139FD43B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7CB7" w:rsidRPr="00A9004F" w14:paraId="731846D8" w14:textId="77777777" w:rsidTr="0041680A">
        <w:trPr>
          <w:trHeight w:val="90"/>
          <w:jc w:val="center"/>
        </w:trPr>
        <w:tc>
          <w:tcPr>
            <w:tcW w:w="725" w:type="dxa"/>
          </w:tcPr>
          <w:p w14:paraId="0F1A88F8" w14:textId="2B55FAC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80557E5" w14:textId="5832C44B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тский сад в 105 мкр.</w:t>
            </w:r>
          </w:p>
        </w:tc>
        <w:tc>
          <w:tcPr>
            <w:tcW w:w="2792" w:type="dxa"/>
            <w:shd w:val="clear" w:color="auto" w:fill="auto"/>
          </w:tcPr>
          <w:p w14:paraId="50099417" w14:textId="2A3C76F6" w:rsidR="00CB7CB7" w:rsidRPr="00A9004F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318C7" w14:textId="2475F171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5A40FE" w14:textId="77E9E190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9,8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B7C1AAD" w14:textId="759D8E4F" w:rsidR="00CB7CB7" w:rsidRPr="00A9004F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562D12C" w14:textId="3C8A82E1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(*)</w:t>
      </w:r>
      <w:r w:rsidR="00FB580D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Таблица к отчету может формироваться в формате Excel.</w:t>
      </w:r>
    </w:p>
    <w:p w14:paraId="3AFF2C79" w14:textId="63BD5173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(**)</w:t>
      </w:r>
      <w:r w:rsidR="00FB580D"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14:paraId="6A59ED3B" w14:textId="3E93860D" w:rsidR="002B4F2F" w:rsidRPr="00A9004F" w:rsidRDefault="002B4F2F" w:rsidP="00CC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 w:type="page"/>
      </w:r>
    </w:p>
    <w:p w14:paraId="16EED105" w14:textId="77777777" w:rsidR="002B4F2F" w:rsidRPr="00A9004F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Таблица 4</w:t>
      </w:r>
    </w:p>
    <w:p w14:paraId="62D56576" w14:textId="77777777" w:rsidR="002B4F2F" w:rsidRPr="00A9004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нформация </w:t>
      </w: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расходах городского, </w:t>
      </w: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14:paraId="2FA245FF" w14:textId="77777777" w:rsidR="002B4F2F" w:rsidRPr="00A9004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реализацию целей муниципальной программы города</w:t>
      </w:r>
      <w:r w:rsidR="00063889" w:rsidRPr="00A90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*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A9004F" w14:paraId="352E2475" w14:textId="77777777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14:paraId="7F641136" w14:textId="77777777" w:rsidR="002B4F2F" w:rsidRPr="00A9004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14:paraId="3CF5530E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14:paraId="2A802577" w14:textId="77777777" w:rsidR="002B4F2F" w:rsidRPr="00A9004F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</w:t>
            </w:r>
          </w:p>
          <w:p w14:paraId="112A16DB" w14:textId="77777777" w:rsidR="002B4F2F" w:rsidRPr="00A9004F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16BB941F" w14:textId="77777777" w:rsidR="002B4F2F" w:rsidRPr="00A9004F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сходы за </w:t>
            </w:r>
            <w:r w:rsidR="0006388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кущий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год, (тыс. руб.)</w:t>
            </w:r>
            <w:r w:rsidR="0006388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**</w:t>
            </w:r>
          </w:p>
        </w:tc>
      </w:tr>
      <w:tr w:rsidR="002B4F2F" w:rsidRPr="00A9004F" w14:paraId="48684EDC" w14:textId="77777777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14:paraId="46396303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14:paraId="22984102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14:paraId="4602B82D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71607701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14:paraId="1CC24758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акт</w:t>
            </w:r>
            <w:r w:rsidR="0006388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 состоянию на 1 июля</w:t>
            </w:r>
          </w:p>
        </w:tc>
        <w:tc>
          <w:tcPr>
            <w:tcW w:w="1194" w:type="dxa"/>
            <w:vAlign w:val="center"/>
          </w:tcPr>
          <w:p w14:paraId="6437B6AF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своения</w:t>
            </w:r>
          </w:p>
        </w:tc>
      </w:tr>
      <w:tr w:rsidR="002B4F2F" w:rsidRPr="00A9004F" w14:paraId="5BCC67E1" w14:textId="77777777" w:rsidTr="00450DD0">
        <w:trPr>
          <w:cantSplit/>
          <w:trHeight w:val="324"/>
          <w:jc w:val="center"/>
        </w:trPr>
        <w:tc>
          <w:tcPr>
            <w:tcW w:w="587" w:type="dxa"/>
          </w:tcPr>
          <w:p w14:paraId="64A62E5A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14:paraId="564D2A21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6956225B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14:paraId="2870EC41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14:paraId="0F24425F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14:paraId="7D12F84C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D1CC7" w:rsidRPr="00A9004F" w14:paraId="67F508EF" w14:textId="77777777" w:rsidTr="00027DBF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14:paraId="4BBA0EB6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14:paraId="3BD32C24" w14:textId="5B662CC6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ая программа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 w:rsidR="0072093C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ды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14:paraId="2F513A9E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14:paraId="5A429B8F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A6D3" w14:textId="1468A9C8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1 334 116,1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B961" w14:textId="3073BDE1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82 804,6  </w:t>
            </w:r>
          </w:p>
        </w:tc>
        <w:tc>
          <w:tcPr>
            <w:tcW w:w="1194" w:type="dxa"/>
            <w:vAlign w:val="center"/>
          </w:tcPr>
          <w:p w14:paraId="30B69814" w14:textId="6FC69F40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,2</w:t>
            </w:r>
          </w:p>
        </w:tc>
      </w:tr>
      <w:tr w:rsidR="002D1CC7" w:rsidRPr="00A9004F" w14:paraId="5BB4E055" w14:textId="77777777" w:rsidTr="00027DBF">
        <w:trPr>
          <w:cantSplit/>
          <w:trHeight w:val="413"/>
          <w:jc w:val="center"/>
        </w:trPr>
        <w:tc>
          <w:tcPr>
            <w:tcW w:w="587" w:type="dxa"/>
            <w:vMerge/>
          </w:tcPr>
          <w:p w14:paraId="3E64B894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909D3FE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49168307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  <w:p w14:paraId="7FAD6F84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2233" w14:textId="63278684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84 722,5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D31E" w14:textId="52BEEF70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8 361,8  </w:t>
            </w:r>
          </w:p>
        </w:tc>
        <w:tc>
          <w:tcPr>
            <w:tcW w:w="1194" w:type="dxa"/>
            <w:vAlign w:val="center"/>
          </w:tcPr>
          <w:p w14:paraId="6C2828DF" w14:textId="5227D430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,7</w:t>
            </w:r>
          </w:p>
        </w:tc>
      </w:tr>
      <w:tr w:rsidR="002D1CC7" w:rsidRPr="00A9004F" w14:paraId="3D1103ED" w14:textId="77777777" w:rsidTr="00027DBF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450EF751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A32C17B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38356A78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  <w:p w14:paraId="74424ED0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7DDF" w14:textId="1DBD2625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39 051,3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94AC" w14:textId="0B1421B4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="00F60281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38FF8152" w14:textId="73AE7C9E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D1CC7" w:rsidRPr="00A9004F" w14:paraId="06C73AE1" w14:textId="77777777" w:rsidTr="00027DBF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50D06C78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6DE1B79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71D0CFAA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  <w:p w14:paraId="72BB9D5F" w14:textId="77777777" w:rsidR="00BA0536" w:rsidRPr="00A9004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4604" w14:textId="246DBCBD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10 342,3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CEB6" w14:textId="72F42D52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4 442,8  </w:t>
            </w:r>
          </w:p>
        </w:tc>
        <w:tc>
          <w:tcPr>
            <w:tcW w:w="1194" w:type="dxa"/>
            <w:vAlign w:val="center"/>
          </w:tcPr>
          <w:p w14:paraId="0A01EBFF" w14:textId="44D098EF" w:rsidR="00BA0536" w:rsidRPr="00A9004F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,7</w:t>
            </w:r>
          </w:p>
        </w:tc>
      </w:tr>
      <w:tr w:rsidR="002B4F2F" w:rsidRPr="00A9004F" w14:paraId="3032AA3A" w14:textId="77777777" w:rsidTr="00450DD0">
        <w:trPr>
          <w:cantSplit/>
          <w:trHeight w:val="417"/>
          <w:jc w:val="center"/>
        </w:trPr>
        <w:tc>
          <w:tcPr>
            <w:tcW w:w="587" w:type="dxa"/>
            <w:vMerge/>
          </w:tcPr>
          <w:p w14:paraId="242A87C8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0EA7C66C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5573CAA4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  <w:r w:rsidR="0006388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  <w:p w14:paraId="5631D243" w14:textId="77777777" w:rsidR="00450DD0" w:rsidRPr="00A9004F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505C48A1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14:paraId="7F5B1EBA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14:paraId="65B6C865" w14:textId="77777777" w:rsidR="002B4F2F" w:rsidRPr="00A9004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E1F" w:rsidRPr="00A9004F" w14:paraId="2DA21F37" w14:textId="77777777" w:rsidTr="002A6E1F">
        <w:trPr>
          <w:cantSplit/>
          <w:trHeight w:val="240"/>
          <w:jc w:val="center"/>
        </w:trPr>
        <w:tc>
          <w:tcPr>
            <w:tcW w:w="587" w:type="dxa"/>
            <w:vMerge w:val="restart"/>
            <w:vAlign w:val="center"/>
          </w:tcPr>
          <w:p w14:paraId="22B93D40" w14:textId="77777777" w:rsidR="002A6E1F" w:rsidRPr="00A9004F" w:rsidRDefault="002A6E1F" w:rsidP="002A6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 w:val="restart"/>
          </w:tcPr>
          <w:p w14:paraId="376F9359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4E7481A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14:paraId="669F49C5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14:paraId="07DE03C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6B44A543" w14:textId="50DA9B7D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91 388,3</w:t>
            </w:r>
          </w:p>
        </w:tc>
        <w:tc>
          <w:tcPr>
            <w:tcW w:w="1689" w:type="dxa"/>
            <w:vAlign w:val="center"/>
          </w:tcPr>
          <w:p w14:paraId="4384FAB8" w14:textId="7EF0E9F9" w:rsidR="002A6E1F" w:rsidRPr="00A9004F" w:rsidRDefault="002E4E67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  <w:r w:rsidR="00BD0ACC"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 </w:t>
            </w: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7</w:t>
            </w:r>
            <w:r w:rsidR="00BD0ACC"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,9</w:t>
            </w:r>
          </w:p>
        </w:tc>
        <w:tc>
          <w:tcPr>
            <w:tcW w:w="1194" w:type="dxa"/>
            <w:vAlign w:val="center"/>
          </w:tcPr>
          <w:p w14:paraId="5F933697" w14:textId="4188A9C2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,9</w:t>
            </w:r>
          </w:p>
        </w:tc>
      </w:tr>
      <w:tr w:rsidR="002A6E1F" w:rsidRPr="00A9004F" w14:paraId="3F8CFEAC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3F944B16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711571F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2F4808B8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  <w:p w14:paraId="7983471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3C4C46A8" w14:textId="55E4788A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83 625,0</w:t>
            </w:r>
          </w:p>
        </w:tc>
        <w:tc>
          <w:tcPr>
            <w:tcW w:w="1689" w:type="dxa"/>
            <w:vAlign w:val="center"/>
          </w:tcPr>
          <w:p w14:paraId="553F5F24" w14:textId="08822D65" w:rsidR="002A6E1F" w:rsidRPr="00A9004F" w:rsidRDefault="002E4E67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 129,1</w:t>
            </w:r>
          </w:p>
        </w:tc>
        <w:tc>
          <w:tcPr>
            <w:tcW w:w="1194" w:type="dxa"/>
            <w:vAlign w:val="center"/>
          </w:tcPr>
          <w:p w14:paraId="7B31C62F" w14:textId="5D64E607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,0</w:t>
            </w:r>
          </w:p>
        </w:tc>
      </w:tr>
      <w:tr w:rsidR="002A6E1F" w:rsidRPr="00A9004F" w14:paraId="3FE6C072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1F12E13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257589F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5BEF8A7A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  <w:p w14:paraId="0FA0457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1294885F" w14:textId="41550262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9 904,1</w:t>
            </w:r>
          </w:p>
        </w:tc>
        <w:tc>
          <w:tcPr>
            <w:tcW w:w="1689" w:type="dxa"/>
            <w:vAlign w:val="center"/>
          </w:tcPr>
          <w:p w14:paraId="67405E34" w14:textId="4EBD55AA" w:rsidR="002A6E1F" w:rsidRPr="00A9004F" w:rsidRDefault="00F60281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2B6AEBD9" w14:textId="1CE36875" w:rsidR="002A6E1F" w:rsidRPr="00A9004F" w:rsidRDefault="002E4E67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A6E1F" w:rsidRPr="00A9004F" w14:paraId="186A641E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12719C6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B88C2E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8A8E776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  <w:p w14:paraId="42C47CC6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06F388C8" w14:textId="2EFC06A7" w:rsidR="002A6E1F" w:rsidRPr="00A9004F" w:rsidRDefault="002E4E67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7 859,2</w:t>
            </w:r>
          </w:p>
        </w:tc>
        <w:tc>
          <w:tcPr>
            <w:tcW w:w="1689" w:type="dxa"/>
            <w:vAlign w:val="center"/>
          </w:tcPr>
          <w:p w14:paraId="47D313C2" w14:textId="05143B02" w:rsidR="002A6E1F" w:rsidRPr="00A9004F" w:rsidRDefault="002E4E67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 442,8</w:t>
            </w:r>
          </w:p>
        </w:tc>
        <w:tc>
          <w:tcPr>
            <w:tcW w:w="1194" w:type="dxa"/>
            <w:vAlign w:val="center"/>
          </w:tcPr>
          <w:p w14:paraId="07A9CEAC" w14:textId="5D59C6FE" w:rsidR="002A6E1F" w:rsidRPr="00A9004F" w:rsidRDefault="002E4E67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,3</w:t>
            </w:r>
          </w:p>
        </w:tc>
      </w:tr>
      <w:tr w:rsidR="002A6E1F" w:rsidRPr="00A9004F" w14:paraId="2C87D57E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448F9F4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4DD379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45AB41F3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  <w:p w14:paraId="560DDEC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6D28F194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14:paraId="56C8A0D1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14:paraId="69CE5B0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E1F" w:rsidRPr="00A9004F" w14:paraId="2068A45D" w14:textId="77777777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14:paraId="72161F75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14:paraId="55C1BFC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04E7A4F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14:paraId="45B15A5F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3FE4CDE5" w14:textId="62CE1347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26 604,3</w:t>
            </w:r>
          </w:p>
        </w:tc>
        <w:tc>
          <w:tcPr>
            <w:tcW w:w="1689" w:type="dxa"/>
            <w:vAlign w:val="center"/>
          </w:tcPr>
          <w:p w14:paraId="47BBACCC" w14:textId="510AAF5C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73,</w:t>
            </w:r>
            <w:r w:rsidR="00BD0ACC"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94" w:type="dxa"/>
            <w:vAlign w:val="center"/>
          </w:tcPr>
          <w:p w14:paraId="05E0E973" w14:textId="0721DEBD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</w:tr>
      <w:tr w:rsidR="002A6E1F" w:rsidRPr="00A9004F" w14:paraId="5F40B026" w14:textId="77777777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14:paraId="6976577A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C06DF66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2EB54477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7B105F2C" w14:textId="15D73DBC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 964,3</w:t>
            </w:r>
          </w:p>
        </w:tc>
        <w:tc>
          <w:tcPr>
            <w:tcW w:w="1689" w:type="dxa"/>
            <w:vAlign w:val="center"/>
          </w:tcPr>
          <w:p w14:paraId="3E2001F0" w14:textId="52F3E279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3,6</w:t>
            </w:r>
          </w:p>
        </w:tc>
        <w:tc>
          <w:tcPr>
            <w:tcW w:w="1194" w:type="dxa"/>
            <w:vAlign w:val="center"/>
          </w:tcPr>
          <w:p w14:paraId="6CF71DD7" w14:textId="4CD48DB2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9</w:t>
            </w:r>
          </w:p>
        </w:tc>
      </w:tr>
      <w:tr w:rsidR="002A6E1F" w:rsidRPr="00A9004F" w14:paraId="458B3ACE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4FB28323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0E5DADAF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ADCCF7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4410E219" w14:textId="5AB94BDD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14:paraId="56BEC44E" w14:textId="47315C77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6F7DBB66" w14:textId="5725DCD5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D1CC7" w:rsidRPr="00A9004F" w14:paraId="2AE1E05D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095BC954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14762D9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4AA7F5A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2888B555" w14:textId="3FFD114E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7 640,0</w:t>
            </w:r>
          </w:p>
        </w:tc>
        <w:tc>
          <w:tcPr>
            <w:tcW w:w="1689" w:type="dxa"/>
            <w:vAlign w:val="center"/>
          </w:tcPr>
          <w:p w14:paraId="1FA13C4C" w14:textId="196D3C50" w:rsidR="002A6E1F" w:rsidRPr="00A9004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0792EEDA" w14:textId="240D3102" w:rsidR="002E4E67" w:rsidRPr="00A9004F" w:rsidRDefault="002E4E67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A6E1F" w:rsidRPr="00A9004F" w14:paraId="1CEB7D6A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366907F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6640AD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7701A297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14:paraId="14C760B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14:paraId="3FD4EDB8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14:paraId="66B0850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E1F" w:rsidRPr="00A9004F" w14:paraId="57BA52FF" w14:textId="77777777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1136FD43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372" w:type="dxa"/>
            <w:vMerge w:val="restart"/>
          </w:tcPr>
          <w:p w14:paraId="059EBE3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35F3494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3252" w:type="dxa"/>
          </w:tcPr>
          <w:p w14:paraId="514DE1D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33DE84F2" w14:textId="49DFFDA8" w:rsidR="002A6E1F" w:rsidRPr="00A9004F" w:rsidRDefault="0025245A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1 595,1</w:t>
            </w:r>
          </w:p>
        </w:tc>
        <w:tc>
          <w:tcPr>
            <w:tcW w:w="1689" w:type="dxa"/>
            <w:vAlign w:val="center"/>
          </w:tcPr>
          <w:p w14:paraId="7A9F1173" w14:textId="71F87B9D" w:rsidR="002A6E1F" w:rsidRPr="00A9004F" w:rsidRDefault="0025245A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4 059,0</w:t>
            </w:r>
          </w:p>
        </w:tc>
        <w:tc>
          <w:tcPr>
            <w:tcW w:w="1194" w:type="dxa"/>
            <w:vAlign w:val="center"/>
          </w:tcPr>
          <w:p w14:paraId="436D6B4D" w14:textId="7166B3DA" w:rsidR="002A6E1F" w:rsidRPr="00A9004F" w:rsidRDefault="0025245A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1,7</w:t>
            </w:r>
          </w:p>
        </w:tc>
      </w:tr>
      <w:tr w:rsidR="002A6E1F" w:rsidRPr="00A9004F" w14:paraId="140FBFDD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220EDB4D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EFFEA9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2AD6B576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09FC4238" w14:textId="71418D03" w:rsidR="002A6E1F" w:rsidRPr="00A9004F" w:rsidRDefault="0025245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 595,1</w:t>
            </w:r>
          </w:p>
        </w:tc>
        <w:tc>
          <w:tcPr>
            <w:tcW w:w="1689" w:type="dxa"/>
            <w:vAlign w:val="center"/>
          </w:tcPr>
          <w:p w14:paraId="2D85035C" w14:textId="4F082282" w:rsidR="002A6E1F" w:rsidRPr="00A9004F" w:rsidRDefault="0025245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 059,0</w:t>
            </w:r>
          </w:p>
        </w:tc>
        <w:tc>
          <w:tcPr>
            <w:tcW w:w="1194" w:type="dxa"/>
            <w:vAlign w:val="center"/>
          </w:tcPr>
          <w:p w14:paraId="62DEAFEB" w14:textId="392015BB" w:rsidR="002A6E1F" w:rsidRPr="00A9004F" w:rsidRDefault="0025245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,7</w:t>
            </w:r>
          </w:p>
        </w:tc>
      </w:tr>
      <w:tr w:rsidR="002A6E1F" w:rsidRPr="00A9004F" w14:paraId="457D9076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B402D9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820FAE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14473B7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0BC187F2" w14:textId="47906E3D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14:paraId="1A89137A" w14:textId="74359B36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14:paraId="17BCEA84" w14:textId="2A64B30C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2A6E1F" w:rsidRPr="00A9004F" w14:paraId="1C1ED345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7D1BD5C8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FE54E79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0B003254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2197871A" w14:textId="4679258F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14:paraId="4D26A7F7" w14:textId="180D04AD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14:paraId="5F069F6C" w14:textId="0AE1EB50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2A6E1F" w:rsidRPr="00A9004F" w14:paraId="63D1A095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59BBA28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241844C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467D2370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14:paraId="49C552A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31FFED9D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424B74EE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1CC7" w:rsidRPr="00A9004F" w14:paraId="068D5FFC" w14:textId="77777777" w:rsidTr="00027DBF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2B7B5B3F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14:paraId="3668542F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ное мероприятие 5</w:t>
            </w:r>
          </w:p>
          <w:p w14:paraId="5B724FD0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</w:t>
            </w:r>
          </w:p>
        </w:tc>
        <w:tc>
          <w:tcPr>
            <w:tcW w:w="3252" w:type="dxa"/>
          </w:tcPr>
          <w:p w14:paraId="4B6CB601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248F1D3B" w14:textId="17A94126" w:rsidR="0025245A" w:rsidRPr="00A9004F" w:rsidRDefault="0025245A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34 528,4</w:t>
            </w:r>
          </w:p>
        </w:tc>
        <w:tc>
          <w:tcPr>
            <w:tcW w:w="1689" w:type="dxa"/>
            <w:vAlign w:val="center"/>
          </w:tcPr>
          <w:p w14:paraId="2161243F" w14:textId="16DA6803" w:rsidR="0025245A" w:rsidRPr="00A9004F" w:rsidRDefault="0025245A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26B84720" w14:textId="3B4D56F6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5245A" w:rsidRPr="00A9004F" w14:paraId="58E75C74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78A7F35A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E2FB55C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674D7963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14:paraId="2236CB8B" w14:textId="483C1B02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38,1</w:t>
            </w:r>
          </w:p>
        </w:tc>
        <w:tc>
          <w:tcPr>
            <w:tcW w:w="1689" w:type="dxa"/>
          </w:tcPr>
          <w:p w14:paraId="2B2B61A6" w14:textId="70475BC0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</w:tcPr>
          <w:p w14:paraId="3A4DE217" w14:textId="210DF06A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</w:tr>
      <w:tr w:rsidR="0025245A" w:rsidRPr="00A9004F" w14:paraId="0A7F391F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ED2AEA6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382EE59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40FE9038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14:paraId="00EF7D8E" w14:textId="73D3D868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9 147,2</w:t>
            </w:r>
          </w:p>
        </w:tc>
        <w:tc>
          <w:tcPr>
            <w:tcW w:w="1689" w:type="dxa"/>
          </w:tcPr>
          <w:p w14:paraId="7EB04F74" w14:textId="6773C15F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</w:tcPr>
          <w:p w14:paraId="4CE50F0D" w14:textId="2ECCCC34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</w:tr>
      <w:tr w:rsidR="0025245A" w:rsidRPr="00A9004F" w14:paraId="0A0026BA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DBF141B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6733257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7C5F07F9" w14:textId="77777777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14:paraId="64C1C986" w14:textId="3166B6E0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 843,1</w:t>
            </w:r>
          </w:p>
        </w:tc>
        <w:tc>
          <w:tcPr>
            <w:tcW w:w="1689" w:type="dxa"/>
          </w:tcPr>
          <w:p w14:paraId="795D136F" w14:textId="16BE4CEC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</w:tcPr>
          <w:p w14:paraId="02BF8FE6" w14:textId="01C2BB7D" w:rsidR="0025245A" w:rsidRPr="00A9004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</w:t>
            </w:r>
          </w:p>
        </w:tc>
      </w:tr>
      <w:tr w:rsidR="002A6E1F" w:rsidRPr="00A9004F" w14:paraId="0B6A9A4C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2DA5B94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DF81B77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42428590" w14:textId="77777777" w:rsidR="002A6E1F" w:rsidRPr="00A9004F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14:paraId="0D0ABD48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700C3012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1E9D163B" w14:textId="77777777" w:rsidR="002A6E1F" w:rsidRPr="00A9004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3AE0651" w14:textId="77777777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ru-RU" w:eastAsia="ru-RU"/>
        </w:rPr>
        <w:t>9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нных решением Череповецкой городской Думы на отчетную дату.</w:t>
      </w:r>
    </w:p>
    <w:p w14:paraId="16350774" w14:textId="77777777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ru-RU" w:eastAsia="ru-RU"/>
        </w:rPr>
        <w:t>10</w:t>
      </w: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организаций..</w:t>
      </w:r>
    </w:p>
    <w:p w14:paraId="0B6B9F32" w14:textId="77777777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(*)Таблица к отчету может формироваться в формате Excel.</w:t>
      </w:r>
    </w:p>
    <w:p w14:paraId="3AC70187" w14:textId="77777777" w:rsidR="00292B45" w:rsidRPr="00A9004F" w:rsidRDefault="00063889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14:paraId="7F927301" w14:textId="77777777" w:rsidR="00063889" w:rsidRPr="00A9004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</w:p>
    <w:p w14:paraId="3052DAD6" w14:textId="77777777" w:rsidR="00063889" w:rsidRPr="00A9004F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</w:p>
    <w:p w14:paraId="75A205C0" w14:textId="77777777" w:rsidR="00292B45" w:rsidRPr="00A9004F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sectPr w:rsidR="00292B45" w:rsidRPr="00A9004F" w:rsidSect="006A15DC">
          <w:headerReference w:type="first" r:id="rId9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14:paraId="761769B7" w14:textId="77777777" w:rsidR="00945505" w:rsidRPr="00A9004F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 xml:space="preserve">2. Информация о внесенных ответственным исполнителем в 1 полугодие текущего финансового года изменениях в муниципальную программу с </w:t>
      </w:r>
    </w:p>
    <w:p w14:paraId="63C397ED" w14:textId="625F1E39" w:rsidR="00292B45" w:rsidRPr="00A9004F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указанием причин изменений</w:t>
      </w:r>
    </w:p>
    <w:p w14:paraId="61A83EA1" w14:textId="77777777" w:rsidR="00292B45" w:rsidRPr="00A9004F" w:rsidRDefault="00292B45" w:rsidP="00945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0E779709" w14:textId="6DC5584C" w:rsidR="00292B45" w:rsidRPr="00A9004F" w:rsidRDefault="00292B45" w:rsidP="0094550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004F">
        <w:rPr>
          <w:color w:val="000000" w:themeColor="text1"/>
          <w:sz w:val="26"/>
          <w:szCs w:val="26"/>
        </w:rPr>
        <w:t xml:space="preserve">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72093C" w:rsidRPr="00A9004F">
        <w:rPr>
          <w:color w:val="000000" w:themeColor="text1"/>
          <w:sz w:val="26"/>
          <w:szCs w:val="26"/>
        </w:rPr>
        <w:t>3</w:t>
      </w:r>
      <w:r w:rsidRPr="00A9004F">
        <w:rPr>
          <w:color w:val="000000" w:themeColor="text1"/>
          <w:sz w:val="26"/>
          <w:szCs w:val="26"/>
        </w:rPr>
        <w:t xml:space="preserve"> годы» в муниципальную программу на 20</w:t>
      </w:r>
      <w:r w:rsidR="0072093C" w:rsidRPr="00A9004F">
        <w:rPr>
          <w:color w:val="000000" w:themeColor="text1"/>
          <w:sz w:val="26"/>
          <w:szCs w:val="26"/>
        </w:rPr>
        <w:t>20</w:t>
      </w:r>
      <w:r w:rsidRPr="00A9004F">
        <w:rPr>
          <w:color w:val="000000" w:themeColor="text1"/>
          <w:sz w:val="26"/>
          <w:szCs w:val="26"/>
        </w:rPr>
        <w:t xml:space="preserve"> – 20</w:t>
      </w:r>
      <w:r w:rsidR="004A4DD6" w:rsidRPr="00A9004F">
        <w:rPr>
          <w:color w:val="000000" w:themeColor="text1"/>
          <w:sz w:val="26"/>
          <w:szCs w:val="26"/>
        </w:rPr>
        <w:t>2</w:t>
      </w:r>
      <w:r w:rsidR="00801897" w:rsidRPr="00A9004F">
        <w:rPr>
          <w:color w:val="000000" w:themeColor="text1"/>
          <w:sz w:val="26"/>
          <w:szCs w:val="26"/>
        </w:rPr>
        <w:t>3</w:t>
      </w:r>
      <w:r w:rsidR="0066119A" w:rsidRPr="00A9004F">
        <w:rPr>
          <w:color w:val="000000" w:themeColor="text1"/>
          <w:sz w:val="26"/>
          <w:szCs w:val="26"/>
        </w:rPr>
        <w:t xml:space="preserve"> годы</w:t>
      </w:r>
      <w:r w:rsidR="00801897" w:rsidRPr="00A9004F">
        <w:rPr>
          <w:color w:val="000000" w:themeColor="text1"/>
          <w:sz w:val="26"/>
          <w:szCs w:val="26"/>
        </w:rPr>
        <w:t>»</w:t>
      </w:r>
      <w:r w:rsidR="0066119A" w:rsidRPr="00A9004F">
        <w:rPr>
          <w:color w:val="000000" w:themeColor="text1"/>
          <w:sz w:val="26"/>
          <w:szCs w:val="26"/>
        </w:rPr>
        <w:t xml:space="preserve"> по состоянию на 01.07.20</w:t>
      </w:r>
      <w:r w:rsidR="00801897" w:rsidRPr="00A9004F">
        <w:rPr>
          <w:color w:val="000000" w:themeColor="text1"/>
          <w:sz w:val="26"/>
          <w:szCs w:val="26"/>
        </w:rPr>
        <w:t>20</w:t>
      </w:r>
      <w:r w:rsidRPr="00A9004F">
        <w:rPr>
          <w:color w:val="000000" w:themeColor="text1"/>
          <w:sz w:val="26"/>
          <w:szCs w:val="26"/>
        </w:rPr>
        <w:t xml:space="preserve"> были внесены следующие изменения:</w:t>
      </w:r>
    </w:p>
    <w:p w14:paraId="7FC3460B" w14:textId="4513C2C5" w:rsidR="00BC3B53" w:rsidRPr="00A9004F" w:rsidRDefault="00292B45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1. По</w:t>
      </w:r>
      <w:r w:rsidR="000F1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становлением мэрии города от </w:t>
      </w:r>
      <w:r w:rsidR="00BC3B5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3</w:t>
      </w:r>
      <w:r w:rsidR="000453D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1</w:t>
      </w:r>
      <w:r w:rsidR="00C57FD2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201</w:t>
      </w:r>
      <w:r w:rsidR="00BC3B5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9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№ </w:t>
      </w:r>
      <w:r w:rsidR="00BC3B5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6195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0F1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несены изменения </w:t>
      </w:r>
      <w:r w:rsidR="00BC3B5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а основании протокола заседания экспертного совета по бюджету и экономической политике в городе от 27.11.2019 № 9 и письма финансового управления от 10.12.2019 № 2205/02-03-09 в части:</w:t>
      </w:r>
    </w:p>
    <w:p w14:paraId="01631C9D" w14:textId="77777777" w:rsidR="00BC3B53" w:rsidRPr="00A9004F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показателей муниципальной программы на 2019 - 2022 годы;</w:t>
      </w:r>
    </w:p>
    <w:p w14:paraId="524D63D0" w14:textId="5DF1CB81" w:rsidR="00BC3B53" w:rsidRPr="00A9004F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: городского бюджета на 2019-2022 годы по объектам капитального строительства и на 2019 год по объектам капитального ремонта, областного бюджета  на 2019, 2021 и 2022 годы по объектам капитального строительства, федерального бюджета на 2021 и 2022 годы по объектам капитального строительства;</w:t>
      </w:r>
    </w:p>
    <w:p w14:paraId="7DFB05EA" w14:textId="77777777" w:rsidR="00BC3B53" w:rsidRPr="00A9004F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- выделения объекта капитального строительства «Улица Маяковского (от пр. Победы до ул. Сталеваров)» в отдельное мероприятие «Основное мероприятие 6: Реализация регионального проекта «Дорожная сеть». </w:t>
      </w:r>
    </w:p>
    <w:p w14:paraId="1CE9E101" w14:textId="3DC54A03" w:rsidR="00D42B02" w:rsidRPr="00A9004F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 учетом пункта 3.2 протокола заседания экспертного совета по бюджету и экономической политике в городе от 10.10.2019 № 7 увеличивается доля софинансирования в соответствии с областным порядком, в результате проработки данного вопроса с Департаментом финансов Вологодской области средства были перераспределены между объектами капитального строительства, что учтено данным проектом муниципальной программы.</w:t>
      </w:r>
    </w:p>
    <w:p w14:paraId="7FE3F357" w14:textId="362954C0" w:rsidR="007D6361" w:rsidRPr="00A9004F" w:rsidRDefault="000F1361" w:rsidP="0094550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.2. Постановлением мэрии города  от </w:t>
      </w:r>
      <w:r w:rsidR="007D6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7.01.202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</w:t>
      </w:r>
      <w:r w:rsidR="007D6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42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7C24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несены </w:t>
      </w:r>
      <w:r w:rsidR="00CF3637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изменения </w:t>
      </w:r>
      <w:r w:rsidR="007D6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val="ru-RU" w:eastAsia="ru-RU" w:bidi="ar-SA"/>
        </w:rPr>
        <w:t xml:space="preserve">в </w:t>
      </w:r>
      <w:r w:rsidR="007D6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оответствии с письмами комитета по управлению имуществом города от 09.01.2020 № 08-01-35-1/1 и № 08-01-35-1/2 о перераспределении средств по объектам капитального строительства</w:t>
      </w:r>
      <w:r w:rsidR="00885D7D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</w:t>
      </w:r>
      <w:r w:rsidR="007D6361" w:rsidRPr="00A900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7D636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части финансирования: городского бюджета на 2020 год по объектам капитального строительства: </w:t>
      </w:r>
    </w:p>
    <w:p w14:paraId="66FB4917" w14:textId="77777777" w:rsidR="007D6361" w:rsidRPr="00A9004F" w:rsidRDefault="007D6361" w:rsidP="0006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551"/>
      </w:tblGrid>
      <w:tr w:rsidR="009E38B0" w:rsidRPr="00A9004F" w14:paraId="35AF1C4F" w14:textId="7777777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D431" w14:textId="78FF42EF" w:rsidR="007D6361" w:rsidRPr="00A9004F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Наименование</w:t>
            </w:r>
          </w:p>
          <w:p w14:paraId="32EC37AA" w14:textId="77777777" w:rsidR="007D6361" w:rsidRPr="00A9004F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42C2" w14:textId="779CB276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E9B1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DD48" w14:textId="51775732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сле</w:t>
            </w:r>
          </w:p>
          <w:p w14:paraId="5637CC8D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9E38B0" w:rsidRPr="00A9004F" w14:paraId="2E401A03" w14:textId="77777777" w:rsidTr="00885D7D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96F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Шекснинский проспект на участке от Октябрьского проспекта до ул. Рыбинск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CC8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D1B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6BE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631,3</w:t>
            </w:r>
          </w:p>
        </w:tc>
      </w:tr>
      <w:tr w:rsidR="009E38B0" w:rsidRPr="00A9004F" w14:paraId="640EA702" w14:textId="77777777" w:rsidTr="00885D7D">
        <w:trPr>
          <w:trHeight w:val="8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766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BD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4 5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13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6A8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3 951,7</w:t>
            </w:r>
          </w:p>
        </w:tc>
      </w:tr>
      <w:tr w:rsidR="009E38B0" w:rsidRPr="00A9004F" w14:paraId="1E19C531" w14:textId="7777777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89C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14:paraId="5D67AD31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71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E7E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1EA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9E38B0" w:rsidRPr="00A9004F" w14:paraId="18D31159" w14:textId="7777777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1B4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C7B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859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AFA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9E38B0" w:rsidRPr="00A9004F" w14:paraId="63192B03" w14:textId="77777777" w:rsidTr="00885D7D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5B7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lastRenderedPageBreak/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B22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8B8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1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DDD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485,6</w:t>
            </w:r>
          </w:p>
        </w:tc>
      </w:tr>
      <w:tr w:rsidR="009E38B0" w:rsidRPr="00A9004F" w14:paraId="086D9F49" w14:textId="77777777" w:rsidTr="00885D7D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93A" w14:textId="77777777" w:rsidR="007D6361" w:rsidRPr="00A9004F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C890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6 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FD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688" w14:textId="77777777" w:rsidR="007D6361" w:rsidRPr="00A9004F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6 083,0</w:t>
            </w:r>
          </w:p>
        </w:tc>
      </w:tr>
    </w:tbl>
    <w:p w14:paraId="0EDE58EA" w14:textId="30D6A94A" w:rsidR="00885D7D" w:rsidRPr="00A9004F" w:rsidRDefault="007746C0" w:rsidP="0094550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2.3. Постановлением мэрии города  от </w:t>
      </w:r>
      <w:r w:rsidR="009E38B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06</w:t>
      </w:r>
      <w:r w:rsidR="004A4DD6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.02.20</w:t>
      </w:r>
      <w:r w:rsidR="009E38B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</w:t>
      </w:r>
      <w:r w:rsidR="009E38B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477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E56F3C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внесены </w:t>
      </w:r>
      <w:r w:rsidR="00CF3637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изменения </w:t>
      </w:r>
      <w:r w:rsidR="00E56F3C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н</w:t>
      </w:r>
      <w:r w:rsidR="00E56F3C" w:rsidRPr="00A900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 w:eastAsia="ru-RU" w:bidi="ar-SA"/>
        </w:rPr>
        <w:t>а основании</w:t>
      </w:r>
      <w:r w:rsidR="00E56F3C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885D7D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письма комитета по управлению имуществом города от 14.01.2020 № 08-01-35-1/11 о перераспределении средств по объектам капитального строительства, согласованного с мэром города В.Е. Германовым, в части финансирования: городского бюджета на 2020 год по объектам капитального строительства: </w:t>
      </w:r>
    </w:p>
    <w:p w14:paraId="0305CE78" w14:textId="77777777" w:rsidR="00885D7D" w:rsidRPr="00A9004F" w:rsidRDefault="00885D7D" w:rsidP="00AF6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551"/>
      </w:tblGrid>
      <w:tr w:rsidR="00885D7D" w:rsidRPr="00A9004F" w14:paraId="4A274B67" w14:textId="7777777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3AF" w14:textId="73B7B2BF" w:rsidR="00885D7D" w:rsidRPr="00A9004F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Наименование</w:t>
            </w:r>
          </w:p>
          <w:p w14:paraId="60045BFE" w14:textId="77777777" w:rsidR="00885D7D" w:rsidRPr="00A9004F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11B1" w14:textId="0F24CE6A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4CB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9C9" w14:textId="120F7F8B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сле</w:t>
            </w:r>
          </w:p>
          <w:p w14:paraId="34EB83AD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885D7D" w:rsidRPr="00A9004F" w14:paraId="48C32BC5" w14:textId="77777777" w:rsidTr="00885D7D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A2A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редняя общеобразовательная школа в 106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EBD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E90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7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55A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703,1</w:t>
            </w:r>
          </w:p>
        </w:tc>
      </w:tr>
      <w:tr w:rsidR="00885D7D" w:rsidRPr="00A9004F" w14:paraId="3BB86AE6" w14:textId="7777777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8C0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B9C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971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7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69F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0,0</w:t>
            </w:r>
          </w:p>
        </w:tc>
      </w:tr>
      <w:tr w:rsidR="00885D7D" w:rsidRPr="00A9004F" w14:paraId="428F3963" w14:textId="7777777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AE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Благоустройство территории МАОУ «СОШ № 25» (ул. Набережная,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DDC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1CF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9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795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36,9</w:t>
            </w:r>
          </w:p>
        </w:tc>
      </w:tr>
      <w:tr w:rsidR="00885D7D" w:rsidRPr="00A9004F" w14:paraId="081E4D03" w14:textId="77777777" w:rsidTr="00885D7D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5E4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06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7B0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1DB" w14:textId="77777777" w:rsidR="00885D7D" w:rsidRPr="00A9004F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 750,0</w:t>
            </w:r>
          </w:p>
        </w:tc>
      </w:tr>
    </w:tbl>
    <w:p w14:paraId="6FACEADF" w14:textId="6AA50D8F" w:rsidR="00945505" w:rsidRPr="00A9004F" w:rsidRDefault="00621F6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2.4. 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Постановлением мэрии города  от </w:t>
      </w:r>
      <w:r w:rsidR="0094550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17.02.2020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</w:t>
      </w:r>
      <w:r w:rsidR="0094550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638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внесены изменения </w:t>
      </w:r>
      <w:r w:rsidR="00A2451B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части финансирования</w:t>
      </w:r>
      <w:r w:rsidR="0094550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: городского бюджета на 2020 год по объектам капитального строительства</w:t>
      </w:r>
      <w:r w:rsidR="004A41C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а основании писем комитета по управлению имуществом города от 30.01.2020 № 08-01-35-1/47 и № 08-01-35-1/48 о перераспределении средств по объектам капитального строительства</w:t>
      </w:r>
      <w:r w:rsidR="0094550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: </w:t>
      </w:r>
    </w:p>
    <w:p w14:paraId="57BB4D98" w14:textId="00A409A8" w:rsidR="00945505" w:rsidRPr="00A9004F" w:rsidRDefault="00945505" w:rsidP="004A4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551"/>
      </w:tblGrid>
      <w:tr w:rsidR="004A41C3" w:rsidRPr="00A9004F" w14:paraId="0CC1CE87" w14:textId="77777777" w:rsidTr="0094550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F4D" w14:textId="67DDD18E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Наименование</w:t>
            </w:r>
          </w:p>
          <w:p w14:paraId="5E983A11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8A00" w14:textId="43BD2611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E417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01C7" w14:textId="4A6A2481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сле</w:t>
            </w:r>
          </w:p>
          <w:p w14:paraId="7BA1E457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4A41C3" w:rsidRPr="00A9004F" w14:paraId="11D3014B" w14:textId="77777777" w:rsidTr="00945505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A55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14:paraId="23250594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92C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5A0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5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65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62,7</w:t>
            </w:r>
          </w:p>
        </w:tc>
      </w:tr>
      <w:tr w:rsidR="004A41C3" w:rsidRPr="00A9004F" w14:paraId="7B773AF1" w14:textId="77777777" w:rsidTr="00945505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27A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00F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BD7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4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061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51,0</w:t>
            </w:r>
          </w:p>
        </w:tc>
      </w:tr>
      <w:tr w:rsidR="004A41C3" w:rsidRPr="00A9004F" w14:paraId="350EC6E7" w14:textId="77777777" w:rsidTr="004A41C3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A5C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Детский сад 105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A2D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3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027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DAA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492,9</w:t>
            </w:r>
          </w:p>
        </w:tc>
      </w:tr>
      <w:tr w:rsidR="004A41C3" w:rsidRPr="00A9004F" w14:paraId="44F1DDC2" w14:textId="77777777" w:rsidTr="00945505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516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650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4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2E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26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691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223,2</w:t>
            </w:r>
          </w:p>
        </w:tc>
      </w:tr>
      <w:tr w:rsidR="004A41C3" w:rsidRPr="00A9004F" w14:paraId="6284041F" w14:textId="77777777" w:rsidTr="00945505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4774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6CD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 8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003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F41" w14:textId="77777777" w:rsidR="00945505" w:rsidRPr="00A9004F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 829,8</w:t>
            </w:r>
          </w:p>
        </w:tc>
      </w:tr>
    </w:tbl>
    <w:p w14:paraId="0C03E186" w14:textId="59060F8C" w:rsidR="00AF6685" w:rsidRPr="00A9004F" w:rsidRDefault="00292B45" w:rsidP="00AF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.</w:t>
      </w:r>
      <w:r w:rsidR="009E031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5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. Постановлением мэрии города  от </w:t>
      </w:r>
      <w:r w:rsidR="00AF668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1.02.202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</w:t>
      </w:r>
      <w:r w:rsidR="00AF668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728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«О внесении изменений в постановление мэрии города от 10.10.2013</w:t>
      </w:r>
      <w:r w:rsidR="009E031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5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4813» </w:t>
      </w:r>
      <w:r w:rsidR="009E0311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внесены изменения </w:t>
      </w:r>
      <w:r w:rsidR="00682B42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объемов финансирования  городского бюджета </w:t>
      </w:r>
      <w:r w:rsidR="000663BD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а 2020 год по объектам капитального строи</w:t>
      </w:r>
      <w:r w:rsidR="000663BD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тельства в</w:t>
      </w:r>
      <w:r w:rsidR="00AF668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соответствии с письмом комитета по управлению имуществом города от 10.02.2020 № 08-01-35-1/79 о перераспределении средств по объектам капитального строительства: </w:t>
      </w:r>
    </w:p>
    <w:p w14:paraId="7FEAF4A8" w14:textId="77777777" w:rsidR="00AF6685" w:rsidRPr="00A9004F" w:rsidRDefault="00AF6685" w:rsidP="00AF6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551"/>
      </w:tblGrid>
      <w:tr w:rsidR="00294219" w:rsidRPr="00A9004F" w14:paraId="7D8FB226" w14:textId="77777777" w:rsidTr="0029421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0AC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Наименование </w:t>
            </w:r>
          </w:p>
          <w:p w14:paraId="11C47934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6F7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A89D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26F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После </w:t>
            </w:r>
          </w:p>
          <w:p w14:paraId="3C2BF62B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294219" w:rsidRPr="00A9004F" w14:paraId="0D81356D" w14:textId="77777777" w:rsidTr="00294219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68A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14:paraId="30AEB3FE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№ 20 в 112 мк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22B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C9E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0CD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206,9</w:t>
            </w:r>
          </w:p>
        </w:tc>
      </w:tr>
      <w:tr w:rsidR="00294219" w:rsidRPr="00A9004F" w14:paraId="0864252A" w14:textId="77777777" w:rsidTr="00294219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EFB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Детский сад на 420 мест в 144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87E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449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E8C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95,2</w:t>
            </w:r>
          </w:p>
        </w:tc>
      </w:tr>
      <w:tr w:rsidR="00294219" w:rsidRPr="00A9004F" w14:paraId="5199A098" w14:textId="77777777" w:rsidTr="00294219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77F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F31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 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382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28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3F8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934,8</w:t>
            </w:r>
          </w:p>
        </w:tc>
      </w:tr>
      <w:tr w:rsidR="00294219" w:rsidRPr="00A9004F" w14:paraId="1878A72E" w14:textId="77777777" w:rsidTr="00294219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B659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09E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 3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0E49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BE6" w14:textId="77777777" w:rsidR="00AF6685" w:rsidRPr="00A9004F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 w:eastAsia="ru-RU" w:bidi="ar-SA"/>
              </w:rPr>
              <w:t>1 336,9</w:t>
            </w:r>
          </w:p>
        </w:tc>
      </w:tr>
    </w:tbl>
    <w:p w14:paraId="072B1977" w14:textId="77777777" w:rsidR="006E05DA" w:rsidRPr="00A9004F" w:rsidRDefault="00834484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.6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.  Постановлением мэрии города  от </w:t>
      </w:r>
      <w:r w:rsidR="006E05DA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8.02.2020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№ </w:t>
      </w:r>
      <w:r w:rsidR="006E05DA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858</w:t>
      </w:r>
      <w:r w:rsidR="00292B45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3F59D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внесены изменения </w:t>
      </w:r>
      <w:r w:rsidR="006E05DA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 части финансирования объекта капитального строительства  «Средняя общеобразовательная школа в 106 мкр.» для проведения государственной экспертизы проектной документации. </w:t>
      </w:r>
    </w:p>
    <w:p w14:paraId="1E710AA6" w14:textId="1F78D139" w:rsidR="004657AF" w:rsidRPr="00A9004F" w:rsidRDefault="00292B45" w:rsidP="0046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</w:t>
      </w:r>
      <w:r w:rsidR="0083448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7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. Постановлением мэрии города от </w:t>
      </w:r>
      <w:r w:rsidR="004657AF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2.03.202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№ </w:t>
      </w:r>
      <w:r w:rsidR="004657AF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095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3F59D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несены изменения </w:t>
      </w:r>
      <w:r w:rsidR="00A86600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</w:t>
      </w:r>
      <w:r w:rsidR="004657AF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а основании решения Череповецкой городской Думы от 25.02.2020 № 17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 в городе от 05.02.2020 № 1, уведомления об изменении бюджетных ассигнований по расходам на 2020 год и плановый период 2021 и 2022 годов Департамента культуры и туризма Вологодской области от 19.02.2020 и уведомления об изменении бюджетных ассигнований по расходам на 2020 год и плановый период 2021 и 2022 годов Департамента строительства Вологодской области от 13.02.2020 вне</w:t>
      </w:r>
      <w:r w:rsidR="000940EE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ены</w:t>
      </w:r>
      <w:r w:rsidR="004657AF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изменения в части:</w:t>
      </w:r>
    </w:p>
    <w:p w14:paraId="71B2419E" w14:textId="77777777" w:rsidR="004657AF" w:rsidRPr="00A9004F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городского, федерального и областного бюджетов на 2020 - 2022 годы по объектам капитального строительства;</w:t>
      </w:r>
    </w:p>
    <w:p w14:paraId="5E8C36E5" w14:textId="77777777" w:rsidR="004657AF" w:rsidRPr="00A9004F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финансирования из городского бюджета на 2020 год по объекту капитального ремонта «Воссоздание историко-культурной среды мемориального дома-музея Верещагиных и прилегающей территории»;</w:t>
      </w:r>
    </w:p>
    <w:p w14:paraId="5FE82BDE" w14:textId="0F80866D" w:rsidR="00A86600" w:rsidRPr="00A9004F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строительства.</w:t>
      </w:r>
    </w:p>
    <w:p w14:paraId="16E57164" w14:textId="588F5D94" w:rsidR="009B0A7A" w:rsidRPr="00A9004F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2.8. Постановлением мэрии города  от 24.03.2020 № 1333 «О внесении изменений в постановление мэрии города от 10.10.2013 № 4813» внесены изменения в части финансирования городского бюджета на 2020 год по объектам капитального строительства в соответствии письмом комитета по управлению имуществом города от 17.03.2020 № 08-01-35-1/186 о перераспределении средств по объектам капитального строительства: </w:t>
      </w:r>
    </w:p>
    <w:p w14:paraId="6C20C77D" w14:textId="77777777" w:rsidR="000F5214" w:rsidRPr="00A9004F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14:paraId="3A7C8495" w14:textId="77777777" w:rsidR="000F5214" w:rsidRPr="00A9004F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14:paraId="7B3BCB7D" w14:textId="4091F54E" w:rsidR="009B0A7A" w:rsidRPr="00A9004F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551"/>
      </w:tblGrid>
      <w:tr w:rsidR="009B0A7A" w:rsidRPr="00A9004F" w14:paraId="52E7270B" w14:textId="77777777" w:rsidTr="009B0A7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6329" w14:textId="4260D56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Наименование</w:t>
            </w:r>
          </w:p>
          <w:p w14:paraId="03BAF357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031C" w14:textId="4059C949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CFC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1C8" w14:textId="4F8BD46A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сле</w:t>
            </w:r>
          </w:p>
          <w:p w14:paraId="463AA560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9B0A7A" w:rsidRPr="00A9004F" w14:paraId="40CB489F" w14:textId="77777777" w:rsidTr="009B0A7A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2AA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Набережная в районе Соборной горки. Берегоукре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C49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621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256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63,6</w:t>
            </w:r>
          </w:p>
        </w:tc>
      </w:tr>
      <w:tr w:rsidR="009B0A7A" w:rsidRPr="00A9004F" w14:paraId="1DBC8E81" w14:textId="7777777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B43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878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FE0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-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BA0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36,3</w:t>
            </w:r>
          </w:p>
        </w:tc>
      </w:tr>
      <w:tr w:rsidR="009B0A7A" w:rsidRPr="00A9004F" w14:paraId="1D74D744" w14:textId="7777777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B7C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EF8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1A7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A2D" w14:textId="77777777" w:rsidR="009B0A7A" w:rsidRPr="00A9004F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199,9</w:t>
            </w:r>
          </w:p>
        </w:tc>
      </w:tr>
    </w:tbl>
    <w:p w14:paraId="356F726D" w14:textId="1AD62E57" w:rsidR="002327B4" w:rsidRPr="00A9004F" w:rsidRDefault="00A86600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</w:t>
      </w:r>
      <w:r w:rsidR="000940EE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9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. Постановлением мэрии города  от </w:t>
      </w:r>
      <w:r w:rsidR="002327B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09.04.202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№ </w:t>
      </w:r>
      <w:r w:rsidR="002327B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493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2327B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а основании решения Череповецкой городской Думы от 27.03.2020 № 33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 в городе от 11.03.2020 № 2, письма комитета по управлению имуществом города от 19.03.2020 08-01-35-1/193 о перераспределении средств по объектам капитального строительства  внесены изменения в части:</w:t>
      </w:r>
    </w:p>
    <w:p w14:paraId="2F746C8F" w14:textId="05AF6983" w:rsidR="002327B4" w:rsidRPr="00A9004F" w:rsidRDefault="002327B4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городского и областного бюджетов на 2020 - 2021 годы по объектам капитального строительства;</w:t>
      </w:r>
    </w:p>
    <w:p w14:paraId="20756478" w14:textId="77777777" w:rsidR="002327B4" w:rsidRPr="00A9004F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федерального бюджета на 2021 год по объектам капитального строительства;</w:t>
      </w:r>
    </w:p>
    <w:p w14:paraId="529C241D" w14:textId="77777777" w:rsidR="002327B4" w:rsidRPr="00A9004F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- финансирования из городского бюджета на 2020 год по объектам капитального ремонта и обеспечения условий для реализации муниципальной программы;</w:t>
      </w:r>
    </w:p>
    <w:p w14:paraId="68E7BFE2" w14:textId="2303CA4A" w:rsidR="00A86600" w:rsidRPr="00A9004F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целевых показателей (индикаторов) Программы на 2020-2021 годы в части объектов капитального строительства.</w:t>
      </w:r>
    </w:p>
    <w:p w14:paraId="4EAB0399" w14:textId="5F0729AD" w:rsidR="007776A3" w:rsidRPr="00A9004F" w:rsidRDefault="00DA39EE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</w:t>
      </w:r>
      <w:r w:rsidR="000940EE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0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. Постановлением мэрии города  </w:t>
      </w:r>
      <w:r w:rsidR="00E341AE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от 10.04.2020 № 1494 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«О внесении изменений в постановление мэрии города от 10.10.2013 № 4813» </w:t>
      </w:r>
      <w:r w:rsidR="007776A3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а соответствии уведомления о лимитах бюджетных обязательств на плановый период 2021 и 2022 годов от Департамента строительства Вологодской области, письмом мэрии города от 08.04.2020 № 11/01-02-21 о перераспределении финансирования городу Череповцу в 2021 году на строительство детских садов в 103 мкр. и 105 мкр. и письма комитета по управлению имуществом города от 09.04.2020 № 08-01-35-1/234 о пролонгации муниципальной программы на 2023 год внесены изменения в части:</w:t>
      </w:r>
    </w:p>
    <w:p w14:paraId="11B5D642" w14:textId="77777777" w:rsidR="007776A3" w:rsidRPr="00A9004F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(перераспределение) из городского и областного бюджетов на 2021 год по объектам капитального строительства «Детский сад в 103 мкр.» и «Детский сад в 105 мкр.»;</w:t>
      </w:r>
    </w:p>
    <w:p w14:paraId="07E95502" w14:textId="77777777" w:rsidR="007776A3" w:rsidRPr="00A9004F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объекта капитального строительства на 2023 год «Набережная в районе Соборной горки. Берегоукрепление» для проведения государственной экспертизы проектной документации;</w:t>
      </w:r>
    </w:p>
    <w:p w14:paraId="1D6ED597" w14:textId="77777777" w:rsidR="007776A3" w:rsidRPr="00A9004F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продления срока реализации данной программы до 2023 года.</w:t>
      </w:r>
    </w:p>
    <w:p w14:paraId="23DC7398" w14:textId="55F71A66" w:rsidR="00C90E7E" w:rsidRPr="00A9004F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2.11. Постановлением мэрии города  от 29.04.2020 № 1761 «О внесении изменений в постановление мэрии города от 10.10.2013 № 4813» внесены изменения в соответствии с уведомлением о изменении лимитах бюджетных обязательств на 2020 год от Департамента культуры и туризма Вологодской области, соглашением о предоставлении муниципальному образованию «Город Череповец» субсидии на осуществление дорожной деятельности в отношении автомобильных дорог общего пользования местного значения за счет бюджетных ассигнований Дорожного фонда Вологодской области от 10.04.2020 № С-28/1, письмом заместителя Губернатора Вологодской области Стрижова А.Е. от 09.04.2020 № ИХ.01-5022/20 о ремонте мостовых сооружений  и 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письмом комитета по управлению имуществом города от 09.04.2020 № 08-01-35-1/234 о пролонгации муниципальной программы на 2023 год, в части:</w:t>
      </w:r>
    </w:p>
    <w:p w14:paraId="5B4B4331" w14:textId="77777777" w:rsidR="00C90E7E" w:rsidRPr="00A9004F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(перераспределение) из городского и областного бюджетов на 2020-2022 годов по объектам капитального ремонта «Путепровод в створе ул. Архангельской над железной дорогой» и «Капитальный ремонт Октябрьского моста через реку Шексну»;</w:t>
      </w:r>
    </w:p>
    <w:p w14:paraId="715D98BF" w14:textId="77777777" w:rsidR="00C90E7E" w:rsidRPr="00A9004F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федерального и областного бюджетов на 2020 год по объектам капитального строительства «Историко-этнографический музей «Усадьба Гальских». Берегоукрепление» и «Берегоукрепление р. Ягорбы на участке от Курсантского бульвара до автомобильного моста»;</w:t>
      </w:r>
    </w:p>
    <w:p w14:paraId="2EB9D172" w14:textId="0F0D72DD" w:rsidR="00C90E7E" w:rsidRPr="00A9004F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объекта капитального строительства на 2023 год «Улица Краснодонцев на участке от ул. Олимпийской до ул. Каштановой» для проведения государственной экспертизы проектной документации.</w:t>
      </w:r>
    </w:p>
    <w:p w14:paraId="1C923704" w14:textId="226FCF1D" w:rsidR="004C6E52" w:rsidRPr="00A9004F" w:rsidRDefault="000F5214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2.12. Постановлением мэрии города  от 29.04.2020 № 1761 «О внесении изменений в постановление мэрии города от 10.10.2013 № 4813» в соответствии </w:t>
      </w:r>
      <w:r w:rsidR="004C6E52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ешением Череповецкой городской Думы от 30.04.2020 № 46 «О внесении изменений в решение Череповецкой городской Думы от 19.12.2019 № 217 «О городском бюджете на 2020 год и плановый период 2021 и 2022 годов», протоколом заседания экспертного совета по бюджету и экономической политике в городе от 22.04.2020 № 3 и письмом комитета по управлению имуществом города от 08.05.2020 № 08-01-35-1/283 о перераспределении средств по объектам капитального строительства (СЭД «Летограф» № 1125/08-01-22/2020) внесены изменения в части:</w:t>
      </w:r>
    </w:p>
    <w:p w14:paraId="11FC3326" w14:textId="67D4A126" w:rsidR="000F5214" w:rsidRPr="00A9004F" w:rsidRDefault="004C6E52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(перераспределения) городского бюджета на 2020 год по объектам капитального строительства «Историко-этнографический музей «Усадьба Гальских». Берегоукрепление», «Инженерная и транспортная инфраструктура в створе ул. М. Горького городской бюджет» и «Северная объездная дорога».</w:t>
      </w:r>
    </w:p>
    <w:p w14:paraId="5F7E4FC2" w14:textId="249A5327" w:rsidR="004C6E52" w:rsidRPr="00A9004F" w:rsidRDefault="005A361C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1</w:t>
      </w:r>
      <w:r w:rsidR="000F521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3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. Постановлением мэрии города  от 10.06.2020 № 2285 «О внесении изменений в постановление мэрии города от 10.10.2013 № 4813» в соответствии </w:t>
      </w:r>
      <w:r w:rsidR="004C6E52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исьмом комитета по управлению имуществом города от 25.05.2020 № 08-01-35-1/309 о перераспределении средств по объектам капитального строительства (СЭД «Летограф» № 1244/08-01-22/2020) внесены изменения в объемы финансирования (перераспределения) городского бюджета на 2020 год по объектам капитального строительства «Историко-этнографический музей «Берегоукрепление р. Ягорбы на участке от Курсантского бульвара до автомобильного моста» и «Инженерная и транспортная инфраструктура в створе ул. М. Горького городской бюджет».</w:t>
      </w:r>
    </w:p>
    <w:p w14:paraId="7462475D" w14:textId="14C391DD" w:rsidR="00795C44" w:rsidRPr="00A9004F" w:rsidRDefault="00330710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2.14. Постановлением мэрии города от 26.06.2020 № 2496 «О внесении изменений в постановление мэрии города от 10.10.2013 № 4813» </w:t>
      </w:r>
      <w:r w:rsidR="00795C4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зменения в части финансирования объекта капитального строительства  «Магистральные сети для застройки восточной части Зашекснинского района (Теплосеть)» для проведения государственной экспертизы проектной документации и инженерных изысканий (включая сметы). </w:t>
      </w:r>
    </w:p>
    <w:p w14:paraId="469A68C3" w14:textId="429AC05E" w:rsidR="005A361C" w:rsidRPr="00A9004F" w:rsidRDefault="00795C44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15. Постановлением мэрии города от 30.06.2020 № 2553 «О внесении изменений в постановление мэрии города от 10.10.2013 № 4813» внесены изменения на основании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да» в части финансирования и изменения наименования объекта капитального строительства  «Магистральные сети для застройки восточной части Зашекснинского района (Теплосеть)» на «Тепловая сеть от УТ-7 (пр. Шекснинский) до 107, 108 мкр. г. Череповца» для проведения государственной экспертизы проектной документации и инженерных изысканий (включая сметы).</w:t>
      </w:r>
    </w:p>
    <w:p w14:paraId="1DB931F2" w14:textId="29A4D835" w:rsidR="00A86600" w:rsidRPr="00A9004F" w:rsidRDefault="00A86600" w:rsidP="00C90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14:paraId="624E9D87" w14:textId="77777777" w:rsidR="00292B45" w:rsidRPr="00A9004F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Сведения о планируемых до конца текущего финансового года</w:t>
      </w:r>
    </w:p>
    <w:p w14:paraId="7CFE388E" w14:textId="1A52BC8D" w:rsidR="00292B45" w:rsidRPr="00A9004F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менениях в муниципальной программе с указанием причин, о</w:t>
      </w:r>
    </w:p>
    <w:p w14:paraId="3FCC8ABC" w14:textId="73183214" w:rsidR="00292B45" w:rsidRPr="00A9004F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кращении (увеличении) финансирования и (или) корректировке,</w:t>
      </w:r>
    </w:p>
    <w:p w14:paraId="24F31E8C" w14:textId="58475733" w:rsidR="00292B45" w:rsidRPr="00A9004F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срочном прекращении основных мероприятий (программ)</w:t>
      </w:r>
    </w:p>
    <w:p w14:paraId="1DE7A8F1" w14:textId="43E925E2" w:rsidR="00292B45" w:rsidRPr="00A9004F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14:paraId="5B48F559" w14:textId="77777777" w:rsidR="00292B45" w:rsidRPr="00A9004F" w:rsidRDefault="00292B45" w:rsidP="0094550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3C38C4F" w14:textId="6E354589" w:rsidR="00F61424" w:rsidRPr="00A9004F" w:rsidRDefault="005D53AC" w:rsidP="00F6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-202</w:t>
      </w:r>
      <w:r w:rsidR="00795C4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3</w:t>
      </w: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годы»  будут внесены изменения на основании </w:t>
      </w:r>
      <w:r w:rsidR="00F61424"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ешения Череповецкой городской Думы от 30.06.2020 № 73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 в городе от 10.06.2020 № 4, письма комитета по управлению имуществом города от 18.06.2020 08-01-35-1/366 о перераспределении средств по объектам капитального строительства, в части:</w:t>
      </w:r>
    </w:p>
    <w:p w14:paraId="7FEA674C" w14:textId="77777777" w:rsidR="00F61424" w:rsidRPr="00A9004F" w:rsidRDefault="00F61424" w:rsidP="00F61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городского бюджета 2020 годы по объектам капитального строительства и обеспечения условий для реализации муниципальной программы;</w:t>
      </w:r>
    </w:p>
    <w:p w14:paraId="5E89BC14" w14:textId="77777777" w:rsidR="00F61424" w:rsidRPr="00A9004F" w:rsidRDefault="00F61424" w:rsidP="00F61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финансирования из федерального и городского бюджетов на 2020 - 2022 годы по объектам капитального ремонта;</w:t>
      </w:r>
    </w:p>
    <w:p w14:paraId="650133A4" w14:textId="77777777" w:rsidR="00F61424" w:rsidRPr="00A9004F" w:rsidRDefault="00F61424" w:rsidP="00F61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- целевых показателей (индикаторов) Программы на 2020-2021 годы в части объектов капитального строительства;</w:t>
      </w:r>
    </w:p>
    <w:p w14:paraId="7A26F563" w14:textId="77777777" w:rsidR="00F61424" w:rsidRPr="00A9004F" w:rsidRDefault="00F61424" w:rsidP="00F61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900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ремонта.</w:t>
      </w:r>
    </w:p>
    <w:p w14:paraId="498878EA" w14:textId="77777777" w:rsidR="00292B45" w:rsidRPr="00A9004F" w:rsidRDefault="00292B45" w:rsidP="00292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13937969" w14:textId="43BEC1C7" w:rsidR="00292B45" w:rsidRPr="00A9004F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 Иная необходимая информация для мониторинга и контроля реализации муниципальной программы (при наличии)</w:t>
      </w:r>
    </w:p>
    <w:p w14:paraId="1BA560CD" w14:textId="77777777" w:rsidR="00292B45" w:rsidRPr="00A9004F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7F6008" w14:textId="0CB9820C" w:rsidR="000F4E23" w:rsidRPr="00A9004F" w:rsidRDefault="00292B45">
      <w:pP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ая необходимая информация для мониторинга и контроля реализации муниципальной программы отсутствует.</w:t>
      </w:r>
      <w:r w:rsidR="000F4E23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 w:type="page"/>
      </w:r>
    </w:p>
    <w:p w14:paraId="5B93D84A" w14:textId="77777777" w:rsidR="000F4E23" w:rsidRPr="00A9004F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0F4E23" w:rsidRPr="00A9004F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14:paraId="51DD705D" w14:textId="77777777" w:rsidR="000F4E23" w:rsidRPr="00A9004F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ложение 2</w:t>
      </w:r>
    </w:p>
    <w:p w14:paraId="372C85B0" w14:textId="77777777" w:rsidR="000F4E23" w:rsidRPr="00A9004F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118BFA" w14:textId="1C5F3102" w:rsidR="002A769A" w:rsidRPr="00A9004F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формация об участии в 20</w:t>
      </w:r>
      <w:r w:rsidR="003D188D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</w:t>
      </w:r>
      <w:r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оду в федеральных целевых программах, государственных программах Российской Федерации, Вологодской области, грантовых конкурсах в сфере реализации муниципальной программы субъекта бюджетного планирования</w:t>
      </w:r>
    </w:p>
    <w:p w14:paraId="3633C3E6" w14:textId="11EF6AAC" w:rsidR="000F4E23" w:rsidRPr="00A9004F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A769A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по состоянию на 01.0</w:t>
      </w:r>
      <w:r w:rsidR="003D188D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="002A769A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20</w:t>
      </w:r>
      <w:r w:rsidR="003D188D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</w:t>
      </w:r>
      <w:r w:rsidR="002A769A" w:rsidRPr="00A9004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ода)</w:t>
      </w:r>
    </w:p>
    <w:p w14:paraId="7AEF0C5E" w14:textId="77777777" w:rsidR="000F4E23" w:rsidRPr="00A9004F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0F4E23" w:rsidRPr="00A9004F" w14:paraId="2FA2AB93" w14:textId="77777777" w:rsidTr="00FA47B3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FBA6CBB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DEA2210" w14:textId="14022FB0" w:rsidR="000F4E23" w:rsidRPr="00A9004F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именование ГП РФ (подпрограммы), ФЦП, ГП ВО (подпрограммы) с реквизитами НПА, грантового конкурса в 20</w:t>
            </w:r>
            <w:r w:rsidR="00E704B0"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0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4A29C1BD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EFA484D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2B4873E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рок реализации мероприятия, объекта (год начала и оконча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14:paraId="02B52421" w14:textId="270ED9C5" w:rsidR="000F4E23" w:rsidRPr="00A9004F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Утверждено в городском бюджете на 20</w:t>
            </w:r>
            <w:r w:rsidR="00E704B0"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0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,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14:paraId="7A37A7DA" w14:textId="77777777" w:rsidR="00D53E58" w:rsidRPr="00A9004F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, тыс.</w:t>
            </w:r>
          </w:p>
          <w:p w14:paraId="442F5A4C" w14:textId="77777777" w:rsidR="000F4E23" w:rsidRPr="00A9004F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14:paraId="67A7E901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0F4E23" w:rsidRPr="00A9004F" w14:paraId="5B639742" w14:textId="77777777" w:rsidTr="00FA47B3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14:paraId="0E9CE293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ACCF69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79DB6DB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87C9C84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F8D4D31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14:paraId="1AD7377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</w:tcPr>
          <w:p w14:paraId="4D773149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14:paraId="70AA96AE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A9004F" w14:paraId="5EC8DF94" w14:textId="77777777" w:rsidTr="00FA47B3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14:paraId="16AE972C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EA1E71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A9EBC61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6AD9B39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28A63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D2A8D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64143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2593F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767850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14:paraId="0DF2784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14:paraId="29FCB56D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A9004F" w14:paraId="35D6556E" w14:textId="77777777" w:rsidTr="00FA47B3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5B36077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C8F36A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22EF02B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0601C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33FEBE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0A06F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77AE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28259" w14:textId="4B1089CF" w:rsidR="000F4E23" w:rsidRPr="00A9004F" w:rsidRDefault="00AA68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 </w:t>
            </w:r>
            <w:r w:rsidR="000F4E23"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9F8465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</w:tcPr>
          <w:p w14:paraId="57A6FE64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C7A2B27" w14:textId="77777777" w:rsidR="000F4E23" w:rsidRPr="00A9004F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0F4E23" w:rsidRPr="00A9004F" w14:paraId="39A108FE" w14:textId="77777777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14:paraId="7A9823C4" w14:textId="77777777" w:rsidR="000F4E23" w:rsidRPr="00A9004F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КУ «Управление капитального строительства и ремонтов»</w:t>
            </w: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</w:tr>
      <w:tr w:rsidR="000F4E23" w:rsidRPr="00A9004F" w14:paraId="2735E21A" w14:textId="77777777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14:paraId="71E2DC9A" w14:textId="75C4A0A4" w:rsidR="000F4E23" w:rsidRPr="00A9004F" w:rsidRDefault="000F4E23" w:rsidP="00EF1497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– 20</w:t>
            </w:r>
            <w:r w:rsidR="00EF1497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68617C"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A90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ды»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утвержденная постановление мэрии г.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реповца от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.10.2013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№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813</w:t>
            </w:r>
          </w:p>
        </w:tc>
      </w:tr>
      <w:tr w:rsidR="000F4E23" w:rsidRPr="00A9004F" w14:paraId="594E7129" w14:textId="77777777" w:rsidTr="00FF5537">
        <w:trPr>
          <w:trHeight w:val="341"/>
        </w:trPr>
        <w:tc>
          <w:tcPr>
            <w:tcW w:w="567" w:type="dxa"/>
            <w:shd w:val="clear" w:color="auto" w:fill="auto"/>
          </w:tcPr>
          <w:p w14:paraId="592FD77C" w14:textId="77777777" w:rsidR="000F4E23" w:rsidRPr="00A9004F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14:paraId="1B6A9A4C" w14:textId="77777777" w:rsidR="000F4E23" w:rsidRPr="00A9004F" w:rsidRDefault="0019690F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Российской Федерации </w:t>
            </w:r>
            <w:r w:rsidR="000F4E23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азвитие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 и туризма» на 2013-2020 годы»</w:t>
            </w:r>
            <w:r w:rsidR="000F4E23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твержденная </w:t>
            </w:r>
            <w:hyperlink w:anchor="sub_0" w:history="1">
              <w:r w:rsidR="000F4E23" w:rsidRPr="00A900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постановлением</w:t>
              </w:r>
            </w:hyperlink>
            <w:r w:rsidR="000F4E23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авительства РФ от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01.2019</w:t>
            </w:r>
          </w:p>
          <w:p w14:paraId="63AE1ED0" w14:textId="77777777" w:rsidR="00DF3FDD" w:rsidRPr="00A9004F" w:rsidRDefault="000F4E23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 6</w:t>
            </w:r>
            <w:r w:rsidR="0019690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29E0FD29" w14:textId="77777777" w:rsidR="00225546" w:rsidRPr="00A9004F" w:rsidRDefault="00FF5537" w:rsidP="00FF5537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Вологодской области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Сохранение и  развитие культурного потенциала, развитие туристского кластера и архивного дела Вологодской  области на 2015 - 2020 годы», утвержденная постановлением Правительства  Вологодской области от  27.10.2014 №  961</w:t>
            </w:r>
          </w:p>
        </w:tc>
        <w:tc>
          <w:tcPr>
            <w:tcW w:w="2694" w:type="dxa"/>
            <w:shd w:val="clear" w:color="auto" w:fill="auto"/>
          </w:tcPr>
          <w:p w14:paraId="5868C35C" w14:textId="61FD7C04" w:rsidR="00E8104A" w:rsidRPr="00A9004F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убсидии из областного бюджета бюджетам</w:t>
            </w:r>
          </w:p>
          <w:p w14:paraId="461B8AF8" w14:textId="77777777" w:rsidR="00E8104A" w:rsidRPr="00A9004F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х образований области на строительство (реконструкцию) объектов</w:t>
            </w:r>
          </w:p>
          <w:p w14:paraId="4A20A5FA" w14:textId="29AF312C" w:rsidR="000F4E23" w:rsidRPr="00A9004F" w:rsidRDefault="00E8104A" w:rsidP="00E8104A">
            <w:pPr>
              <w:pStyle w:val="210"/>
              <w:ind w:firstLine="0"/>
              <w:jc w:val="left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A9004F">
              <w:rPr>
                <w:color w:val="000000" w:themeColor="text1"/>
                <w:sz w:val="24"/>
                <w:szCs w:val="24"/>
                <w:lang w:eastAsia="en-US" w:bidi="en-US"/>
              </w:rPr>
              <w:t>обеспечивающей инфраструктуры с длительным сроком окупаемости</w:t>
            </w:r>
          </w:p>
        </w:tc>
        <w:tc>
          <w:tcPr>
            <w:tcW w:w="1418" w:type="dxa"/>
            <w:shd w:val="clear" w:color="auto" w:fill="auto"/>
          </w:tcPr>
          <w:p w14:paraId="618C452E" w14:textId="77777777" w:rsidR="00A6787D" w:rsidRPr="00A9004F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И </w:t>
            </w:r>
          </w:p>
          <w:p w14:paraId="5D46DBFD" w14:textId="77777777" w:rsidR="000F4E23" w:rsidRPr="00A9004F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7684456E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687304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113A25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F0612E" w14:textId="76BF2F57" w:rsidR="000725B1" w:rsidRPr="00A9004F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9-2020</w:t>
            </w:r>
          </w:p>
          <w:p w14:paraId="7CCCDCFA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A466229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930A060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98568C7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E117555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ECF0BF5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0A73D2" w14:textId="09A02308" w:rsidR="000725B1" w:rsidRPr="00A9004F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9-2020</w:t>
            </w:r>
          </w:p>
          <w:p w14:paraId="040A1383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19B425D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4D9EFD" w14:textId="77777777" w:rsidR="003F3C86" w:rsidRPr="00A9004F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8D9020A" w14:textId="77777777" w:rsidR="003F3C86" w:rsidRPr="00A9004F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83000F7" w14:textId="77777777" w:rsidR="00332D39" w:rsidRPr="00A9004F" w:rsidRDefault="00332D39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4A1DA93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4B00E3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86DC2E2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D96377D" w14:textId="77777777" w:rsidR="007E0673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14:paraId="15DA1758" w14:textId="2BE36493" w:rsidR="000725B1" w:rsidRPr="00A9004F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 634,8</w:t>
            </w:r>
          </w:p>
          <w:p w14:paraId="6ABE4A22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12ED8EA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444554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F246375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2086556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72441F2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502D979" w14:textId="23B56BA3" w:rsidR="00623CD4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3 269,3</w:t>
            </w:r>
          </w:p>
          <w:p w14:paraId="095DDAC4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09E4294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6D1C82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EEB5AB4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6037D11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EE1BF35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5711969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EE8C415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B74BE4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CE76A2D" w14:textId="77777777" w:rsidR="000725B1" w:rsidRPr="00A9004F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4E14665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5668E1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0277EC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958947" w14:textId="77777777" w:rsidR="007E0673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BF8010" w14:textId="16DB9951" w:rsidR="000753F5" w:rsidRPr="00A9004F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981,8</w:t>
            </w:r>
          </w:p>
          <w:p w14:paraId="25A0ABCC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EB7D9D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83EB4F9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B16C22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98E0642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892C466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18586A0" w14:textId="73B0B2F6" w:rsidR="000753F5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 950,6</w:t>
            </w:r>
          </w:p>
          <w:p w14:paraId="6A8A6E7B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BD5407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4D673D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97E48B4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CB80E68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C0DB713" w14:textId="77777777" w:rsidR="003F3C86" w:rsidRPr="00A9004F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5352127" w14:textId="77777777" w:rsidR="00623CD4" w:rsidRPr="00A9004F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245B96D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E73F93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7EADFD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4FAF563" w14:textId="77777777" w:rsidR="007E0673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E5969B" w14:textId="37FBF077" w:rsidR="000753F5" w:rsidRPr="00A9004F" w:rsidRDefault="00274A4A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7,0</w:t>
            </w:r>
          </w:p>
          <w:p w14:paraId="45CF8E07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6887497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ED9AB8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558B30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C9A481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B8AA33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6664F5A" w14:textId="7EA119CF" w:rsidR="00623CD4" w:rsidRPr="00A9004F" w:rsidRDefault="00DA7BBE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9,6</w:t>
            </w:r>
          </w:p>
          <w:p w14:paraId="2DFF0DF5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CC736D0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8E95FD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61CEF3E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12D965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2AB030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DB5F9A1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A1CEC26" w14:textId="77777777" w:rsidR="007E0673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936674F" w14:textId="38D4F9B9" w:rsidR="00623CD4" w:rsidRPr="00A9004F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="00274A4A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703,6</w:t>
            </w:r>
          </w:p>
          <w:p w14:paraId="17262907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E00B787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C8D828B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BD5F9CC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ADCBEC8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8FD6EB" w14:textId="77777777" w:rsidR="00DF3FDD" w:rsidRPr="00A9004F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634F486" w14:textId="0D980B51" w:rsidR="000753F5" w:rsidRPr="00A9004F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="00DA7BBE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309,5</w:t>
            </w:r>
          </w:p>
          <w:p w14:paraId="28959BF6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E8CF9B2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153E686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ABF79C0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EAE70C6" w14:textId="77777777" w:rsidR="000753F5" w:rsidRPr="00A9004F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5293458" w14:textId="77777777" w:rsidR="00B23448" w:rsidRPr="00A9004F" w:rsidRDefault="00B23448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58C9FAB2" w14:textId="77777777" w:rsidR="000F4E23" w:rsidRPr="00A9004F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7A359A0" w14:textId="136E1371" w:rsidR="000F4E23" w:rsidRPr="00A9004F" w:rsidRDefault="00892B0A" w:rsidP="00075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ие с</w:t>
            </w:r>
            <w:r w:rsidR="00A35EE4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ительств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A35EE4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ъектов: </w:t>
            </w:r>
          </w:p>
          <w:p w14:paraId="30B23C99" w14:textId="77777777" w:rsidR="00A35EE4" w:rsidRPr="00A9004F" w:rsidRDefault="00623CD4" w:rsidP="00075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35EE4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Берегоукрепление р. Ягорбы на участке от Курсантского бульвара до автомобильного моста»;</w:t>
            </w:r>
          </w:p>
          <w:p w14:paraId="40CB7B85" w14:textId="77777777" w:rsidR="000753F5" w:rsidRPr="00A9004F" w:rsidRDefault="00623CD4" w:rsidP="00FF553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35EE4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сторико-этнографи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й музей "Усадьба Галь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ких"</w:t>
            </w:r>
            <w:r w:rsidR="00A35EE4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Берегоукрепление»</w:t>
            </w:r>
          </w:p>
        </w:tc>
      </w:tr>
      <w:tr w:rsidR="001F0414" w:rsidRPr="00A9004F" w14:paraId="5515F079" w14:textId="77777777" w:rsidTr="00FA47B3">
        <w:trPr>
          <w:trHeight w:val="910"/>
        </w:trPr>
        <w:tc>
          <w:tcPr>
            <w:tcW w:w="567" w:type="dxa"/>
            <w:shd w:val="clear" w:color="auto" w:fill="auto"/>
          </w:tcPr>
          <w:p w14:paraId="3158158D" w14:textId="77777777" w:rsidR="008F126D" w:rsidRPr="00A9004F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auto"/>
          </w:tcPr>
          <w:p w14:paraId="4C3878AA" w14:textId="7BAE8548" w:rsidR="001C1822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рограмма «Туризм»</w:t>
            </w:r>
          </w:p>
          <w:p w14:paraId="7D9EF658" w14:textId="563223DC" w:rsidR="00BE045B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ой программы Российской </w:t>
            </w:r>
            <w:r w:rsidR="00BE045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Экономическое развитие и инновационная экономика», утвержденн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="00BE045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ановлением Правительства Российской </w:t>
            </w:r>
            <w:r w:rsidR="00BE045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Федерации от 15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4.2014</w:t>
            </w:r>
            <w:r w:rsidR="00BE045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316 </w:t>
            </w:r>
          </w:p>
          <w:p w14:paraId="4529A118" w14:textId="6DC01245" w:rsidR="00E37087" w:rsidRPr="00A9004F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ая программа Вологодской области "Сохранение и</w:t>
            </w:r>
            <w:r w:rsidR="006D5E1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культурного потенциала, развитие туристского кластера и архивного дела Вологодской области на 2015 - 2020 годы», утвержденная постановлением Правительства</w:t>
            </w:r>
            <w:r w:rsidR="00E3708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</w:t>
            </w:r>
            <w:r w:rsidR="00E3708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E3708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 </w:t>
            </w:r>
          </w:p>
          <w:p w14:paraId="1D3D0285" w14:textId="77777777" w:rsidR="00972D73" w:rsidRPr="00A9004F" w:rsidRDefault="00E3708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F553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сти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5537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 27.10.2014 </w:t>
            </w:r>
          </w:p>
          <w:p w14:paraId="1B3F8C08" w14:textId="5AA8EA9A" w:rsidR="00FF5537" w:rsidRPr="00A9004F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961</w:t>
            </w:r>
            <w:r w:rsidR="006D5E1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FEBBF28" w14:textId="1917C942" w:rsidR="008F126D" w:rsidRPr="00A9004F" w:rsidRDefault="006D5E1D" w:rsidP="001F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ая программы Вологодской области «Развитие культуры, туризма и архивного дела Вол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одской области на 2021-2025 годы», утвержденная постановлением Правительства Вологодской области от 27.05.2019 № 495 </w:t>
            </w:r>
          </w:p>
        </w:tc>
        <w:tc>
          <w:tcPr>
            <w:tcW w:w="2694" w:type="dxa"/>
            <w:shd w:val="clear" w:color="auto" w:fill="auto"/>
          </w:tcPr>
          <w:p w14:paraId="62A313A7" w14:textId="0727971D" w:rsidR="001C1822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убсидии из областного бюджета</w:t>
            </w:r>
          </w:p>
          <w:p w14:paraId="2535E66B" w14:textId="77777777" w:rsidR="001C1822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ам муниципальных образований области на строительство (реконструкцию)</w:t>
            </w:r>
          </w:p>
          <w:p w14:paraId="1FD55284" w14:textId="77777777" w:rsidR="001C1822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ов обеспечивающей инфраструктуры с длительным сроком окупаемости, входящих</w:t>
            </w:r>
          </w:p>
          <w:p w14:paraId="55CB5BE8" w14:textId="77777777" w:rsidR="001C1822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став инвестицион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ых проектов по созданию в субъектах Российской Федерации</w:t>
            </w:r>
          </w:p>
          <w:p w14:paraId="5985ABBA" w14:textId="7591B7D5" w:rsidR="008F126D" w:rsidRPr="00A9004F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ристских кластеров</w:t>
            </w:r>
          </w:p>
        </w:tc>
        <w:tc>
          <w:tcPr>
            <w:tcW w:w="1418" w:type="dxa"/>
            <w:shd w:val="clear" w:color="auto" w:fill="auto"/>
          </w:tcPr>
          <w:p w14:paraId="7819F507" w14:textId="77777777" w:rsidR="00FF5537" w:rsidRPr="00A9004F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И </w:t>
            </w:r>
          </w:p>
          <w:p w14:paraId="16DA146B" w14:textId="77777777" w:rsidR="008F126D" w:rsidRPr="00A9004F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474DFE8C" w14:textId="09A2CCF5" w:rsidR="00E8104A" w:rsidRPr="00A9004F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020-2021 </w:t>
            </w:r>
          </w:p>
        </w:tc>
        <w:tc>
          <w:tcPr>
            <w:tcW w:w="1276" w:type="dxa"/>
            <w:shd w:val="clear" w:color="auto" w:fill="auto"/>
            <w:noWrap/>
          </w:tcPr>
          <w:p w14:paraId="4232C211" w14:textId="660E0B31" w:rsidR="00E8104A" w:rsidRPr="00A9004F" w:rsidRDefault="004E792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0 000,0</w:t>
            </w:r>
          </w:p>
          <w:p w14:paraId="687F1AE7" w14:textId="77777777" w:rsidR="00E8104A" w:rsidRPr="00A9004F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62B2B1C" w14:textId="304BD6E0" w:rsidR="00E8104A" w:rsidRPr="00A9004F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9F8940" w14:textId="2BEEDFCC" w:rsidR="008F126D" w:rsidRPr="00A9004F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3 896,1</w:t>
            </w:r>
          </w:p>
        </w:tc>
        <w:tc>
          <w:tcPr>
            <w:tcW w:w="1276" w:type="dxa"/>
            <w:shd w:val="clear" w:color="auto" w:fill="auto"/>
            <w:noWrap/>
          </w:tcPr>
          <w:p w14:paraId="0A612CBA" w14:textId="21E0FDB3" w:rsidR="00097285" w:rsidRPr="00A9004F" w:rsidRDefault="001E68C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 417,6</w:t>
            </w:r>
          </w:p>
          <w:p w14:paraId="4CFD9231" w14:textId="77777777" w:rsidR="00097285" w:rsidRPr="00A9004F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0718B5" w14:textId="77777777" w:rsidR="00FF5537" w:rsidRPr="00A9004F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0152D44" w14:textId="060C72A0" w:rsidR="008F126D" w:rsidRPr="00A9004F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77626C6" w14:textId="03FEA419" w:rsidR="00097285" w:rsidRPr="00A9004F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5</w:t>
            </w:r>
            <w:r w:rsidR="001E68C5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313,7</w:t>
            </w:r>
          </w:p>
          <w:p w14:paraId="1ABA660E" w14:textId="77777777" w:rsidR="00097285" w:rsidRPr="00A9004F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81BD955" w14:textId="77777777" w:rsidR="00FF5537" w:rsidRPr="00A9004F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5D7A9B" w14:textId="0E6D4835" w:rsidR="008F126D" w:rsidRPr="00A9004F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79354D58" w14:textId="77777777" w:rsidR="008F126D" w:rsidRPr="00A9004F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0CE51C49" w14:textId="74CBB876" w:rsidR="00FF5537" w:rsidRPr="00A9004F" w:rsidRDefault="00E8104A" w:rsidP="00FF5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стро (реконструкция):</w:t>
            </w:r>
          </w:p>
          <w:p w14:paraId="21AF1719" w14:textId="77777777" w:rsidR="008F126D" w:rsidRPr="00A9004F" w:rsidRDefault="00FF5537" w:rsidP="00FF55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Инженерная и транспортная инфраструктура в створе ул. М. Горького</w:t>
            </w:r>
            <w:r w:rsidRPr="00A9004F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ED30DC" w:rsidRPr="00A9004F" w14:paraId="2EB66D76" w14:textId="77777777" w:rsidTr="00A34F86">
        <w:trPr>
          <w:trHeight w:val="909"/>
        </w:trPr>
        <w:tc>
          <w:tcPr>
            <w:tcW w:w="567" w:type="dxa"/>
            <w:shd w:val="clear" w:color="auto" w:fill="auto"/>
          </w:tcPr>
          <w:p w14:paraId="45B73C5B" w14:textId="77777777" w:rsidR="00ED30DC" w:rsidRPr="00A9004F" w:rsidRDefault="00ED30DC" w:rsidP="0096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960DC0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8D40935" w14:textId="75968AB3" w:rsidR="00B17EAD" w:rsidRPr="00A9004F" w:rsidRDefault="00C45B33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программа 3 «Бюджетные инвестиции в развитие социальной и коммунальной инфраструктур» 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й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грамм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логодской области «Обеспечение населения Вологодской области доступным жильем и формирование комфортной среды проживания на 2014 - 2020 годы», утвержденная постановлением </w:t>
            </w:r>
            <w:r w:rsidR="00825F66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тельства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логодской области </w:t>
            </w:r>
            <w:r w:rsidR="00AA7FF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ED30D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 28.10.2013 </w:t>
            </w:r>
          </w:p>
          <w:p w14:paraId="3E0AC075" w14:textId="1E226CFF" w:rsidR="00B17EAD" w:rsidRPr="00A9004F" w:rsidRDefault="00ED30DC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105</w:t>
            </w:r>
          </w:p>
        </w:tc>
        <w:tc>
          <w:tcPr>
            <w:tcW w:w="2694" w:type="dxa"/>
            <w:shd w:val="clear" w:color="auto" w:fill="auto"/>
          </w:tcPr>
          <w:p w14:paraId="135FB8FE" w14:textId="3CE326AB" w:rsidR="00C45B33" w:rsidRPr="00A9004F" w:rsidRDefault="00C45B33" w:rsidP="00C45B3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убсидии из бюджета Вологодской области </w:t>
            </w:r>
          </w:p>
          <w:p w14:paraId="5DC39CEF" w14:textId="5A48A8C9" w:rsidR="00ED30DC" w:rsidRPr="00A9004F" w:rsidRDefault="00C45B33" w:rsidP="00C4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ному бюджету на реализацию мероприятий по созданию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34685910" w14:textId="77777777" w:rsidR="00ED30DC" w:rsidRPr="00A9004F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14:paraId="222D854B" w14:textId="1E6B61DA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</w:t>
            </w:r>
            <w:r w:rsidR="0027744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20</w:t>
            </w:r>
            <w:r w:rsidR="00E51C55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="00C45B33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14:paraId="52BC614B" w14:textId="77777777" w:rsidR="00EB2325" w:rsidRPr="00A9004F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ED6565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57A3C9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A335CE4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F7F6EDF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6CD24E6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0D54C2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798212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7FE674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2B89190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B4F53E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23105C8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DB798F7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7743304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D600E2" w14:textId="77777777" w:rsidR="00952998" w:rsidRPr="00A9004F" w:rsidRDefault="00952998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C7A205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C964504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992DE97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FA5DAD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7B59477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3BD9F05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01878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B3595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725DFC0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AB9B48F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0B25267" w14:textId="6126A2C4" w:rsidR="00EB2325" w:rsidRPr="00A9004F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100D56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D184B8C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BC84442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7903F1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5B33C0F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625DD7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04B1AFB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38B93F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44594F9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F2562A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9ABD8F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6DC86DE" w14:textId="177B1AE1" w:rsidR="00636F5A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 462,3</w:t>
            </w:r>
          </w:p>
          <w:p w14:paraId="752EB867" w14:textId="77777777" w:rsidR="00636F5A" w:rsidRPr="00A9004F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D00D31C" w14:textId="7DA81945" w:rsidR="00EB232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 068,4</w:t>
            </w:r>
          </w:p>
        </w:tc>
        <w:tc>
          <w:tcPr>
            <w:tcW w:w="1276" w:type="dxa"/>
            <w:shd w:val="clear" w:color="auto" w:fill="auto"/>
            <w:noWrap/>
          </w:tcPr>
          <w:p w14:paraId="03AFC333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935EB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0689238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361C9B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A09D33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E9EE85D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21B14CB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F6C29E2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91FA8E1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5683516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BC04A7B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E02FD5" w14:textId="1B369B06" w:rsidR="00636F5A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 532,4</w:t>
            </w:r>
          </w:p>
          <w:p w14:paraId="1B97A99D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7C5BEE" w14:textId="32600033" w:rsidR="00EB232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 006,9</w:t>
            </w:r>
          </w:p>
        </w:tc>
        <w:tc>
          <w:tcPr>
            <w:tcW w:w="1417" w:type="dxa"/>
            <w:shd w:val="clear" w:color="auto" w:fill="auto"/>
            <w:noWrap/>
          </w:tcPr>
          <w:p w14:paraId="1BDFBEC3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B91847E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50911EF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5D03391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C7EB29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D943F0B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E48760F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D8620F9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BD12419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62576B7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A9D38D4" w14:textId="77777777" w:rsidR="00E51C5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A5F7B5" w14:textId="75BB45C7" w:rsidR="00636F5A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4 994,7</w:t>
            </w:r>
          </w:p>
          <w:p w14:paraId="071CD5CA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4113CB" w14:textId="00A59F6F" w:rsidR="00EB2325" w:rsidRPr="00A9004F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0 075,3</w:t>
            </w:r>
          </w:p>
        </w:tc>
        <w:tc>
          <w:tcPr>
            <w:tcW w:w="709" w:type="dxa"/>
          </w:tcPr>
          <w:p w14:paraId="46A14B3B" w14:textId="77777777" w:rsidR="00ED30DC" w:rsidRPr="00A9004F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34CFF345" w14:textId="70E2C3FB" w:rsidR="00ED30DC" w:rsidRPr="00A9004F" w:rsidRDefault="00E51C55" w:rsidP="00454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тельная оплата за выполненные работы и закупку оборудования 2019 года и закупка оборудования в 2020 году</w:t>
            </w:r>
            <w:r w:rsidRPr="00A9004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30DC" w:rsidRPr="00A9004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(2 детских сада </w:t>
            </w:r>
            <w:r w:rsidR="007570CD" w:rsidRPr="00A9004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 420</w:t>
            </w:r>
            <w:r w:rsidR="00ED30DC" w:rsidRPr="00A9004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ст)</w:t>
            </w:r>
            <w:r w:rsidR="00B211AD" w:rsidRPr="00A9004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ъекты:</w:t>
            </w:r>
          </w:p>
          <w:p w14:paraId="28B479EE" w14:textId="2C70D389" w:rsidR="00B211AD" w:rsidRPr="00A9004F" w:rsidRDefault="007570CD" w:rsidP="0009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Детский сад № 20 в 112 мкр.»</w:t>
            </w:r>
            <w:r w:rsidR="00B211A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Детский сад </w:t>
            </w:r>
            <w:r w:rsidR="00B211AD" w:rsidRPr="00A9004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 на 420 мест в 144 мкр.»  </w:t>
            </w:r>
          </w:p>
        </w:tc>
      </w:tr>
      <w:tr w:rsidR="008A2B44" w:rsidRPr="00A9004F" w14:paraId="3FE97262" w14:textId="77777777" w:rsidTr="00FA47B3">
        <w:trPr>
          <w:trHeight w:val="1335"/>
        </w:trPr>
        <w:tc>
          <w:tcPr>
            <w:tcW w:w="567" w:type="dxa"/>
            <w:shd w:val="clear" w:color="auto" w:fill="auto"/>
          </w:tcPr>
          <w:p w14:paraId="27922514" w14:textId="77777777" w:rsidR="008A2B44" w:rsidRPr="00A9004F" w:rsidRDefault="008A2B44" w:rsidP="008A2B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</w:tcPr>
          <w:p w14:paraId="14FE1498" w14:textId="2EE389EE" w:rsidR="00510DEF" w:rsidRPr="00A9004F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РФ «Развитие образования», утвержденная постановлением Правительства РФ от 26.12.2017 </w:t>
            </w:r>
          </w:p>
          <w:p w14:paraId="7268BAA5" w14:textId="5E536F0C" w:rsidR="00510DEF" w:rsidRPr="00A9004F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642;</w:t>
            </w:r>
          </w:p>
          <w:p w14:paraId="5FA131D2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5F9D0CE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189182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322DBE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77C121E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B6B1C22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A38A4BD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941B62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8095C2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A44AAD4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F039D18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844F11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B6CEDF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0E879FE" w14:textId="77777777" w:rsidR="00510DEF" w:rsidRPr="00A9004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3DA7B95" w14:textId="6A2F3A9D" w:rsidR="008A2B44" w:rsidRPr="00A9004F" w:rsidRDefault="008A2B4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программа 3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Бюджетные инвестиции в развитие социальной и коммунальной инфраструктур» Государственной программы «Обеспечение населения Вологодской области доступным жильем и формирование</w:t>
            </w:r>
          </w:p>
          <w:p w14:paraId="5B5C42D3" w14:textId="77777777" w:rsidR="008A2B44" w:rsidRPr="00A9004F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мфортной среды проживания на 2014 - 2020 годы», утвержденная постановлением Правительства Вологодской области от 28.10.2013 </w:t>
            </w:r>
          </w:p>
          <w:p w14:paraId="50D7D002" w14:textId="77777777" w:rsidR="008A2B44" w:rsidRPr="00A9004F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105</w:t>
            </w:r>
            <w:r w:rsidR="0017561B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BDF4211" w14:textId="66C8F99C" w:rsidR="0017561B" w:rsidRPr="00A9004F" w:rsidRDefault="0017561B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ая программы Вологодской области «Развитие образования</w:t>
            </w:r>
            <w:r w:rsidR="00A008C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годской области на 2021-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25 годы», утвержденная постановлением Правительства</w:t>
            </w:r>
            <w:r w:rsidR="00A008CD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логодской области от 28.01.2019 а № 74 </w:t>
            </w:r>
          </w:p>
        </w:tc>
        <w:tc>
          <w:tcPr>
            <w:tcW w:w="2694" w:type="dxa"/>
            <w:shd w:val="clear" w:color="auto" w:fill="auto"/>
          </w:tcPr>
          <w:p w14:paraId="3DCEDA96" w14:textId="41D80231" w:rsidR="00510DEF" w:rsidRPr="00A9004F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убсидии из федерального бюджета бюджету Вологодской области на софинансирование расходных обязательств субъекту РФ, возникших при реализации государственных  программ субъектов РФ, связанных с реализацией мероприятий по созданию в субъектах РФ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14:paraId="5EBDA702" w14:textId="25E42E3E" w:rsidR="008A2B44" w:rsidRPr="00A9004F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убсидии из бюджета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логодской области местному бюджету на реализацию мероприятий по созданию дополнительных мест для детей в возрасте от 1,5 до 3 лет в образовательных организациях, осуществляющих</w:t>
            </w:r>
          </w:p>
          <w:p w14:paraId="65E55522" w14:textId="10ACE9D7" w:rsidR="008A2B44" w:rsidRPr="00A9004F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тельную деятельность по образовательным программам дошкольного образования </w:t>
            </w:r>
          </w:p>
          <w:p w14:paraId="3A9811AA" w14:textId="10E3F2B8" w:rsidR="008A2B44" w:rsidRPr="00A9004F" w:rsidRDefault="008A2B44" w:rsidP="008A2B4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1CF283A7" w14:textId="312318BF" w:rsidR="008A2B44" w:rsidRPr="00A9004F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14:paraId="4345E57A" w14:textId="79247BED" w:rsidR="00510DEF" w:rsidRPr="00A9004F" w:rsidRDefault="008A2B44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0-2021</w:t>
            </w:r>
            <w:r w:rsidR="00510DEF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6B814A17" w14:textId="77777777" w:rsidR="00510DEF" w:rsidRPr="00A9004F" w:rsidRDefault="00510DEF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AEF8ECC" w14:textId="5A044D37" w:rsidR="008A2B44" w:rsidRPr="00A9004F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B169B9" w14:textId="2B1DA27E" w:rsidR="00510DEF" w:rsidRPr="00A9004F" w:rsidRDefault="00510DEF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2A71D2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3F1BCD5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ABA4617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0 000,0</w:t>
            </w:r>
          </w:p>
          <w:p w14:paraId="7C66E629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4781626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7319FB2" w14:textId="0009DE51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9 147,2</w:t>
            </w:r>
          </w:p>
        </w:tc>
        <w:tc>
          <w:tcPr>
            <w:tcW w:w="1276" w:type="dxa"/>
            <w:shd w:val="clear" w:color="auto" w:fill="auto"/>
            <w:noWrap/>
          </w:tcPr>
          <w:p w14:paraId="7E1F9C49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06A031C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E03CA0C" w14:textId="1049D92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875,0</w:t>
            </w:r>
          </w:p>
          <w:p w14:paraId="21B945CB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07F2CD3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C8400F" w14:textId="0FD930F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 968,1</w:t>
            </w:r>
          </w:p>
        </w:tc>
        <w:tc>
          <w:tcPr>
            <w:tcW w:w="1276" w:type="dxa"/>
            <w:shd w:val="clear" w:color="auto" w:fill="auto"/>
            <w:noWrap/>
          </w:tcPr>
          <w:p w14:paraId="67FD773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D8F46B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713EE24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 912,9</w:t>
            </w:r>
          </w:p>
          <w:p w14:paraId="2A38B163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BA45337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E4E7BD4" w14:textId="6A8099E2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014,3</w:t>
            </w:r>
          </w:p>
        </w:tc>
        <w:tc>
          <w:tcPr>
            <w:tcW w:w="1417" w:type="dxa"/>
            <w:shd w:val="clear" w:color="auto" w:fill="auto"/>
            <w:noWrap/>
          </w:tcPr>
          <w:p w14:paraId="3013AB4B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C32B83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CF9E1E5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4 787,9</w:t>
            </w:r>
          </w:p>
          <w:p w14:paraId="0F9D54BF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080329D" w14:textId="77777777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3F161F0" w14:textId="208808F3" w:rsidR="00AF2021" w:rsidRPr="00A9004F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3 129,6</w:t>
            </w:r>
          </w:p>
        </w:tc>
        <w:tc>
          <w:tcPr>
            <w:tcW w:w="709" w:type="dxa"/>
          </w:tcPr>
          <w:p w14:paraId="4E46F992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4201C5CD" w14:textId="77777777" w:rsidR="0052770D" w:rsidRPr="00A9004F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о </w:t>
            </w:r>
          </w:p>
          <w:p w14:paraId="3BB3D110" w14:textId="1B2CCB1E" w:rsidR="008A2B44" w:rsidRPr="00A9004F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новых садов:</w:t>
            </w:r>
          </w:p>
          <w:p w14:paraId="2078F772" w14:textId="393F7512" w:rsidR="0052770D" w:rsidRPr="00A9004F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етский сад в 103 мкр.» на 220 мест;</w:t>
            </w:r>
          </w:p>
          <w:p w14:paraId="421BCF38" w14:textId="669507DF" w:rsidR="0052770D" w:rsidRPr="00A9004F" w:rsidRDefault="0052770D" w:rsidP="008A2B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етский сад в 105 мкр.» на 420 мест</w:t>
            </w:r>
          </w:p>
        </w:tc>
      </w:tr>
      <w:tr w:rsidR="008A2B44" w:rsidRPr="00A9004F" w14:paraId="3BBE5C5E" w14:textId="77777777" w:rsidTr="00533A1C">
        <w:trPr>
          <w:trHeight w:val="625"/>
        </w:trPr>
        <w:tc>
          <w:tcPr>
            <w:tcW w:w="567" w:type="dxa"/>
            <w:shd w:val="clear" w:color="auto" w:fill="auto"/>
          </w:tcPr>
          <w:p w14:paraId="79D5E7AC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268" w:type="dxa"/>
            <w:shd w:val="clear" w:color="auto" w:fill="auto"/>
          </w:tcPr>
          <w:p w14:paraId="1E25BC07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Государственная программа Вологодской области «Развитие транспортной системы», утвержденная постановлением Правительства </w:t>
            </w:r>
          </w:p>
          <w:p w14:paraId="28AB2CD7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логодской </w:t>
            </w:r>
          </w:p>
          <w:p w14:paraId="49E3F4D8" w14:textId="3CA30EE4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ласти от 28.10.2013 № 1100 </w:t>
            </w:r>
          </w:p>
        </w:tc>
        <w:tc>
          <w:tcPr>
            <w:tcW w:w="2694" w:type="dxa"/>
            <w:shd w:val="clear" w:color="auto" w:fill="auto"/>
          </w:tcPr>
          <w:p w14:paraId="4934D9E9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бсидии на осуществление дорожной деятельности за счет бюджетных ассигнований Дородного фонда Вологодской области</w:t>
            </w:r>
          </w:p>
        </w:tc>
        <w:tc>
          <w:tcPr>
            <w:tcW w:w="1418" w:type="dxa"/>
            <w:shd w:val="clear" w:color="auto" w:fill="auto"/>
          </w:tcPr>
          <w:p w14:paraId="0B98988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781F9D6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6FE63AA7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E650862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FF913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7296F7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6164D1D" w14:textId="38D3A4C5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0-2021</w:t>
            </w:r>
          </w:p>
          <w:p w14:paraId="2098FAAC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7D5679C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9CF87F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6E3C78B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5DFFC64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4E55165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4D4001" w14:textId="76F1212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0-2020</w:t>
            </w:r>
          </w:p>
          <w:p w14:paraId="719D2620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CC8992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7CEAFC0" w14:textId="2D1F2BE3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390F86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15590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D062B9B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0C391BA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9BA8428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6D1003" w14:textId="05A214F1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8 500,0</w:t>
            </w:r>
          </w:p>
          <w:p w14:paraId="4F53B0E8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8B6A42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C426E9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DCA84F0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8AC321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BD4D8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56000ED" w14:textId="026CB736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7 640,0</w:t>
            </w:r>
          </w:p>
        </w:tc>
        <w:tc>
          <w:tcPr>
            <w:tcW w:w="1276" w:type="dxa"/>
            <w:shd w:val="clear" w:color="auto" w:fill="auto"/>
            <w:noWrap/>
          </w:tcPr>
          <w:p w14:paraId="0F10516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010877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5296A9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0EA3F6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901EAB" w14:textId="464F2A4D" w:rsidR="008A2B44" w:rsidRPr="00A9004F" w:rsidRDefault="0077129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85 327,8</w:t>
            </w:r>
          </w:p>
          <w:p w14:paraId="64F5674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588E55E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FD40C4E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75357E5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EB27642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A2F62A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B6A18FB" w14:textId="0577E9DA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 960,0</w:t>
            </w:r>
          </w:p>
        </w:tc>
        <w:tc>
          <w:tcPr>
            <w:tcW w:w="1417" w:type="dxa"/>
            <w:shd w:val="clear" w:color="auto" w:fill="auto"/>
            <w:noWrap/>
          </w:tcPr>
          <w:p w14:paraId="004CFB8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5B03B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2A9BBB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492A9C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9890D45" w14:textId="79701626" w:rsidR="008A2B44" w:rsidRPr="00A9004F" w:rsidRDefault="0077129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63 827,8</w:t>
            </w:r>
          </w:p>
          <w:p w14:paraId="39CEC3D8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3BFCA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585B93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36246CA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9D226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73CF59A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B65389" w14:textId="75D15CB4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9 600,0</w:t>
            </w:r>
          </w:p>
        </w:tc>
        <w:tc>
          <w:tcPr>
            <w:tcW w:w="709" w:type="dxa"/>
          </w:tcPr>
          <w:p w14:paraId="09AF8085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2CE22850" w14:textId="5C23E846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ение работ по капитальному строительству:</w:t>
            </w:r>
          </w:p>
          <w:p w14:paraId="7B314F2A" w14:textId="149BBD04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Северная объездная дорога»;</w:t>
            </w:r>
          </w:p>
          <w:p w14:paraId="35AF0B5C" w14:textId="5DAE0385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ение работ по капитальному ремонту:</w:t>
            </w:r>
          </w:p>
          <w:p w14:paraId="6FE19281" w14:textId="16F48DFB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«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тепровод в створе ул. Архангельской над железной дорогой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8A2B44" w:rsidRPr="00A9004F" w14:paraId="2248A039" w14:textId="77777777" w:rsidTr="00FA47B3">
        <w:trPr>
          <w:trHeight w:val="2186"/>
        </w:trPr>
        <w:tc>
          <w:tcPr>
            <w:tcW w:w="567" w:type="dxa"/>
            <w:shd w:val="clear" w:color="auto" w:fill="auto"/>
          </w:tcPr>
          <w:p w14:paraId="10EA6595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.6</w:t>
            </w:r>
          </w:p>
        </w:tc>
        <w:tc>
          <w:tcPr>
            <w:tcW w:w="2268" w:type="dxa"/>
            <w:shd w:val="clear" w:color="auto" w:fill="auto"/>
          </w:tcPr>
          <w:p w14:paraId="0B47BA08" w14:textId="32366F61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дпрограмма 1 «Энергосбережение и повышение энергетической энергоэффективности на территории Вологодской области на 2014-2020 годы» государственной программы «Энергоэффективность и развитие газификации на территории Вологодской области на 2014 – 2020 годы», утвержденные постановлением Правительства Вологодской области от 28.10.2013 № 1107</w:t>
            </w:r>
          </w:p>
        </w:tc>
        <w:tc>
          <w:tcPr>
            <w:tcW w:w="2694" w:type="dxa"/>
            <w:shd w:val="clear" w:color="auto" w:fill="auto"/>
          </w:tcPr>
          <w:p w14:paraId="59B88186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убсидии на обеспечение обустройства систем уличного освещения  </w:t>
            </w:r>
          </w:p>
          <w:p w14:paraId="164DC980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137E27B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14:paraId="17F85E41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2E44A7B9" w14:textId="32EA0AC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</w:tcPr>
          <w:p w14:paraId="1AE34252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73FCAA" w14:textId="49512EB6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  <w:noWrap/>
          </w:tcPr>
          <w:p w14:paraId="4BB0B410" w14:textId="752B7C8A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 555,5</w:t>
            </w:r>
          </w:p>
        </w:tc>
        <w:tc>
          <w:tcPr>
            <w:tcW w:w="1417" w:type="dxa"/>
            <w:shd w:val="clear" w:color="auto" w:fill="auto"/>
            <w:noWrap/>
          </w:tcPr>
          <w:p w14:paraId="54F8AD64" w14:textId="43E85889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5 555,5</w:t>
            </w:r>
          </w:p>
        </w:tc>
        <w:tc>
          <w:tcPr>
            <w:tcW w:w="709" w:type="dxa"/>
          </w:tcPr>
          <w:p w14:paraId="6320BE87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7A3A1BC7" w14:textId="4A79DB20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строительства по объекту «Сети наружного освещения»</w:t>
            </w:r>
          </w:p>
        </w:tc>
      </w:tr>
      <w:tr w:rsidR="008A2B44" w:rsidRPr="00A9004F" w14:paraId="2BB15993" w14:textId="77777777" w:rsidTr="00587B49">
        <w:trPr>
          <w:trHeight w:val="1190"/>
        </w:trPr>
        <w:tc>
          <w:tcPr>
            <w:tcW w:w="567" w:type="dxa"/>
            <w:shd w:val="clear" w:color="auto" w:fill="auto"/>
          </w:tcPr>
          <w:p w14:paraId="08CD8513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76EFCF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20DAC419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3A1BC24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EBB685F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A006AA" w14:textId="0EA9720B" w:rsidR="008A2B44" w:rsidRPr="00A9004F" w:rsidRDefault="0017561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39 051,3</w:t>
            </w:r>
          </w:p>
        </w:tc>
        <w:tc>
          <w:tcPr>
            <w:tcW w:w="1276" w:type="dxa"/>
            <w:shd w:val="clear" w:color="auto" w:fill="auto"/>
            <w:noWrap/>
          </w:tcPr>
          <w:p w14:paraId="642C6EDD" w14:textId="574B0032" w:rsidR="008A2B44" w:rsidRPr="00A9004F" w:rsidRDefault="0017561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10 342,3</w:t>
            </w:r>
          </w:p>
        </w:tc>
        <w:tc>
          <w:tcPr>
            <w:tcW w:w="1276" w:type="dxa"/>
            <w:shd w:val="clear" w:color="auto" w:fill="auto"/>
            <w:noWrap/>
          </w:tcPr>
          <w:p w14:paraId="17A5FC97" w14:textId="49DC119B" w:rsidR="008A2B44" w:rsidRPr="00A9004F" w:rsidRDefault="00441573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36 904,0</w:t>
            </w:r>
          </w:p>
        </w:tc>
        <w:tc>
          <w:tcPr>
            <w:tcW w:w="1417" w:type="dxa"/>
            <w:shd w:val="clear" w:color="auto" w:fill="auto"/>
            <w:noWrap/>
          </w:tcPr>
          <w:p w14:paraId="54DFF8E5" w14:textId="56D40F89" w:rsidR="00392F2D" w:rsidRPr="00A9004F" w:rsidRDefault="00441573" w:rsidP="003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986 297,6</w:t>
            </w:r>
          </w:p>
        </w:tc>
        <w:tc>
          <w:tcPr>
            <w:tcW w:w="709" w:type="dxa"/>
          </w:tcPr>
          <w:p w14:paraId="2F5C595C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04DCF50B" w14:textId="77777777" w:rsidR="008A2B44" w:rsidRPr="00A9004F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A2B44" w:rsidRPr="00A9004F" w14:paraId="45D9F431" w14:textId="77777777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14:paraId="4DC6272E" w14:textId="26BE3AD2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. МУНИЦИПАЛЬНАЯ ПРОГРАММ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Социальная поддержка граждан</w:t>
            </w:r>
            <w:r w:rsidR="00587B49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 2014 - 2022 годы», утвержденная постановление мэрии г. Череповца от 08.10.2013 № 4729</w:t>
            </w:r>
          </w:p>
        </w:tc>
      </w:tr>
      <w:tr w:rsidR="008A2B44" w:rsidRPr="00A9004F" w14:paraId="399EB846" w14:textId="77777777" w:rsidTr="008A4233">
        <w:trPr>
          <w:trHeight w:val="81"/>
        </w:trPr>
        <w:tc>
          <w:tcPr>
            <w:tcW w:w="567" w:type="dxa"/>
            <w:shd w:val="clear" w:color="auto" w:fill="auto"/>
          </w:tcPr>
          <w:p w14:paraId="5579C587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14:paraId="3B9BC20E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дпрограммы «Развитие системы отдыха детей, их оздоровления и занятости в Вологодской области» государственной программы «Социальная поддержка граждан в Вологодской области на 2014-2020 годы» утвержденная   постановлением Правительства области от 28.10.2013 № 1098 </w:t>
            </w:r>
          </w:p>
        </w:tc>
        <w:tc>
          <w:tcPr>
            <w:tcW w:w="2694" w:type="dxa"/>
            <w:shd w:val="clear" w:color="auto" w:fill="auto"/>
          </w:tcPr>
          <w:p w14:paraId="61707025" w14:textId="77777777" w:rsidR="008A2B44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бсидии на 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в рамках подпрограммы</w:t>
            </w:r>
          </w:p>
        </w:tc>
        <w:tc>
          <w:tcPr>
            <w:tcW w:w="1418" w:type="dxa"/>
            <w:shd w:val="clear" w:color="auto" w:fill="auto"/>
          </w:tcPr>
          <w:p w14:paraId="318B2C36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</w:t>
            </w:r>
          </w:p>
          <w:p w14:paraId="432BD541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03A0FCF4" w14:textId="6519CA03" w:rsidR="008A2B44" w:rsidRPr="00A9004F" w:rsidRDefault="00587B49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14C40D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09EC0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C4C3CE9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B5EC14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E20BD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5AD27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57DB1E6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324FFD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64E0AB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F28E2D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DD962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6701B05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99B93E5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EEF923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31E9015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E82B50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33EB63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9EE38AF" w14:textId="77777777" w:rsidR="008A2B44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76,1</w:t>
            </w:r>
          </w:p>
          <w:p w14:paraId="2E9B6D1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CE8168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AC3D71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9CFCCF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1220CF6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44533B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84CD24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D8D121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9119C55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E64B04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74AB2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3793A5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5AC5F1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8C3855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B21565" w14:textId="4E3AA6BB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23,9</w:t>
            </w:r>
          </w:p>
        </w:tc>
        <w:tc>
          <w:tcPr>
            <w:tcW w:w="1276" w:type="dxa"/>
            <w:shd w:val="clear" w:color="auto" w:fill="auto"/>
            <w:noWrap/>
          </w:tcPr>
          <w:p w14:paraId="76590544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4D321B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2F6EA3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75AD57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6B8817D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585335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B69E85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4007F80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AE87C9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727D94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9A163A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F275D1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05C1599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3741FEC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C40E1B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590D588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7EB8209" w14:textId="5A6BCF5C" w:rsidR="008A2B44" w:rsidRPr="00A9004F" w:rsidRDefault="00587B49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E55C0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031,9</w:t>
            </w:r>
          </w:p>
          <w:p w14:paraId="74FEE83E" w14:textId="72207AF9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31A8463" w14:textId="0B55B364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CFCC9B" w14:textId="4BE948E0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F9D88E0" w14:textId="6998C87F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550A926" w14:textId="2275D7B2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DE086AE" w14:textId="499B91D5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036834D" w14:textId="7658028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965E211" w14:textId="449E64BE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B8B9A34" w14:textId="05A773D1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412D1E0" w14:textId="610A33A6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F6C46C3" w14:textId="57E3906A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02809B9" w14:textId="2B09E888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62A7995" w14:textId="16870A3F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5A0C071" w14:textId="130399AD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2B4789" w14:textId="589BAB20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4,5</w:t>
            </w:r>
          </w:p>
          <w:p w14:paraId="10E84B8C" w14:textId="5CBE2C0C" w:rsidR="008A2B44" w:rsidRPr="00A9004F" w:rsidRDefault="008A2B44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553A9D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2FE456F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1B26259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82079B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987064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B9708D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D40CC8B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051E28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233D3EC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BACBDC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BF83C95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F479758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448A3A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EDAF700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F696F66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875A72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3012E3" w14:textId="77777777" w:rsidR="008A2B44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 808,0</w:t>
            </w:r>
          </w:p>
          <w:p w14:paraId="413E767F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1FF6F60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ECE56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6BD7042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AC12763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6C909F0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EDFF826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8F75F0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47A09C4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605A77A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C98EC7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96B3AFD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80F018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AC133E" w14:textId="77777777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AA6EDC9" w14:textId="6B98D054" w:rsidR="00BE55C0" w:rsidRPr="00A9004F" w:rsidRDefault="00BE55C0" w:rsidP="001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68,4</w:t>
            </w:r>
          </w:p>
        </w:tc>
        <w:tc>
          <w:tcPr>
            <w:tcW w:w="709" w:type="dxa"/>
            <w:vAlign w:val="center"/>
          </w:tcPr>
          <w:p w14:paraId="30FD0D24" w14:textId="77777777" w:rsidR="008A2B44" w:rsidRPr="00A9004F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76EDDEBD" w14:textId="77777777" w:rsidR="008A2B44" w:rsidRPr="00A9004F" w:rsidRDefault="008A2B44" w:rsidP="008A2B44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  <w:t>Сохранение и развитие двух загородных оздоровительных учреждений, создание условий для беспрепятственного доступа детей-инвалидов и детей с ограниченными возможностями здоровья к местам отдыха.</w:t>
            </w:r>
          </w:p>
          <w:p w14:paraId="6AE47721" w14:textId="58D69DEE" w:rsidR="00ED422C" w:rsidRPr="00A9004F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ъект капитального </w:t>
            </w:r>
            <w:r w:rsidR="00ED422C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троительства и капитального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монта «Комплекс муниципального имущества по адресу: Воло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годская обл., Череповецкий район, Николо – Раменского с/с, д. Харламовская (ДОЛ «Искра»)»; </w:t>
            </w:r>
          </w:p>
          <w:p w14:paraId="1E86EF80" w14:textId="7AA5ED6B" w:rsidR="008A2B44" w:rsidRPr="00A9004F" w:rsidRDefault="00ED422C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ъект капитального ремонта: </w:t>
            </w:r>
            <w:r w:rsidR="008A2B4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омплекс муниципального имущества по адресу: Вологодская обл., Череповецкий район, Николо – Раменский с/с, д. Вешняки (ДОЛ «Жемчужина Мологи»)»</w:t>
            </w:r>
          </w:p>
        </w:tc>
      </w:tr>
      <w:tr w:rsidR="00AE7C07" w:rsidRPr="00A9004F" w14:paraId="44597EA5" w14:textId="77777777" w:rsidTr="00392F2D">
        <w:trPr>
          <w:trHeight w:val="336"/>
        </w:trPr>
        <w:tc>
          <w:tcPr>
            <w:tcW w:w="567" w:type="dxa"/>
            <w:shd w:val="clear" w:color="auto" w:fill="auto"/>
          </w:tcPr>
          <w:p w14:paraId="1FAE8889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B8C56B" w14:textId="20817403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1C7A3E97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8BFDA7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32D804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F8E64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2687AB" w14:textId="66B353EA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  <w:noWrap/>
          </w:tcPr>
          <w:p w14:paraId="002F6FD6" w14:textId="46E83B2F" w:rsidR="00BE55C0" w:rsidRPr="00A9004F" w:rsidRDefault="00BE55C0" w:rsidP="003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2 076,4</w:t>
            </w:r>
          </w:p>
        </w:tc>
        <w:tc>
          <w:tcPr>
            <w:tcW w:w="1417" w:type="dxa"/>
            <w:shd w:val="clear" w:color="auto" w:fill="auto"/>
            <w:noWrap/>
          </w:tcPr>
          <w:p w14:paraId="36E20783" w14:textId="58BA909C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3 576,4</w:t>
            </w:r>
          </w:p>
        </w:tc>
        <w:tc>
          <w:tcPr>
            <w:tcW w:w="709" w:type="dxa"/>
            <w:vAlign w:val="center"/>
          </w:tcPr>
          <w:p w14:paraId="1846EAD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14:paraId="73ACB99C" w14:textId="77777777" w:rsidR="00BE55C0" w:rsidRPr="00A9004F" w:rsidRDefault="00BE55C0" w:rsidP="00BE55C0">
            <w:pPr>
              <w:pStyle w:val="affb"/>
              <w:rPr>
                <w:rFonts w:ascii="Times New Roman" w:eastAsia="Times New Roman" w:hAnsi="Times New Roman" w:cs="Times New Roman"/>
                <w:color w:val="000000" w:themeColor="text1"/>
                <w:lang w:eastAsia="ru-RU" w:bidi="en-US"/>
              </w:rPr>
            </w:pPr>
          </w:p>
        </w:tc>
      </w:tr>
      <w:tr w:rsidR="00BE55C0" w:rsidRPr="00A9004F" w14:paraId="1BAD6A5B" w14:textId="77777777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14:paraId="191026CE" w14:textId="1EED23BF" w:rsidR="00BE55C0" w:rsidRPr="00A9004F" w:rsidRDefault="00BE55C0" w:rsidP="00BE55C0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МУНИЦИПАЛЬНАЯ ПРОГРАММА: </w:t>
            </w:r>
            <w:r w:rsidRPr="00A900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4 годы», утвержденной постановлением мэрии города от 19.10.2017 № 5027</w:t>
            </w:r>
          </w:p>
        </w:tc>
      </w:tr>
      <w:tr w:rsidR="00BE55C0" w:rsidRPr="00A9004F" w14:paraId="5000278C" w14:textId="77777777" w:rsidTr="00FA47B3">
        <w:trPr>
          <w:trHeight w:val="81"/>
        </w:trPr>
        <w:tc>
          <w:tcPr>
            <w:tcW w:w="567" w:type="dxa"/>
            <w:shd w:val="clear" w:color="auto" w:fill="auto"/>
          </w:tcPr>
          <w:p w14:paraId="66D5DD67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14:paraId="359BA909" w14:textId="2DDC24C3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Государственная программа Вологодской области 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«Формирование комфортной городской среды на 2018-202</w:t>
            </w:r>
            <w:r w:rsidR="00FC58D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годы», утвержденная постановлением Правительства Вологодской области от 22.09.2017 № 851</w:t>
            </w:r>
          </w:p>
        </w:tc>
        <w:tc>
          <w:tcPr>
            <w:tcW w:w="2694" w:type="dxa"/>
            <w:shd w:val="clear" w:color="auto" w:fill="auto"/>
          </w:tcPr>
          <w:p w14:paraId="2FB09856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убсидии на поддержку муниципальных программ формирова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ния современной городской среды.</w:t>
            </w:r>
          </w:p>
          <w:p w14:paraId="7C0CBB68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еализация мероприятий по формированию комфортной городской среды, направленных на благоустройство общественных территорий </w:t>
            </w:r>
          </w:p>
          <w:p w14:paraId="502CEDD2" w14:textId="3BF049A3" w:rsidR="00D97D53" w:rsidRPr="00A9004F" w:rsidRDefault="00D97D53" w:rsidP="00D9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 w:bidi="ar-SA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 w:bidi="ar-SA"/>
              </w:rPr>
              <w:t>Иной межбюджетный трансферт из областного бюджета</w:t>
            </w:r>
          </w:p>
          <w:p w14:paraId="66AC84AD" w14:textId="77777777" w:rsidR="00D97D53" w:rsidRPr="00A9004F" w:rsidRDefault="00D97D53" w:rsidP="00D9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 w:bidi="ar-SA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 w:bidi="ar-SA"/>
              </w:rPr>
              <w:t>бюджету муниципального образования области на реализацию проекта муниципального</w:t>
            </w:r>
          </w:p>
          <w:p w14:paraId="24D0DB75" w14:textId="293746CB" w:rsidR="00D97D53" w:rsidRPr="00A9004F" w:rsidRDefault="00D97D53" w:rsidP="00D9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ru-RU" w:bidi="ar-SA"/>
              </w:rPr>
              <w:t>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shd w:val="clear" w:color="auto" w:fill="auto"/>
          </w:tcPr>
          <w:p w14:paraId="7B7FE48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И</w:t>
            </w:r>
          </w:p>
          <w:p w14:paraId="746F04C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621647BD" w14:textId="6EE5BDC8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AFF9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5BC2D35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1F0C9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531E701" w14:textId="5B1F93FB" w:rsidR="00BE55C0" w:rsidRPr="00A9004F" w:rsidRDefault="00306131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67 434,2</w:t>
            </w:r>
          </w:p>
          <w:p w14:paraId="6677BA0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A29506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DFE446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E93EE99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C355E16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6677185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6BD584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9DDA758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97ADB26" w14:textId="0C45B92D" w:rsidR="00BE55C0" w:rsidRPr="00A9004F" w:rsidRDefault="00306131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6 820,4</w:t>
            </w:r>
          </w:p>
          <w:p w14:paraId="593626D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D7D8889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3EBB59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A2B9E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A466582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B10B8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814626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1100F3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02580B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C88398" w14:textId="03A93569" w:rsidR="00BE55C0" w:rsidRPr="00A9004F" w:rsidRDefault="00306131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33 850,7</w:t>
            </w:r>
          </w:p>
          <w:p w14:paraId="6C6D02C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D10A513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998B76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7882B9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DFD5EA2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C241C5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28069F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92E27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07E8B9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277B8E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5FC6801" w14:textId="1CA3C261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2EC72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09B066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650573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32F61C8" w14:textId="15A3A6EA" w:rsidR="00BE55C0" w:rsidRPr="00A9004F" w:rsidRDefault="004C7E34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9 806,6</w:t>
            </w:r>
          </w:p>
          <w:p w14:paraId="1BC6E5F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871D475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1F0532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B330BF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61FBF6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E0BDE6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AD79268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6AE498A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8605E61" w14:textId="0CD58725" w:rsidR="00BE55C0" w:rsidRPr="00A9004F" w:rsidRDefault="00306131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  <w:p w14:paraId="741168DB" w14:textId="7769DD6A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36034C7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AF08D8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973149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EE9D1C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B22835B" w14:textId="5164D4FC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162AC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B72E8C9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59231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0A4DCEF" w14:textId="5D0EF7E9" w:rsidR="00BE55C0" w:rsidRPr="00A9004F" w:rsidRDefault="004C7E34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21 091,5</w:t>
            </w:r>
          </w:p>
          <w:p w14:paraId="2FBCAF1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495DF44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4A332B5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3DD1F1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4FED7A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FA3E5E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264A36C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340402" w14:textId="77777777" w:rsidR="00D97D53" w:rsidRPr="00A9004F" w:rsidRDefault="00D97D5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DB8A126" w14:textId="17482EB1" w:rsidR="00BE55C0" w:rsidRPr="00A9004F" w:rsidRDefault="00306131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6 8</w:t>
            </w:r>
            <w:r w:rsidR="004C7E34"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4</w:t>
            </w:r>
          </w:p>
          <w:p w14:paraId="7F0ADF6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F2A7AB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BB3A78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62FFF4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E6422F5" w14:textId="77777777" w:rsidR="00BE55C0" w:rsidRPr="00A9004F" w:rsidRDefault="00BE55C0" w:rsidP="005B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9DEF3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2FEDEAA4" w14:textId="5D4B993F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 капитального ремонта:</w:t>
            </w:r>
          </w:p>
          <w:p w14:paraId="0FCF1040" w14:textId="77777777" w:rsidR="00BE55C0" w:rsidRPr="00A9004F" w:rsidRDefault="00EA025F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="00BE55C0"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Благоустройство набережной от ул. Университетской до Октябрьского моста»</w:t>
            </w:r>
          </w:p>
          <w:p w14:paraId="0F9C2C82" w14:textId="77777777" w:rsidR="00D97D53" w:rsidRPr="00A9004F" w:rsidRDefault="00D97D53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C5E699A" w14:textId="77777777" w:rsidR="00D97D53" w:rsidRPr="00A9004F" w:rsidRDefault="00D97D53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42EBC72" w14:textId="318A940C" w:rsidR="005B2DE2" w:rsidRPr="00A9004F" w:rsidRDefault="005B2DE2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оссоздание историко-культурной среды мемориального дома-музея Верещагиных и прилегающей территории»</w:t>
            </w:r>
          </w:p>
        </w:tc>
      </w:tr>
      <w:tr w:rsidR="00BE55C0" w:rsidRPr="00A9004F" w14:paraId="51310E0F" w14:textId="77777777" w:rsidTr="00FA47B3">
        <w:trPr>
          <w:trHeight w:val="81"/>
        </w:trPr>
        <w:tc>
          <w:tcPr>
            <w:tcW w:w="567" w:type="dxa"/>
            <w:shd w:val="clear" w:color="auto" w:fill="auto"/>
          </w:tcPr>
          <w:p w14:paraId="30FA004D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EA46AB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2694" w:type="dxa"/>
            <w:shd w:val="clear" w:color="auto" w:fill="auto"/>
          </w:tcPr>
          <w:p w14:paraId="13A5C68C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BE93B8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35E6C9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E3B144" w14:textId="03FA3DCA" w:rsidR="00BE55C0" w:rsidRPr="00A9004F" w:rsidRDefault="005B2DE2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14 254,6</w:t>
            </w:r>
          </w:p>
        </w:tc>
        <w:tc>
          <w:tcPr>
            <w:tcW w:w="1276" w:type="dxa"/>
            <w:shd w:val="clear" w:color="auto" w:fill="auto"/>
          </w:tcPr>
          <w:p w14:paraId="27146E79" w14:textId="744816F3" w:rsidR="00BE55C0" w:rsidRPr="00A9004F" w:rsidRDefault="005B2DE2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3 850,7</w:t>
            </w:r>
          </w:p>
        </w:tc>
        <w:tc>
          <w:tcPr>
            <w:tcW w:w="1276" w:type="dxa"/>
            <w:shd w:val="clear" w:color="auto" w:fill="auto"/>
          </w:tcPr>
          <w:p w14:paraId="55DED998" w14:textId="3BAD2F4F" w:rsidR="00BE55C0" w:rsidRPr="00A9004F" w:rsidRDefault="005B2DE2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9 816,6</w:t>
            </w:r>
          </w:p>
        </w:tc>
        <w:tc>
          <w:tcPr>
            <w:tcW w:w="1417" w:type="dxa"/>
            <w:shd w:val="clear" w:color="auto" w:fill="auto"/>
          </w:tcPr>
          <w:p w14:paraId="614E7A8D" w14:textId="2B23166D" w:rsidR="00BE55C0" w:rsidRPr="00A9004F" w:rsidRDefault="005B2DE2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67 921,9</w:t>
            </w:r>
          </w:p>
        </w:tc>
        <w:tc>
          <w:tcPr>
            <w:tcW w:w="709" w:type="dxa"/>
            <w:shd w:val="clear" w:color="auto" w:fill="auto"/>
          </w:tcPr>
          <w:p w14:paraId="1AC0675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624A2317" w14:textId="77777777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55C0" w:rsidRPr="00A9004F" w14:paraId="0F10C8FB" w14:textId="77777777" w:rsidTr="001F0D83">
        <w:trPr>
          <w:trHeight w:val="81"/>
        </w:trPr>
        <w:tc>
          <w:tcPr>
            <w:tcW w:w="567" w:type="dxa"/>
            <w:shd w:val="clear" w:color="auto" w:fill="auto"/>
          </w:tcPr>
          <w:p w14:paraId="61F53415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15546" w:type="dxa"/>
            <w:gridSpan w:val="10"/>
            <w:shd w:val="clear" w:color="auto" w:fill="auto"/>
          </w:tcPr>
          <w:p w14:paraId="16DBF348" w14:textId="77777777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УНИЦИПАЛЬНАЯ ПРОГРАММА:</w:t>
            </w: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оздание условий для развития физической культуры и спорта в городе Череповце» на 2013-2022 годы», утвержденной постановлением мэрии города от 10.10.2012 № 5368</w:t>
            </w:r>
          </w:p>
        </w:tc>
      </w:tr>
      <w:tr w:rsidR="00BE55C0" w:rsidRPr="00A9004F" w14:paraId="25E17903" w14:textId="77777777" w:rsidTr="00FA47B3">
        <w:trPr>
          <w:trHeight w:val="81"/>
        </w:trPr>
        <w:tc>
          <w:tcPr>
            <w:tcW w:w="567" w:type="dxa"/>
            <w:shd w:val="clear" w:color="auto" w:fill="auto"/>
          </w:tcPr>
          <w:p w14:paraId="11FB0507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5FC87BA" w14:textId="0986B99D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«Развитие физической культуры и спорта в Вологодской области на 2014 - 2020 годы», утвержденная постановлением Правительства Вологодской области от 28.10.2013 № 1103 </w:t>
            </w:r>
          </w:p>
        </w:tc>
        <w:tc>
          <w:tcPr>
            <w:tcW w:w="2694" w:type="dxa"/>
            <w:shd w:val="clear" w:color="auto" w:fill="auto"/>
          </w:tcPr>
          <w:p w14:paraId="23EFCE87" w14:textId="77777777" w:rsidR="00BE55C0" w:rsidRPr="00A9004F" w:rsidRDefault="00BE55C0" w:rsidP="00BE55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убсидии на строительство и реконструкцию объектов физической культуры и спорта муниципальной собственности </w:t>
            </w:r>
          </w:p>
        </w:tc>
        <w:tc>
          <w:tcPr>
            <w:tcW w:w="1418" w:type="dxa"/>
            <w:shd w:val="clear" w:color="auto" w:fill="auto"/>
          </w:tcPr>
          <w:p w14:paraId="41D2D05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14:paraId="4F901F8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14:paraId="67176506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14:paraId="078B7A3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CDD2E96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50DB5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4FBE1A3" w14:textId="4B9D32E5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0 000,0</w:t>
            </w:r>
          </w:p>
          <w:p w14:paraId="2E0C112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FB682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AD674B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049135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E7879B3" w14:textId="60BA8555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45,7</w:t>
            </w:r>
          </w:p>
          <w:p w14:paraId="29A7BB7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FC54AE2" w14:textId="77777777" w:rsidR="00D600D3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7D15BC3" w14:textId="77777777" w:rsidR="00D600D3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E048066" w14:textId="77777777" w:rsidR="00D600D3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EE1BA98" w14:textId="77DDE913" w:rsidR="00D600D3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5 000,0</w:t>
            </w:r>
          </w:p>
        </w:tc>
        <w:tc>
          <w:tcPr>
            <w:tcW w:w="1276" w:type="dxa"/>
            <w:shd w:val="clear" w:color="auto" w:fill="auto"/>
          </w:tcPr>
          <w:p w14:paraId="54C028B7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AE6E9F7" w14:textId="30E0D388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4 761,6</w:t>
            </w:r>
          </w:p>
          <w:p w14:paraId="37AAA1BE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80BB6FD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477CDE4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32296B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0FBEF99" w14:textId="2C6EE090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056,7</w:t>
            </w:r>
          </w:p>
          <w:p w14:paraId="131BA5A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2C630C5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90A30DF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0FDCC01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9FC0E0C" w14:textId="5ECA1552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 055,8</w:t>
            </w:r>
          </w:p>
          <w:p w14:paraId="1C239E9F" w14:textId="63882B90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D88EBA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7320726" w14:textId="754908EE" w:rsidR="00D600D3" w:rsidRPr="00A9004F" w:rsidRDefault="00D600D3" w:rsidP="00D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4 761,6</w:t>
            </w:r>
          </w:p>
          <w:p w14:paraId="43392B11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335F18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77FDDC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F6AE573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C80CE29" w14:textId="77777777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202,4</w:t>
            </w:r>
          </w:p>
          <w:p w14:paraId="50B582B1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F8D1833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05F7841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05D8C5D" w14:textId="77777777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12F116F7" w14:textId="6C03D591" w:rsidR="00BD1507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9 055,8</w:t>
            </w:r>
          </w:p>
        </w:tc>
        <w:tc>
          <w:tcPr>
            <w:tcW w:w="709" w:type="dxa"/>
            <w:shd w:val="clear" w:color="auto" w:fill="auto"/>
          </w:tcPr>
          <w:p w14:paraId="460ABF52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255A9278" w14:textId="77777777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ы КС: - «Физкультурно - оздоровительный комплекс в Зашекснинском районе»;</w:t>
            </w:r>
          </w:p>
          <w:p w14:paraId="2BB47382" w14:textId="77777777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Пришкольные стадионы» (МАОУ «СОШ № 34»)</w:t>
            </w:r>
          </w:p>
          <w:p w14:paraId="1EB1CBBB" w14:textId="4BFB83B8" w:rsidR="00D600D3" w:rsidRPr="00A9004F" w:rsidRDefault="00D600D3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Физкультурно-оздоровительные комплексы открытого типа»</w:t>
            </w:r>
          </w:p>
        </w:tc>
      </w:tr>
      <w:tr w:rsidR="00BE55C0" w:rsidRPr="00A9004F" w14:paraId="09440155" w14:textId="77777777" w:rsidTr="00FA47B3">
        <w:trPr>
          <w:trHeight w:val="81"/>
        </w:trPr>
        <w:tc>
          <w:tcPr>
            <w:tcW w:w="567" w:type="dxa"/>
            <w:shd w:val="clear" w:color="auto" w:fill="auto"/>
          </w:tcPr>
          <w:p w14:paraId="55EC24C8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4BEB70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7E941F45" w14:textId="77777777" w:rsidR="00BE55C0" w:rsidRPr="00A9004F" w:rsidRDefault="00BE55C0" w:rsidP="00BE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3809660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15A18A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E2FB9C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DB464B" w14:textId="6E6F4B08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35 145,7</w:t>
            </w:r>
          </w:p>
        </w:tc>
        <w:tc>
          <w:tcPr>
            <w:tcW w:w="1276" w:type="dxa"/>
            <w:shd w:val="clear" w:color="auto" w:fill="auto"/>
          </w:tcPr>
          <w:p w14:paraId="5824950B" w14:textId="48A9D117" w:rsidR="00BE55C0" w:rsidRPr="00A9004F" w:rsidRDefault="00D600D3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9 874,1</w:t>
            </w:r>
          </w:p>
        </w:tc>
        <w:tc>
          <w:tcPr>
            <w:tcW w:w="1417" w:type="dxa"/>
            <w:shd w:val="clear" w:color="auto" w:fill="auto"/>
          </w:tcPr>
          <w:p w14:paraId="0E76B31F" w14:textId="7DF4FAEE" w:rsidR="00BE55C0" w:rsidRPr="00A9004F" w:rsidRDefault="00BD1507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90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95 019,8</w:t>
            </w:r>
          </w:p>
        </w:tc>
        <w:tc>
          <w:tcPr>
            <w:tcW w:w="709" w:type="dxa"/>
            <w:shd w:val="clear" w:color="auto" w:fill="auto"/>
          </w:tcPr>
          <w:p w14:paraId="7AC263DB" w14:textId="77777777" w:rsidR="00BE55C0" w:rsidRPr="00A9004F" w:rsidRDefault="00BE55C0" w:rsidP="00BE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0E7DC039" w14:textId="77777777" w:rsidR="00BE55C0" w:rsidRPr="00A9004F" w:rsidRDefault="00BE55C0" w:rsidP="00BE55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10F3DD51" w14:textId="77777777" w:rsidR="003F3C86" w:rsidRPr="00A9004F" w:rsidRDefault="003F3C86" w:rsidP="000F4E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418337A9" w14:textId="77777777" w:rsidR="00AE7C07" w:rsidRPr="00A9004F" w:rsidRDefault="00AE7C07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2581308" w14:textId="5F89B8CB" w:rsidR="000F4E23" w:rsidRPr="00A9004F" w:rsidRDefault="004E5EBA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</w:t>
      </w:r>
      <w:r w:rsidR="000F4E23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дседател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ь</w:t>
      </w:r>
      <w:r w:rsidR="000F4E23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омитета </w:t>
      </w:r>
    </w:p>
    <w:p w14:paraId="67DF11B7" w14:textId="77777777" w:rsidR="000F4E23" w:rsidRPr="00A9004F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правлению имуществом города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       ____________</w:t>
      </w:r>
      <w:r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</w:t>
      </w:r>
      <w:r w:rsidR="004E5EBA" w:rsidRPr="00A900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.С. Дмитриев</w:t>
      </w:r>
    </w:p>
    <w:p w14:paraId="73B78453" w14:textId="77777777" w:rsidR="000F4E23" w:rsidRPr="00A9004F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A9004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дпись)</w:t>
      </w:r>
    </w:p>
    <w:p w14:paraId="625C651A" w14:textId="77777777" w:rsidR="000F4E23" w:rsidRPr="00A9004F" w:rsidRDefault="000F4E23" w:rsidP="000F4E23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AA4D54B" w14:textId="4CD4693A" w:rsidR="008B57BC" w:rsidRPr="00AE7C07" w:rsidRDefault="000F4E23" w:rsidP="00BA24C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посредственный исполнитель:  </w:t>
      </w:r>
      <w:r w:rsidRPr="00A9004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Т.П. Аксенова </w:t>
      </w:r>
      <w:r w:rsidRPr="00A900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л. </w:t>
      </w:r>
      <w:r w:rsidRPr="00A9004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30- 17-46</w:t>
      </w:r>
      <w:bookmarkStart w:id="2" w:name="_GoBack"/>
      <w:bookmarkEnd w:id="2"/>
      <w:r w:rsidRPr="00AE7C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   </w:t>
      </w:r>
    </w:p>
    <w:sectPr w:rsidR="008B57BC" w:rsidRPr="00AE7C07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4CE6" w14:textId="77777777" w:rsidR="00820521" w:rsidRDefault="00820521" w:rsidP="002F68CB">
      <w:pPr>
        <w:spacing w:after="0" w:line="240" w:lineRule="auto"/>
      </w:pPr>
      <w:r>
        <w:separator/>
      </w:r>
    </w:p>
  </w:endnote>
  <w:endnote w:type="continuationSeparator" w:id="0">
    <w:p w14:paraId="629A423D" w14:textId="77777777" w:rsidR="00820521" w:rsidRDefault="0082052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99A4" w14:textId="77777777" w:rsidR="00820521" w:rsidRDefault="00820521" w:rsidP="002F68CB">
      <w:pPr>
        <w:spacing w:after="0" w:line="240" w:lineRule="auto"/>
      </w:pPr>
      <w:r>
        <w:separator/>
      </w:r>
    </w:p>
  </w:footnote>
  <w:footnote w:type="continuationSeparator" w:id="0">
    <w:p w14:paraId="474CE9AE" w14:textId="77777777" w:rsidR="00820521" w:rsidRDefault="00820521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B1CB37" w14:textId="7C3A249A" w:rsidR="003E4888" w:rsidRPr="009B1CBE" w:rsidRDefault="003E488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0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CDA6B7" w14:textId="77777777" w:rsidR="003E4888" w:rsidRPr="009B1CBE" w:rsidRDefault="003E488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B3F5" w14:textId="77777777" w:rsidR="003E4888" w:rsidRDefault="003E488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11A3"/>
    <w:rsid w:val="00002662"/>
    <w:rsid w:val="00002A30"/>
    <w:rsid w:val="0000410C"/>
    <w:rsid w:val="000055C3"/>
    <w:rsid w:val="00006AD4"/>
    <w:rsid w:val="000104AA"/>
    <w:rsid w:val="0001088A"/>
    <w:rsid w:val="000110F0"/>
    <w:rsid w:val="0001148D"/>
    <w:rsid w:val="00012DA0"/>
    <w:rsid w:val="0001358F"/>
    <w:rsid w:val="00013854"/>
    <w:rsid w:val="000167F0"/>
    <w:rsid w:val="00017491"/>
    <w:rsid w:val="00024018"/>
    <w:rsid w:val="000255A3"/>
    <w:rsid w:val="00027259"/>
    <w:rsid w:val="00027DBF"/>
    <w:rsid w:val="000312F8"/>
    <w:rsid w:val="000315EF"/>
    <w:rsid w:val="000338F0"/>
    <w:rsid w:val="0003404E"/>
    <w:rsid w:val="00035C5D"/>
    <w:rsid w:val="00036014"/>
    <w:rsid w:val="00036345"/>
    <w:rsid w:val="000371A9"/>
    <w:rsid w:val="00037527"/>
    <w:rsid w:val="00037A5C"/>
    <w:rsid w:val="00037D51"/>
    <w:rsid w:val="00037E6D"/>
    <w:rsid w:val="000407ED"/>
    <w:rsid w:val="00041869"/>
    <w:rsid w:val="0004285F"/>
    <w:rsid w:val="00042E39"/>
    <w:rsid w:val="000433B1"/>
    <w:rsid w:val="00043466"/>
    <w:rsid w:val="00044013"/>
    <w:rsid w:val="0004477E"/>
    <w:rsid w:val="00044A2B"/>
    <w:rsid w:val="000453D4"/>
    <w:rsid w:val="0004580A"/>
    <w:rsid w:val="00047065"/>
    <w:rsid w:val="0005065C"/>
    <w:rsid w:val="00050E9E"/>
    <w:rsid w:val="000520D5"/>
    <w:rsid w:val="000524F2"/>
    <w:rsid w:val="00052A79"/>
    <w:rsid w:val="00053866"/>
    <w:rsid w:val="00053F49"/>
    <w:rsid w:val="00054E50"/>
    <w:rsid w:val="000551DE"/>
    <w:rsid w:val="0005756E"/>
    <w:rsid w:val="00057704"/>
    <w:rsid w:val="0005777B"/>
    <w:rsid w:val="0005782B"/>
    <w:rsid w:val="0006036C"/>
    <w:rsid w:val="000605CF"/>
    <w:rsid w:val="00060866"/>
    <w:rsid w:val="00063889"/>
    <w:rsid w:val="0006402A"/>
    <w:rsid w:val="000640E7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C74"/>
    <w:rsid w:val="000744DB"/>
    <w:rsid w:val="00074C47"/>
    <w:rsid w:val="000753F5"/>
    <w:rsid w:val="00075AB9"/>
    <w:rsid w:val="000762C0"/>
    <w:rsid w:val="0007782E"/>
    <w:rsid w:val="00077849"/>
    <w:rsid w:val="00077CFF"/>
    <w:rsid w:val="00077E66"/>
    <w:rsid w:val="00080E47"/>
    <w:rsid w:val="000821CB"/>
    <w:rsid w:val="00082B4B"/>
    <w:rsid w:val="0008332E"/>
    <w:rsid w:val="000849F1"/>
    <w:rsid w:val="00086DBF"/>
    <w:rsid w:val="00086E69"/>
    <w:rsid w:val="00086E93"/>
    <w:rsid w:val="00087179"/>
    <w:rsid w:val="00090169"/>
    <w:rsid w:val="00090635"/>
    <w:rsid w:val="00091A58"/>
    <w:rsid w:val="00092561"/>
    <w:rsid w:val="00092579"/>
    <w:rsid w:val="000925CE"/>
    <w:rsid w:val="000940EE"/>
    <w:rsid w:val="00094176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425A"/>
    <w:rsid w:val="000A5667"/>
    <w:rsid w:val="000A5F7F"/>
    <w:rsid w:val="000A5FF6"/>
    <w:rsid w:val="000A6EDF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EA3"/>
    <w:rsid w:val="000C7F8F"/>
    <w:rsid w:val="000D03C2"/>
    <w:rsid w:val="000D09E5"/>
    <w:rsid w:val="000D0C64"/>
    <w:rsid w:val="000D0E55"/>
    <w:rsid w:val="000D1F89"/>
    <w:rsid w:val="000D22F0"/>
    <w:rsid w:val="000D30CF"/>
    <w:rsid w:val="000D34FA"/>
    <w:rsid w:val="000D3AAD"/>
    <w:rsid w:val="000D3BAC"/>
    <w:rsid w:val="000D3EBD"/>
    <w:rsid w:val="000D4A8D"/>
    <w:rsid w:val="000D5A17"/>
    <w:rsid w:val="000D600E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2E19"/>
    <w:rsid w:val="000E324F"/>
    <w:rsid w:val="000E329D"/>
    <w:rsid w:val="000E3A5F"/>
    <w:rsid w:val="000E465B"/>
    <w:rsid w:val="000E48F5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4B57"/>
    <w:rsid w:val="000F4E23"/>
    <w:rsid w:val="000F5214"/>
    <w:rsid w:val="000F70A1"/>
    <w:rsid w:val="000F73BE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EC5"/>
    <w:rsid w:val="00112CE4"/>
    <w:rsid w:val="001141A1"/>
    <w:rsid w:val="00114E5A"/>
    <w:rsid w:val="0011596E"/>
    <w:rsid w:val="0011609C"/>
    <w:rsid w:val="00116144"/>
    <w:rsid w:val="001163D0"/>
    <w:rsid w:val="00116A91"/>
    <w:rsid w:val="00121030"/>
    <w:rsid w:val="00121601"/>
    <w:rsid w:val="00121820"/>
    <w:rsid w:val="00121DDB"/>
    <w:rsid w:val="00123A3A"/>
    <w:rsid w:val="0012520B"/>
    <w:rsid w:val="0012548D"/>
    <w:rsid w:val="00126208"/>
    <w:rsid w:val="00126293"/>
    <w:rsid w:val="00126ABB"/>
    <w:rsid w:val="00127249"/>
    <w:rsid w:val="001309C2"/>
    <w:rsid w:val="00131606"/>
    <w:rsid w:val="0013181B"/>
    <w:rsid w:val="0013321B"/>
    <w:rsid w:val="00133817"/>
    <w:rsid w:val="00136859"/>
    <w:rsid w:val="00140011"/>
    <w:rsid w:val="001402BA"/>
    <w:rsid w:val="00142EE4"/>
    <w:rsid w:val="00142F3A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2324"/>
    <w:rsid w:val="001525C6"/>
    <w:rsid w:val="00152EA3"/>
    <w:rsid w:val="0015386F"/>
    <w:rsid w:val="0015476A"/>
    <w:rsid w:val="00154956"/>
    <w:rsid w:val="00155F61"/>
    <w:rsid w:val="001603BF"/>
    <w:rsid w:val="00160ADE"/>
    <w:rsid w:val="001619C5"/>
    <w:rsid w:val="001622C9"/>
    <w:rsid w:val="00162520"/>
    <w:rsid w:val="00163944"/>
    <w:rsid w:val="00163E74"/>
    <w:rsid w:val="00163EF8"/>
    <w:rsid w:val="001642FC"/>
    <w:rsid w:val="0016488D"/>
    <w:rsid w:val="00164CD7"/>
    <w:rsid w:val="0016583B"/>
    <w:rsid w:val="00167872"/>
    <w:rsid w:val="00167E05"/>
    <w:rsid w:val="00170D4A"/>
    <w:rsid w:val="00172707"/>
    <w:rsid w:val="001735B5"/>
    <w:rsid w:val="001753FF"/>
    <w:rsid w:val="0017554B"/>
    <w:rsid w:val="0017561B"/>
    <w:rsid w:val="00175E78"/>
    <w:rsid w:val="00176766"/>
    <w:rsid w:val="00177023"/>
    <w:rsid w:val="00177E5A"/>
    <w:rsid w:val="0018018F"/>
    <w:rsid w:val="00182718"/>
    <w:rsid w:val="00182CB6"/>
    <w:rsid w:val="001830FE"/>
    <w:rsid w:val="00184AE5"/>
    <w:rsid w:val="001854F6"/>
    <w:rsid w:val="001865B4"/>
    <w:rsid w:val="00187E46"/>
    <w:rsid w:val="00190794"/>
    <w:rsid w:val="00191A43"/>
    <w:rsid w:val="00191DBE"/>
    <w:rsid w:val="00191E0B"/>
    <w:rsid w:val="00192931"/>
    <w:rsid w:val="00192937"/>
    <w:rsid w:val="001938BB"/>
    <w:rsid w:val="0019394C"/>
    <w:rsid w:val="00193A00"/>
    <w:rsid w:val="00193E2D"/>
    <w:rsid w:val="00194A99"/>
    <w:rsid w:val="00194E78"/>
    <w:rsid w:val="001965B4"/>
    <w:rsid w:val="001966FD"/>
    <w:rsid w:val="0019690F"/>
    <w:rsid w:val="00196E5B"/>
    <w:rsid w:val="00197D57"/>
    <w:rsid w:val="001A05D9"/>
    <w:rsid w:val="001A07AB"/>
    <w:rsid w:val="001A1AD7"/>
    <w:rsid w:val="001A28FA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4566"/>
    <w:rsid w:val="001B4D4B"/>
    <w:rsid w:val="001B5585"/>
    <w:rsid w:val="001B571E"/>
    <w:rsid w:val="001B59CF"/>
    <w:rsid w:val="001B5A76"/>
    <w:rsid w:val="001B6D99"/>
    <w:rsid w:val="001C13DC"/>
    <w:rsid w:val="001C1822"/>
    <w:rsid w:val="001C1A64"/>
    <w:rsid w:val="001C2570"/>
    <w:rsid w:val="001C374A"/>
    <w:rsid w:val="001C4A6E"/>
    <w:rsid w:val="001C54E7"/>
    <w:rsid w:val="001C5B96"/>
    <w:rsid w:val="001C6416"/>
    <w:rsid w:val="001C6D8F"/>
    <w:rsid w:val="001C7C0B"/>
    <w:rsid w:val="001D0677"/>
    <w:rsid w:val="001D0CA2"/>
    <w:rsid w:val="001D1D8A"/>
    <w:rsid w:val="001D35CC"/>
    <w:rsid w:val="001D5F3C"/>
    <w:rsid w:val="001D6418"/>
    <w:rsid w:val="001D6D38"/>
    <w:rsid w:val="001D6D7C"/>
    <w:rsid w:val="001E0AA8"/>
    <w:rsid w:val="001E1645"/>
    <w:rsid w:val="001E1D90"/>
    <w:rsid w:val="001E3DBB"/>
    <w:rsid w:val="001E471D"/>
    <w:rsid w:val="001E47BA"/>
    <w:rsid w:val="001E56F8"/>
    <w:rsid w:val="001E5700"/>
    <w:rsid w:val="001E583B"/>
    <w:rsid w:val="001E68C5"/>
    <w:rsid w:val="001E6A93"/>
    <w:rsid w:val="001E7A54"/>
    <w:rsid w:val="001F0414"/>
    <w:rsid w:val="001F0D83"/>
    <w:rsid w:val="001F0F13"/>
    <w:rsid w:val="001F1601"/>
    <w:rsid w:val="001F2170"/>
    <w:rsid w:val="001F4BCD"/>
    <w:rsid w:val="001F4E0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05E7A"/>
    <w:rsid w:val="002103FC"/>
    <w:rsid w:val="00210A7B"/>
    <w:rsid w:val="00212330"/>
    <w:rsid w:val="00212E23"/>
    <w:rsid w:val="00213807"/>
    <w:rsid w:val="00215231"/>
    <w:rsid w:val="00215C97"/>
    <w:rsid w:val="00216027"/>
    <w:rsid w:val="00216B60"/>
    <w:rsid w:val="002175BC"/>
    <w:rsid w:val="00220293"/>
    <w:rsid w:val="0022199D"/>
    <w:rsid w:val="00221D60"/>
    <w:rsid w:val="002228D2"/>
    <w:rsid w:val="0022348F"/>
    <w:rsid w:val="00223B4C"/>
    <w:rsid w:val="00223C16"/>
    <w:rsid w:val="00223DAD"/>
    <w:rsid w:val="00224222"/>
    <w:rsid w:val="00224440"/>
    <w:rsid w:val="00224FCA"/>
    <w:rsid w:val="00225546"/>
    <w:rsid w:val="00226983"/>
    <w:rsid w:val="00227F0C"/>
    <w:rsid w:val="002303F4"/>
    <w:rsid w:val="00231539"/>
    <w:rsid w:val="00231CC1"/>
    <w:rsid w:val="00232392"/>
    <w:rsid w:val="002327B4"/>
    <w:rsid w:val="00232911"/>
    <w:rsid w:val="0023446C"/>
    <w:rsid w:val="002349F3"/>
    <w:rsid w:val="00236479"/>
    <w:rsid w:val="00236D8A"/>
    <w:rsid w:val="0023724F"/>
    <w:rsid w:val="00237A89"/>
    <w:rsid w:val="00241112"/>
    <w:rsid w:val="00241442"/>
    <w:rsid w:val="002415EC"/>
    <w:rsid w:val="00242A82"/>
    <w:rsid w:val="00242D9E"/>
    <w:rsid w:val="0024412F"/>
    <w:rsid w:val="00245372"/>
    <w:rsid w:val="00246E4B"/>
    <w:rsid w:val="00247708"/>
    <w:rsid w:val="0025056F"/>
    <w:rsid w:val="002515B5"/>
    <w:rsid w:val="0025245A"/>
    <w:rsid w:val="00252514"/>
    <w:rsid w:val="002532E5"/>
    <w:rsid w:val="00253723"/>
    <w:rsid w:val="00253DD5"/>
    <w:rsid w:val="002542B2"/>
    <w:rsid w:val="002547EB"/>
    <w:rsid w:val="00255C14"/>
    <w:rsid w:val="00261316"/>
    <w:rsid w:val="002623C1"/>
    <w:rsid w:val="0026242B"/>
    <w:rsid w:val="002626AC"/>
    <w:rsid w:val="00263449"/>
    <w:rsid w:val="0026376D"/>
    <w:rsid w:val="00263A9D"/>
    <w:rsid w:val="00263C70"/>
    <w:rsid w:val="00264381"/>
    <w:rsid w:val="00264567"/>
    <w:rsid w:val="00264F08"/>
    <w:rsid w:val="002650F2"/>
    <w:rsid w:val="0026579F"/>
    <w:rsid w:val="0026721E"/>
    <w:rsid w:val="00267F1F"/>
    <w:rsid w:val="00273138"/>
    <w:rsid w:val="0027346B"/>
    <w:rsid w:val="00273A6A"/>
    <w:rsid w:val="00274A4A"/>
    <w:rsid w:val="00274DB0"/>
    <w:rsid w:val="0027715A"/>
    <w:rsid w:val="00277444"/>
    <w:rsid w:val="00277C47"/>
    <w:rsid w:val="00282063"/>
    <w:rsid w:val="002826F1"/>
    <w:rsid w:val="00283E45"/>
    <w:rsid w:val="00284F2D"/>
    <w:rsid w:val="00285129"/>
    <w:rsid w:val="00285486"/>
    <w:rsid w:val="00286380"/>
    <w:rsid w:val="002863F6"/>
    <w:rsid w:val="002872EA"/>
    <w:rsid w:val="00290B27"/>
    <w:rsid w:val="00291450"/>
    <w:rsid w:val="00292360"/>
    <w:rsid w:val="0029277D"/>
    <w:rsid w:val="002928CF"/>
    <w:rsid w:val="00292B45"/>
    <w:rsid w:val="00292D11"/>
    <w:rsid w:val="0029300F"/>
    <w:rsid w:val="0029339A"/>
    <w:rsid w:val="002935AB"/>
    <w:rsid w:val="00294219"/>
    <w:rsid w:val="00294322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1C5B"/>
    <w:rsid w:val="002B2606"/>
    <w:rsid w:val="002B39BD"/>
    <w:rsid w:val="002B4F2F"/>
    <w:rsid w:val="002B5E14"/>
    <w:rsid w:val="002B602A"/>
    <w:rsid w:val="002B6E39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7F00"/>
    <w:rsid w:val="002D0D6F"/>
    <w:rsid w:val="002D115C"/>
    <w:rsid w:val="002D1C80"/>
    <w:rsid w:val="002D1CC7"/>
    <w:rsid w:val="002D2116"/>
    <w:rsid w:val="002D214D"/>
    <w:rsid w:val="002D27DA"/>
    <w:rsid w:val="002D28B0"/>
    <w:rsid w:val="002D301A"/>
    <w:rsid w:val="002D384C"/>
    <w:rsid w:val="002D4172"/>
    <w:rsid w:val="002D64E4"/>
    <w:rsid w:val="002D684E"/>
    <w:rsid w:val="002E1144"/>
    <w:rsid w:val="002E273C"/>
    <w:rsid w:val="002E2A0C"/>
    <w:rsid w:val="002E44E9"/>
    <w:rsid w:val="002E4E67"/>
    <w:rsid w:val="002E5AAC"/>
    <w:rsid w:val="002E7DCD"/>
    <w:rsid w:val="002F1DF8"/>
    <w:rsid w:val="002F2642"/>
    <w:rsid w:val="002F591E"/>
    <w:rsid w:val="002F665D"/>
    <w:rsid w:val="002F68CB"/>
    <w:rsid w:val="002F6904"/>
    <w:rsid w:val="00300FE0"/>
    <w:rsid w:val="00302E90"/>
    <w:rsid w:val="003044EE"/>
    <w:rsid w:val="003050C0"/>
    <w:rsid w:val="00306131"/>
    <w:rsid w:val="00306155"/>
    <w:rsid w:val="00306414"/>
    <w:rsid w:val="00306CC5"/>
    <w:rsid w:val="00310238"/>
    <w:rsid w:val="003110F3"/>
    <w:rsid w:val="00311317"/>
    <w:rsid w:val="003124BD"/>
    <w:rsid w:val="00312AEF"/>
    <w:rsid w:val="00312D56"/>
    <w:rsid w:val="00314077"/>
    <w:rsid w:val="00320063"/>
    <w:rsid w:val="00320213"/>
    <w:rsid w:val="003204CD"/>
    <w:rsid w:val="003207CD"/>
    <w:rsid w:val="0032269D"/>
    <w:rsid w:val="003227AB"/>
    <w:rsid w:val="003228F3"/>
    <w:rsid w:val="0032336A"/>
    <w:rsid w:val="0032338F"/>
    <w:rsid w:val="0032406D"/>
    <w:rsid w:val="00324B2D"/>
    <w:rsid w:val="003263B2"/>
    <w:rsid w:val="0032656B"/>
    <w:rsid w:val="00326704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46E6"/>
    <w:rsid w:val="00334D16"/>
    <w:rsid w:val="00335187"/>
    <w:rsid w:val="003358B6"/>
    <w:rsid w:val="00335CDD"/>
    <w:rsid w:val="003364B5"/>
    <w:rsid w:val="00340149"/>
    <w:rsid w:val="0034169B"/>
    <w:rsid w:val="003423D0"/>
    <w:rsid w:val="00342701"/>
    <w:rsid w:val="003445EC"/>
    <w:rsid w:val="00344E8C"/>
    <w:rsid w:val="00345A78"/>
    <w:rsid w:val="003500C2"/>
    <w:rsid w:val="0035104A"/>
    <w:rsid w:val="00351AFB"/>
    <w:rsid w:val="00351CB1"/>
    <w:rsid w:val="00355903"/>
    <w:rsid w:val="003560CA"/>
    <w:rsid w:val="0035655E"/>
    <w:rsid w:val="0035734D"/>
    <w:rsid w:val="00357461"/>
    <w:rsid w:val="00357839"/>
    <w:rsid w:val="00357BCA"/>
    <w:rsid w:val="00360830"/>
    <w:rsid w:val="003619C6"/>
    <w:rsid w:val="00362A23"/>
    <w:rsid w:val="00365FB6"/>
    <w:rsid w:val="00366764"/>
    <w:rsid w:val="00367998"/>
    <w:rsid w:val="00370FA0"/>
    <w:rsid w:val="00371E66"/>
    <w:rsid w:val="0037306E"/>
    <w:rsid w:val="00373CD7"/>
    <w:rsid w:val="00373F65"/>
    <w:rsid w:val="0037435B"/>
    <w:rsid w:val="003745C0"/>
    <w:rsid w:val="00374AF7"/>
    <w:rsid w:val="003765AF"/>
    <w:rsid w:val="00376F5A"/>
    <w:rsid w:val="00376FA8"/>
    <w:rsid w:val="00380577"/>
    <w:rsid w:val="00380878"/>
    <w:rsid w:val="003815A2"/>
    <w:rsid w:val="003824DE"/>
    <w:rsid w:val="003826E0"/>
    <w:rsid w:val="00382E45"/>
    <w:rsid w:val="0038358C"/>
    <w:rsid w:val="00384107"/>
    <w:rsid w:val="00385354"/>
    <w:rsid w:val="0038565B"/>
    <w:rsid w:val="00385771"/>
    <w:rsid w:val="00385BB8"/>
    <w:rsid w:val="00386DAA"/>
    <w:rsid w:val="00387819"/>
    <w:rsid w:val="003919A4"/>
    <w:rsid w:val="00391DA9"/>
    <w:rsid w:val="003921D0"/>
    <w:rsid w:val="003924B4"/>
    <w:rsid w:val="00392EE6"/>
    <w:rsid w:val="00392F2D"/>
    <w:rsid w:val="00394CCD"/>
    <w:rsid w:val="00396060"/>
    <w:rsid w:val="003964D7"/>
    <w:rsid w:val="00397EEF"/>
    <w:rsid w:val="003A01EB"/>
    <w:rsid w:val="003A0B5B"/>
    <w:rsid w:val="003A1484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7E5B"/>
    <w:rsid w:val="003C04EA"/>
    <w:rsid w:val="003C128B"/>
    <w:rsid w:val="003C171B"/>
    <w:rsid w:val="003C1D37"/>
    <w:rsid w:val="003C26C6"/>
    <w:rsid w:val="003C2871"/>
    <w:rsid w:val="003C5885"/>
    <w:rsid w:val="003D03CF"/>
    <w:rsid w:val="003D0684"/>
    <w:rsid w:val="003D0DD5"/>
    <w:rsid w:val="003D188D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888"/>
    <w:rsid w:val="003E4FCF"/>
    <w:rsid w:val="003E599B"/>
    <w:rsid w:val="003E5E50"/>
    <w:rsid w:val="003E5EFC"/>
    <w:rsid w:val="003E6A3B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11AD"/>
    <w:rsid w:val="00404B10"/>
    <w:rsid w:val="0040712A"/>
    <w:rsid w:val="00407907"/>
    <w:rsid w:val="00407978"/>
    <w:rsid w:val="00411448"/>
    <w:rsid w:val="00411D96"/>
    <w:rsid w:val="0041260B"/>
    <w:rsid w:val="00413DD5"/>
    <w:rsid w:val="00415C36"/>
    <w:rsid w:val="0041680A"/>
    <w:rsid w:val="00416ADB"/>
    <w:rsid w:val="00416E76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E99"/>
    <w:rsid w:val="0043068E"/>
    <w:rsid w:val="004306BB"/>
    <w:rsid w:val="004315A7"/>
    <w:rsid w:val="004333B8"/>
    <w:rsid w:val="00433D8B"/>
    <w:rsid w:val="00434665"/>
    <w:rsid w:val="00435E49"/>
    <w:rsid w:val="004378D1"/>
    <w:rsid w:val="00440475"/>
    <w:rsid w:val="004406F2"/>
    <w:rsid w:val="00441573"/>
    <w:rsid w:val="00442531"/>
    <w:rsid w:val="00443646"/>
    <w:rsid w:val="00443EFE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A16"/>
    <w:rsid w:val="00454416"/>
    <w:rsid w:val="0045460E"/>
    <w:rsid w:val="00455094"/>
    <w:rsid w:val="0045645E"/>
    <w:rsid w:val="0046049D"/>
    <w:rsid w:val="004617C5"/>
    <w:rsid w:val="0046187E"/>
    <w:rsid w:val="00462B19"/>
    <w:rsid w:val="004657AF"/>
    <w:rsid w:val="004658B2"/>
    <w:rsid w:val="00466966"/>
    <w:rsid w:val="004717EF"/>
    <w:rsid w:val="00472753"/>
    <w:rsid w:val="00472B44"/>
    <w:rsid w:val="00473521"/>
    <w:rsid w:val="00473D35"/>
    <w:rsid w:val="00474CB6"/>
    <w:rsid w:val="00474FA3"/>
    <w:rsid w:val="00474FC2"/>
    <w:rsid w:val="00475FEF"/>
    <w:rsid w:val="004761FE"/>
    <w:rsid w:val="00481862"/>
    <w:rsid w:val="00481AEE"/>
    <w:rsid w:val="00481F2A"/>
    <w:rsid w:val="00482B6F"/>
    <w:rsid w:val="00484843"/>
    <w:rsid w:val="00484ED2"/>
    <w:rsid w:val="0048555C"/>
    <w:rsid w:val="0048571F"/>
    <w:rsid w:val="00486405"/>
    <w:rsid w:val="004866AC"/>
    <w:rsid w:val="0048680A"/>
    <w:rsid w:val="004918D7"/>
    <w:rsid w:val="00493E3F"/>
    <w:rsid w:val="004948BD"/>
    <w:rsid w:val="00494BFC"/>
    <w:rsid w:val="00494D88"/>
    <w:rsid w:val="00495720"/>
    <w:rsid w:val="00496732"/>
    <w:rsid w:val="00497763"/>
    <w:rsid w:val="004A016E"/>
    <w:rsid w:val="004A044D"/>
    <w:rsid w:val="004A0476"/>
    <w:rsid w:val="004A2A96"/>
    <w:rsid w:val="004A2EB8"/>
    <w:rsid w:val="004A3AE4"/>
    <w:rsid w:val="004A3E97"/>
    <w:rsid w:val="004A41C3"/>
    <w:rsid w:val="004A4DD6"/>
    <w:rsid w:val="004A5EE2"/>
    <w:rsid w:val="004A6614"/>
    <w:rsid w:val="004A6899"/>
    <w:rsid w:val="004A7562"/>
    <w:rsid w:val="004A7AC0"/>
    <w:rsid w:val="004A7CFC"/>
    <w:rsid w:val="004B0199"/>
    <w:rsid w:val="004B0CE2"/>
    <w:rsid w:val="004B2885"/>
    <w:rsid w:val="004B308F"/>
    <w:rsid w:val="004B374F"/>
    <w:rsid w:val="004B3BAA"/>
    <w:rsid w:val="004B420F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234A"/>
    <w:rsid w:val="004C3F07"/>
    <w:rsid w:val="004C40A4"/>
    <w:rsid w:val="004C5666"/>
    <w:rsid w:val="004C566C"/>
    <w:rsid w:val="004C5D67"/>
    <w:rsid w:val="004C616F"/>
    <w:rsid w:val="004C629E"/>
    <w:rsid w:val="004C6E52"/>
    <w:rsid w:val="004C7514"/>
    <w:rsid w:val="004C7713"/>
    <w:rsid w:val="004C7E34"/>
    <w:rsid w:val="004D087A"/>
    <w:rsid w:val="004D0898"/>
    <w:rsid w:val="004D3680"/>
    <w:rsid w:val="004D369B"/>
    <w:rsid w:val="004D4934"/>
    <w:rsid w:val="004D4950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5EBA"/>
    <w:rsid w:val="004E619E"/>
    <w:rsid w:val="004E6560"/>
    <w:rsid w:val="004E72F5"/>
    <w:rsid w:val="004E7926"/>
    <w:rsid w:val="004F243F"/>
    <w:rsid w:val="004F39B5"/>
    <w:rsid w:val="004F4186"/>
    <w:rsid w:val="004F4A87"/>
    <w:rsid w:val="004F5B48"/>
    <w:rsid w:val="004F61F2"/>
    <w:rsid w:val="004F63B1"/>
    <w:rsid w:val="004F694C"/>
    <w:rsid w:val="004F6CAB"/>
    <w:rsid w:val="004F70C7"/>
    <w:rsid w:val="00500935"/>
    <w:rsid w:val="00500E76"/>
    <w:rsid w:val="00501D40"/>
    <w:rsid w:val="00502708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9AD"/>
    <w:rsid w:val="00521054"/>
    <w:rsid w:val="00523402"/>
    <w:rsid w:val="00523EE9"/>
    <w:rsid w:val="00524D99"/>
    <w:rsid w:val="00526919"/>
    <w:rsid w:val="0052770D"/>
    <w:rsid w:val="005303FE"/>
    <w:rsid w:val="00530567"/>
    <w:rsid w:val="00531B23"/>
    <w:rsid w:val="00533A1C"/>
    <w:rsid w:val="00534B18"/>
    <w:rsid w:val="0053511A"/>
    <w:rsid w:val="005353FE"/>
    <w:rsid w:val="0053564F"/>
    <w:rsid w:val="005366A2"/>
    <w:rsid w:val="00537934"/>
    <w:rsid w:val="00537B57"/>
    <w:rsid w:val="00537F05"/>
    <w:rsid w:val="00540A91"/>
    <w:rsid w:val="00540B59"/>
    <w:rsid w:val="00540CFF"/>
    <w:rsid w:val="005410DE"/>
    <w:rsid w:val="0054126E"/>
    <w:rsid w:val="00541325"/>
    <w:rsid w:val="00541D7B"/>
    <w:rsid w:val="005420A6"/>
    <w:rsid w:val="00542577"/>
    <w:rsid w:val="0054280A"/>
    <w:rsid w:val="005450E6"/>
    <w:rsid w:val="00545AA8"/>
    <w:rsid w:val="00545C20"/>
    <w:rsid w:val="00546499"/>
    <w:rsid w:val="0054670B"/>
    <w:rsid w:val="00547051"/>
    <w:rsid w:val="005502E1"/>
    <w:rsid w:val="00550C7D"/>
    <w:rsid w:val="00550E57"/>
    <w:rsid w:val="00551C3F"/>
    <w:rsid w:val="005530CB"/>
    <w:rsid w:val="005537BE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2F80"/>
    <w:rsid w:val="00563ACE"/>
    <w:rsid w:val="00563E84"/>
    <w:rsid w:val="0056461E"/>
    <w:rsid w:val="00566021"/>
    <w:rsid w:val="00567337"/>
    <w:rsid w:val="00567ECE"/>
    <w:rsid w:val="00571240"/>
    <w:rsid w:val="005717B5"/>
    <w:rsid w:val="00572A06"/>
    <w:rsid w:val="00572E92"/>
    <w:rsid w:val="00573594"/>
    <w:rsid w:val="00573A52"/>
    <w:rsid w:val="00573F41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4A29"/>
    <w:rsid w:val="00584C55"/>
    <w:rsid w:val="00585F78"/>
    <w:rsid w:val="00586ADA"/>
    <w:rsid w:val="00587B49"/>
    <w:rsid w:val="005902A0"/>
    <w:rsid w:val="005916C1"/>
    <w:rsid w:val="00591AD3"/>
    <w:rsid w:val="00591E20"/>
    <w:rsid w:val="00591F9B"/>
    <w:rsid w:val="00592B9B"/>
    <w:rsid w:val="00592E69"/>
    <w:rsid w:val="00593CC0"/>
    <w:rsid w:val="0059514E"/>
    <w:rsid w:val="0059632A"/>
    <w:rsid w:val="005A12D7"/>
    <w:rsid w:val="005A1975"/>
    <w:rsid w:val="005A2367"/>
    <w:rsid w:val="005A2B21"/>
    <w:rsid w:val="005A2DC3"/>
    <w:rsid w:val="005A2DF9"/>
    <w:rsid w:val="005A361C"/>
    <w:rsid w:val="005A425A"/>
    <w:rsid w:val="005A5C2B"/>
    <w:rsid w:val="005A5EA2"/>
    <w:rsid w:val="005A64BF"/>
    <w:rsid w:val="005A69CB"/>
    <w:rsid w:val="005A7EDA"/>
    <w:rsid w:val="005B047E"/>
    <w:rsid w:val="005B13EE"/>
    <w:rsid w:val="005B174E"/>
    <w:rsid w:val="005B18E8"/>
    <w:rsid w:val="005B1E9E"/>
    <w:rsid w:val="005B20F3"/>
    <w:rsid w:val="005B2DE2"/>
    <w:rsid w:val="005B2EBF"/>
    <w:rsid w:val="005B3755"/>
    <w:rsid w:val="005B3AF5"/>
    <w:rsid w:val="005B3B09"/>
    <w:rsid w:val="005B5B78"/>
    <w:rsid w:val="005B654F"/>
    <w:rsid w:val="005B6CC6"/>
    <w:rsid w:val="005C321E"/>
    <w:rsid w:val="005C3804"/>
    <w:rsid w:val="005C45E6"/>
    <w:rsid w:val="005C516B"/>
    <w:rsid w:val="005C55F8"/>
    <w:rsid w:val="005C6DDA"/>
    <w:rsid w:val="005C749F"/>
    <w:rsid w:val="005D003A"/>
    <w:rsid w:val="005D0E3F"/>
    <w:rsid w:val="005D2183"/>
    <w:rsid w:val="005D29E9"/>
    <w:rsid w:val="005D356C"/>
    <w:rsid w:val="005D53AC"/>
    <w:rsid w:val="005D5960"/>
    <w:rsid w:val="005D5A81"/>
    <w:rsid w:val="005D5AF8"/>
    <w:rsid w:val="005D668F"/>
    <w:rsid w:val="005D69E6"/>
    <w:rsid w:val="005D7694"/>
    <w:rsid w:val="005D7CA4"/>
    <w:rsid w:val="005E0E75"/>
    <w:rsid w:val="005E1B20"/>
    <w:rsid w:val="005E2296"/>
    <w:rsid w:val="005E2FBE"/>
    <w:rsid w:val="005E3344"/>
    <w:rsid w:val="005E3B65"/>
    <w:rsid w:val="005E49AB"/>
    <w:rsid w:val="005E53FC"/>
    <w:rsid w:val="005E5AE8"/>
    <w:rsid w:val="005E5F70"/>
    <w:rsid w:val="005E754E"/>
    <w:rsid w:val="005F0FA5"/>
    <w:rsid w:val="005F35B6"/>
    <w:rsid w:val="005F3747"/>
    <w:rsid w:val="005F4967"/>
    <w:rsid w:val="005F53D8"/>
    <w:rsid w:val="005F56EC"/>
    <w:rsid w:val="005F58A0"/>
    <w:rsid w:val="005F7DC0"/>
    <w:rsid w:val="00600E93"/>
    <w:rsid w:val="00601920"/>
    <w:rsid w:val="006034CC"/>
    <w:rsid w:val="00604368"/>
    <w:rsid w:val="006049D5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B2C"/>
    <w:rsid w:val="00607C72"/>
    <w:rsid w:val="00611611"/>
    <w:rsid w:val="0061220A"/>
    <w:rsid w:val="00612627"/>
    <w:rsid w:val="006126FC"/>
    <w:rsid w:val="006128E0"/>
    <w:rsid w:val="00612DD6"/>
    <w:rsid w:val="00614155"/>
    <w:rsid w:val="00615288"/>
    <w:rsid w:val="0061666A"/>
    <w:rsid w:val="00616B50"/>
    <w:rsid w:val="00617014"/>
    <w:rsid w:val="0062010A"/>
    <w:rsid w:val="00620E18"/>
    <w:rsid w:val="00621108"/>
    <w:rsid w:val="00621F63"/>
    <w:rsid w:val="00622D5C"/>
    <w:rsid w:val="00623584"/>
    <w:rsid w:val="00623CD4"/>
    <w:rsid w:val="00623EB2"/>
    <w:rsid w:val="006240A3"/>
    <w:rsid w:val="00624256"/>
    <w:rsid w:val="0062524F"/>
    <w:rsid w:val="00625596"/>
    <w:rsid w:val="00625599"/>
    <w:rsid w:val="00625EDA"/>
    <w:rsid w:val="00626896"/>
    <w:rsid w:val="006271F0"/>
    <w:rsid w:val="006278D4"/>
    <w:rsid w:val="00630875"/>
    <w:rsid w:val="00632AE1"/>
    <w:rsid w:val="006336C1"/>
    <w:rsid w:val="00633AFC"/>
    <w:rsid w:val="00633E8D"/>
    <w:rsid w:val="00635D66"/>
    <w:rsid w:val="00636E63"/>
    <w:rsid w:val="00636F5A"/>
    <w:rsid w:val="00640310"/>
    <w:rsid w:val="0064103A"/>
    <w:rsid w:val="00642C32"/>
    <w:rsid w:val="0064337D"/>
    <w:rsid w:val="0064470E"/>
    <w:rsid w:val="00645BA3"/>
    <w:rsid w:val="00646862"/>
    <w:rsid w:val="00646F06"/>
    <w:rsid w:val="0065406B"/>
    <w:rsid w:val="00657630"/>
    <w:rsid w:val="0066119A"/>
    <w:rsid w:val="0066184F"/>
    <w:rsid w:val="006631F5"/>
    <w:rsid w:val="00665368"/>
    <w:rsid w:val="00665686"/>
    <w:rsid w:val="00666B69"/>
    <w:rsid w:val="00666DD4"/>
    <w:rsid w:val="00671CC5"/>
    <w:rsid w:val="00672CB5"/>
    <w:rsid w:val="00673604"/>
    <w:rsid w:val="006763BC"/>
    <w:rsid w:val="00676FB8"/>
    <w:rsid w:val="006803FC"/>
    <w:rsid w:val="0068071E"/>
    <w:rsid w:val="0068088C"/>
    <w:rsid w:val="00681E14"/>
    <w:rsid w:val="00682292"/>
    <w:rsid w:val="00682B42"/>
    <w:rsid w:val="00682FC1"/>
    <w:rsid w:val="00683F4A"/>
    <w:rsid w:val="00684271"/>
    <w:rsid w:val="00685B0B"/>
    <w:rsid w:val="0068617C"/>
    <w:rsid w:val="00687AB1"/>
    <w:rsid w:val="00687BDA"/>
    <w:rsid w:val="00690D60"/>
    <w:rsid w:val="00692091"/>
    <w:rsid w:val="00692389"/>
    <w:rsid w:val="00693C8E"/>
    <w:rsid w:val="00693E74"/>
    <w:rsid w:val="00693FEA"/>
    <w:rsid w:val="0069454A"/>
    <w:rsid w:val="0069533E"/>
    <w:rsid w:val="006975D1"/>
    <w:rsid w:val="006A04CF"/>
    <w:rsid w:val="006A0868"/>
    <w:rsid w:val="006A0A5B"/>
    <w:rsid w:val="006A147B"/>
    <w:rsid w:val="006A15DC"/>
    <w:rsid w:val="006A1D92"/>
    <w:rsid w:val="006A2538"/>
    <w:rsid w:val="006A3CED"/>
    <w:rsid w:val="006A3DFE"/>
    <w:rsid w:val="006A43D4"/>
    <w:rsid w:val="006A5C48"/>
    <w:rsid w:val="006A62A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1AA8"/>
    <w:rsid w:val="006C21A0"/>
    <w:rsid w:val="006C2B10"/>
    <w:rsid w:val="006C5F63"/>
    <w:rsid w:val="006C60CA"/>
    <w:rsid w:val="006C6B99"/>
    <w:rsid w:val="006C70EB"/>
    <w:rsid w:val="006D0138"/>
    <w:rsid w:val="006D1093"/>
    <w:rsid w:val="006D1CB0"/>
    <w:rsid w:val="006D1E64"/>
    <w:rsid w:val="006D2081"/>
    <w:rsid w:val="006D4015"/>
    <w:rsid w:val="006D57A4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36E8"/>
    <w:rsid w:val="006E3CE7"/>
    <w:rsid w:val="006E4C65"/>
    <w:rsid w:val="006E515E"/>
    <w:rsid w:val="006E55BF"/>
    <w:rsid w:val="006E77D4"/>
    <w:rsid w:val="006E7816"/>
    <w:rsid w:val="006F00E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6F79B4"/>
    <w:rsid w:val="006F7EE7"/>
    <w:rsid w:val="007001B1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3EA0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45B"/>
    <w:rsid w:val="00732BF0"/>
    <w:rsid w:val="00732CA1"/>
    <w:rsid w:val="00733379"/>
    <w:rsid w:val="007338E4"/>
    <w:rsid w:val="00735E84"/>
    <w:rsid w:val="00735FA6"/>
    <w:rsid w:val="007361E3"/>
    <w:rsid w:val="00737BC3"/>
    <w:rsid w:val="00737C5B"/>
    <w:rsid w:val="00737CD5"/>
    <w:rsid w:val="007409DC"/>
    <w:rsid w:val="00741E70"/>
    <w:rsid w:val="00742140"/>
    <w:rsid w:val="0074328D"/>
    <w:rsid w:val="00743C28"/>
    <w:rsid w:val="00743E0F"/>
    <w:rsid w:val="00744A5A"/>
    <w:rsid w:val="007451BD"/>
    <w:rsid w:val="007456BD"/>
    <w:rsid w:val="00745CA2"/>
    <w:rsid w:val="00746762"/>
    <w:rsid w:val="0074703E"/>
    <w:rsid w:val="007477B4"/>
    <w:rsid w:val="00747EB3"/>
    <w:rsid w:val="00750E6E"/>
    <w:rsid w:val="00751AEA"/>
    <w:rsid w:val="007524B5"/>
    <w:rsid w:val="00752ABB"/>
    <w:rsid w:val="00752BF4"/>
    <w:rsid w:val="00752C63"/>
    <w:rsid w:val="007535DB"/>
    <w:rsid w:val="00753A9C"/>
    <w:rsid w:val="00754157"/>
    <w:rsid w:val="0075450F"/>
    <w:rsid w:val="00756219"/>
    <w:rsid w:val="007570CD"/>
    <w:rsid w:val="007577E5"/>
    <w:rsid w:val="007615EA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4A7"/>
    <w:rsid w:val="00785DBF"/>
    <w:rsid w:val="0078635C"/>
    <w:rsid w:val="007863AF"/>
    <w:rsid w:val="0078663B"/>
    <w:rsid w:val="00786B56"/>
    <w:rsid w:val="00787BA8"/>
    <w:rsid w:val="0079040B"/>
    <w:rsid w:val="00790E5F"/>
    <w:rsid w:val="00790F75"/>
    <w:rsid w:val="00791BD8"/>
    <w:rsid w:val="00791C0E"/>
    <w:rsid w:val="00791E67"/>
    <w:rsid w:val="00792298"/>
    <w:rsid w:val="007941D8"/>
    <w:rsid w:val="00795C44"/>
    <w:rsid w:val="0079667F"/>
    <w:rsid w:val="00796EB7"/>
    <w:rsid w:val="007972AB"/>
    <w:rsid w:val="007A0418"/>
    <w:rsid w:val="007A0C57"/>
    <w:rsid w:val="007A0CEE"/>
    <w:rsid w:val="007A11CE"/>
    <w:rsid w:val="007A20BA"/>
    <w:rsid w:val="007A36D3"/>
    <w:rsid w:val="007A415F"/>
    <w:rsid w:val="007A5526"/>
    <w:rsid w:val="007A649C"/>
    <w:rsid w:val="007A70EF"/>
    <w:rsid w:val="007A713B"/>
    <w:rsid w:val="007A7F90"/>
    <w:rsid w:val="007B0BBE"/>
    <w:rsid w:val="007B1959"/>
    <w:rsid w:val="007B289E"/>
    <w:rsid w:val="007B29F2"/>
    <w:rsid w:val="007B4EC3"/>
    <w:rsid w:val="007B4FFB"/>
    <w:rsid w:val="007B5A34"/>
    <w:rsid w:val="007B6176"/>
    <w:rsid w:val="007B7DDC"/>
    <w:rsid w:val="007C0006"/>
    <w:rsid w:val="007C07F3"/>
    <w:rsid w:val="007C12FD"/>
    <w:rsid w:val="007C17F8"/>
    <w:rsid w:val="007C2445"/>
    <w:rsid w:val="007C27A2"/>
    <w:rsid w:val="007C3101"/>
    <w:rsid w:val="007C4995"/>
    <w:rsid w:val="007C4CCE"/>
    <w:rsid w:val="007C5319"/>
    <w:rsid w:val="007C56FE"/>
    <w:rsid w:val="007C68BB"/>
    <w:rsid w:val="007C6990"/>
    <w:rsid w:val="007C6AAC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95F"/>
    <w:rsid w:val="007D7A95"/>
    <w:rsid w:val="007E02D8"/>
    <w:rsid w:val="007E0673"/>
    <w:rsid w:val="007E0D38"/>
    <w:rsid w:val="007E1F9C"/>
    <w:rsid w:val="007E49C3"/>
    <w:rsid w:val="007E6728"/>
    <w:rsid w:val="007E6732"/>
    <w:rsid w:val="007E6CF3"/>
    <w:rsid w:val="007E6F3D"/>
    <w:rsid w:val="007F050D"/>
    <w:rsid w:val="007F091F"/>
    <w:rsid w:val="007F11FD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3B63"/>
    <w:rsid w:val="008043D3"/>
    <w:rsid w:val="00804CAA"/>
    <w:rsid w:val="00804DB0"/>
    <w:rsid w:val="00805E0E"/>
    <w:rsid w:val="00806125"/>
    <w:rsid w:val="00806AED"/>
    <w:rsid w:val="00806D12"/>
    <w:rsid w:val="008078B5"/>
    <w:rsid w:val="008107E7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7997"/>
    <w:rsid w:val="00817C9F"/>
    <w:rsid w:val="00820521"/>
    <w:rsid w:val="008208F4"/>
    <w:rsid w:val="008214A4"/>
    <w:rsid w:val="00822F89"/>
    <w:rsid w:val="008231E2"/>
    <w:rsid w:val="00823290"/>
    <w:rsid w:val="00823A3F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AE2"/>
    <w:rsid w:val="00833A5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42845"/>
    <w:rsid w:val="00842B48"/>
    <w:rsid w:val="00846185"/>
    <w:rsid w:val="00846422"/>
    <w:rsid w:val="00846CE3"/>
    <w:rsid w:val="008479D2"/>
    <w:rsid w:val="00850181"/>
    <w:rsid w:val="00851008"/>
    <w:rsid w:val="00851A17"/>
    <w:rsid w:val="00854400"/>
    <w:rsid w:val="00854AFE"/>
    <w:rsid w:val="0085690C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52F7"/>
    <w:rsid w:val="0086531A"/>
    <w:rsid w:val="008656E1"/>
    <w:rsid w:val="00865A44"/>
    <w:rsid w:val="0086684E"/>
    <w:rsid w:val="0086762D"/>
    <w:rsid w:val="00871258"/>
    <w:rsid w:val="00871573"/>
    <w:rsid w:val="008716B4"/>
    <w:rsid w:val="00872010"/>
    <w:rsid w:val="0087222D"/>
    <w:rsid w:val="008735A4"/>
    <w:rsid w:val="008740E1"/>
    <w:rsid w:val="008741E5"/>
    <w:rsid w:val="00874993"/>
    <w:rsid w:val="00875082"/>
    <w:rsid w:val="008752B2"/>
    <w:rsid w:val="008755AA"/>
    <w:rsid w:val="00876565"/>
    <w:rsid w:val="00880308"/>
    <w:rsid w:val="0088104D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687"/>
    <w:rsid w:val="008866DF"/>
    <w:rsid w:val="00886B06"/>
    <w:rsid w:val="008878A2"/>
    <w:rsid w:val="008900DA"/>
    <w:rsid w:val="008901EA"/>
    <w:rsid w:val="0089040A"/>
    <w:rsid w:val="00890CB8"/>
    <w:rsid w:val="008915C1"/>
    <w:rsid w:val="00891B2A"/>
    <w:rsid w:val="00892B0A"/>
    <w:rsid w:val="00894400"/>
    <w:rsid w:val="00894F3A"/>
    <w:rsid w:val="0089569F"/>
    <w:rsid w:val="0089578B"/>
    <w:rsid w:val="00895FEB"/>
    <w:rsid w:val="00896EF3"/>
    <w:rsid w:val="00897EDB"/>
    <w:rsid w:val="008A11B5"/>
    <w:rsid w:val="008A1855"/>
    <w:rsid w:val="008A2849"/>
    <w:rsid w:val="008A293E"/>
    <w:rsid w:val="008A2B44"/>
    <w:rsid w:val="008A3362"/>
    <w:rsid w:val="008A38EF"/>
    <w:rsid w:val="008A409C"/>
    <w:rsid w:val="008A4147"/>
    <w:rsid w:val="008A4233"/>
    <w:rsid w:val="008A5497"/>
    <w:rsid w:val="008A555B"/>
    <w:rsid w:val="008A61D3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2FFA"/>
    <w:rsid w:val="008B3383"/>
    <w:rsid w:val="008B4734"/>
    <w:rsid w:val="008B47F5"/>
    <w:rsid w:val="008B57BC"/>
    <w:rsid w:val="008B79BF"/>
    <w:rsid w:val="008B7D32"/>
    <w:rsid w:val="008C0613"/>
    <w:rsid w:val="008C06CE"/>
    <w:rsid w:val="008C1EEE"/>
    <w:rsid w:val="008C3553"/>
    <w:rsid w:val="008C4DBE"/>
    <w:rsid w:val="008C4DC8"/>
    <w:rsid w:val="008C61F9"/>
    <w:rsid w:val="008C758D"/>
    <w:rsid w:val="008D01DF"/>
    <w:rsid w:val="008D09F1"/>
    <w:rsid w:val="008D1CD9"/>
    <w:rsid w:val="008D2089"/>
    <w:rsid w:val="008D20B4"/>
    <w:rsid w:val="008D258E"/>
    <w:rsid w:val="008D3C89"/>
    <w:rsid w:val="008D52F9"/>
    <w:rsid w:val="008D63B7"/>
    <w:rsid w:val="008D6C99"/>
    <w:rsid w:val="008D7944"/>
    <w:rsid w:val="008E013B"/>
    <w:rsid w:val="008E0A9C"/>
    <w:rsid w:val="008E1036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FB5"/>
    <w:rsid w:val="008F558D"/>
    <w:rsid w:val="008F5738"/>
    <w:rsid w:val="008F5994"/>
    <w:rsid w:val="008F638F"/>
    <w:rsid w:val="00900AA3"/>
    <w:rsid w:val="00900C8F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3C53"/>
    <w:rsid w:val="00924545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E02"/>
    <w:rsid w:val="00930EA9"/>
    <w:rsid w:val="00931F54"/>
    <w:rsid w:val="0093245F"/>
    <w:rsid w:val="0093341A"/>
    <w:rsid w:val="009344EA"/>
    <w:rsid w:val="00934558"/>
    <w:rsid w:val="009351B7"/>
    <w:rsid w:val="00935ECD"/>
    <w:rsid w:val="00936185"/>
    <w:rsid w:val="009377EA"/>
    <w:rsid w:val="009377ED"/>
    <w:rsid w:val="00940BDE"/>
    <w:rsid w:val="00941A50"/>
    <w:rsid w:val="00941B4E"/>
    <w:rsid w:val="00942018"/>
    <w:rsid w:val="009421CF"/>
    <w:rsid w:val="00943BF3"/>
    <w:rsid w:val="00943E0A"/>
    <w:rsid w:val="00945505"/>
    <w:rsid w:val="00945B7F"/>
    <w:rsid w:val="00945D78"/>
    <w:rsid w:val="00945F45"/>
    <w:rsid w:val="009461BD"/>
    <w:rsid w:val="00946411"/>
    <w:rsid w:val="009473E4"/>
    <w:rsid w:val="00951232"/>
    <w:rsid w:val="009517C6"/>
    <w:rsid w:val="00951C10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95"/>
    <w:rsid w:val="00956EC7"/>
    <w:rsid w:val="0096024C"/>
    <w:rsid w:val="009609BB"/>
    <w:rsid w:val="00960DC0"/>
    <w:rsid w:val="0096127B"/>
    <w:rsid w:val="00961374"/>
    <w:rsid w:val="00961959"/>
    <w:rsid w:val="0096357C"/>
    <w:rsid w:val="00963811"/>
    <w:rsid w:val="00963FC4"/>
    <w:rsid w:val="009641CB"/>
    <w:rsid w:val="00964672"/>
    <w:rsid w:val="009652E0"/>
    <w:rsid w:val="0096631B"/>
    <w:rsid w:val="00966F0E"/>
    <w:rsid w:val="00967F3C"/>
    <w:rsid w:val="009701D6"/>
    <w:rsid w:val="00971BFD"/>
    <w:rsid w:val="00972845"/>
    <w:rsid w:val="00972D73"/>
    <w:rsid w:val="00973D79"/>
    <w:rsid w:val="00974BF6"/>
    <w:rsid w:val="00975BD9"/>
    <w:rsid w:val="00976E07"/>
    <w:rsid w:val="009770F3"/>
    <w:rsid w:val="009771DE"/>
    <w:rsid w:val="00977A2B"/>
    <w:rsid w:val="00980141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6E7"/>
    <w:rsid w:val="00986346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977"/>
    <w:rsid w:val="009A2173"/>
    <w:rsid w:val="009A2C17"/>
    <w:rsid w:val="009A2C6A"/>
    <w:rsid w:val="009A33EB"/>
    <w:rsid w:val="009A39C9"/>
    <w:rsid w:val="009A3E4A"/>
    <w:rsid w:val="009A5199"/>
    <w:rsid w:val="009A6258"/>
    <w:rsid w:val="009A63B2"/>
    <w:rsid w:val="009A69B5"/>
    <w:rsid w:val="009A6DC4"/>
    <w:rsid w:val="009B0184"/>
    <w:rsid w:val="009B0A7A"/>
    <w:rsid w:val="009B1AB6"/>
    <w:rsid w:val="009B1CBE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4EE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621"/>
    <w:rsid w:val="009D26D3"/>
    <w:rsid w:val="009D2AC7"/>
    <w:rsid w:val="009D2BE7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1181"/>
    <w:rsid w:val="009F2E64"/>
    <w:rsid w:val="009F40D2"/>
    <w:rsid w:val="009F46D1"/>
    <w:rsid w:val="009F534E"/>
    <w:rsid w:val="009F5F06"/>
    <w:rsid w:val="009F60BB"/>
    <w:rsid w:val="00A005B4"/>
    <w:rsid w:val="00A008CD"/>
    <w:rsid w:val="00A00CC9"/>
    <w:rsid w:val="00A015DE"/>
    <w:rsid w:val="00A01B50"/>
    <w:rsid w:val="00A03E80"/>
    <w:rsid w:val="00A047B6"/>
    <w:rsid w:val="00A04D78"/>
    <w:rsid w:val="00A05CBB"/>
    <w:rsid w:val="00A05D8F"/>
    <w:rsid w:val="00A07577"/>
    <w:rsid w:val="00A1150F"/>
    <w:rsid w:val="00A1238D"/>
    <w:rsid w:val="00A128F4"/>
    <w:rsid w:val="00A12F4E"/>
    <w:rsid w:val="00A13079"/>
    <w:rsid w:val="00A13347"/>
    <w:rsid w:val="00A13FAB"/>
    <w:rsid w:val="00A13FD5"/>
    <w:rsid w:val="00A15DF1"/>
    <w:rsid w:val="00A164F3"/>
    <w:rsid w:val="00A235A8"/>
    <w:rsid w:val="00A23924"/>
    <w:rsid w:val="00A23A0F"/>
    <w:rsid w:val="00A242E1"/>
    <w:rsid w:val="00A244C0"/>
    <w:rsid w:val="00A2451B"/>
    <w:rsid w:val="00A24916"/>
    <w:rsid w:val="00A268FC"/>
    <w:rsid w:val="00A26BD3"/>
    <w:rsid w:val="00A27023"/>
    <w:rsid w:val="00A27372"/>
    <w:rsid w:val="00A3000E"/>
    <w:rsid w:val="00A305A6"/>
    <w:rsid w:val="00A30B4D"/>
    <w:rsid w:val="00A31509"/>
    <w:rsid w:val="00A321B4"/>
    <w:rsid w:val="00A33717"/>
    <w:rsid w:val="00A34415"/>
    <w:rsid w:val="00A344E6"/>
    <w:rsid w:val="00A34F86"/>
    <w:rsid w:val="00A3532D"/>
    <w:rsid w:val="00A35957"/>
    <w:rsid w:val="00A35A71"/>
    <w:rsid w:val="00A35EE4"/>
    <w:rsid w:val="00A36CE8"/>
    <w:rsid w:val="00A377C3"/>
    <w:rsid w:val="00A37D0A"/>
    <w:rsid w:val="00A409AC"/>
    <w:rsid w:val="00A41D67"/>
    <w:rsid w:val="00A41EF5"/>
    <w:rsid w:val="00A42092"/>
    <w:rsid w:val="00A43AE9"/>
    <w:rsid w:val="00A43D39"/>
    <w:rsid w:val="00A44DF2"/>
    <w:rsid w:val="00A4552F"/>
    <w:rsid w:val="00A5001C"/>
    <w:rsid w:val="00A50B9D"/>
    <w:rsid w:val="00A50DE7"/>
    <w:rsid w:val="00A514E0"/>
    <w:rsid w:val="00A51AB9"/>
    <w:rsid w:val="00A51E49"/>
    <w:rsid w:val="00A539F8"/>
    <w:rsid w:val="00A54185"/>
    <w:rsid w:val="00A54C3A"/>
    <w:rsid w:val="00A6057C"/>
    <w:rsid w:val="00A6278C"/>
    <w:rsid w:val="00A62EC9"/>
    <w:rsid w:val="00A63F1F"/>
    <w:rsid w:val="00A657D4"/>
    <w:rsid w:val="00A65B4A"/>
    <w:rsid w:val="00A6787D"/>
    <w:rsid w:val="00A70137"/>
    <w:rsid w:val="00A70783"/>
    <w:rsid w:val="00A70A51"/>
    <w:rsid w:val="00A71AD7"/>
    <w:rsid w:val="00A74A21"/>
    <w:rsid w:val="00A752C0"/>
    <w:rsid w:val="00A75C6A"/>
    <w:rsid w:val="00A77738"/>
    <w:rsid w:val="00A80375"/>
    <w:rsid w:val="00A81197"/>
    <w:rsid w:val="00A81F31"/>
    <w:rsid w:val="00A831A6"/>
    <w:rsid w:val="00A84BDD"/>
    <w:rsid w:val="00A84D78"/>
    <w:rsid w:val="00A85143"/>
    <w:rsid w:val="00A85AA4"/>
    <w:rsid w:val="00A8641C"/>
    <w:rsid w:val="00A86600"/>
    <w:rsid w:val="00A868D1"/>
    <w:rsid w:val="00A87318"/>
    <w:rsid w:val="00A87AD3"/>
    <w:rsid w:val="00A9004F"/>
    <w:rsid w:val="00A90940"/>
    <w:rsid w:val="00A910B3"/>
    <w:rsid w:val="00A93395"/>
    <w:rsid w:val="00A9358A"/>
    <w:rsid w:val="00A93B03"/>
    <w:rsid w:val="00A94611"/>
    <w:rsid w:val="00A94700"/>
    <w:rsid w:val="00A957CF"/>
    <w:rsid w:val="00A958F9"/>
    <w:rsid w:val="00A96440"/>
    <w:rsid w:val="00A96D61"/>
    <w:rsid w:val="00A97382"/>
    <w:rsid w:val="00A97E53"/>
    <w:rsid w:val="00AA0622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63A0"/>
    <w:rsid w:val="00AA68A0"/>
    <w:rsid w:val="00AA6F57"/>
    <w:rsid w:val="00AA79D3"/>
    <w:rsid w:val="00AA7FFC"/>
    <w:rsid w:val="00AB0E43"/>
    <w:rsid w:val="00AB319C"/>
    <w:rsid w:val="00AB3580"/>
    <w:rsid w:val="00AB374D"/>
    <w:rsid w:val="00AB3F3B"/>
    <w:rsid w:val="00AB5682"/>
    <w:rsid w:val="00AB7A1E"/>
    <w:rsid w:val="00AC0F96"/>
    <w:rsid w:val="00AC17AD"/>
    <w:rsid w:val="00AC27BD"/>
    <w:rsid w:val="00AC3142"/>
    <w:rsid w:val="00AC3A1E"/>
    <w:rsid w:val="00AC3BB0"/>
    <w:rsid w:val="00AC71CF"/>
    <w:rsid w:val="00AC791A"/>
    <w:rsid w:val="00AC7DB5"/>
    <w:rsid w:val="00AD0304"/>
    <w:rsid w:val="00AD11F6"/>
    <w:rsid w:val="00AD3609"/>
    <w:rsid w:val="00AD3B06"/>
    <w:rsid w:val="00AD4A14"/>
    <w:rsid w:val="00AD6B37"/>
    <w:rsid w:val="00AD6E87"/>
    <w:rsid w:val="00AE0372"/>
    <w:rsid w:val="00AE181F"/>
    <w:rsid w:val="00AE3702"/>
    <w:rsid w:val="00AE3AF6"/>
    <w:rsid w:val="00AE486B"/>
    <w:rsid w:val="00AE7C07"/>
    <w:rsid w:val="00AF06B7"/>
    <w:rsid w:val="00AF2021"/>
    <w:rsid w:val="00AF333A"/>
    <w:rsid w:val="00AF34BF"/>
    <w:rsid w:val="00AF461E"/>
    <w:rsid w:val="00AF509A"/>
    <w:rsid w:val="00AF5294"/>
    <w:rsid w:val="00AF5839"/>
    <w:rsid w:val="00AF6685"/>
    <w:rsid w:val="00AF7458"/>
    <w:rsid w:val="00AF7627"/>
    <w:rsid w:val="00AF7F28"/>
    <w:rsid w:val="00B0074F"/>
    <w:rsid w:val="00B01856"/>
    <w:rsid w:val="00B02793"/>
    <w:rsid w:val="00B045CE"/>
    <w:rsid w:val="00B047D0"/>
    <w:rsid w:val="00B0590A"/>
    <w:rsid w:val="00B05A71"/>
    <w:rsid w:val="00B06363"/>
    <w:rsid w:val="00B07F72"/>
    <w:rsid w:val="00B10A07"/>
    <w:rsid w:val="00B1293E"/>
    <w:rsid w:val="00B13423"/>
    <w:rsid w:val="00B138A2"/>
    <w:rsid w:val="00B13C35"/>
    <w:rsid w:val="00B13C8E"/>
    <w:rsid w:val="00B14330"/>
    <w:rsid w:val="00B1521C"/>
    <w:rsid w:val="00B1732F"/>
    <w:rsid w:val="00B17D25"/>
    <w:rsid w:val="00B17EAD"/>
    <w:rsid w:val="00B17F56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305B4"/>
    <w:rsid w:val="00B314A4"/>
    <w:rsid w:val="00B32066"/>
    <w:rsid w:val="00B32099"/>
    <w:rsid w:val="00B33E3E"/>
    <w:rsid w:val="00B341BF"/>
    <w:rsid w:val="00B34947"/>
    <w:rsid w:val="00B34985"/>
    <w:rsid w:val="00B35927"/>
    <w:rsid w:val="00B3764A"/>
    <w:rsid w:val="00B37CF8"/>
    <w:rsid w:val="00B4210A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6923"/>
    <w:rsid w:val="00B56A35"/>
    <w:rsid w:val="00B56A73"/>
    <w:rsid w:val="00B5710B"/>
    <w:rsid w:val="00B574B4"/>
    <w:rsid w:val="00B574B6"/>
    <w:rsid w:val="00B57727"/>
    <w:rsid w:val="00B60FB3"/>
    <w:rsid w:val="00B634D0"/>
    <w:rsid w:val="00B63BC9"/>
    <w:rsid w:val="00B6460D"/>
    <w:rsid w:val="00B661DB"/>
    <w:rsid w:val="00B665D1"/>
    <w:rsid w:val="00B67650"/>
    <w:rsid w:val="00B67690"/>
    <w:rsid w:val="00B679DB"/>
    <w:rsid w:val="00B700FB"/>
    <w:rsid w:val="00B70445"/>
    <w:rsid w:val="00B705C2"/>
    <w:rsid w:val="00B711B1"/>
    <w:rsid w:val="00B719AA"/>
    <w:rsid w:val="00B71A56"/>
    <w:rsid w:val="00B71A73"/>
    <w:rsid w:val="00B7637C"/>
    <w:rsid w:val="00B77F7D"/>
    <w:rsid w:val="00B804A6"/>
    <w:rsid w:val="00B8108D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0536"/>
    <w:rsid w:val="00BA24CE"/>
    <w:rsid w:val="00BA2B38"/>
    <w:rsid w:val="00BA3023"/>
    <w:rsid w:val="00BA4479"/>
    <w:rsid w:val="00BA4C3C"/>
    <w:rsid w:val="00BA4E45"/>
    <w:rsid w:val="00BA4EED"/>
    <w:rsid w:val="00BA5D30"/>
    <w:rsid w:val="00BA6A43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27E"/>
    <w:rsid w:val="00BB55F7"/>
    <w:rsid w:val="00BB60D5"/>
    <w:rsid w:val="00BB69A8"/>
    <w:rsid w:val="00BB6E73"/>
    <w:rsid w:val="00BB72B9"/>
    <w:rsid w:val="00BB7446"/>
    <w:rsid w:val="00BC014C"/>
    <w:rsid w:val="00BC0D62"/>
    <w:rsid w:val="00BC128B"/>
    <w:rsid w:val="00BC15AD"/>
    <w:rsid w:val="00BC1B0D"/>
    <w:rsid w:val="00BC1B82"/>
    <w:rsid w:val="00BC1CD4"/>
    <w:rsid w:val="00BC2D45"/>
    <w:rsid w:val="00BC3B53"/>
    <w:rsid w:val="00BC6B14"/>
    <w:rsid w:val="00BC7344"/>
    <w:rsid w:val="00BC7631"/>
    <w:rsid w:val="00BD0934"/>
    <w:rsid w:val="00BD0ACC"/>
    <w:rsid w:val="00BD0AD0"/>
    <w:rsid w:val="00BD1507"/>
    <w:rsid w:val="00BD2721"/>
    <w:rsid w:val="00BD3B82"/>
    <w:rsid w:val="00BD3C61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865"/>
    <w:rsid w:val="00BE4A08"/>
    <w:rsid w:val="00BE4A2E"/>
    <w:rsid w:val="00BE4FCB"/>
    <w:rsid w:val="00BE55C0"/>
    <w:rsid w:val="00BE5F9B"/>
    <w:rsid w:val="00BE6CD5"/>
    <w:rsid w:val="00BF1395"/>
    <w:rsid w:val="00BF21DC"/>
    <w:rsid w:val="00BF2688"/>
    <w:rsid w:val="00BF2B8F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103D3"/>
    <w:rsid w:val="00C11BBB"/>
    <w:rsid w:val="00C1224A"/>
    <w:rsid w:val="00C1245F"/>
    <w:rsid w:val="00C13ABB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99E"/>
    <w:rsid w:val="00C2289F"/>
    <w:rsid w:val="00C23037"/>
    <w:rsid w:val="00C24E6A"/>
    <w:rsid w:val="00C25195"/>
    <w:rsid w:val="00C2547C"/>
    <w:rsid w:val="00C25AF8"/>
    <w:rsid w:val="00C260A6"/>
    <w:rsid w:val="00C274DB"/>
    <w:rsid w:val="00C305DB"/>
    <w:rsid w:val="00C315E6"/>
    <w:rsid w:val="00C318F1"/>
    <w:rsid w:val="00C31903"/>
    <w:rsid w:val="00C31B7B"/>
    <w:rsid w:val="00C31FBA"/>
    <w:rsid w:val="00C33DC2"/>
    <w:rsid w:val="00C347AE"/>
    <w:rsid w:val="00C34DF2"/>
    <w:rsid w:val="00C365E0"/>
    <w:rsid w:val="00C373C1"/>
    <w:rsid w:val="00C37454"/>
    <w:rsid w:val="00C42266"/>
    <w:rsid w:val="00C4247D"/>
    <w:rsid w:val="00C4258E"/>
    <w:rsid w:val="00C42744"/>
    <w:rsid w:val="00C427A4"/>
    <w:rsid w:val="00C43A90"/>
    <w:rsid w:val="00C44290"/>
    <w:rsid w:val="00C4584B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5E1"/>
    <w:rsid w:val="00C5542D"/>
    <w:rsid w:val="00C55583"/>
    <w:rsid w:val="00C55BBF"/>
    <w:rsid w:val="00C55DFA"/>
    <w:rsid w:val="00C56731"/>
    <w:rsid w:val="00C5681C"/>
    <w:rsid w:val="00C56E58"/>
    <w:rsid w:val="00C57FD2"/>
    <w:rsid w:val="00C607A5"/>
    <w:rsid w:val="00C60DDB"/>
    <w:rsid w:val="00C615A7"/>
    <w:rsid w:val="00C616B3"/>
    <w:rsid w:val="00C62148"/>
    <w:rsid w:val="00C645C4"/>
    <w:rsid w:val="00C6477C"/>
    <w:rsid w:val="00C64E18"/>
    <w:rsid w:val="00C6528F"/>
    <w:rsid w:val="00C6569D"/>
    <w:rsid w:val="00C656A9"/>
    <w:rsid w:val="00C6654F"/>
    <w:rsid w:val="00C66AD2"/>
    <w:rsid w:val="00C70477"/>
    <w:rsid w:val="00C73F2C"/>
    <w:rsid w:val="00C7621B"/>
    <w:rsid w:val="00C7671F"/>
    <w:rsid w:val="00C777B6"/>
    <w:rsid w:val="00C778B1"/>
    <w:rsid w:val="00C801E9"/>
    <w:rsid w:val="00C80C3D"/>
    <w:rsid w:val="00C810B8"/>
    <w:rsid w:val="00C81219"/>
    <w:rsid w:val="00C83A7D"/>
    <w:rsid w:val="00C849BF"/>
    <w:rsid w:val="00C85578"/>
    <w:rsid w:val="00C85F4B"/>
    <w:rsid w:val="00C86803"/>
    <w:rsid w:val="00C90051"/>
    <w:rsid w:val="00C90492"/>
    <w:rsid w:val="00C90E7E"/>
    <w:rsid w:val="00C90EFA"/>
    <w:rsid w:val="00C921A1"/>
    <w:rsid w:val="00C92470"/>
    <w:rsid w:val="00C93797"/>
    <w:rsid w:val="00C93907"/>
    <w:rsid w:val="00C93C9F"/>
    <w:rsid w:val="00C94532"/>
    <w:rsid w:val="00C95AE3"/>
    <w:rsid w:val="00C95FB1"/>
    <w:rsid w:val="00C96281"/>
    <w:rsid w:val="00C96B48"/>
    <w:rsid w:val="00C97B60"/>
    <w:rsid w:val="00C97F7D"/>
    <w:rsid w:val="00CA09FD"/>
    <w:rsid w:val="00CA1B44"/>
    <w:rsid w:val="00CA396A"/>
    <w:rsid w:val="00CA4F18"/>
    <w:rsid w:val="00CA597A"/>
    <w:rsid w:val="00CA7100"/>
    <w:rsid w:val="00CA785C"/>
    <w:rsid w:val="00CA7B98"/>
    <w:rsid w:val="00CA7ED4"/>
    <w:rsid w:val="00CB09F2"/>
    <w:rsid w:val="00CB1450"/>
    <w:rsid w:val="00CB3846"/>
    <w:rsid w:val="00CB3CE8"/>
    <w:rsid w:val="00CB455E"/>
    <w:rsid w:val="00CB4B7B"/>
    <w:rsid w:val="00CB5DFC"/>
    <w:rsid w:val="00CB5FA9"/>
    <w:rsid w:val="00CB6808"/>
    <w:rsid w:val="00CB7CB7"/>
    <w:rsid w:val="00CC09C6"/>
    <w:rsid w:val="00CC188B"/>
    <w:rsid w:val="00CC1DD7"/>
    <w:rsid w:val="00CC2884"/>
    <w:rsid w:val="00CC28D4"/>
    <w:rsid w:val="00CC5D2D"/>
    <w:rsid w:val="00CC6980"/>
    <w:rsid w:val="00CC6B6B"/>
    <w:rsid w:val="00CD30C9"/>
    <w:rsid w:val="00CD384B"/>
    <w:rsid w:val="00CD48B9"/>
    <w:rsid w:val="00CD5741"/>
    <w:rsid w:val="00CD5B56"/>
    <w:rsid w:val="00CD62E2"/>
    <w:rsid w:val="00CD79FF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5689"/>
    <w:rsid w:val="00CE7EEF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5ED"/>
    <w:rsid w:val="00CF7531"/>
    <w:rsid w:val="00CF75A8"/>
    <w:rsid w:val="00CF7C55"/>
    <w:rsid w:val="00D004C4"/>
    <w:rsid w:val="00D00862"/>
    <w:rsid w:val="00D00BF7"/>
    <w:rsid w:val="00D01691"/>
    <w:rsid w:val="00D01C49"/>
    <w:rsid w:val="00D03272"/>
    <w:rsid w:val="00D0329D"/>
    <w:rsid w:val="00D05B55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2B0B"/>
    <w:rsid w:val="00D22E5D"/>
    <w:rsid w:val="00D2459A"/>
    <w:rsid w:val="00D24955"/>
    <w:rsid w:val="00D271A4"/>
    <w:rsid w:val="00D27B3C"/>
    <w:rsid w:val="00D27D2C"/>
    <w:rsid w:val="00D3067A"/>
    <w:rsid w:val="00D30C6B"/>
    <w:rsid w:val="00D311D7"/>
    <w:rsid w:val="00D31B44"/>
    <w:rsid w:val="00D320AD"/>
    <w:rsid w:val="00D32A5C"/>
    <w:rsid w:val="00D330C2"/>
    <w:rsid w:val="00D334A3"/>
    <w:rsid w:val="00D336E4"/>
    <w:rsid w:val="00D3384A"/>
    <w:rsid w:val="00D33E15"/>
    <w:rsid w:val="00D343F2"/>
    <w:rsid w:val="00D3591B"/>
    <w:rsid w:val="00D362F8"/>
    <w:rsid w:val="00D36568"/>
    <w:rsid w:val="00D371B8"/>
    <w:rsid w:val="00D37B84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3273"/>
    <w:rsid w:val="00D53E58"/>
    <w:rsid w:val="00D5404F"/>
    <w:rsid w:val="00D55257"/>
    <w:rsid w:val="00D55BF9"/>
    <w:rsid w:val="00D560A3"/>
    <w:rsid w:val="00D5703F"/>
    <w:rsid w:val="00D570C7"/>
    <w:rsid w:val="00D600D3"/>
    <w:rsid w:val="00D6069B"/>
    <w:rsid w:val="00D606B5"/>
    <w:rsid w:val="00D61638"/>
    <w:rsid w:val="00D618CD"/>
    <w:rsid w:val="00D64DA0"/>
    <w:rsid w:val="00D65042"/>
    <w:rsid w:val="00D6618F"/>
    <w:rsid w:val="00D67511"/>
    <w:rsid w:val="00D67A2D"/>
    <w:rsid w:val="00D67D0F"/>
    <w:rsid w:val="00D7239A"/>
    <w:rsid w:val="00D72483"/>
    <w:rsid w:val="00D740A7"/>
    <w:rsid w:val="00D7563E"/>
    <w:rsid w:val="00D76D70"/>
    <w:rsid w:val="00D76E30"/>
    <w:rsid w:val="00D77BB8"/>
    <w:rsid w:val="00D8166E"/>
    <w:rsid w:val="00D83254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521E"/>
    <w:rsid w:val="00D9619B"/>
    <w:rsid w:val="00D9689F"/>
    <w:rsid w:val="00D9690B"/>
    <w:rsid w:val="00D971E2"/>
    <w:rsid w:val="00D97D53"/>
    <w:rsid w:val="00DA0022"/>
    <w:rsid w:val="00DA135E"/>
    <w:rsid w:val="00DA164A"/>
    <w:rsid w:val="00DA1A6B"/>
    <w:rsid w:val="00DA2672"/>
    <w:rsid w:val="00DA28A0"/>
    <w:rsid w:val="00DA2AB2"/>
    <w:rsid w:val="00DA32D0"/>
    <w:rsid w:val="00DA39EE"/>
    <w:rsid w:val="00DA5738"/>
    <w:rsid w:val="00DA7BBE"/>
    <w:rsid w:val="00DB1CFA"/>
    <w:rsid w:val="00DB2659"/>
    <w:rsid w:val="00DB288B"/>
    <w:rsid w:val="00DB294C"/>
    <w:rsid w:val="00DB2CE6"/>
    <w:rsid w:val="00DB3AF5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5644"/>
    <w:rsid w:val="00DC6ABD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35E5"/>
    <w:rsid w:val="00DD3C0E"/>
    <w:rsid w:val="00DD3FCF"/>
    <w:rsid w:val="00DD40D4"/>
    <w:rsid w:val="00DD5710"/>
    <w:rsid w:val="00DD71B3"/>
    <w:rsid w:val="00DD7763"/>
    <w:rsid w:val="00DE0FAC"/>
    <w:rsid w:val="00DE1EDD"/>
    <w:rsid w:val="00DE228C"/>
    <w:rsid w:val="00DE2DDB"/>
    <w:rsid w:val="00DE38D6"/>
    <w:rsid w:val="00DE391B"/>
    <w:rsid w:val="00DE61C6"/>
    <w:rsid w:val="00DE63F6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3FDD"/>
    <w:rsid w:val="00DF4292"/>
    <w:rsid w:val="00DF46C3"/>
    <w:rsid w:val="00DF5076"/>
    <w:rsid w:val="00DF51E9"/>
    <w:rsid w:val="00DF6946"/>
    <w:rsid w:val="00DF6FD7"/>
    <w:rsid w:val="00DF76C7"/>
    <w:rsid w:val="00E00F35"/>
    <w:rsid w:val="00E022C7"/>
    <w:rsid w:val="00E041A6"/>
    <w:rsid w:val="00E04416"/>
    <w:rsid w:val="00E050CD"/>
    <w:rsid w:val="00E05464"/>
    <w:rsid w:val="00E06A66"/>
    <w:rsid w:val="00E06FCF"/>
    <w:rsid w:val="00E07AF4"/>
    <w:rsid w:val="00E07C42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BA0"/>
    <w:rsid w:val="00E25417"/>
    <w:rsid w:val="00E26844"/>
    <w:rsid w:val="00E27813"/>
    <w:rsid w:val="00E30093"/>
    <w:rsid w:val="00E30D28"/>
    <w:rsid w:val="00E31F51"/>
    <w:rsid w:val="00E331D4"/>
    <w:rsid w:val="00E3323F"/>
    <w:rsid w:val="00E33882"/>
    <w:rsid w:val="00E341AE"/>
    <w:rsid w:val="00E34BCA"/>
    <w:rsid w:val="00E355C1"/>
    <w:rsid w:val="00E35948"/>
    <w:rsid w:val="00E36B74"/>
    <w:rsid w:val="00E37087"/>
    <w:rsid w:val="00E37C2C"/>
    <w:rsid w:val="00E43D17"/>
    <w:rsid w:val="00E45B1B"/>
    <w:rsid w:val="00E47591"/>
    <w:rsid w:val="00E50A51"/>
    <w:rsid w:val="00E50CCF"/>
    <w:rsid w:val="00E50FF5"/>
    <w:rsid w:val="00E51C55"/>
    <w:rsid w:val="00E5320E"/>
    <w:rsid w:val="00E53324"/>
    <w:rsid w:val="00E54627"/>
    <w:rsid w:val="00E54D57"/>
    <w:rsid w:val="00E56792"/>
    <w:rsid w:val="00E567E7"/>
    <w:rsid w:val="00E56866"/>
    <w:rsid w:val="00E56969"/>
    <w:rsid w:val="00E56F3C"/>
    <w:rsid w:val="00E60099"/>
    <w:rsid w:val="00E60DE8"/>
    <w:rsid w:val="00E61738"/>
    <w:rsid w:val="00E63B10"/>
    <w:rsid w:val="00E64797"/>
    <w:rsid w:val="00E648E6"/>
    <w:rsid w:val="00E64A97"/>
    <w:rsid w:val="00E66963"/>
    <w:rsid w:val="00E704B0"/>
    <w:rsid w:val="00E7108F"/>
    <w:rsid w:val="00E71277"/>
    <w:rsid w:val="00E730CB"/>
    <w:rsid w:val="00E73E17"/>
    <w:rsid w:val="00E73E24"/>
    <w:rsid w:val="00E7499E"/>
    <w:rsid w:val="00E74D6E"/>
    <w:rsid w:val="00E75753"/>
    <w:rsid w:val="00E759CC"/>
    <w:rsid w:val="00E75D00"/>
    <w:rsid w:val="00E76452"/>
    <w:rsid w:val="00E76ADF"/>
    <w:rsid w:val="00E76D7D"/>
    <w:rsid w:val="00E8104A"/>
    <w:rsid w:val="00E81135"/>
    <w:rsid w:val="00E81B62"/>
    <w:rsid w:val="00E81BB3"/>
    <w:rsid w:val="00E825CF"/>
    <w:rsid w:val="00E8314D"/>
    <w:rsid w:val="00E83536"/>
    <w:rsid w:val="00E83790"/>
    <w:rsid w:val="00E84118"/>
    <w:rsid w:val="00E84F1A"/>
    <w:rsid w:val="00E879BF"/>
    <w:rsid w:val="00E9045F"/>
    <w:rsid w:val="00E920B4"/>
    <w:rsid w:val="00E92320"/>
    <w:rsid w:val="00E92EF9"/>
    <w:rsid w:val="00E931AA"/>
    <w:rsid w:val="00E94363"/>
    <w:rsid w:val="00E94DF1"/>
    <w:rsid w:val="00E95813"/>
    <w:rsid w:val="00E95CB1"/>
    <w:rsid w:val="00E973DE"/>
    <w:rsid w:val="00E976CA"/>
    <w:rsid w:val="00EA01F7"/>
    <w:rsid w:val="00EA025F"/>
    <w:rsid w:val="00EA0968"/>
    <w:rsid w:val="00EA1D64"/>
    <w:rsid w:val="00EA21E0"/>
    <w:rsid w:val="00EA409E"/>
    <w:rsid w:val="00EA54EF"/>
    <w:rsid w:val="00EA651B"/>
    <w:rsid w:val="00EA6D9D"/>
    <w:rsid w:val="00EA7780"/>
    <w:rsid w:val="00EB072A"/>
    <w:rsid w:val="00EB1B11"/>
    <w:rsid w:val="00EB2325"/>
    <w:rsid w:val="00EB2500"/>
    <w:rsid w:val="00EB33CF"/>
    <w:rsid w:val="00EB439D"/>
    <w:rsid w:val="00EB4AD8"/>
    <w:rsid w:val="00EB6383"/>
    <w:rsid w:val="00EB72D2"/>
    <w:rsid w:val="00EC03E0"/>
    <w:rsid w:val="00EC06AE"/>
    <w:rsid w:val="00EC1930"/>
    <w:rsid w:val="00EC1E87"/>
    <w:rsid w:val="00EC2CA7"/>
    <w:rsid w:val="00EC3DFB"/>
    <w:rsid w:val="00EC46F1"/>
    <w:rsid w:val="00EC48DA"/>
    <w:rsid w:val="00EC5412"/>
    <w:rsid w:val="00EC545A"/>
    <w:rsid w:val="00EC6C6F"/>
    <w:rsid w:val="00EC7618"/>
    <w:rsid w:val="00EC7EBC"/>
    <w:rsid w:val="00ED0285"/>
    <w:rsid w:val="00ED065E"/>
    <w:rsid w:val="00ED0C53"/>
    <w:rsid w:val="00ED0D8B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681"/>
    <w:rsid w:val="00EE6745"/>
    <w:rsid w:val="00EE6D74"/>
    <w:rsid w:val="00EE765B"/>
    <w:rsid w:val="00EE7AA0"/>
    <w:rsid w:val="00EE7FB2"/>
    <w:rsid w:val="00EF10EF"/>
    <w:rsid w:val="00EF1497"/>
    <w:rsid w:val="00EF1C9B"/>
    <w:rsid w:val="00EF2119"/>
    <w:rsid w:val="00EF35F1"/>
    <w:rsid w:val="00EF496C"/>
    <w:rsid w:val="00EF49B3"/>
    <w:rsid w:val="00EF6144"/>
    <w:rsid w:val="00EF70C5"/>
    <w:rsid w:val="00F01860"/>
    <w:rsid w:val="00F021F0"/>
    <w:rsid w:val="00F0238B"/>
    <w:rsid w:val="00F0319A"/>
    <w:rsid w:val="00F03552"/>
    <w:rsid w:val="00F0459A"/>
    <w:rsid w:val="00F04945"/>
    <w:rsid w:val="00F06599"/>
    <w:rsid w:val="00F07D4C"/>
    <w:rsid w:val="00F10760"/>
    <w:rsid w:val="00F126D3"/>
    <w:rsid w:val="00F13695"/>
    <w:rsid w:val="00F140A5"/>
    <w:rsid w:val="00F166D0"/>
    <w:rsid w:val="00F228E3"/>
    <w:rsid w:val="00F232A0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17C0"/>
    <w:rsid w:val="00F42568"/>
    <w:rsid w:val="00F4401F"/>
    <w:rsid w:val="00F4442A"/>
    <w:rsid w:val="00F44634"/>
    <w:rsid w:val="00F45278"/>
    <w:rsid w:val="00F45583"/>
    <w:rsid w:val="00F460D7"/>
    <w:rsid w:val="00F4625B"/>
    <w:rsid w:val="00F46302"/>
    <w:rsid w:val="00F46737"/>
    <w:rsid w:val="00F4694B"/>
    <w:rsid w:val="00F46DDB"/>
    <w:rsid w:val="00F47991"/>
    <w:rsid w:val="00F47CBB"/>
    <w:rsid w:val="00F50275"/>
    <w:rsid w:val="00F518C8"/>
    <w:rsid w:val="00F51AC1"/>
    <w:rsid w:val="00F52A33"/>
    <w:rsid w:val="00F52D86"/>
    <w:rsid w:val="00F53EC2"/>
    <w:rsid w:val="00F5440E"/>
    <w:rsid w:val="00F547C6"/>
    <w:rsid w:val="00F55757"/>
    <w:rsid w:val="00F559DD"/>
    <w:rsid w:val="00F55CA9"/>
    <w:rsid w:val="00F55CB9"/>
    <w:rsid w:val="00F55EB7"/>
    <w:rsid w:val="00F56144"/>
    <w:rsid w:val="00F57098"/>
    <w:rsid w:val="00F5784E"/>
    <w:rsid w:val="00F57DDD"/>
    <w:rsid w:val="00F57E8B"/>
    <w:rsid w:val="00F60281"/>
    <w:rsid w:val="00F603C4"/>
    <w:rsid w:val="00F61424"/>
    <w:rsid w:val="00F6241D"/>
    <w:rsid w:val="00F639DA"/>
    <w:rsid w:val="00F63D38"/>
    <w:rsid w:val="00F64049"/>
    <w:rsid w:val="00F6446A"/>
    <w:rsid w:val="00F66135"/>
    <w:rsid w:val="00F66A01"/>
    <w:rsid w:val="00F70445"/>
    <w:rsid w:val="00F716ED"/>
    <w:rsid w:val="00F72139"/>
    <w:rsid w:val="00F723A4"/>
    <w:rsid w:val="00F72ABD"/>
    <w:rsid w:val="00F73EA6"/>
    <w:rsid w:val="00F75A38"/>
    <w:rsid w:val="00F75D77"/>
    <w:rsid w:val="00F76C42"/>
    <w:rsid w:val="00F77A13"/>
    <w:rsid w:val="00F77C11"/>
    <w:rsid w:val="00F82D6D"/>
    <w:rsid w:val="00F8469E"/>
    <w:rsid w:val="00F85820"/>
    <w:rsid w:val="00F860E1"/>
    <w:rsid w:val="00F86E2D"/>
    <w:rsid w:val="00F87523"/>
    <w:rsid w:val="00F8768E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A0876"/>
    <w:rsid w:val="00FA0B6B"/>
    <w:rsid w:val="00FA289F"/>
    <w:rsid w:val="00FA2BDB"/>
    <w:rsid w:val="00FA47B3"/>
    <w:rsid w:val="00FA48EF"/>
    <w:rsid w:val="00FA779A"/>
    <w:rsid w:val="00FA78FF"/>
    <w:rsid w:val="00FA7957"/>
    <w:rsid w:val="00FB05E7"/>
    <w:rsid w:val="00FB08BF"/>
    <w:rsid w:val="00FB09B5"/>
    <w:rsid w:val="00FB0B63"/>
    <w:rsid w:val="00FB12D3"/>
    <w:rsid w:val="00FB3551"/>
    <w:rsid w:val="00FB36D6"/>
    <w:rsid w:val="00FB4663"/>
    <w:rsid w:val="00FB51FB"/>
    <w:rsid w:val="00FB580D"/>
    <w:rsid w:val="00FB5A58"/>
    <w:rsid w:val="00FB6B54"/>
    <w:rsid w:val="00FC2A64"/>
    <w:rsid w:val="00FC4145"/>
    <w:rsid w:val="00FC58D4"/>
    <w:rsid w:val="00FC5912"/>
    <w:rsid w:val="00FC5F6E"/>
    <w:rsid w:val="00FC6A13"/>
    <w:rsid w:val="00FC6A39"/>
    <w:rsid w:val="00FD000B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E0C06"/>
    <w:rsid w:val="00FE3774"/>
    <w:rsid w:val="00FE3B77"/>
    <w:rsid w:val="00FE46C2"/>
    <w:rsid w:val="00FE4EB4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86A3"/>
  <w15:docId w15:val="{4EB66F31-BA70-4B76-942F-970C49B2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2D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18B5-3FB7-4697-A64A-9622F34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740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Барабаш Екатерина Николаевна</cp:lastModifiedBy>
  <cp:revision>2</cp:revision>
  <cp:lastPrinted>2020-07-13T14:00:00Z</cp:lastPrinted>
  <dcterms:created xsi:type="dcterms:W3CDTF">2020-08-10T06:54:00Z</dcterms:created>
  <dcterms:modified xsi:type="dcterms:W3CDTF">2020-08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